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B6" w:rsidRPr="00F46314" w:rsidRDefault="009862B6" w:rsidP="002C40C9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2C40C9">
        <w:rPr>
          <w:rFonts w:ascii="Times New Roman" w:hAnsi="Times New Roman" w:cs="Times New Roman"/>
          <w:sz w:val="24"/>
          <w:szCs w:val="24"/>
        </w:rPr>
        <w:t>PATVIRTINTA</w:t>
      </w:r>
    </w:p>
    <w:p w:rsidR="009862B6" w:rsidRPr="001227DE" w:rsidRDefault="009862B6" w:rsidP="002C40C9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1227DE">
        <w:rPr>
          <w:rFonts w:ascii="Times New Roman" w:hAnsi="Times New Roman" w:cs="Times New Roman"/>
          <w:sz w:val="24"/>
          <w:szCs w:val="24"/>
        </w:rPr>
        <w:t>Klaipėdos miesto savivaldybės tarybos</w:t>
      </w:r>
    </w:p>
    <w:p w:rsidR="00827EF5" w:rsidRPr="001227DE" w:rsidRDefault="00827EF5" w:rsidP="002C40C9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1227DE">
        <w:rPr>
          <w:rFonts w:ascii="Times New Roman" w:hAnsi="Times New Roman" w:cs="Times New Roman"/>
          <w:sz w:val="24"/>
          <w:szCs w:val="24"/>
        </w:rPr>
        <w:t xml:space="preserve">2009 m. lapkričio 26 d. </w:t>
      </w:r>
      <w:r w:rsidR="002C40C9">
        <w:rPr>
          <w:rFonts w:ascii="Times New Roman" w:hAnsi="Times New Roman" w:cs="Times New Roman"/>
          <w:sz w:val="24"/>
          <w:szCs w:val="24"/>
        </w:rPr>
        <w:t>sprendimu</w:t>
      </w:r>
      <w:r w:rsidR="007D7B9F" w:rsidRPr="001227DE">
        <w:rPr>
          <w:rFonts w:ascii="Times New Roman" w:hAnsi="Times New Roman" w:cs="Times New Roman"/>
          <w:sz w:val="24"/>
          <w:szCs w:val="24"/>
        </w:rPr>
        <w:t xml:space="preserve"> Nr. T2-387</w:t>
      </w:r>
    </w:p>
    <w:p w:rsidR="008B74B2" w:rsidRDefault="007D7B9F" w:rsidP="002C40C9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1227DE">
        <w:rPr>
          <w:rFonts w:ascii="Times New Roman" w:hAnsi="Times New Roman" w:cs="Times New Roman"/>
          <w:sz w:val="24"/>
          <w:szCs w:val="24"/>
        </w:rPr>
        <w:t xml:space="preserve">(Klaipėdos miesto savivaldybės tarybos </w:t>
      </w:r>
      <w:r w:rsidR="00AF2F31">
        <w:rPr>
          <w:rFonts w:ascii="Times New Roman" w:hAnsi="Times New Roman" w:cs="Times New Roman"/>
          <w:sz w:val="24"/>
          <w:szCs w:val="24"/>
        </w:rPr>
        <w:t>2017-10-19</w:t>
      </w:r>
    </w:p>
    <w:p w:rsidR="004C4782" w:rsidRPr="001227DE" w:rsidRDefault="007D7B9F" w:rsidP="002C40C9">
      <w:pPr>
        <w:spacing w:after="0" w:line="240" w:lineRule="auto"/>
        <w:ind w:left="10773"/>
        <w:rPr>
          <w:rFonts w:ascii="Times New Roman" w:hAnsi="Times New Roman" w:cs="Times New Roman"/>
          <w:sz w:val="16"/>
          <w:szCs w:val="16"/>
        </w:rPr>
      </w:pPr>
      <w:r w:rsidRPr="001227DE">
        <w:rPr>
          <w:rFonts w:ascii="Times New Roman" w:hAnsi="Times New Roman" w:cs="Times New Roman"/>
          <w:sz w:val="24"/>
          <w:szCs w:val="24"/>
        </w:rPr>
        <w:t>sprendimo</w:t>
      </w:r>
      <w:r w:rsidR="009862B6" w:rsidRPr="001227DE">
        <w:rPr>
          <w:rFonts w:ascii="Times New Roman" w:hAnsi="Times New Roman" w:cs="Times New Roman"/>
          <w:sz w:val="24"/>
          <w:szCs w:val="24"/>
        </w:rPr>
        <w:t xml:space="preserve"> Nr. </w:t>
      </w:r>
      <w:r w:rsidR="00AF2F31">
        <w:rPr>
          <w:rFonts w:ascii="Times New Roman" w:hAnsi="Times New Roman" w:cs="Times New Roman"/>
          <w:sz w:val="24"/>
          <w:szCs w:val="24"/>
        </w:rPr>
        <w:t>T2-248</w:t>
      </w:r>
      <w:bookmarkStart w:id="0" w:name="_GoBack"/>
      <w:bookmarkEnd w:id="0"/>
      <w:r w:rsidR="008B74B2">
        <w:rPr>
          <w:rFonts w:ascii="Times New Roman" w:hAnsi="Times New Roman" w:cs="Times New Roman"/>
          <w:sz w:val="24"/>
          <w:szCs w:val="24"/>
        </w:rPr>
        <w:t xml:space="preserve"> </w:t>
      </w:r>
      <w:r w:rsidRPr="001227DE">
        <w:rPr>
          <w:rFonts w:ascii="Times New Roman" w:hAnsi="Times New Roman" w:cs="Times New Roman"/>
          <w:sz w:val="24"/>
          <w:szCs w:val="24"/>
        </w:rPr>
        <w:t>redakcija)</w:t>
      </w:r>
      <w:r w:rsidR="004A51F9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763693B" wp14:editId="6BC8DEAA">
                <wp:simplePos x="0" y="0"/>
                <wp:positionH relativeFrom="column">
                  <wp:posOffset>481330</wp:posOffset>
                </wp:positionH>
                <wp:positionV relativeFrom="paragraph">
                  <wp:posOffset>1165225</wp:posOffset>
                </wp:positionV>
                <wp:extent cx="1799590" cy="314325"/>
                <wp:effectExtent l="0" t="0" r="10160" b="28575"/>
                <wp:wrapNone/>
                <wp:docPr id="99" name="Stačiakamp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9C0" w:rsidRPr="00CE1D48" w:rsidRDefault="002C49C0" w:rsidP="002C49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E1D4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nvesticijų ir ekonomikos departamen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763693B" id="Stačiakampis 99" o:spid="_x0000_s1103" style="position:absolute;left:0;text-align:left;margin-left:37.9pt;margin-top:91.75pt;width:141.7pt;height:24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u1YBiwIAAG8FAAAOAAAAZHJzL2Uyb0RvYy54bWysVM1u2zAMvg/YOwi6r47TdFmCOkXQosOA oi2WDj0rstQIlUVNUmJn77C36oONkn8SdAU2DLvYoviRFMmPPL9oKk12wnkFpqD5yYgSYTiUyjwV 9NvD9YdPlPjATMk0GFHQvfD0YvH+3Xlt52IMG9ClcASdGD+vbUE3Idh5lnm+ERXzJ2CFQaUEV7GA onvKSsdq9F7pbDwafcxqcKV1wIX3eHvVKuki+ZdS8HAnpReB6ILi20L6uvRdx2+2OGfzJ8fsRvHu GewfXlExZTDo4OqKBUa2Tv3mqlLcgQcZTjhUGUipuEg5YDb56FU2qw2zIuWCxfF2KJP/f2757e7e EVUWdDajxLAKe7QK7OWnYs+sssoTvMci1dbPEbuy966TPB5jxo10VfxjLqRJhd0PhRVNIBwv8+ls djbD+nPUneaT0/FZdJodrK3z4bOAisRDQR02LtWT7W58aKE9JAbTJn49aFVeK62TECkjLrUjO4bN Ds24C3GEwoDRMovZtO9Pp7DXovX6VUgsRnxxip5oePDJOBcm9H61QXQ0k/iCwXD8Z8MOH01Fouhg /BdRB4sUGUwYjCtlwL0VvXzOu1LIFt9XoM07liA06yaxYDqN0Hi1hnKP1HDQzoy3/Fphb26YD/fM 4ZBgO3Hwwx1+pIa6oNCdKNmA+/HWfcQjd1FLSY1DV1D/fcucoER/McjqWT6ZxClNwuRsOkbBHWvW xxqzrS4BW53jirE8HSM+6P4oHVSPuB+WMSqqmOEYu6A8uF64DO0ywA3DxXKZYDiZloUbs7K8J0Lk 3kPzyJztCBqQ2rfQDyibv+Jpi40tMrDcBpAqkfhQ164FONVpDLoNFNfGsZxQhz25+AUAAP//AwBQ SwMEFAAGAAgAAAAhAGRGKOTgAAAACgEAAA8AAABkcnMvZG93bnJldi54bWxMj81OwzAQhO9IvIO1 SFwq6hArUEKcCoEQl4qfwAO48ZIE7HUUu0389pgTHHd2NPNNtV2sYUec/OBIwuU6A4bUOj1QJ+Hj /fFiA8wHRVoZRyghoodtfXpSqVK7md7w2ISOpRDypZLQhzCWnPu2R6v82o1I6ffpJqtCOqeO60nN KdwanmfZFbdqoNTQqxHve2y/m4OVsDKvT/Pui55XL5F3YvcQY2waKc/PlrtbYAGX8GeGX/yEDnVi 2rsDac+MhOsikYekb0QBLBlEcZMD20vIhciA1xX/P6H+AQAA//8DAFBLAQItABQABgAIAAAAIQC2 gziS/gAAAOEBAAATAAAAAAAAAAAAAAAAAAAAAABbQ29udGVudF9UeXBlc10ueG1sUEsBAi0AFAAG AAgAAAAhADj9If/WAAAAlAEAAAsAAAAAAAAAAAAAAAAALwEAAF9yZWxzLy5yZWxzUEsBAi0AFAAG AAgAAAAhAJq7VgGLAgAAbwUAAA4AAAAAAAAAAAAAAAAALgIAAGRycy9lMm9Eb2MueG1sUEsBAi0A FAAGAAgAAAAhAGRGKOTgAAAACgEAAA8AAAAAAAAAAAAAAAAA5QQAAGRycy9kb3ducmV2LnhtbFBL BQYAAAAABAAEAPMAAADyBQAAAAA= " fillcolor="#f3a875 [2165]" strokecolor="#44546a [321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C49C0" w:rsidRPr="00CE1D48" w:rsidRDefault="002C49C0" w:rsidP="002C49C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CE1D48">
                        <w:rPr>
                          <w:b/>
                          <w:i/>
                          <w:sz w:val="16"/>
                          <w:szCs w:val="16"/>
                        </w:rPr>
                        <w:t xml:space="preserve">Investicijų ir ekonomikos departamentas </w:t>
                      </w:r>
                    </w:p>
                  </w:txbxContent>
                </v:textbox>
              </v:rect>
            </w:pict>
          </mc:Fallback>
        </mc:AlternateContent>
      </w:r>
      <w:r w:rsidR="004A51F9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4B53C3F" wp14:editId="77D5087C">
                <wp:simplePos x="0" y="0"/>
                <wp:positionH relativeFrom="column">
                  <wp:posOffset>7992745</wp:posOffset>
                </wp:positionH>
                <wp:positionV relativeFrom="paragraph">
                  <wp:posOffset>4144010</wp:posOffset>
                </wp:positionV>
                <wp:extent cx="1799590" cy="206375"/>
                <wp:effectExtent l="0" t="0" r="10160" b="22225"/>
                <wp:wrapNone/>
                <wp:docPr id="162" name="Stačiakampi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0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DC" w:rsidRPr="00990129" w:rsidRDefault="007055DC" w:rsidP="007055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990129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Ūki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4B53C3F" id="Stačiakampis 162" o:spid="_x0000_s1104" style="position:absolute;left:0;text-align:left;margin-left:629.35pt;margin-top:326.3pt;width:141.7pt;height:16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yMwEiwIAAHEFAAAOAAAAZHJzL2Uyb0RvYy54bWysVM1u2zAMvg/YOwi6r06ytGmCOkXQosOA oi2WDj0rstQIlURNUmJn77C32oONku0k6ApsGHaRSfOf/MiLy8ZoshU+KLAlHZ4MKBGWQ6Xsc0m/ Pt58OKckRGYrpsGKku5EoJfz9+8uajcTI1iDroQn6MSGWe1Kuo7RzYoi8LUwLJyAExaFErxhEVn/ XFSe1ejd6GI0GJwVNfjKeeAiBPx73QrpPPuXUvB4L2UQkeiSYm4xvz6/q/QW8ws2e/bMrRXv0mD/ kIVhymLQvatrFhnZePWbK6O4hwAynnAwBUipuMg1YDXDwatqlmvmRK4FmxPcvk3h/7nld9sHT1SF szsbUWKZwSEtI/v5Q7EXZpwKJAmwTbULM9ReugffcQHJVHMjvUlfrIY0ubW7fWtFEwnHn8PJdHo6 xQlwlI0GZx8np8lpcbB2PsRPAgxJREk9ji53lG1vQ2xVe5UUTNv0BtCqulFaZyaBRlxpT7YMxx2b YRfiSAsDJssiVdPmn6m406L1+kVIbEfKOEfPQDz4ZJwLG8edX21RO5lJzGBvOPqzYaefTEUG6d74 L6LuLXJksHFvbJQF/1b06qVvhWz1+w60dacWxGbVZBxMzlN16dcKqh2Cw0O7NcHxG4WzuWUhPjCP a4LjxNWP9/hIDXVJoaMoWYP//tb/pI/oRSklNa5dScO3DfOCEv3ZIq6nw/E47WlmxqeTETL+WLI6 ltiNuQIc9RCPjOOZTPpR96T0YJ7wQixSVBQxyzF2SXn0PXMV23OAN4aLxSKr4W46Fm/t0vEeCAl7 j80T864DaERo30G/omz2CqetbhqRhcUmglQZxIe+diPAvc5r0N2gdDiO+ax1uJTzXwAAAP//AwBQ SwMEFAAGAAgAAAAhAIqeikfiAAAADQEAAA8AAABkcnMvZG93bnJldi54bWxMj8FqwzAMhu+DvYPR YLfVSVjSNI1TtkEZFDZYOnZ2YjUJi+Vgu2369nNP6/GXPn59KjezHtkJrRsMCYgXETCk1qiBOgHf ++1TDsx5SUqOhlDABR1sqvu7UhbKnOkLT7XvWCghV0gBvfdTwblre9TSLcyEFHYHY7X0IdqOKyvP oVyPPImijGs5ULjQywnfemx/66MWYBv7oy77j+yzXr0vV/HuddrueiEeH+aXNTCPs/+H4aof1KEK To05knJsDDlJ82VgBWRpkgG7IulzEgNrwihPY+BVyW+/qP4AAAD//wMAUEsBAi0AFAAGAAgAAAAh ALaDOJL+AAAA4QEAABMAAAAAAAAAAAAAAAAAAAAAAFtDb250ZW50X1R5cGVzXS54bWxQSwECLQAU AAYACAAAACEAOP0h/9YAAACUAQAACwAAAAAAAAAAAAAAAAAvAQAAX3JlbHMvLnJlbHNQSwECLQAU AAYACAAAACEAhsjMBIsCAABxBQAADgAAAAAAAAAAAAAAAAAuAgAAZHJzL2Uyb0RvYy54bWxQSwEC LQAUAAYACAAAACEAip6KR+IAAAANAQAADwAAAAAAAAAAAAAAAADlBAAAZHJzL2Rvd25yZXYueG1s UEsFBgAAAAAEAAQA8wAAAPQFAAAAAA=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055DC" w:rsidRPr="00990129" w:rsidRDefault="007055DC" w:rsidP="007055D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990129">
                        <w:rPr>
                          <w:b/>
                          <w:i/>
                          <w:sz w:val="14"/>
                          <w:szCs w:val="14"/>
                        </w:rPr>
                        <w:t>Ūkio skyrius</w:t>
                      </w:r>
                    </w:p>
                  </w:txbxContent>
                </v:textbox>
              </v:rect>
            </w:pict>
          </mc:Fallback>
        </mc:AlternateContent>
      </w:r>
      <w:r w:rsidR="00520E1B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38B2C09" wp14:editId="6D254163">
                <wp:simplePos x="0" y="0"/>
                <wp:positionH relativeFrom="column">
                  <wp:posOffset>8010525</wp:posOffset>
                </wp:positionH>
                <wp:positionV relativeFrom="paragraph">
                  <wp:posOffset>4356735</wp:posOffset>
                </wp:positionV>
                <wp:extent cx="1799590" cy="206375"/>
                <wp:effectExtent l="0" t="0" r="10160" b="22225"/>
                <wp:wrapNone/>
                <wp:docPr id="180" name="Stačiakampi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0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B8" w:rsidRPr="009E1ED0" w:rsidRDefault="00533DB8" w:rsidP="00533D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9E1ED0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Dokumentų valdymo skyrius</w:t>
                            </w:r>
                          </w:p>
                          <w:p w:rsidR="00533DB8" w:rsidRPr="009E1ED0" w:rsidRDefault="00533DB8" w:rsidP="00533DB8">
                            <w:pPr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38B2C09" id="Stačiakampis 180" o:spid="_x0000_s1105" style="position:absolute;left:0;text-align:left;margin-left:630.75pt;margin-top:343.05pt;width:141.7pt;height:16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sEPeigIAAHEFAAAOAAAAZHJzL2Uyb0RvYy54bWysVM1u2zAMvg/YOwi6r06ytGmCOkXQosOA oi2WDj0rstQIlURNUmJn77C32oONku0k6ApsGHaRSfOf/MiLy8ZoshU+KLAlHZ4MKBGWQ6Xsc0m/ Pt58OKckRGYrpsGKku5EoJfz9+8uajcTI1iDroQn6MSGWe1Kuo7RzYoi8LUwLJyAExaFErxhEVn/ XFSe1ejd6GI0GJwVNfjKeeAiBPx73QrpPPuXUvB4L2UQkeiSYm4xvz6/q/QW8ws2e/bMrRXv0mD/ kIVhymLQvatrFhnZePWbK6O4hwAynnAwBUipuMg1YDXDwatqlmvmRK4FmxPcvk3h/7nld9sHT1SF szvH/lhmcEjLyH7+UOyFGacCSQJsU+3CDLWX7sF3XEAy1dxIb9IXqyFNbu1u31rRRMLx53AynZ5O MQJH2Whw9nFympwWB2vnQ/wkwJBElNTj6HJH2fY2xFa1V0nBtE1vAK2qG6V1ZhJoxJX2ZMtw3LEZ diGOtDBgsixSNW3+mYo7LVqvX4TEdqSMc/QMxINPxrmwcdz51Ra1k5nEDPaGoz8bdvrJVGSQ7o3/ IureIkcGG/fGRlnwb0WvXvpWyFa/70Bbd2pBbFZNxsFkmqpLv1ZQ7RAcHtqtCY7fKJzNLQvxgXlc Exwnrn68x0dqqEsKHUXJGvz3t/4nfUQvSimpce1KGr5tmBeU6M8WcT0djsdpTzMzPp2MkPHHktWx xG7MFeCoh3hkHM9k0o+6J6UH84QXYpGioohZjrFLyqPvmavYngO8MVwsFlkNd9OxeGuXjvdASNh7 bJ6Ydx1AI0L7DvoVZbNXOG1104gsLDYRpMogPvS1GwHudV6D7galw3HMZ63DpZz/AgAA//8DAFBL AwQUAAYACAAAACEAWK206+EAAAANAQAADwAAAGRycy9kb3ducmV2LnhtbEyPUUvDMBSF3wX/Q7iC by7N2LK2Nh0qDGGgYCc+p01sis1NSbKt+/dmT/p4uB/nfLfaznYkJ+3D4FAAW2RANHZODdgL+Dzs HnIgIUpUcnSoBVx0gG19e1PJUrkzfuhTE3uSSjCUUoCJcSopDZ3RVoaFmzSm27fzVsYUfU+Vl+dU bke6zDJOrRwwLRg56Reju5/maAX41n+py+GNvzfF66Zg++dptzdC3N/NT49Aop7jHwxX/aQOdXJq 3RFVIGPKS87WiRXAc86AXJH1alUAaQVsWM6B1hX9/0X9CwAA//8DAFBLAQItABQABgAIAAAAIQC2 gziS/gAAAOEBAAATAAAAAAAAAAAAAAAAAAAAAABbQ29udGVudF9UeXBlc10ueG1sUEsBAi0AFAAG AAgAAAAhADj9If/WAAAAlAEAAAsAAAAAAAAAAAAAAAAALwEAAF9yZWxzLy5yZWxzUEsBAi0AFAAG AAgAAAAhAFGwQ96KAgAAcQUAAA4AAAAAAAAAAAAAAAAALgIAAGRycy9lMm9Eb2MueG1sUEsBAi0A FAAGAAgAAAAhAFittOvhAAAADQEAAA8AAAAAAAAAAAAAAAAA5AQAAGRycy9kb3ducmV2LnhtbFBL BQYAAAAABAAEAPMAAADyBQ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33DB8" w:rsidRPr="009E1ED0" w:rsidRDefault="00533DB8" w:rsidP="00533DB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9E1ED0">
                        <w:rPr>
                          <w:b/>
                          <w:i/>
                          <w:sz w:val="14"/>
                          <w:szCs w:val="14"/>
                        </w:rPr>
                        <w:t>Dokumentų valdymo skyrius</w:t>
                      </w:r>
                    </w:p>
                    <w:p w:rsidR="00533DB8" w:rsidRPr="009E1ED0" w:rsidRDefault="00533DB8" w:rsidP="00533DB8">
                      <w:pPr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0E1B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90D0D5C" wp14:editId="04C670A5">
                <wp:simplePos x="0" y="0"/>
                <wp:positionH relativeFrom="column">
                  <wp:posOffset>8011436</wp:posOffset>
                </wp:positionH>
                <wp:positionV relativeFrom="paragraph">
                  <wp:posOffset>4553281</wp:posOffset>
                </wp:positionV>
                <wp:extent cx="1799590" cy="198755"/>
                <wp:effectExtent l="0" t="0" r="10160" b="10795"/>
                <wp:wrapNone/>
                <wp:docPr id="163" name="Stačiakampi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98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DC" w:rsidRPr="006E6795" w:rsidRDefault="007055DC" w:rsidP="00284E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6E6795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Archyvas</w:t>
                            </w:r>
                          </w:p>
                          <w:p w:rsidR="007055DC" w:rsidRPr="00B07D86" w:rsidRDefault="007055DC" w:rsidP="007055DC">
                            <w:pPr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90D0D5C" id="Stačiakampis 163" o:spid="_x0000_s1105" style="position:absolute;left:0;text-align:left;margin-left:630.8pt;margin-top:358.55pt;width:141.7pt;height:15.6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Ges9igIAAHEFAAAOAAAAZHJzL2Uyb0RvYy54bWysVNtuGjEQfa/Uf7D83ixLIQSUJUJEVJWi BJVUeTZeO1jxrbZhl/5D/6of1rH3Akojtar64p3Zuc+cmeubWkl0YM4LowucXwwwYpqaUujnAn99 XH24wsgHoksijWYFPjKPb+bv311XdsaGZmdkyRwCJ9rPKlvgXQh2lmWe7pgi/sJYpkHIjVMkAOue s9KRCrwrmQ0Hg8usMq60zlDmPfy9bYR4nvxzzmh44NyzgGSBIbeQXpfebXyz+TWZPTtid4K2aZB/ yEIRoSFo7+qWBIL2TvzmSgnqjDc8XFCjMsO5oCzVANXkg1fVbHbEslQLNMfbvk3+/7ml94e1Q6KE 2V1+xEgTBUPaBPLzhyAvRFnhURRAmyrrZ6C9sWvXch7IWHPNnYpfqAbVqbXHvrWsDojCz3wynY6n MAEKsnx6NRmPo9PsZG2dD5+YUSgSBXYwutRRcrjzoVHtVGIwqePrjRTlSkiZmAgatpQOHQiMO9R5 G+JMCwJGyyxW0+SfqHCUrPH6hXFoR8w4RU9APPkklDIdRq1fqUE7mnHIoDcc/tmw1Y+mLIG0N/6L qL1Fimx06I2V0Ma9Fb186VrBG/2uA03dsQWh3tYJB5NprC7+2pryCOBwptkab+lKwGzuiA9r4mBN YJyw+uEBHi5NVWDTUhjtjPv+1v+oD+gFKUYVrF2B/bc9cQwj+VkDrqf5aBT3NDGj8WQIjDuXbM8l eq+WBkadw5GxNJFRP8iO5M6oJ7gQixgVRERTiF1gGlzHLENzDuDGULZYJDXYTUvCnd5Y2gEhYu+x fiLOtgANAO17060omb3CaaMbR6TNYh8MFwnEp762I4C9TmvQ3qB4OM75pHW6lPNfAAAA//8DAFBL AwQUAAYACAAAACEAQnUcteIAAAANAQAADwAAAGRycy9kb3ducmV2LnhtbEyPUUvDMBSF3wX/Q7iC by7t6NqtNh0qDGGgYCc+p01sis1NSbKt+/fePenjOffj3HOq7WxHdtI+DA4FpIsEmMbOqQF7AZ+H 3cMaWIgSlRwdagEXHWBb395UslTujB/61MSeUQiGUgowMU4l56Ez2sqwcJNGun07b2Uk6XuuvDxT uB35MklybuWA9MHISb8Y3f00RyvAt/5LXQ5v+XuzeS026f552u2NEPd389MjsKjn+AfDtT5Vh5o6 te6IKrCR9DJPc2IFFGmRArsiq2xF+1qysnUGvK74/xX1LwAAAP//AwBQSwECLQAUAAYACAAAACEA toM4kv4AAADhAQAAEwAAAAAAAAAAAAAAAAAAAAAAW0NvbnRlbnRfVHlwZXNdLnhtbFBLAQItABQA BgAIAAAAIQA4/SH/1gAAAJQBAAALAAAAAAAAAAAAAAAAAC8BAABfcmVscy8ucmVsc1BLAQItABQA BgAIAAAAIQC4Ges9igIAAHEFAAAOAAAAAAAAAAAAAAAAAC4CAABkcnMvZTJvRG9jLnhtbFBLAQIt ABQABgAIAAAAIQBCdRy14gAAAA0BAAAPAAAAAAAAAAAAAAAAAOQEAABkcnMvZG93bnJldi54bWxQ SwUGAAAAAAQABADzAAAA8wUAAAAA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055DC" w:rsidRPr="006E6795" w:rsidRDefault="007055DC" w:rsidP="00284E6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6E6795">
                        <w:rPr>
                          <w:b/>
                          <w:i/>
                          <w:sz w:val="14"/>
                          <w:szCs w:val="14"/>
                        </w:rPr>
                        <w:t>Archyvas</w:t>
                      </w:r>
                    </w:p>
                    <w:p w:rsidR="007055DC" w:rsidRPr="00B07D86" w:rsidRDefault="007055DC" w:rsidP="007055DC">
                      <w:pPr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0E1B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93923BC" wp14:editId="301CAEAD">
                <wp:simplePos x="0" y="0"/>
                <wp:positionH relativeFrom="column">
                  <wp:posOffset>8001000</wp:posOffset>
                </wp:positionH>
                <wp:positionV relativeFrom="paragraph">
                  <wp:posOffset>3944868</wp:posOffset>
                </wp:positionV>
                <wp:extent cx="1799590" cy="222388"/>
                <wp:effectExtent l="0" t="0" r="10160" b="25400"/>
                <wp:wrapNone/>
                <wp:docPr id="161" name="Stačiakampi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22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DC" w:rsidRPr="005235BA" w:rsidRDefault="007055DC" w:rsidP="007055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F3D92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Viešųjų pirkim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93923BC" id="Stačiakampis 161" o:spid="_x0000_s1106" style="position:absolute;left:0;text-align:left;margin-left:630pt;margin-top:310.6pt;width:141.7pt;height:17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m2W5igIAAHEFAAAOAAAAZHJzL2Uyb0RvYy54bWysVM1u2zAMvg/YOwi6r068tE2COkXQosOA oi2WDj0rstQIlUVNUmJn77C32oONkn8SdAU2DLvIpPlPfuTFZVNpshPOKzAFHZ+MKBGGQ6nMc0G/ Pt58mFLiAzMl02BEQffC08vF+3cXtZ2LHDagS+EIOjF+XtuCbkKw8yzzfCMq5k/ACoNCCa5iAVn3 nJWO1ei90lk+Gp1lNbjSOuDCe/x73QrpIvmXUvBwL6UXgeiCYm4hvS696/hmiws2f3bMbhTv0mD/ kEXFlMGgg6trFhjZOvWbq0pxBx5kOOFQZSCl4iLVgNWMR6+qWW2YFakWbI63Q5v8/3PL73YPjqgS Z3c2psSwCoe0CuznD8VeWGWVJ1GAbaqtn6P2yj64jvNIxpob6ar4xWpIk1q7H1ormkA4/hyfz2an M5wAR1me5x+n0+g0O1hb58MnARWJREEdji51lO1ufWhVe5UYTJv4etCqvFFaJyaCRlxpR3YMxx2a lDeGONJCLlpmsZo2/0SFvRat1y9CYjtixil6AuLBJ+NcmDDpUtcGtaOZxAwGw/zPhp1+NBUJpIPx X0QdLFJkMGEwrpQB91b08qVvhWz1+w60dccWhGbdJBxM01LEX2so9wgOB+3WeMtvFM7mlvnwwByu CY4TVz/c4yM11AWFjqJkA+77W/+jPqIXpZTUuHYF9d+2zAlK9GeDuJ6NJ5O4p4mZnJ7nyLhjyfpY YrbVFeCoEbmYXSKjftA9KR1UT3ghljEqipjhGLugPLieuQrtOcAbw8VymdRwNy0Lt2ZleQ+EiL3H 5ok52wE0ILTvoF9RNn+F01Y3jsjAchtAqgTiQ1+7EeBepzXoblA8HMd80jpcysUvAAAA//8DAFBL AwQUAAYACAAAACEAvziuTOIAAAANAQAADwAAAGRycy9kb3ducmV2LnhtbEyPUUvDMBSF3wX/Q7iC by5t3OJWmw4VhjCYYDd8TpvYFJubkmRb9+/NnvTxnHs49zvlerIDOWkfeocC8lkGRGPrVI+dgMN+ 87AEEqJEJQeHWsBFB1hXtzelLJQ746c+1bEjqQRDIQWYGMeC0tAabWWYuVFjun07b2VM0ndUeXlO 5XagLMs4tbLH9MHIUb8Z3f7URyvAN/5LXfY7/lGv3p9W+fZ13GyNEPd308szkKin+BeGK35Chyox Ne6IKpAhacazNCYK4CxnQK6RxfxxDqRJ1oIzoFVJ/6+ofgEAAP//AwBQSwECLQAUAAYACAAAACEA toM4kv4AAADhAQAAEwAAAAAAAAAAAAAAAAAAAAAAW0NvbnRlbnRfVHlwZXNdLnhtbFBLAQItABQA BgAIAAAAIQA4/SH/1gAAAJQBAAALAAAAAAAAAAAAAAAAAC8BAABfcmVscy8ucmVsc1BLAQItABQA BgAIAAAAIQD3m2W5igIAAHEFAAAOAAAAAAAAAAAAAAAAAC4CAABkcnMvZTJvRG9jLnhtbFBLAQIt ABQABgAIAAAAIQC/OK5M4gAAAA0BAAAPAAAAAAAAAAAAAAAAAOQEAABkcnMvZG93bnJldi54bWxQ SwUGAAAAAAQABADzAAAA8wUAAAAA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055DC" w:rsidRPr="005235BA" w:rsidRDefault="007055DC" w:rsidP="007055D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14"/>
                          <w:szCs w:val="14"/>
                        </w:rPr>
                      </w:pPr>
                      <w:r w:rsidRPr="00BF3D92">
                        <w:rPr>
                          <w:b/>
                          <w:i/>
                          <w:sz w:val="14"/>
                          <w:szCs w:val="14"/>
                        </w:rPr>
                        <w:t>Viešųjų pirkimų skyrius</w:t>
                      </w:r>
                    </w:p>
                  </w:txbxContent>
                </v:textbox>
              </v:rect>
            </w:pict>
          </mc:Fallback>
        </mc:AlternateContent>
      </w:r>
      <w:r w:rsidR="00520E1B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7F896E8" wp14:editId="76C2276E">
                <wp:simplePos x="0" y="0"/>
                <wp:positionH relativeFrom="column">
                  <wp:posOffset>8013065</wp:posOffset>
                </wp:positionH>
                <wp:positionV relativeFrom="paragraph">
                  <wp:posOffset>3756328</wp:posOffset>
                </wp:positionV>
                <wp:extent cx="1799590" cy="212090"/>
                <wp:effectExtent l="0" t="0" r="10160" b="16510"/>
                <wp:wrapNone/>
                <wp:docPr id="160" name="Stačiakamp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DC" w:rsidRPr="005513E4" w:rsidRDefault="007055DC" w:rsidP="007055DC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5513E4">
                              <w:rPr>
                                <w:i/>
                                <w:sz w:val="12"/>
                                <w:szCs w:val="12"/>
                              </w:rPr>
                              <w:t>Kontrolės ir prevencijos  poskyris</w:t>
                            </w:r>
                          </w:p>
                          <w:p w:rsidR="007055DC" w:rsidRPr="00B07D86" w:rsidRDefault="007055DC" w:rsidP="007055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 w:rsidRPr="00B07D86">
                              <w:rPr>
                                <w:i/>
                                <w:sz w:val="10"/>
                                <w:szCs w:val="10"/>
                              </w:rPr>
                              <w:t>poskyris</w:t>
                            </w:r>
                          </w:p>
                          <w:p w:rsidR="007055DC" w:rsidRPr="00B07D86" w:rsidRDefault="007055DC" w:rsidP="007055DC">
                            <w:pPr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7F896E8" id="Stačiakampis 160" o:spid="_x0000_s1107" style="position:absolute;left:0;text-align:left;margin-left:630.95pt;margin-top:295.75pt;width:141.7pt;height:16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ryXnpwIAAKgFAAAOAAAAZHJzL2Uyb0RvYy54bWysFNtO2zD0fdL+wfL7SFOVSytSVIGYJjFA KxPPruNQC9vHs90m3T/sr/iwHdtp6BhP0/LgnPv9nPOLTiuyFc5LMBUtj0aUCMOhluapot8frj+d UeIDMzVTYERFd8LTi/nHD+etnYkxrEHVwhE0YvystRVdh2BnReH5Wmjmj8AKg8wGnGYBUfdU1I61 aF2rYjwanRQtuNo64MJ7pF5lJp0n+00jeLhrGi8CURXF2EJ6XXpX8S3m52z25JhdS96Hwf4hCs2k QaeDqSsWGNk4+ZcpLbkDD0044qALaBrJRcoBsylHb7JZrpkVKRcsjrdDmfz/M8tvt/eOyBp7d4L1 MUxjk5aBvfyS7JlpKz2JDCxTa/0MpZf23vWYRzDm3DVOxz9mQ7pU2t1QWtEFwpFYnk6nx1P0wJE3 LscjhNFM8aptnQ+fBWgSgYo6bF2qKNve+JBF9yLRmTLx9aBkfS2VSkgcGnGpHNkybHfoxsmA2uiv UGfaZIRfbjqScTQy+WRPxnjS6EUrKboDB8iLTotYiJx6gsJOiRzQN9FgJTHZ7HcwlH0wzoUJx33W yqB0VGsw+EGxTAG/UVSh7JV62agm0mwPiqP3FP/0OGgkr2DCoKylAfeegfp58Jzl99nnnGP6oVt1 aXzOkmgkraDe4Uw5yMvmLb+W2NIb5sM9c7hdOAV4McIdPo2CtqLQQ5Sswf18jx7lceiRS0mL21pR /2PDnKBEfTG4DtNyMonrnZDJ8ekYEXfIWR1yzEZfAk5IibfJ8gRG+aD2YONAP+JhWUSvyGKGo++K 8uD2yGXIVwRPExeLRRLDlbYs3Jil5dF4LHQc2YfukTnbz3XAjbiF/Waz2ZvxzrJR08BiE6CRafZf 69q3AM9Bms/+dMV7c4gnqdcDO/8NAAD//wMAUEsDBBQABgAIAAAAIQBqFquH4QAAAA0BAAAPAAAA ZHJzL2Rvd25yZXYueG1sTI/LTsMwEEX3SPyDNUjsqJPQhCbEqRCCii4JXXTpxEOc4kew3Tb8Pe4K lldzdO+Zej1rRU7o/GgNg3SRAEHTWzGagcHu4/VuBcQHbgRX1iCDH/Swbq6val4JezbveGrDQGKJ 8RVnIEOYKkp9L1Fzv7ATmnj7tE7zEKMbqHD8HMu1olmSFFTz0cQFySd8lth/tUfNYNNK/N47XMnu ZfPwpubDlvIDY7c389MjkIBz+IPhoh/VoYlOnT0a4YmKOSvSMrIM8jLNgVyQfJnfA+kYFNmyBNrU 9P8XzS8AAAD//wMAUEsBAi0AFAAGAAgAAAAhALaDOJL+AAAA4QEAABMAAAAAAAAAAAAAAAAAAAAA AFtDb250ZW50X1R5cGVzXS54bWxQSwECLQAUAAYACAAAACEAOP0h/9YAAACUAQAACwAAAAAAAAAA AAAAAAAvAQAAX3JlbHMvLnJlbHNQSwECLQAUAAYACAAAACEAga8l56cCAACoBQAADgAAAAAAAAAA AAAAAAAuAgAAZHJzL2Uyb0RvYy54bWxQSwECLQAUAAYACAAAACEAaharh+EAAAANAQAADwAAAAAA AAAAAAAAAAABBQAAZHJzL2Rvd25yZXYueG1sUEsFBgAAAAAEAAQA8wAAAA8GAAAAAA== " fillcolor="white [3201]" strokecolor="#acb9ca [1311]" strokeweight="1pt">
                <v:textbox>
                  <w:txbxContent>
                    <w:p w:rsidR="007055DC" w:rsidRPr="005513E4" w:rsidRDefault="007055DC" w:rsidP="007055DC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5513E4">
                        <w:rPr>
                          <w:i/>
                          <w:sz w:val="12"/>
                          <w:szCs w:val="12"/>
                        </w:rPr>
                        <w:t>Kontrolės ir prevencijos  poskyris</w:t>
                      </w:r>
                    </w:p>
                    <w:p w:rsidR="007055DC" w:rsidRPr="00B07D86" w:rsidRDefault="007055DC" w:rsidP="007055DC">
                      <w:pPr>
                        <w:spacing w:after="0" w:line="240" w:lineRule="auto"/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  <w:r w:rsidRPr="00B07D86">
                        <w:rPr>
                          <w:i/>
                          <w:sz w:val="10"/>
                          <w:szCs w:val="10"/>
                        </w:rPr>
                        <w:t>poskyris</w:t>
                      </w:r>
                    </w:p>
                    <w:p w:rsidR="007055DC" w:rsidRPr="00B07D86" w:rsidRDefault="007055DC" w:rsidP="007055DC">
                      <w:pPr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0E1B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A9A2BDB" wp14:editId="57911FEA">
                <wp:simplePos x="0" y="0"/>
                <wp:positionH relativeFrom="column">
                  <wp:posOffset>8011795</wp:posOffset>
                </wp:positionH>
                <wp:positionV relativeFrom="paragraph">
                  <wp:posOffset>3564835</wp:posOffset>
                </wp:positionV>
                <wp:extent cx="1800000" cy="212400"/>
                <wp:effectExtent l="0" t="0" r="10160" b="16510"/>
                <wp:wrapNone/>
                <wp:docPr id="159" name="Stačiakampi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DC" w:rsidRPr="005513E4" w:rsidRDefault="007055DC" w:rsidP="007055DC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5513E4">
                              <w:rPr>
                                <w:i/>
                                <w:sz w:val="12"/>
                                <w:szCs w:val="12"/>
                              </w:rPr>
                              <w:t>Administracinių nusižengimų tyrimo  poskyris</w:t>
                            </w:r>
                          </w:p>
                          <w:p w:rsidR="007055DC" w:rsidRPr="00B07D86" w:rsidRDefault="007055DC" w:rsidP="007055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 w:rsidRPr="00B07D86">
                              <w:rPr>
                                <w:i/>
                                <w:sz w:val="10"/>
                                <w:szCs w:val="10"/>
                              </w:rPr>
                              <w:t>poskyris</w:t>
                            </w:r>
                          </w:p>
                          <w:p w:rsidR="007055DC" w:rsidRPr="00B07D86" w:rsidRDefault="007055DC" w:rsidP="007055DC">
                            <w:pPr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A9A2BDB" id="Stačiakampis 159" o:spid="_x0000_s1108" style="position:absolute;left:0;text-align:left;margin-left:630.85pt;margin-top:280.7pt;width:141.75pt;height:16.7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3q3zqgIAAKgFAAAOAAAAZHJzL2Uyb0RvYy54bWysVF9P2zAQf5+072D5faSJCoOKFFUgpkkM 0MrEs+s41ML2ebbbpPsO+1b7YDvbaegYT9Py4Nz5/p9/d+cXvVZkK5yXYGpaHk0oEYZDI81TTb89 XH84pcQHZhqmwIia7oSnF/P37847OxMVrEE1whF0YvysszVdh2BnReH5Wmjmj8AKg8IWnGYBWfdU NI516F2roppMTooOXGMdcOE93l5lIZ0n/20reLhrWy8CUTXF3EI6XTpX8Szm52z25JhdSz6kwf4h C82kwaCjqysWGNk4+ZcrLbkDD2044qALaFvJRaoBqyknr6pZrpkVqRZsjrdjm/z/c8tvt/eOyAbf 7viMEsM0PtIysF8/JXtm2kpPogDb1Fk/Q+2lvXcD55GMNfet0/GP1ZA+tXY3tlb0gXC8LE8n8aOE o6wqqynS6KZ4sbbOh08CNIlETR0+Xeoo2974kFX3KjGYMvH0oGRzLZVKTASNuFSObBk+d+ir5EBt 9Bdo8h2GzYHRwUYjNPL1yf4a80nQi15SdgcBUBaDFrERufREhZ0SOaGvosVOYrE57ugox2CcCxOO h6qVQe1o1mLyo2GZEn5lqEI5GA260UwkbI+Gk7cM/4w4WqSoYMJorKUB95aD5nmMnPX31eeaY/mh X/UJPqdVTDJeraDZIaYc5GHzll9LfNIb5sM9czhdiALcGOEOj1ZBV1MYKErW4H68dR/1EfQopaTD aa2p/75hTlCiPhsch7NyOo3jnZjp8ccKGXcoWR1KzEZfAiKkxN1keSKjflB7snWgH3GxLGJUFDHD MXZNeXB75jLkLYKriYvFIqnhSFsWbszS8ug8NjpC9qF/ZM4OuA44Ebewn2w2ewXvrBstDSw2AVqZ sP/S1+EJcB0kfA6rK+6bQz5pvSzY+W8AAAD//wMAUEsDBBQABgAIAAAAIQAFqONq4AAAAA0BAAAP AAAAZHJzL2Rvd25yZXYueG1sTI/LTsMwEEX3SPyDNUjsqJMoSdMQp0IIKlgSWHTpxEOc4kew3Tb8 Pe4Klnfm6M6ZZrtoRU7o/GQNg3SVAEEzWDGZkcHH+/NdBcQHbgRX1iCDH/Swba+vGl4LezZveOrC SGKJ8TVnIEOYa0r9IFFzv7Izmrj7tE7zEKMbqXD8HMu1olmSlFTzycQLks/4KHH46o6awa6T+L13 WMn+abd+UcvhlfIDY7c3y8M9kIBL+IPhoh/VoY1OvT0a4YmKOSvTdWQZFGWaA7kgRV5kQPo42uQV 0Lah/79ofwEAAP//AwBQSwECLQAUAAYACAAAACEAtoM4kv4AAADhAQAAEwAAAAAAAAAAAAAAAAAA AAAAW0NvbnRlbnRfVHlwZXNdLnhtbFBLAQItABQABgAIAAAAIQA4/SH/1gAAAJQBAAALAAAAAAAA AAAAAAAAAC8BAABfcmVscy8ucmVsc1BLAQItABQABgAIAAAAIQA03q3zqgIAAKgFAAAOAAAAAAAA AAAAAAAAAC4CAABkcnMvZTJvRG9jLnhtbFBLAQItABQABgAIAAAAIQAFqONq4AAAAA0BAAAPAAAA AAAAAAAAAAAAAAQFAABkcnMvZG93bnJldi54bWxQSwUGAAAAAAQABADzAAAAEQYAAAAA " fillcolor="white [3201]" strokecolor="#acb9ca [1311]" strokeweight="1pt">
                <v:textbox>
                  <w:txbxContent>
                    <w:p w:rsidR="007055DC" w:rsidRPr="005513E4" w:rsidRDefault="007055DC" w:rsidP="007055DC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5513E4">
                        <w:rPr>
                          <w:i/>
                          <w:sz w:val="12"/>
                          <w:szCs w:val="12"/>
                        </w:rPr>
                        <w:t>Administracinių nusižengimų tyrimo  poskyris</w:t>
                      </w:r>
                    </w:p>
                    <w:p w:rsidR="007055DC" w:rsidRPr="00B07D86" w:rsidRDefault="007055DC" w:rsidP="007055DC">
                      <w:pPr>
                        <w:spacing w:after="0" w:line="240" w:lineRule="auto"/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  <w:r w:rsidRPr="00B07D86">
                        <w:rPr>
                          <w:i/>
                          <w:sz w:val="10"/>
                          <w:szCs w:val="10"/>
                        </w:rPr>
                        <w:t>poskyris</w:t>
                      </w:r>
                    </w:p>
                    <w:p w:rsidR="007055DC" w:rsidRPr="00B07D86" w:rsidRDefault="007055DC" w:rsidP="007055DC">
                      <w:pPr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0E1B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956E88A" wp14:editId="3623AC75">
                <wp:simplePos x="0" y="0"/>
                <wp:positionH relativeFrom="column">
                  <wp:posOffset>8007626</wp:posOffset>
                </wp:positionH>
                <wp:positionV relativeFrom="paragraph">
                  <wp:posOffset>3391618</wp:posOffset>
                </wp:positionV>
                <wp:extent cx="1800000" cy="212400"/>
                <wp:effectExtent l="0" t="0" r="10160" b="16510"/>
                <wp:wrapNone/>
                <wp:docPr id="158" name="Stačiakamp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DC" w:rsidRPr="005513E4" w:rsidRDefault="007055DC" w:rsidP="007055DC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5513E4">
                              <w:rPr>
                                <w:i/>
                                <w:sz w:val="12"/>
                                <w:szCs w:val="12"/>
                              </w:rPr>
                              <w:t>Administracinės  veiklos  poskyris</w:t>
                            </w:r>
                          </w:p>
                          <w:p w:rsidR="007055DC" w:rsidRPr="00BA010A" w:rsidRDefault="007055DC" w:rsidP="007055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BA010A">
                              <w:rPr>
                                <w:i/>
                                <w:color w:val="C00000"/>
                                <w:sz w:val="10"/>
                                <w:szCs w:val="10"/>
                              </w:rPr>
                              <w:t>poskyris</w:t>
                            </w:r>
                          </w:p>
                          <w:p w:rsidR="007055DC" w:rsidRPr="00BA010A" w:rsidRDefault="007055DC" w:rsidP="007055DC">
                            <w:pPr>
                              <w:jc w:val="center"/>
                              <w:rPr>
                                <w:i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956E88A" id="Stačiakampis 158" o:spid="_x0000_s1109" style="position:absolute;left:0;text-align:left;margin-left:630.5pt;margin-top:267.05pt;width:141.75pt;height:16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gSbPpwIAAKgFAAAOAAAAZHJzL2Uyb0RvYy54bWysFMtuEzHwjsQ/WL7TzYa0lKibKmpVhFTa ihT17HjtxqrtMbaTbPgH/ooPY2xvtqH0hNiDd97vmbPzzmiyET4osA2tj0aUCMuhVfaxod/ur96d UhIisy3TYEVDdyLQ89nbN2dbNxVjWIFuhSdoxIbp1jV0FaObVlXgK2FYOAInLDIleMMiov6xaj3b onWjq/FodFJtwbfOAxchIPWyMOks25dS8HgrZRCR6IZibDG/Pr/L9FazMzZ99MytFO/DYP8QhWHK otPB1CWLjKy9+suUUdxDABmPOJgKpFRc5Bwwm3r0IpvFijmRc8HiBDeUKfw/s/xmc+eJarF3x9gq yww2aRHZr5+KPTHjVCCJgWXaujBF6YW78z0WEEw5d9Kb9MdsSJdLuxtKK7pIOBLr01H6KOHIG9fj CcJopnrWdj7ETwIMSUBDPbYuV5RtrkMsonuR5Ezb9AbQqr1SWmckDY240J5sGLY7duNsQK/NF2gL Dd0Wx2hgbXA0CvlkT8Z48uglKzm6AwfIS06rVIiSeobiTosS0FchsZKYbPE7GCo+GOfCxuM+a21R OqlJDH5QrHPALxR1rHulXjapiTzbg+LoNcU/PQ4a2SvYOCgbZcG/ZqB9GjwX+X32JeeUfuyWXR6f 0/cpyERaQrvDmfJQli04fqWwpdcsxDvmcbtwCvBixFt8pIZtQ6GHKFmB//EaPcnj0COXki1ua0PD 9zXzghL92eI6fKwnk7TeGZkcfxgj4g85y0OOXZsLwAmp8TY5nsEkH/UelB7MAx6WefKKLGY5+m4o j36PXMRyRfA0cTGfZzFcacfitV04noynQqeRve8emHf9XEfciBvYbzabvhjvIps0LczXEaTKs/9c 174FeA7yfPanK92bQzxLPR/Y2W8AAAD//wMAUEsDBBQABgAIAAAAIQCuFEUa4AAAAA0BAAAPAAAA ZHJzL2Rvd25yZXYueG1sTI/BTsMwEETvSPyDtUjcqJOSpFUap0IIKjgSOPToxEucYq9D7Lbh73FP cJzZ0eybajtbw044+cGRgHSRAEPqnBqoF/Dx/ny3BuaDJCWNIxTwgx629fVVJUvlzvSGpyb0LJaQ L6UAHcJYcu47jVb6hRuR4u3TTVaGKKeeq0meY7k1fJkkBbdyoPhByxEfNXZfzdEK2DUav/cTrnX7 tFu9mPnwyuVBiNub+WEDLOAc/sJwwY/oUEem1h1JeWaiXhZpHBME5PdZCuwSybMsB9ZGq1jlwOuK /19R/wIAAP//AwBQSwECLQAUAAYACAAAACEAtoM4kv4AAADhAQAAEwAAAAAAAAAAAAAAAAAAAAAA W0NvbnRlbnRfVHlwZXNdLnhtbFBLAQItABQABgAIAAAAIQA4/SH/1gAAAJQBAAALAAAAAAAAAAAA AAAAAC8BAABfcmVscy8ucmVsc1BLAQItABQABgAIAAAAIQB5gSbPpwIAAKgFAAAOAAAAAAAAAAAA AAAAAC4CAABkcnMvZTJvRG9jLnhtbFBLAQItABQABgAIAAAAIQCuFEUa4AAAAA0BAAAPAAAAAAAA AAAAAAAAAAEFAABkcnMvZG93bnJldi54bWxQSwUGAAAAAAQABADzAAAADgYAAAAA " fillcolor="white [3201]" strokecolor="#acb9ca [1311]" strokeweight="1pt">
                <v:textbox>
                  <w:txbxContent>
                    <w:p w:rsidR="007055DC" w:rsidRPr="005513E4" w:rsidRDefault="007055DC" w:rsidP="007055DC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5513E4">
                        <w:rPr>
                          <w:i/>
                          <w:sz w:val="12"/>
                          <w:szCs w:val="12"/>
                        </w:rPr>
                        <w:t>Administracinės  veiklos  poskyris</w:t>
                      </w:r>
                    </w:p>
                    <w:p w:rsidR="007055DC" w:rsidRPr="00BA010A" w:rsidRDefault="007055DC" w:rsidP="007055DC">
                      <w:pPr>
                        <w:spacing w:after="0" w:line="240" w:lineRule="auto"/>
                        <w:jc w:val="center"/>
                        <w:rPr>
                          <w:i/>
                          <w:color w:val="C00000"/>
                          <w:sz w:val="10"/>
                          <w:szCs w:val="10"/>
                        </w:rPr>
                      </w:pPr>
                      <w:r w:rsidRPr="00BA010A">
                        <w:rPr>
                          <w:i/>
                          <w:color w:val="C00000"/>
                          <w:sz w:val="10"/>
                          <w:szCs w:val="10"/>
                        </w:rPr>
                        <w:t>poskyris</w:t>
                      </w:r>
                    </w:p>
                    <w:p w:rsidR="007055DC" w:rsidRPr="00BA010A" w:rsidRDefault="007055DC" w:rsidP="007055DC">
                      <w:pPr>
                        <w:jc w:val="center"/>
                        <w:rPr>
                          <w:i/>
                          <w:color w:val="C00000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0E1B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4D6A527" wp14:editId="498AA328">
                <wp:simplePos x="0" y="0"/>
                <wp:positionH relativeFrom="column">
                  <wp:posOffset>8008896</wp:posOffset>
                </wp:positionH>
                <wp:positionV relativeFrom="paragraph">
                  <wp:posOffset>3145017</wp:posOffset>
                </wp:positionV>
                <wp:extent cx="1800000" cy="259200"/>
                <wp:effectExtent l="0" t="0" r="10160" b="26670"/>
                <wp:wrapNone/>
                <wp:docPr id="157" name="Stačiakamp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ED8" w:rsidRPr="00EE373C" w:rsidRDefault="00236ED8" w:rsidP="00236E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AD028F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Viešosios tvarkos skyrius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4D6A527" id="Stačiakampis 157" o:spid="_x0000_s1110" style="position:absolute;left:0;text-align:left;margin-left:630.6pt;margin-top:247.65pt;width:141.75pt;height:20.4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Yj+uhwIAAHEFAAAOAAAAZHJzL2Uyb0RvYy54bWysVM1qGzEQvhf6DkL3Zm3jNInxOpiElEJI Qp2Ss6yVYhFJo0qyd9136Fv1wTrS/tikgZbSPWhnNH+amW9mftkYTXbCBwW2pOOTESXCcqiUfS7p 18ebD+eUhMhsxTRYUdK9CPRy8f7dvHYzMYEN6Ep4gk5smNWupJsY3awoAt8Iw8IJOGFRKMEbFpH1 z0XlWY3ejS4mo9HHogZfOQ9chIC3162QLrJ/KQWP91IGEYkuKb4t5tPnc53OYjFns2fP3Ebx7hns H15hmLIYdHB1zSIjW69+c2UU9xBAxhMOpgApFRc5B8xmPHqVzWrDnMi5YHGCG8oU/p9bfrd78ERV 2LvTM0osM9ikVWQ/fyj2woxTgSQBlql2YYbaK/fgOy4gmXJupDfpj9mQJpd2P5RWNJFwvByfj9JH CUfZ5PQCe5ecFgdr50P8JMCQRJTUY+tyRdnuNsRWtVdJwbRNZwCtqhuldWYSaMSV9mTHsN2xGXch jrQwYLIsUjbt+zMV91q0Xr8IieVIL87RMxAPPhnnwsZp51db1E5mEl8wGE7+bNjpJ1ORQToY/0XU wSJHBhsHY6Ms+LeiVy99KWSr31egzTuVIDbrJuPgPGeXrtZQ7REcHtqpCY7fKOzNLQvxgXkcE2wn jn68x0NqqEsKHUXJBvz3t+6TPqIXpZTUOHYlDd+2zAtK9GeLuL4YT6dpTjMzPT2bIOOPJetjid2a K8BWj3HJOJ7JpB91T0oP5gk3xDJFRRGzHGOXlEffM1exXQe4Y7hYLrMazqZj8dauHO+BkLD32Dwx 7zqARoT2HfQjymavcNrqphZZWG4jSJVBfKhr1wKc6zwG3Q5Ki+OYz1qHTbn4BQAA//8DAFBLAwQU AAYACAAAACEAbyEKCOIAAAANAQAADwAAAGRycy9kb3ducmV2LnhtbEyPUUvDMBSF3wX/Q7iCby5t 13ZrbTpUGMJggp3sOW1iU2xuSpJt3b83e9LHw/0457vVZtYjOUvrBoMM4kUERGJnxIA9g6/D9mkN xHmOgo8GJYOrdLCp7+8qXgpzwU95bnxPQgm6kjNQ3k8lpa5TUnO3MJPEcPs2VnMfou2psPwSyvVI kyjKqeYDhgXFJ/mmZPfTnDQD29qjuB72+UdTvK+KePc6bXeKsceH+eUZiJez/4Phph/UoQ5OrTmh cGQMOcnjJLAM0iJbArkhWZqugLQMsmUeA60r+v+L+hcAAP//AwBQSwECLQAUAAYACAAAACEAtoM4 kv4AAADhAQAAEwAAAAAAAAAAAAAAAAAAAAAAW0NvbnRlbnRfVHlwZXNdLnhtbFBLAQItABQABgAI AAAAIQA4/SH/1gAAAJQBAAALAAAAAAAAAAAAAAAAAC8BAABfcmVscy8ucmVsc1BLAQItABQABgAI AAAAIQBpYj+uhwIAAHEFAAAOAAAAAAAAAAAAAAAAAC4CAABkcnMvZTJvRG9jLnhtbFBLAQItABQA BgAIAAAAIQBvIQoI4gAAAA0BAAAPAAAAAAAAAAAAAAAAAOEEAABkcnMvZG93bnJldi54bWxQSwUG AAAAAAQABADzAAAA8AUAAAAA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36ED8" w:rsidRPr="00EE373C" w:rsidRDefault="00236ED8" w:rsidP="00236ED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70C0"/>
                          <w:sz w:val="14"/>
                          <w:szCs w:val="14"/>
                        </w:rPr>
                      </w:pPr>
                      <w:r w:rsidRPr="00AD028F">
                        <w:rPr>
                          <w:b/>
                          <w:i/>
                          <w:sz w:val="14"/>
                          <w:szCs w:val="14"/>
                        </w:rPr>
                        <w:t>Viešosios tvarkos skyrius</w:t>
                      </w: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862B6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AE5F03" wp14:editId="7E7FC8A8">
                <wp:simplePos x="0" y="0"/>
                <wp:positionH relativeFrom="column">
                  <wp:posOffset>485830</wp:posOffset>
                </wp:positionH>
                <wp:positionV relativeFrom="paragraph">
                  <wp:posOffset>398808</wp:posOffset>
                </wp:positionV>
                <wp:extent cx="9323070" cy="333955"/>
                <wp:effectExtent l="0" t="0" r="11430" b="28575"/>
                <wp:wrapNone/>
                <wp:docPr id="79" name="Stačiakamp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3070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782" w:rsidRPr="004F5603" w:rsidRDefault="009862B6" w:rsidP="004C4782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Klaipėdos miesto s</w:t>
                            </w:r>
                            <w:r w:rsidR="004C4782" w:rsidRPr="004F560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vivaldybės administracijos direktorius</w:t>
                            </w:r>
                            <w:r w:rsidR="004C478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AAE5F03" id="Stačiakampis 79" o:spid="_x0000_s1103" style="position:absolute;left:0;text-align:left;margin-left:38.25pt;margin-top:31.4pt;width:734.1pt;height:26.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NEUkgwIAAFIFAAAOAAAAZHJzL2Uyb0RvYy54bWysVNtuEzEQfUfiHyy/090kDSFRN1XUqgip aitS1OeJ124sfMN2shv+gb/iwxh7N9uqVCAh9sFre2aOZ85czs5brcie+yCtqejopKSEG2ZraR4r +uX+6t0HSkIEU4Oyhlf0wAM9X759c9a4BR/brVU19wRBTFg0rqLbGN2iKALbcg3hxDpuUCis1xDx 6B+L2kOD6FoV47J8XzTW185bxkPA28tOSJcZXwjO4q0QgUeiKoq+xbz6vG7SWizPYPHowW0l692A f/BCgzT46AB1CRHIzsvfoLRk3gYr4gmzurBCSMZzDBjNqHwRzXoLjudYkJzgBprC/4NlN/s7T2Rd 0dmcEgMac7SO8POHhK+gnQwE75GkxoUF6q7dne9PAbcp4lZ4nf4YC2kzsYeBWN5GwvByPhlPyhny z1A2mUzm02kCLZ6snQ/xI7eapE1FPSYu8wn76xA71aMK2iVvuvfzLh4UTy4o85kLDAZfHGfrXEb8 QnmyBywAYIybOO1EW6h5dz0t8ev9GSyydxkwIQup1IA9+hN252uvn0x5rsLBuPy78WCRX7YmDsZa GutfA1Bx1AcgOv0jSR01iaXYbtou0bOkmq42tj5g9r3t2iI4diWR/msI8Q489gFmDHs73uIilG0q avsdJVvrv792n/SxPFFKSYN9VdHwbQeeU6I+GSzc+ej0NDViPpxOZ2M8+OeSzXOJ2ekLi5kb4RRx LG+TflTHrfBWP+AIWKVXUQSG4dsVZdEfDxex63ccIoyvVlkNm89BvDZrxxJ4IjqV1337AN71NRix em/ssQdh8aIUO91kaexqF62QuU6feO1TgI2ba6kfMmkyPD9nradRuPwFAAD//wMAUEsDBBQABgAI AAAAIQAN3nac3wAAAAoBAAAPAAAAZHJzL2Rvd25yZXYueG1sTI/BTsMwEETvSPyDtUhcEHVapQkK cSqKBEI90YLE1Y23SVR7HWKnDX/P9gS3Wc1o9k25mpwVJxxC50nBfJaAQKq96ahR8Pnxcv8AIkRN RltPqOAHA6yq66tSF8afaYunXWwEl1AotII2xr6QMtQtOh1mvkdi7+AHpyOfQyPNoM9c7qxcJEkm ne6IP7S6x+cW6+NudAo2m+/mbU1jf/h6zdPtcW3f5d1cqdub6ekRRMQp/oXhgs/oUDHT3o9kgrAK 8mzJSQXZghdc/GWa5iD2rFiCrEr5f0L1CwAA//8DAFBLAQItABQABgAIAAAAIQC2gziS/gAAAOEB AAATAAAAAAAAAAAAAAAAAAAAAABbQ29udGVudF9UeXBlc10ueG1sUEsBAi0AFAAGAAgAAAAhADj9 If/WAAAAlAEAAAsAAAAAAAAAAAAAAAAALwEAAF9yZWxzLy5yZWxzUEsBAi0AFAAGAAgAAAAhAPc0 RSSDAgAAUgUAAA4AAAAAAAAAAAAAAAAALgIAAGRycy9lMm9Eb2MueG1sUEsBAi0AFAAGAAgAAAAh AA3edpzfAAAACgEAAA8AAAAAAAAAAAAAAAAA3QQAAGRycy9kb3ducmV2LnhtbFBLBQYAAAAABAAE APMAAADpBQAAAAA= " fillcolor="#4472c4 [3208]" strokecolor="#1f3763 [1608]" strokeweight="1pt">
                <v:textbox>
                  <w:txbxContent>
                    <w:p w:rsidR="004C4782" w:rsidRPr="004F5603" w:rsidRDefault="009862B6" w:rsidP="004C4782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Klaipėdos miesto s</w:t>
                      </w:r>
                      <w:r w:rsidR="004C4782" w:rsidRPr="004F5603">
                        <w:rPr>
                          <w:b/>
                          <w:i/>
                          <w:sz w:val="18"/>
                          <w:szCs w:val="18"/>
                        </w:rPr>
                        <w:t>avivaldybės administracijos direktorius</w:t>
                      </w:r>
                      <w:r w:rsidR="004C4782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862B6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FAD68B5" wp14:editId="3A96E389">
                <wp:simplePos x="0" y="0"/>
                <wp:positionH relativeFrom="column">
                  <wp:posOffset>6148705</wp:posOffset>
                </wp:positionH>
                <wp:positionV relativeFrom="paragraph">
                  <wp:posOffset>3420966</wp:posOffset>
                </wp:positionV>
                <wp:extent cx="1799590" cy="299554"/>
                <wp:effectExtent l="0" t="0" r="10160" b="24765"/>
                <wp:wrapNone/>
                <wp:docPr id="192" name="Stačiakamp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995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79C" w:rsidRPr="00C661AB" w:rsidRDefault="0009679C" w:rsidP="000967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661A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Tarpinstitucinio bendra</w:t>
                            </w:r>
                            <w:r w:rsidR="00520E1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darbiavimo  koordinatorius (vyriausiasis </w:t>
                            </w:r>
                            <w:r w:rsidRPr="00C661A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specialist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FAD68B5" id="Stačiakampis 192" o:spid="_x0000_s1112" style="position:absolute;left:0;text-align:left;margin-left:484.15pt;margin-top:269.35pt;width:141.7pt;height:23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ksl1cwIAADgFAAAOAAAAZHJzL2Uyb0RvYy54bWysVNtqGzEQfS/0H4Tem7Vd52LjdTAJKYWQ mDolz7JWskUkjSrJ3nX/oX/VD+tIu96ENNBS+rI70py5n9HssjGa7IUPCmxJhycDSoTlUCm7KenX h5sPF5SEyGzFNFhR0oMI9HL+/t2sdlMxgi3oSniCTmyY1q6k2xjdtCgC3wrDwgk4YVEpwRsW8eg3 ReVZjd6NLkaDwVlRg6+cBy5CwNvrVknn2b+Ugsd7KYOIRJcUc4v56/N3nb7FfMamG8/cVvEuDfYP WRimLAbtXV2zyMjOq99cGcU9BJDxhIMpQErFRa4BqxkOXlWz2jInci3YnOD6NoX/55bf7ZeeqApn NxlRYpnBIa0i+/lDsSdmnAokKbBNtQtTRK/c0nengGKquZHepD9WQ5rc2kPfWtFEwvFyeD6ZnE5w Ahx1I5RPx8lp8WztfIifBBiShJJ6HF3uKNvfhthCj5AUTNt0l5Jq08hSPGjRKr8IiVWlwNlJ5pO4 0p7sGTKBcS5s/NhloC2ik5lUWveGoz8bdvhkKjLXeuO/iNpb5MhgY29slAX/VvTqadilLFv8sQNt 3akFsVk3eZwXZwmartZQHXDGHlryB8dvFLb4loW4ZB7ZjlPBDY73+JEa6pJCJ1GyBf/9rfuERxKi lpIat6ek4duOeUGJ/myRnpPheJzWLR/Gp+cjPPiXmvVLjd2ZK8CxDPGtcDyLCR/1UZQezCMu+iJF RRWzHGOXlEd/PFzFdqvxqeBiscgwXDHH4q1dOX4kQqLQQ/PIvOt4FpGhd3DcNDZ9RbcWm0ZkYbGL IFXm4nNfuxHgemY2d09J2v+X54x6fvDmvwAAAP//AwBQSwMEFAAGAAgAAAAhAEgz9x/hAAAADAEA AA8AAABkcnMvZG93bnJldi54bWxMjz1PwzAQhnck/oN1SGzUaasUN8SpKiSEQCwN7cB2jU0cEdtR 7LSGX891gu0+Hr33XLlJtmcnPYbOOwnzWQZMu8arzrUS9u9PdwJYiOgU9t5pCd86wKa6viqxUP7s dvpUx5ZRiAsFSjAxDgXnoTHaYpj5QTvaffrRYqR2bLka8UzhtueLLFtxi52jCwYH/Wh081VPVsL6 bXdoJ68+MD2LZlu/pJ/0aqS8vUnbB2BRp/gHw0Wf1KEip6OfnAqsp4yVWBIqIV+Ke2AXYpHPqTrS SORr4FXJ/z9R/QIAAP//AwBQSwECLQAUAAYACAAAACEAtoM4kv4AAADhAQAAEwAAAAAAAAAAAAAA AAAAAAAAW0NvbnRlbnRfVHlwZXNdLnhtbFBLAQItABQABgAIAAAAIQA4/SH/1gAAAJQBAAALAAAA AAAAAAAAAAAAAC8BAABfcmVscy8ucmVsc1BLAQItABQABgAIAAAAIQAyksl1cwIAADgFAAAOAAAA AAAAAAAAAAAAAC4CAABkcnMvZTJvRG9jLnhtbFBLAQItABQABgAIAAAAIQBIM/cf4QAAAAwBAAAP AAAAAAAAAAAAAAAAAM0EAABkcnMvZG93bnJldi54bWxQSwUGAAAAAAQABADzAAAA2wUAAAAA 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9679C" w:rsidRPr="00C661AB" w:rsidRDefault="0009679C" w:rsidP="0009679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C661AB">
                        <w:rPr>
                          <w:b/>
                          <w:i/>
                          <w:sz w:val="14"/>
                          <w:szCs w:val="14"/>
                        </w:rPr>
                        <w:t>Tarpinstitucinio bendra</w:t>
                      </w:r>
                      <w:r w:rsidR="00520E1B">
                        <w:rPr>
                          <w:b/>
                          <w:i/>
                          <w:sz w:val="14"/>
                          <w:szCs w:val="14"/>
                        </w:rPr>
                        <w:t xml:space="preserve">darbiavimo  koordinatorius (vyriausiasis </w:t>
                      </w:r>
                      <w:r w:rsidRPr="00C661AB">
                        <w:rPr>
                          <w:b/>
                          <w:i/>
                          <w:sz w:val="14"/>
                          <w:szCs w:val="14"/>
                        </w:rPr>
                        <w:t>specialistas)</w:t>
                      </w:r>
                    </w:p>
                  </w:txbxContent>
                </v:textbox>
              </v:rect>
            </w:pict>
          </mc:Fallback>
        </mc:AlternateContent>
      </w:r>
      <w:r w:rsidR="00C54A3D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D65E68B" wp14:editId="194A0B7C">
                <wp:simplePos x="0" y="0"/>
                <wp:positionH relativeFrom="column">
                  <wp:posOffset>478060</wp:posOffset>
                </wp:positionH>
                <wp:positionV relativeFrom="paragraph">
                  <wp:posOffset>5219444</wp:posOffset>
                </wp:positionV>
                <wp:extent cx="1799590" cy="313671"/>
                <wp:effectExtent l="0" t="0" r="10160" b="10795"/>
                <wp:wrapNone/>
                <wp:docPr id="119" name="Stačiakamp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136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8B" w:rsidRPr="00180F38" w:rsidRDefault="0014638B" w:rsidP="0014638B">
                            <w:pPr>
                              <w:jc w:val="center"/>
                              <w:rPr>
                                <w:b/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  <w:szCs w:val="13"/>
                              </w:rPr>
                              <w:t>Geodezijos ir GI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D65E68B" id="Stačiakampis 119" o:spid="_x0000_s1103" style="position:absolute;left:0;text-align:left;margin-left:37.65pt;margin-top:411pt;width:141.7pt;height:24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7Z0gigIAAHEFAAAOAAAAZHJzL2Uyb0RvYy54bWysVM1u2zAMvg/YOwi6r47TtFmCOkXQosOA oi2WDj0rstQIlUVNUmJn77C32oONkn8SdAU2DLvIpPlPfuTFZVNpshPOKzAFzU9GlAjDoVTmuaBf H28+fKTEB2ZKpsGIgu6Fp5eL9+8uajsXY9iALoUj6MT4eW0LugnBzrPM842omD8BKwwKJbiKBWTd c1Y6VqP3Smfj0eg8q8GV1gEX3uPf61ZIF8m/lIKHeym9CEQXFHML6XXpXcc3W1yw+bNjdqN4lwb7 hywqpgwGHVxds8DI1qnfXFWKO/AgwwmHKgMpFRepBqwmH72qZrVhVqRasDneDm3y/88tv9s9OKJK nF0+o8SwCoe0CuznD8VeWGWVJ1GAbaqtn6P2yj64jvNIxpob6ar4xWpIk1q7H1ormkA4/syns9nZ DCfAUXaan55P8+g0O1hb58MnARWJREEdji51lO1ufWhVe5UYTJv4etCqvFFaJyaCRlxpR3YMxx2a PsSRFgaMllmsps0/UWGvRev1i5DYjphxip6AePDJOBcmTLrUtUHtaCYxg8Fw/GfDTj+aigTSwfgv og4WKTKYMBhXyoB7K3r50rdCtvp9B9q6YwtCs24SDqbTftprKPcIDgft1njLbxTO5pb58MAcrgmO E1c/3OMjNdQFhY6iZAPu+1v/oz6iF6WU1Lh2BfXftswJSvRng7ie5ZNJ3NPETM6mY2TcsWR9LDHb 6gpw1DkeGcsTGfWD7knpoHrCC7GMUVHEDMfYBeXB9cxVaM8B3hgulsukhrtpWbg1K8t7IETsPTZP zNkOoAGhfQf9irL5K5y2unFEBpbbAFIlEMdWt33tRoB7ndagu0HxcBzzSetwKRe/AAAA//8DAFBL AwQUAAYACAAAACEAYKPoBuEAAAAKAQAADwAAAGRycy9kb3ducmV2LnhtbEyPUUvDMBDH3wW/QzjB N5e2c2tXmw4VhjBQsBOf0yY2xeZSkmzrvr3nkz7e3Y///f7VdrYjO2kfBocC0kUCTGPn1IC9gI/D 7q4AFqJEJUeHWsBFB9jW11eVLJU747s+NbFnFIKhlAJMjFPJeeiMtjIs3KSRbl/OWxlp9D1XXp4p 3I48S5I1t3JA+mDkpJ+N7r6boxXgW/+pLofX9Vuzeck36f5p2u2NELc38+MDsKjn+AfDrz6pQ01O rTuiCmwUkK+WRAoosow6EbBcFTmwljZ5eg+8rvj/CvUPAAAA//8DAFBLAQItABQABgAIAAAAIQC2 gziS/gAAAOEBAAATAAAAAAAAAAAAAAAAAAAAAABbQ29udGVudF9UeXBlc10ueG1sUEsBAi0AFAAG AAgAAAAhADj9If/WAAAAlAEAAAsAAAAAAAAAAAAAAAAALwEAAF9yZWxzLy5yZWxzUEsBAi0AFAAG AAgAAAAhAKLtnSCKAgAAcQUAAA4AAAAAAAAAAAAAAAAALgIAAGRycy9lMm9Eb2MueG1sUEsBAi0A FAAGAAgAAAAhAGCj6AbhAAAACgEAAA8AAAAAAAAAAAAAAAAA5AQAAGRycy9kb3ducmV2LnhtbFBL BQYAAAAABAAEAPMAAADyBQ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4638B" w:rsidRPr="00180F38" w:rsidRDefault="0014638B" w:rsidP="0014638B">
                      <w:pPr>
                        <w:jc w:val="center"/>
                        <w:rPr>
                          <w:b/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sz w:val="13"/>
                          <w:szCs w:val="13"/>
                        </w:rPr>
                        <w:t>Geodezijos ir GIS skyrius</w:t>
                      </w:r>
                    </w:p>
                  </w:txbxContent>
                </v:textbox>
              </v:rect>
            </w:pict>
          </mc:Fallback>
        </mc:AlternateContent>
      </w:r>
      <w:r w:rsidR="00C54A3D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B3CBC88" wp14:editId="341960F5">
                <wp:simplePos x="0" y="0"/>
                <wp:positionH relativeFrom="column">
                  <wp:posOffset>478060</wp:posOffset>
                </wp:positionH>
                <wp:positionV relativeFrom="paragraph">
                  <wp:posOffset>5035199</wp:posOffset>
                </wp:positionV>
                <wp:extent cx="1799590" cy="320495"/>
                <wp:effectExtent l="0" t="0" r="10160" b="22860"/>
                <wp:wrapNone/>
                <wp:docPr id="118" name="Stačiakamp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2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8B" w:rsidRPr="00762D9A" w:rsidRDefault="0014638B" w:rsidP="0014638B">
                            <w:pPr>
                              <w:jc w:val="center"/>
                              <w:rPr>
                                <w:b/>
                                <w:i/>
                                <w:sz w:val="13"/>
                                <w:szCs w:val="13"/>
                              </w:rPr>
                            </w:pPr>
                            <w:r w:rsidRPr="00762D9A">
                              <w:rPr>
                                <w:b/>
                                <w:i/>
                                <w:sz w:val="13"/>
                                <w:szCs w:val="13"/>
                              </w:rPr>
                              <w:t>Žemėtvark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B3CBC88" id="Stačiakampis 118" o:spid="_x0000_s1104" style="position:absolute;left:0;text-align:left;margin-left:37.65pt;margin-top:396.45pt;width:141.7pt;height:25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2hFxiQIAAHEFAAAOAAAAZHJzL2Uyb0RvYy54bWysVF9v0zAQf0fiO1h+Z2lKx2i1dKo2DSFN W0WH9uw69mrN9hnbbVK+A9+KD8bZSbNqTAIhXpy73P+73935RWs02QkfFNiKlicjSoTlUCv7WNGv 99fvPlISIrM102BFRfci0Iv52zfnjZuJMWxA18ITdGLDrHEV3cToZkUR+EYYFk7ACYtCCd6wiKx/ LGrPGvRudDEejT4UDfjaeeAiBPx71QnpPPuXUvB4J2UQkeiKYm4xvz6/6/QW83M2e/TMbRTv02D/ kIVhymLQwdUVi4xsvfrNlVHcQwAZTziYAqRUXOQasJpy9KKa1YY5kWvB5gQ3tCn8P7f8drf0RNU4 uxJHZZnBIa0i+/lDsSdmnAokCbBNjQsz1F65pe+5gGSquZXepC9WQ9rc2v3QWtFGwvFneTadnk5x Ahxl78ejyfQ0OS2erZ0P8ZMAQxJRUY+jyx1lu5sQO9WDSgqmbXoDaFVfK60zk0AjLrUnO4bjjm3Z hzjSwoDJskjVdPlnKu616Lx+ERLbkTLO0TMQn30yzoWNk96vtqidzCRmMBiO/2zY6ydTkUE6GP9F 1MEiRwYbB2OjLPjXotdPh1bITv/Qga7u1ILYrtuMg7Nh2muo9wgOD93WBMevFc7mhoW4ZB7XBMeJ qx/v8JEamopCT1GyAf/9tf9JH9GLUkoaXLuKhm9b5gUl+rNFXE/LySTtaWYmp2djZPyxZH0ssVtz CTjqEo+M45lM+lEfSOnBPOCFWKSoKGKWY+yK8ugPzGXszgHeGC4Wi6yGu+lYvLErxw9ASNi7bx+Y dz1AI0L7Fg4rymYvcNrpphFZWGwjSJVBnFrd9bUfAe51XoP+BqXDccxnredLOf8FAAD//wMAUEsD BBQABgAIAAAAIQC21GCh4gAAAAoBAAAPAAAAZHJzL2Rvd25yZXYueG1sTI/LasMwEEX3hf6DmEJ3 jZw4iR+xHNpCKARSqFOylq2pbWqNjKQkzt9XXbWrYZjDnXOL7aQHdkHrekMC5rMIGFJjVE+tgM/j 7ikF5rwkJQdDKOCGDrbl/V0hc2Wu9IGXyrcshJDLpYDO+zHn3DUdaulmZkQKty9jtfRhtS1XVl5D uB74IorWXMuewodOjvjaYfNdnbUAW9uTuh0P6/cqe0uy+f5l3O07IR4fpucNMI+T/4PhVz+oQxmc anMm5dggIFnFgQwzW2TAAhCv0gRYLSBdxkvgZcH/Vyh/AAAA//8DAFBLAQItABQABgAIAAAAIQC2 gziS/gAAAOEBAAATAAAAAAAAAAAAAAAAAAAAAABbQ29udGVudF9UeXBlc10ueG1sUEsBAi0AFAAG AAgAAAAhADj9If/WAAAAlAEAAAsAAAAAAAAAAAAAAAAALwEAAF9yZWxzLy5yZWxzUEsBAi0AFAAG AAgAAAAhAEfaEXGJAgAAcQUAAA4AAAAAAAAAAAAAAAAALgIAAGRycy9lMm9Eb2MueG1sUEsBAi0A FAAGAAgAAAAhALbUYKHiAAAACgEAAA8AAAAAAAAAAAAAAAAA4wQAAGRycy9kb3ducmV2LnhtbFBL BQYAAAAABAAEAPMAAADyBQ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4638B" w:rsidRPr="00762D9A" w:rsidRDefault="0014638B" w:rsidP="0014638B">
                      <w:pPr>
                        <w:jc w:val="center"/>
                        <w:rPr>
                          <w:b/>
                          <w:i/>
                          <w:sz w:val="13"/>
                          <w:szCs w:val="13"/>
                        </w:rPr>
                      </w:pPr>
                      <w:r w:rsidRPr="00762D9A">
                        <w:rPr>
                          <w:b/>
                          <w:i/>
                          <w:sz w:val="13"/>
                          <w:szCs w:val="13"/>
                        </w:rPr>
                        <w:t>Žemėtvarkos skyrius</w:t>
                      </w:r>
                    </w:p>
                  </w:txbxContent>
                </v:textbox>
              </v:rect>
            </w:pict>
          </mc:Fallback>
        </mc:AlternateContent>
      </w:r>
      <w:r w:rsidR="00C54A3D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719E5BF" wp14:editId="378FD516">
                <wp:simplePos x="0" y="0"/>
                <wp:positionH relativeFrom="column">
                  <wp:posOffset>477520</wp:posOffset>
                </wp:positionH>
                <wp:positionV relativeFrom="paragraph">
                  <wp:posOffset>4796392</wp:posOffset>
                </wp:positionV>
                <wp:extent cx="1799590" cy="300251"/>
                <wp:effectExtent l="0" t="0" r="10160" b="24130"/>
                <wp:wrapNone/>
                <wp:docPr id="117" name="Stačiakampi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002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8B" w:rsidRPr="00F14E70" w:rsidRDefault="0014638B" w:rsidP="0014638B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F14E70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Paveldosaug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719E5BF" id="Stačiakampis 117" o:spid="_x0000_s1105" style="position:absolute;left:0;text-align:left;margin-left:37.6pt;margin-top:377.65pt;width:141.7pt;height:23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aEPsiQIAAHEFAAAOAAAAZHJzL2Uyb0RvYy54bWysVM1uEzEQviPxDpbvdJOQEhJ1U0WtipCq tiJFPTteu7Fqe4ztZDe8A2/FgzH2/jQqlUCIi3dm53/mmzk7b4wme+GDAlvS8cmIEmE5VMo+lvTr /dW7j5SEyGzFNFhR0oMI9Hz59s1Z7RZiAlvQlfAEndiwqF1JtzG6RVEEvhWGhRNwwqJQgjcsIusf i8qzGr0bXUxGow9FDb5yHrgIAf9etkK6zP6lFDzeShlEJLqkmFvMr8/vJr3F8owtHj1zW8W7NNg/ ZGGYshh0cHXJIiM7r35zZRT3EEDGEw6mACkVF7kGrGY8elHNesucyLVgc4Ib2hT+n1t+s7/zRFU4 u/GMEssMDmkd2c8fij0x41QgSYBtql1YoPba3fmOC0immhvpTfpiNaTJrT0MrRVNJBx/jmfz+ekc J8BR9n40mpyOk9Pi2dr5ED8JMCQRJfU4utxRtr8OsVXtVVIwbdMbQKvqSmmdmQQacaE92TMcd2z6 EEdaGDBZFqmaNv9MxYMWrdcvQmI7UsY5egbis0/GubBx2qWuLWonM4kZDIaTPxt2+slUZJAOxn8R dbDIkcHGwdgoC/616NVT3wrZ6vcdaOtOLYjNpsk4mM37aW+gOiA4PLRbExy/UjibaxbiHfO4JjhO XP14i4/UUJcUOoqSLfjvr/1P+ohelFJS49qVNHzbMS8o0Z8t4no+nk7TnmZmejqbIOOPJZtjid2Z C8BRj/HIOJ7JpB91T0oP5gEvxCpFRRGzHGOXlEffMxexPQd4Y7hYrbIa7qZj8dquHe+BkLB33zww 7zqARoT2DfQryhYvcNrqphFZWO0iSJVBnFrd9rUbAe51XoPuBqXDccxnredLufwFAAD//wMAUEsD BBQABgAIAAAAIQB3jNc04AAAAAoBAAAPAAAAZHJzL2Rvd25yZXYueG1sTI9RS8MwEMffBb9DOME3 l66jXVebDhWGMFCwE5/T5myKzaUk2dZ9e7MnfTqO+/G/37/azmZkJ3R+sCRguUiAIXVWDdQL+Dzs HgpgPkhScrSEAi7oYVvf3lSyVPZMH3hqQs9iCPlSCtAhTCXnvtNopF/YCSnevq0zMsTV9Vw5eY7h ZuRpkuTcyIHiBy0nfNHY/TRHI8C17ktdDm/5e7N5XW+W++dpt9dC3N/NT4/AAs7hD4arflSHOjq1 9kjKs1HAOksjeZ3ZClgEVlmRA2sFFEmaA68r/r9C/QsAAP//AwBQSwECLQAUAAYACAAAACEAtoM4 kv4AAADhAQAAEwAAAAAAAAAAAAAAAAAAAAAAW0NvbnRlbnRfVHlwZXNdLnhtbFBLAQItABQABgAI AAAAIQA4/SH/1gAAAJQBAAALAAAAAAAAAAAAAAAAAC8BAABfcmVscy8ucmVsc1BLAQItABQABgAI AAAAIQBraEPsiQIAAHEFAAAOAAAAAAAAAAAAAAAAAC4CAABkcnMvZTJvRG9jLnhtbFBLAQItABQA BgAIAAAAIQB3jNc04AAAAAoBAAAPAAAAAAAAAAAAAAAAAOMEAABkcnMvZG93bnJldi54bWxQSwUG AAAAAAQABADzAAAA8AUAAAAA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4638B" w:rsidRPr="00F14E70" w:rsidRDefault="0014638B" w:rsidP="0014638B">
                      <w:pPr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F14E70">
                        <w:rPr>
                          <w:b/>
                          <w:i/>
                          <w:sz w:val="14"/>
                          <w:szCs w:val="14"/>
                        </w:rPr>
                        <w:t>Paveldosaugos skyrius</w:t>
                      </w:r>
                    </w:p>
                  </w:txbxContent>
                </v:textbox>
              </v:rect>
            </w:pict>
          </mc:Fallback>
        </mc:AlternateContent>
      </w:r>
      <w:r w:rsidR="00C54A3D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9012E6E" wp14:editId="6D5F2799">
                <wp:simplePos x="0" y="0"/>
                <wp:positionH relativeFrom="column">
                  <wp:posOffset>479425</wp:posOffset>
                </wp:positionH>
                <wp:positionV relativeFrom="paragraph">
                  <wp:posOffset>4563214</wp:posOffset>
                </wp:positionV>
                <wp:extent cx="1800000" cy="259200"/>
                <wp:effectExtent l="0" t="0" r="10160" b="26670"/>
                <wp:wrapNone/>
                <wp:docPr id="116" name="Stačiakampi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8B" w:rsidRPr="00F14E70" w:rsidRDefault="0014638B" w:rsidP="0014638B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F14E70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Urbanistik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9012E6E" id="Stačiakampis 116" o:spid="_x0000_s1106" style="position:absolute;left:0;text-align:left;margin-left:37.75pt;margin-top:359.3pt;width:141.75pt;height:20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pmV0hwIAAHEFAAAOAAAAZHJzL2Uyb0RvYy54bWysVM1qGzEQvhf6DkL3Zr3GSRPjdTAJKYWQ hDolZ1krxSKSRpVke9136Fv1wTrS/tikgZbSPWhnNH+amW9mdtkYTbbCBwW2ouXJiBJhOdTKPlf0 6+PNh3NKQmS2ZhqsqOheBHo5f/9utnNTMYY16Fp4gk5smO5cRdcxumlRBL4WhoUTcMKiUII3LCLr n4vasx16N7oYj0ZnxQ587TxwEQLeXrdCOs/+pRQ83ksZRCS6ovi2mE+fz1U6i/mMTZ89c2vFu2ew f3iFYcpi0MHVNYuMbLz6zZVR3EMAGU84mAKkVFzkHDCbcvQqm+WaOZFzweIEN5Qp/D+3/G774Imq sXflGSWWGWzSMrKfPxR7YcapQJIAy7RzYYraS/fgOy4gmXJupDfpj9mQJpd2P5RWNJFwvCzPR+mj hKNsfHqBvUtOi4O18yF+EmBIIirqsXW5omx7G2Kr2qukYNqmM4BW9Y3SOjMJNOJKe7Jl2O7YlF2I Iy0MmCyLlE37/kzFvRat1y9CYjnSi3P0DMSDT8a5sHHS+dUWtZOZxBcMhuM/G3b6yVRkkA7GfxF1 sMiRwcbB2CgL/q3o9UtfCtnq9xVo804liM2qyTg4z41JVyuo9wgOD+3UBMdvFPbmloX4wDyOCbYT Rz/e4yE17CoKHUXJGvz3t+6TPqIXpZTscOwqGr5tmBeU6M8WcX1RTiZpTjMzOf04RsYfS1bHErsx V4CtLnHJOJ7JpB91T0oP5gk3xCJFRRGzHGNXlEffM1exXQe4Y7hYLLIazqZj8dYuHe+BkLD32Dwx 7zqARoT2HfQjyqavcNrqphZZWGwiSJVBfKhr1wKc6zwG3Q5Ki+OYz1qHTTn/BQAA//8DAFBLAwQU AAYACAAAACEAMw6xj+AAAAAKAQAADwAAAGRycy9kb3ducmV2LnhtbEyPUUvDMBSF3wX/Q7iCby6t 2m6tTYcKQxhMsBOf0yY2xeamJNnW/XvvnvTpcjgf555TrWc7sqP2YXAoIF0kwDR2Tg3YC/jcb+5W wEKUqOToUAs46wDr+vqqkqVyJ/zQxyb2jEIwlFKAiXEqOQ+d0VaGhZs0kvftvJWRpO+58vJE4Xbk 90mScysHpA9GTvrV6O6nOVgBvvVf6rzf5e9N8bYs0u3LtNkaIW5v5ucnYFHP8Q+GS32qDjV1at0B VWCjgGWWEUk3XeXACHjIChrXXpziEXhd8f8T6l8AAAD//wMAUEsBAi0AFAAGAAgAAAAhALaDOJL+ AAAA4QEAABMAAAAAAAAAAAAAAAAAAAAAAFtDb250ZW50X1R5cGVzXS54bWxQSwECLQAUAAYACAAA ACEAOP0h/9YAAACUAQAACwAAAAAAAAAAAAAAAAAvAQAAX3JlbHMvLnJlbHNQSwECLQAUAAYACAAA ACEAS6ZldIcCAABxBQAADgAAAAAAAAAAAAAAAAAuAgAAZHJzL2Uyb0RvYy54bWxQSwECLQAUAAYA CAAAACEAMw6xj+AAAAAKAQAADwAAAAAAAAAAAAAAAADhBAAAZHJzL2Rvd25yZXYueG1sUEsFBgAA AAAEAAQA8wAAAO4FAAAAAA=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4638B" w:rsidRPr="00F14E70" w:rsidRDefault="0014638B" w:rsidP="0014638B">
                      <w:pPr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F14E70">
                        <w:rPr>
                          <w:b/>
                          <w:i/>
                          <w:sz w:val="14"/>
                          <w:szCs w:val="14"/>
                        </w:rPr>
                        <w:t>Urbanistikos skyrius</w:t>
                      </w:r>
                    </w:p>
                  </w:txbxContent>
                </v:textbox>
              </v:rect>
            </w:pict>
          </mc:Fallback>
        </mc:AlternateContent>
      </w:r>
      <w:r w:rsidR="00C54A3D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CBF1BAC" wp14:editId="6A95498F">
                <wp:simplePos x="0" y="0"/>
                <wp:positionH relativeFrom="margin">
                  <wp:posOffset>6148705</wp:posOffset>
                </wp:positionH>
                <wp:positionV relativeFrom="paragraph">
                  <wp:posOffset>858520</wp:posOffset>
                </wp:positionV>
                <wp:extent cx="1800000" cy="354842"/>
                <wp:effectExtent l="0" t="0" r="10160" b="26670"/>
                <wp:wrapNone/>
                <wp:docPr id="97" name="Stačiakamp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548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782" w:rsidRPr="00CE1D48" w:rsidRDefault="004C4782" w:rsidP="004C47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E1D4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kyriai</w:t>
                            </w:r>
                            <w:r w:rsidR="00520E1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CE1D4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pavaldūs</w:t>
                            </w:r>
                            <w:r w:rsidR="007C22C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Savivaldybės</w:t>
                            </w:r>
                            <w:r w:rsidRPr="00CE1D4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administracijos direktoriu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CBF1BAC" id="Stačiakampis 97" o:spid="_x0000_s1117" style="position:absolute;left:0;text-align:left;margin-left:484.15pt;margin-top:67.6pt;width:141.75pt;height:27.9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Ecv4dQIAADIFAAAOAAAAZHJzL2Uyb0RvYy54bWysVM1OGzEQvlfqO1i+l82GUCBigyIQVSUE qKHiPPHaxMJ/tZ3spu/Qt+LBOvZulpTmVHUP3hnP/8w3vrhstSIb7oO0pqLl0YgSbpitpXmu6PfH m09nlIQIpgZlDa/olgd6Ofv44aJxUz62K6tq7gk6MWHauIquYnTToghsxTWEI+u4QaGwXkNE1j8X tYcGvWtVjEejz0Vjfe28ZTwEvL3uhHSW/QvBWbwXIvBIVEUxt5hPn89lOovZBUyfPbiVZH0a8A9Z aJAGgw6uriECWXv5lystmbfBinjErC6sEJLxXANWU47eVbNYgeO5FmxOcEObwv9zy+42D57IuqLn p5QY0DijRYTXXxJeQDsZCN5jkxoXpqi7cA++5wKSqeJWeJ3+WAtpc2O3Q2N5GwnDy/JslD5KGMqO TyZnk3FyWrxZOx/iF241SURFPQ4u9xM2tyF2qjuVFEyZdJeS6tLIVNwq3gm/cYE1YeBxdpLRxK+U JxtAHABj3MTjPgNlUDuZCanUYFgeMlSx7I163WTGM8oGw9Ehwz8jDhY5qjVxMNbSWH/IQf0yRO70 d9V3NafyY7tsu0Fm1XS1tPUWp+ttB/vg2I3E9t5CiA/gEec4EdzdeI+HULapqO0pSlbW/zx0n/QR fiilpMG9qWj4sQbPKVFfDQLzvJxM0qJlZnJyOkbG70uW+xKz1lcWR1LiK+FYJpN+VDtSeKufcMXn KSqKwDCMXVEW/Y65it0+4yPB+Hye1XC5HMRbs3AsOU+NTvB5bJ/Aux5jEdF5Z3c7BtN3UOt0k6Wx 83W0QmYcvvW1HwEuZkZy/4ikzd/ns9bbUzf7DQAA//8DAFBLAwQUAAYACAAAACEA4JnWyt0AAAAM AQAADwAAAGRycy9kb3ducmV2LnhtbEyPwW7CMBBE75X4B2uReiuOjUCQxkEVEr1WUD5gE5s4amyn sUnSv+9yam87mqfZmeIwu46NZoht8ArEKgNmfB106xsF18/Tyw5YTOg1dsEbBT8mwqFcPBWY6zD5 sxkvqWEU4mOOCmxKfc55rK1xGFehN568WxgcJpJDw/WAE4W7jsss23KHracPFntztKb+utwdpYx9 JTKU4iyP14/v996eJj0r9byc316BJTOnPxge9ak6lNSpCnevI+sU7Le7NaFkrDcS2IOQG0FrKrr2 QgAvC/5/RPkLAAD//wMAUEsBAi0AFAAGAAgAAAAhALaDOJL+AAAA4QEAABMAAAAAAAAAAAAAAAAA AAAAAFtDb250ZW50X1R5cGVzXS54bWxQSwECLQAUAAYACAAAACEAOP0h/9YAAACUAQAACwAAAAAA AAAAAAAAAAAvAQAAX3JlbHMvLnJlbHNQSwECLQAUAAYACAAAACEAHhHL+HUCAAAyBQAADgAAAAAA AAAAAAAAAAAuAgAAZHJzL2Uyb0RvYy54bWxQSwECLQAUAAYACAAAACEA4JnWyt0AAAAMAQAADwAA AAAAAAAAAAAAAADPBAAAZHJzL2Rvd25yZXYueG1sUEsFBgAAAAAEAAQA8wAAANkFAAAAAA== " fillcolor="white [3201]" strokecolor="#a5a5a5 [3206]" strokeweight="1pt">
                <v:textbox>
                  <w:txbxContent>
                    <w:p w:rsidR="004C4782" w:rsidRPr="00CE1D48" w:rsidRDefault="004C4782" w:rsidP="004C478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CE1D48">
                        <w:rPr>
                          <w:b/>
                          <w:i/>
                          <w:sz w:val="16"/>
                          <w:szCs w:val="16"/>
                        </w:rPr>
                        <w:t>Skyriai</w:t>
                      </w:r>
                      <w:r w:rsidR="00520E1B">
                        <w:rPr>
                          <w:b/>
                          <w:i/>
                          <w:sz w:val="16"/>
                          <w:szCs w:val="16"/>
                        </w:rPr>
                        <w:t>,</w:t>
                      </w:r>
                      <w:r w:rsidRPr="00CE1D48">
                        <w:rPr>
                          <w:b/>
                          <w:i/>
                          <w:sz w:val="16"/>
                          <w:szCs w:val="16"/>
                        </w:rPr>
                        <w:t xml:space="preserve"> pavaldūs</w:t>
                      </w:r>
                      <w:r w:rsidR="007C22C7">
                        <w:rPr>
                          <w:b/>
                          <w:i/>
                          <w:sz w:val="16"/>
                          <w:szCs w:val="16"/>
                        </w:rPr>
                        <w:t xml:space="preserve"> Savivaldybės</w:t>
                      </w:r>
                      <w:r w:rsidRPr="00CE1D48">
                        <w:rPr>
                          <w:b/>
                          <w:i/>
                          <w:sz w:val="16"/>
                          <w:szCs w:val="16"/>
                        </w:rPr>
                        <w:t xml:space="preserve"> administracijos direktoriu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4A3D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6FA2E86" wp14:editId="26D7AFAF">
                <wp:simplePos x="0" y="0"/>
                <wp:positionH relativeFrom="column">
                  <wp:posOffset>4272138</wp:posOffset>
                </wp:positionH>
                <wp:positionV relativeFrom="paragraph">
                  <wp:posOffset>1643731</wp:posOffset>
                </wp:positionV>
                <wp:extent cx="1799590" cy="259080"/>
                <wp:effectExtent l="0" t="0" r="10160" b="26670"/>
                <wp:wrapNone/>
                <wp:docPr id="127" name="Stačiakamp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51" w:rsidRPr="00A65354" w:rsidRDefault="00B71751" w:rsidP="00B7175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Finansavimo</w:t>
                            </w:r>
                            <w:r w:rsidRPr="00A6535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posky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6FA2E86" id="Stačiakampis 127" o:spid="_x0000_s1108" style="position:absolute;left:0;text-align:left;margin-left:336.4pt;margin-top:129.45pt;width:141.7pt;height:20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GasyrAIAAKgFAAAOAAAAZHJzL2Uyb0RvYy54bWysVN1u2yAUvp+0d0Dcr46j9CdRnSpq1WlS 11ZLp14TDA0qcBiQ2Nk77K36YDtgx826Xk3zBT6cv4/ze37RGk22wgcFtqLl0YgSYTnUyj5V9PvD 9aczSkJktmYarKjoTgR6Mf/44bxxMzGGNehaeIJObJg1rqLrGN2sKAJfC8PCEThhUSjBGxbx6p+K 2rMGvRtdjEejk6IBXzsPXISA3KtOSOfZv5SCxzspg4hEVxTfFvPp87lKZzE/Z7Mnz9xa8f4Z7B9e YZiyCDq4umKRkY1Xf7kyinsIIOMRB1OAlIqLHANGU47eRLNcMydyLJic4IY0hf/nlt9u7z1RNdZu fEqJZQaLtIzs5Zdiz8w4FUgSYJoaF2aovXT3vr8FJFPMrfQm/TEa0ubU7obUijYSjszydDo9nmIF OMrGSJ3l3Bev1s6H+FmAIYmoqMfS5Yyy7U2IiIiqe5UEpm06A2hVXyut8yU1jbjUnmwZlju24+xA b8xXqDveZIRfV3RkY2t07JM9G0Fy6yUvGfIAAGUJtEiJ6ELPVNxp0T3om5CYSQy2wx0cdRiMc2Hj cQLPnlA7mUl8/GBY5ge/MdSx7I163WQmcm8PhqP3DP9EHCwyKtg4GBtlwb/noH4ekDv9ffRdzCn8 2K7a3D5n4/TIxFpBvcOe8tANW3D8WmFJb1iI98zjdGEX4MaId3hIDU1FoacoWYP/+R4/6WPTo5SS Bqe1ouHHhnlBif5icRym5WSSxjtfJsenY7z4Q8nqUGI35hKwQ0rcTY5nMulHvSelB/OIi2WRUFHE LEfsivLo95fL2G0RXE1cLBZZDUfasXhjl44n5ynRqWUf2kfmXd/XESfiFvaTzWZv2rvTTZYWFpsI UuXef81rXwJcB7mP+tWV9s3hPWu9Ltj5bwAAAP//AwBQSwMEFAAGAAgAAAAhAMZxVTzfAAAACwEA AA8AAABkcnMvZG93bnJldi54bWxMj0tPwzAQhO9I/AdrkbhRh0jNizgVQlDBkcCB4ybexmn9CLHb hn+POdHjzo5mvqk3i9HsRLMfnRVwv0qAke2dHO0g4PPj5a4A5gNaidpZEvBDHjbN9VWNlXRn+06n NgwshlhfoQAVwlRx7ntFBv3KTWTjb+dmgyGe88DljOcYbjRPkyTjBkcbGxRO9KSoP7RHI2DbKvr+ mqlQ3fM2f9XL/o3jXojbm+XxAVigJfyb4Q8/okMTmTp3tNIzLSDL04geBKTrogQWHeU6S4F1USnL HHhT88sNzS8AAAD//wMAUEsBAi0AFAAGAAgAAAAhALaDOJL+AAAA4QEAABMAAAAAAAAAAAAAAAAA AAAAAFtDb250ZW50X1R5cGVzXS54bWxQSwECLQAUAAYACAAAACEAOP0h/9YAAACUAQAACwAAAAAA AAAAAAAAAAAvAQAAX3JlbHMvLnJlbHNQSwECLQAUAAYACAAAACEAZBmrMqwCAACoBQAADgAAAAAA AAAAAAAAAAAuAgAAZHJzL2Uyb0RvYy54bWxQSwECLQAUAAYACAAAACEAxnFVPN8AAAALAQAADwAA AAAAAAAAAAAAAAAGBQAAZHJzL2Rvd25yZXYueG1sUEsFBgAAAAAEAAQA8wAAABIGAAAAAA== " fillcolor="white [3201]" strokecolor="#acb9ca [1311]" strokeweight="1pt">
                <v:textbox>
                  <w:txbxContent>
                    <w:p w:rsidR="00B71751" w:rsidRPr="00A65354" w:rsidRDefault="00B71751" w:rsidP="00B71751">
                      <w:pPr>
                        <w:spacing w:after="0" w:line="240" w:lineRule="auto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>Finansavimo</w:t>
                      </w:r>
                      <w:r w:rsidRPr="00A65354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A65354">
                        <w:rPr>
                          <w:i/>
                          <w:sz w:val="12"/>
                          <w:szCs w:val="12"/>
                        </w:rPr>
                        <w:t>poskyris</w:t>
                      </w:r>
                    </w:p>
                  </w:txbxContent>
                </v:textbox>
              </v:rect>
            </w:pict>
          </mc:Fallback>
        </mc:AlternateContent>
      </w:r>
      <w:r w:rsidR="00C54A3D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4BB003F" wp14:editId="55055CDC">
                <wp:simplePos x="0" y="0"/>
                <wp:positionH relativeFrom="column">
                  <wp:posOffset>4272138</wp:posOffset>
                </wp:positionH>
                <wp:positionV relativeFrom="paragraph">
                  <wp:posOffset>1855821</wp:posOffset>
                </wp:positionV>
                <wp:extent cx="1799590" cy="258530"/>
                <wp:effectExtent l="0" t="0" r="10160" b="27305"/>
                <wp:wrapNone/>
                <wp:docPr id="128" name="Stačiakamp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8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51" w:rsidRPr="007E019E" w:rsidRDefault="00B71751" w:rsidP="00B717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7E019E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Apskait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4BB003F" id="Stačiakampis 128" o:spid="_x0000_s1109" style="position:absolute;left:0;text-align:left;margin-left:336.4pt;margin-top:146.15pt;width:141.7pt;height:20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8w6mjQIAAHEFAAAOAAAAZHJzL2Uyb0RvYy54bWysVM1u2zAMvg/YOwi6r07SZG2COkXQosOA og2WDj0rstQIlURNUmJn77C32oONku006ApsGHaRSfOf/MiLy8ZoshM+KLAlHZ4MKBGWQ6XsU0m/ Ptx8OKckRGYrpsGKku5FoJfz9+8uajcTI9iAroQn6MSGWe1KuonRzYoi8I0wLJyAExaFErxhEVn/ VFSe1ejd6GI0GHwsavCV88BFCPj3uhXSefYvpeDxXsogItElxdxifn1+1+kt5hds9uSZ2yjepcH+ IQvDlMWgB1fXLDKy9eo3V0ZxDwFkPOFgCpBScZFrwGqGg1fVrDbMiVwLNie4Q5vC/3PL73ZLT1SF sxvhqCwzOKRVZD9/KPbMjFOBJAG2qXZhhtort/QdF5BMNTfSm/TFakiTW7s/tFY0kXD8OTybTidT nABH2WhyPjnNvS9erJ0P8ZMAQxJRUo+jyx1lu9sQMSKq9iopmLbpDaBVdaO0zkwCjbjSnuwYjjs2 w5Q32h1pIZcsi1RNm3+m4l6L1usXIbEdKeMcPQPxxSfjXNg47vxqi9rJTGIGB8PRnw07/WQqMkgP xn8R9WCRI4ONB2OjLPi3olfPfStkq993oK07tSA26ybj4Py0n/Yaqj2Cw0O7NcHxG4WzuWUhLpnH NcFx4urHe3ykhrqk0FGUbMB/f+t/0kf0opSSGteupOHblnlBif5sEdfT4Xic9jQz48nZCBl/LFkf S+zWXAGOeohHxvFMJv2oe1J6MI94IRYpKoqY5Ri7pDz6nrmK7TnAG8PFYpHVcDcdi7d25XgPhIS9 h+aRedcBNCK076BfUTZ7hdNWN43IwmIbQaoM4tTqtq/dCHCvM0a7G5QOxzGftV4u5fwXAAAA//8D AFBLAwQUAAYACAAAACEANU7Io+EAAAALAQAADwAAAGRycy9kb3ducmV2LnhtbEyPUUvDMBSF3wX/ Q7iCby5di53tejtUGMLAgZ34nDZZU2xuSpJt3b83Punj4RzO+U61mc3Izsr5wRLCcpEAU9RZOVCP 8HnYPjwB80GQFKMlhXBVHjb17U0lSmkv9KHOTehZLCFfCgQdwlRy7jutjPALOymK3tE6I0KUrufS iUssNyNPkyTnRgwUF7SY1KtW3XdzMgiudV/yenjP903xtiqWu5dpu9OI93fz8xpYUHP4C8MvfkSH OjK19kTSsxEhX6URPSCkRZoBi4niMU+BtQhZliXA64r//1D/AAAA//8DAFBLAQItABQABgAIAAAA IQC2gziS/gAAAOEBAAATAAAAAAAAAAAAAAAAAAAAAABbQ29udGVudF9UeXBlc10ueG1sUEsBAi0A FAAGAAgAAAAhADj9If/WAAAAlAEAAAsAAAAAAAAAAAAAAAAALwEAAF9yZWxzLy5yZWxzUEsBAi0A FAAGAAgAAAAhAHHzDqaNAgAAcQUAAA4AAAAAAAAAAAAAAAAALgIAAGRycy9lMm9Eb2MueG1sUEsB Ai0AFAAGAAgAAAAhADVOyKPhAAAACwEAAA8AAAAAAAAAAAAAAAAA5wQAAGRycy9kb3ducmV2Lnht bFBLBQYAAAAABAAEAPMAAAD1BQ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71751" w:rsidRPr="007E019E" w:rsidRDefault="00B71751" w:rsidP="00B7175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7E019E">
                        <w:rPr>
                          <w:b/>
                          <w:i/>
                          <w:sz w:val="14"/>
                          <w:szCs w:val="14"/>
                        </w:rPr>
                        <w:t>Apskaitos skyrius</w:t>
                      </w:r>
                    </w:p>
                  </w:txbxContent>
                </v:textbox>
              </v:rect>
            </w:pict>
          </mc:Fallback>
        </mc:AlternateContent>
      </w:r>
      <w:r w:rsidR="003167E4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4AFD313" wp14:editId="48417012">
                <wp:simplePos x="0" y="0"/>
                <wp:positionH relativeFrom="column">
                  <wp:posOffset>479425</wp:posOffset>
                </wp:positionH>
                <wp:positionV relativeFrom="paragraph">
                  <wp:posOffset>4392930</wp:posOffset>
                </wp:positionV>
                <wp:extent cx="1799590" cy="212090"/>
                <wp:effectExtent l="0" t="0" r="10160" b="16510"/>
                <wp:wrapNone/>
                <wp:docPr id="115" name="Stačiakampi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8B" w:rsidRPr="00A65354" w:rsidRDefault="0014638B" w:rsidP="0014638B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Architektūros posky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4AFD313" id="Stačiakampis 115" o:spid="_x0000_s1110" style="position:absolute;left:0;text-align:left;margin-left:37.75pt;margin-top:345.9pt;width:141.7pt;height:16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tvbGqQIAAKgFAAAOAAAAZHJzL2Uyb0RvYy54bWysFNtO2zD0fdL+wfL7SFKVSytSVIGYJjFA KxPPruNQC9vHs9023T/sr/iwHdtp6BhP0/LgnPv9nPOLTiuyEc5LMDWtjkpKhOHQSPNU0+8P15/O KPGBmYYpMKKmO+Hpxezjh/OtnYoRrEA1whE0Yvx0a2u6CsFOi8LzldDMH4EVBpktOM0Cou6paBzb onWtilFZnhRbcI11wIX3SL3KTDpL9ttW8HDXtl4EomqKsYX0uvQu41vMztn0yTG7krwPg/1DFJpJ g04HU1csMLJ28i9TWnIHHtpwxEEX0LaSi5QDZlOVb7JZrJgVKRcsjrdDmfz/M8tvN/eOyAZ7Vx1T YpjGJi0Ce/kl2TPTVnoSGVimrfVTlF7Ye9djHsGYc9c6Hf+YDelSaXdDaUUXCEdidTqZHE+wAxx5 o2pUIoxmildt63z4LECTCNTUYetSRdnmxocsuheJzpSJrwclm2upVELi0IhL5ciGYbtDN0oG1Fp/ hSbTxiV+uelIxtHI5JM9GeNJoxetpOgOHCAvOi1iIXLqCQo7JXJA30SLlcRks9/BUPbBOBcmpFIm Sygd1VoMflCsUsBvFFWo+lL1slFNpNkeFMv3FP/0OGgkr2DCoKylAfeegeZ58Jzl99nnnGP6oVt2 aXzOxjHISFpCs8OZcpCXzVt+LbGlN8yHe+Zwu3AK8GKEO3xaBduaQg9RsgL38z16lMehRy4lW9zW mvofa+YEJeqLwXWYVONxXO+EjI9PR4i4Q87ykGPW+hJwQiq8TZYnMMoHtQdbB/oRD8s8ekUWMxx9 15QHt0cuQ74ieJq4mM+TGK60ZeHGLCyPxmOh48g+dI/M2X6uA27ELew3m03fjHeWjZoG5usArUyz /1rXvgV4DtJ89qcr3ptDPEm9HtjZbwAAAP//AwBQSwMEFAAGAAgAAAAhACubSj7eAAAACgEAAA8A AABkcnMvZG93bnJldi54bWxMj8tOwzAQRfdI/IM1SOyo06C0aYhTIQQVLBtYsHTiIU7xI9huG/6e YQXL0T26c269na1hJwxx9E7AcpEBQ9d7NbpBwNvr000JLCbplDTeoYBvjLBtLi9qWSl/dns8tWlg VOJiJQXolKaK89hrtDIu/ISOsg8frEx0hoGrIM9Ubg3Ps2zFrRwdfdBywgeN/Wd7tAJ2rcav94Cl 7h5362czH164PAhxfTXf3wFLOKc/GH71SR0acur80anIjIB1URApYLVZ0gQCbotyA6yjJC9y4E3N /09ofgAAAP//AwBQSwECLQAUAAYACAAAACEAtoM4kv4AAADhAQAAEwAAAAAAAAAAAAAAAAAAAAAA W0NvbnRlbnRfVHlwZXNdLnhtbFBLAQItABQABgAIAAAAIQA4/SH/1gAAAJQBAAALAAAAAAAAAAAA AAAAAC8BAABfcmVscy8ucmVsc1BLAQItABQABgAIAAAAIQButvbGqQIAAKgFAAAOAAAAAAAAAAAA AAAAAC4CAABkcnMvZTJvRG9jLnhtbFBLAQItABQABgAIAAAAIQArm0o+3gAAAAoBAAAPAAAAAAAA AAAAAAAAAAMFAABkcnMvZG93bnJldi54bWxQSwUGAAAAAAQABADzAAAADgYAAAAA " fillcolor="white [3201]" strokecolor="#acb9ca [1311]" strokeweight="1pt">
                <v:textbox>
                  <w:txbxContent>
                    <w:p w:rsidR="0014638B" w:rsidRPr="00A65354" w:rsidRDefault="0014638B" w:rsidP="0014638B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>Architektūros poskyris</w:t>
                      </w:r>
                    </w:p>
                  </w:txbxContent>
                </v:textbox>
              </v:rect>
            </w:pict>
          </mc:Fallback>
        </mc:AlternateContent>
      </w:r>
      <w:r w:rsidR="003167E4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08A2770" wp14:editId="2F17E14F">
                <wp:simplePos x="0" y="0"/>
                <wp:positionH relativeFrom="column">
                  <wp:posOffset>481330</wp:posOffset>
                </wp:positionH>
                <wp:positionV relativeFrom="paragraph">
                  <wp:posOffset>4182556</wp:posOffset>
                </wp:positionV>
                <wp:extent cx="1800000" cy="212400"/>
                <wp:effectExtent l="0" t="0" r="10160" b="16510"/>
                <wp:wrapNone/>
                <wp:docPr id="114" name="Stačiakamp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8B" w:rsidRPr="00A65354" w:rsidRDefault="0014638B" w:rsidP="0014638B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Teritorijų planavimo posky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08A2770" id="Stačiakampis 114" o:spid="_x0000_s1111" style="position:absolute;left:0;text-align:left;margin-left:37.9pt;margin-top:329.35pt;width:141.75pt;height:16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4WUxqAIAAKgFAAAOAAAAZHJzL2Uyb0RvYy54bWysVM1OGzEQvlfqO1i+l81GgdKIDYpAVJUo oIaKs+O1iYXtcW0n2fQd+lY8WMf2Zkkpp6p78M54/sffzNl5ZzTZCB8U2IbWRyNKhOXQKvvY0O/3 Vx9OKQmR2ZZpsKKhOxHo+ez9u7Otm4oxrEC3whN0YsN06xq6itFNqyrwlTAsHIETFoUSvGERWf9Y tZ5t0bvR1Xg0Oqm24FvngYsQ8PayCOks+5dS8HgrZRCR6IZibjGfPp/LdFazMzZ99MytFO/TYP+Q hWHKYtDB1SWLjKy9+suVUdxDABmPOJgKpFRc5Bqwmnr0qprFijmRa8HmBDe0Kfw/t/xmc+eJavHt 6gkllhl8pEVkz78Ue2LGqUCSANu0dWGK2gt353suIJlq7qQ36Y/VkC63dje0VnSRcLysT0fpo4Sj bFyPJ0ijm+rF2vkQPwswJBEN9fh0uaNscx1iUd2rpGDapjOAVu2V0jozCTTiQnuyYfjcsRtnB3pt vkJb7jBsCYwO1gahUa5P9teYT4Ze8pKzOwiAshS0So0opWcq7rQoCX0TEjuJxZa4g6MSg3EubDzu q9YWtZOZxOQHwzon/MpQx7o36nWTmcjYHgxHbxn+GXGwyFHBxsHYKAv+LQft0xC56O+rLzWn8mO3 7DJ8TnNl6WoJ7Q4x5aEMW3D8SuGTXrMQ75jH6UIU4MaIt3hIDduGQk9RsgL/8637pI+gRyklW5zW hoYfa+YFJfqLxXH4VE8mabwzMzn+OEbGH0qWhxK7NheACKlxNzmeyaQf9Z6UHswDLpZ5iooiZjnG biiPfs9cxLJFcDVxMZ9nNRxpx+K1XTienKdGJ8jedw/Mux7XESfiBvaTzaav4F10k6WF+TqCVBn7 L33tnwDXQcZnv7rSvjnks9bLgp39BgAA//8DAFBLAwQUAAYACAAAACEAjQCcYd8AAAAKAQAADwAA AGRycy9kb3ducmV2LnhtbEyPwU7DMBBE70j8g7VI3KjTVmnSEKdCCCo4EjhwdOIlTrHXwXbb8PeY Exx3djTzpt7N1rAT+jA6ErBcZMCQeqdGGgS8vT7elMBClKSkcYQCvjHArrm8qGWl3Jle8NTGgaUQ CpUUoGOcKs5Dr9HKsHATUvp9OG9lTKcfuPLynMKt4ass23ArR0oNWk54r7H/bI9WwL7V+PXusdTd w754MvPhmcuDENdX890tsIhz/DPDL35ChyYxde5IKjAjoMgTeRSwycsCWDKs8+0aWJeU7WoJvKn5 /wnNDwAAAP//AwBQSwECLQAUAAYACAAAACEAtoM4kv4AAADhAQAAEwAAAAAAAAAAAAAAAAAAAAAA W0NvbnRlbnRfVHlwZXNdLnhtbFBLAQItABQABgAIAAAAIQA4/SH/1gAAAJQBAAALAAAAAAAAAAAA AAAAAC8BAABfcmVscy8ucmVsc1BLAQItABQABgAIAAAAIQA64WUxqAIAAKgFAAAOAAAAAAAAAAAA AAAAAC4CAABkcnMvZTJvRG9jLnhtbFBLAQItABQABgAIAAAAIQCNAJxh3wAAAAoBAAAPAAAAAAAA AAAAAAAAAAIFAABkcnMvZG93bnJldi54bWxQSwUGAAAAAAQABADzAAAADgYAAAAA " fillcolor="white [3201]" strokecolor="#acb9ca [1311]" strokeweight="1pt">
                <v:textbox>
                  <w:txbxContent>
                    <w:p w:rsidR="0014638B" w:rsidRPr="00A65354" w:rsidRDefault="0014638B" w:rsidP="0014638B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>Teritorijų planavimo poskyris</w:t>
                      </w:r>
                    </w:p>
                  </w:txbxContent>
                </v:textbox>
              </v:rect>
            </w:pict>
          </mc:Fallback>
        </mc:AlternateContent>
      </w:r>
      <w:r w:rsidR="003167E4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8E852E5" wp14:editId="63C0F3FB">
                <wp:simplePos x="0" y="0"/>
                <wp:positionH relativeFrom="column">
                  <wp:posOffset>477520</wp:posOffset>
                </wp:positionH>
                <wp:positionV relativeFrom="paragraph">
                  <wp:posOffset>3938261</wp:posOffset>
                </wp:positionV>
                <wp:extent cx="1799590" cy="245660"/>
                <wp:effectExtent l="0" t="0" r="10160" b="21590"/>
                <wp:wrapNone/>
                <wp:docPr id="113" name="Stačiakampi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45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8B" w:rsidRPr="00F14E70" w:rsidRDefault="0014638B" w:rsidP="0014638B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F14E70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Architektūros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ir miesto planavimo</w:t>
                            </w:r>
                            <w:r w:rsidRPr="00F14E70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8E852E5" id="Stačiakampis 113" o:spid="_x0000_s1112" style="position:absolute;left:0;text-align:left;margin-left:37.6pt;margin-top:310.1pt;width:141.7pt;height:19.3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ftvgjQIAAHEFAAAOAAAAZHJzL2Uyb0RvYy54bWysVM1u2zAMvg/YOwi6r46zNG2COkXQosOA og2WDj0rstQIlUVNUmJn77C32oONkn8adAU2DLvIpPlPfuTFZVNpshfOKzAFzU9GlAjDoVTmqaBf H24+nFPiAzMl02BEQQ/C08vF+3cXtZ2LMWxBl8IRdGL8vLYF3YZg51nm+VZUzJ+AFQaFElzFArLu KSsdq9F7pbPxaDTNanCldcCF9/j3uhXSRfIvpeDhXkovAtEFxdxCel16N/HNFhds/uSY3SrepcH+ IYuKKYNBB1fXLDCyc+o3V5XiDjzIcMKhykBKxUWqAavJR6+qWW+ZFakWbI63Q5v8/3PL7/YrR1SJ s8s/UmJYhUNaB/bzh2LPrLLKkyjANtXWz1F7bVeu4zySseZGuip+sRrSpNYehtaKJhCOP/Oz2ex0 hhPgKBtPTqfT1Pvsxdo6Hz4JqEgkCupwdKmjbH/rA0ZE1V4lBtMmvh60Km+U1omJoBFX2pE9w3GH Jo95o92RFnLRMovVtPknKhy0aL1+ERLbETNO0RMQX3wyzoUJk86vNqgdzSRmMBiO/2zY6UdTkUA6 GP9F1MEiRQYTBuNKGXBvRS+f+1bIVr/vQFt3bEFoNk3Cwfm0n/YGygOCw0G7Nd7yG4WzuWU+rJjD NcFx4uqHe3ykhrqg0FGUbMF9f+t/1Ef0opSSGteuoP7bjjlBif5sENezfDKJe5qYyenZGBl3LNkc S8yuugIcdY5HxvJERv2ge1I6qB7xQixjVBQxwzF2QXlwPXMV2nOAN4aL5TKp4W5aFm7N2vIeCBF7 D80jc7YDaEBo30G/omz+CqetbhyRgeUugFQJxLHVbV+7EeBeJ4x2NygejmM+ab1cysUvAAAA//8D AFBLAwQUAAYACAAAACEAzfCOreAAAAAKAQAADwAAAGRycy9kb3ducmV2LnhtbEyPTUvEMBCG74L/ IYzgzU230m5bmy4qLMKCgl3xnDZjU2ySkmR3u//e8aS3+Xh455l6u5iJndCH0VkB61UCDG3v1GgH AR+H3V0BLERplZycRQEXDLBtrq9qWSl3tu94auPAKMSGSgrQMc4V56HXaGRYuRkt7b6cNzJS6weu vDxTuJl4miQ5N3K0dEHLGZ819t/t0Qjwnf9Ul8Nr/taWL5tyvX+ad3stxO3N8vgALOIS/2D41Sd1 aMipc0erApsEbLKUSAF5mlBBwH1W5MA6mmRFCbyp+f8Xmh8AAAD//wMAUEsBAi0AFAAGAAgAAAAh ALaDOJL+AAAA4QEAABMAAAAAAAAAAAAAAAAAAAAAAFtDb250ZW50X1R5cGVzXS54bWxQSwECLQAU AAYACAAAACEAOP0h/9YAAACUAQAACwAAAAAAAAAAAAAAAAAvAQAAX3JlbHMvLnJlbHNQSwECLQAU AAYACAAAACEA/37b4I0CAABxBQAADgAAAAAAAAAAAAAAAAAuAgAAZHJzL2Uyb0RvYy54bWxQSwEC LQAUAAYACAAAACEAzfCOreAAAAAKAQAADwAAAAAAAAAAAAAAAADnBAAAZHJzL2Rvd25yZXYueG1s UEsFBgAAAAAEAAQA8wAAAPQFAAAAAA=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4638B" w:rsidRPr="00F14E70" w:rsidRDefault="0014638B" w:rsidP="0014638B">
                      <w:pPr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F14E70">
                        <w:rPr>
                          <w:b/>
                          <w:i/>
                          <w:sz w:val="14"/>
                          <w:szCs w:val="14"/>
                        </w:rPr>
                        <w:t>Architektūros</w:t>
                      </w: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 xml:space="preserve"> ir miesto planavimo</w:t>
                      </w:r>
                      <w:r w:rsidRPr="00F14E70">
                        <w:rPr>
                          <w:b/>
                          <w:i/>
                          <w:sz w:val="14"/>
                          <w:szCs w:val="14"/>
                        </w:rPr>
                        <w:t xml:space="preserve"> skyrius</w:t>
                      </w:r>
                    </w:p>
                  </w:txbxContent>
                </v:textbox>
              </v:rect>
            </w:pict>
          </mc:Fallback>
        </mc:AlternateContent>
      </w:r>
      <w:r w:rsidR="003167E4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13C951E" wp14:editId="6C318859">
                <wp:simplePos x="0" y="0"/>
                <wp:positionH relativeFrom="column">
                  <wp:posOffset>481330</wp:posOffset>
                </wp:positionH>
                <wp:positionV relativeFrom="paragraph">
                  <wp:posOffset>3628115</wp:posOffset>
                </wp:positionV>
                <wp:extent cx="1799590" cy="309245"/>
                <wp:effectExtent l="0" t="0" r="10160" b="14605"/>
                <wp:wrapNone/>
                <wp:docPr id="100" name="Stačiakamp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09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9C0" w:rsidRPr="00444731" w:rsidRDefault="002C49C0" w:rsidP="002C49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444731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Urbanistinės plėtros departam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13C951E" id="Stačiakampis 100" o:spid="_x0000_s1113" style="position:absolute;left:0;text-align:left;margin-left:37.9pt;margin-top:285.7pt;width:141.7pt;height:24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sVciiwIAAHEFAAAOAAAAZHJzL2Uyb0RvYy54bWysVF9vEzEMf0fiO0R5Z9eWjq3VrlO1aQhp GhMd2nOaS9ZoSRyStHflO/Ct+GA4uT+txiQQ4iUXn3+2Y/tnX1w2RpOd8EGBLen4ZESJsBwqZZ9K +vXh5t05JSEyWzENVpR0LwK9XLx9c1G7uZjABnQlPEEnNsxrV9JNjG5eFIFvhGHhBJywqJTgDYso +qei8qxG70YXk9HoQ1GDr5wHLkLAv9etki6yfykFj5+lDCISXVJ8W8ynz+c6ncXigs2fPHMbxbtn sH94hWHKYtDB1TWLjGy9+s2VUdxDABlPOJgCpFRc5Bwwm/HoRTarDXMi54LFCW4oU/h/bvnd7t4T VWHvRlgfyww2aRXZzx+KPTPjVCBJgWWqXZgjeuXufScFvKacG+lN+mI2pMml3Q+lFU0kHH+Oz2az 0xlG4Kh7P5pNpqfJaXGwdj7EjwIMSZeSemxdrijb3YbYQntICqZtOgNoVd0orbOQSCOutCc7hu2O zaQLcYTCgMmySNm078+3uNei9fpFSCxHenGOnol48Mk4Fzb2frVFdDKT+ILBcPJnww6fTEUm6WD8 F1EHixwZbByMjbLgX4tePY+7UsgW31egzTuVIDbrJvPg/CxB0681VHskh4d2aoLjNwp7c8tCvGce xwTbiaMfP+MhNdQlhe5GyQb899f+JzyyF7WU1Dh2JQ3ftswLSvQni7yejafTNKdZmJ6eTVDwx5r1 scZuzRVgq8e4ZBzP14SPur9KD+YRN8QyRUUVsxxjl5RH3wtXsV0HuGO4WC4zDGfTsXhrV473REjc e2gemXcdQSNS+w76EWXzFzxtsalFFpbbCFJlEh/q2rUA5zqPQbeD0uI4ljPqsCkXvwAAAP//AwBQ SwMEFAAGAAgAAAAhALhRHOThAAAACgEAAA8AAABkcnMvZG93bnJldi54bWxMj81OwzAQhO9IvIO1 SFwq6iQlLYRsKgRCXCp+Ag/gxiYJ2Osodpv47WtOcBzNaOabcjsbzY5qdL0lhHSZAFPUWNlTi/D5 8XR1A8x5QVJoSwohKAfb6vysFIW0E72rY+1bFkvIFQKh834oOHdNp4xwSzsoit6XHY3wUY4tl6OY YrnRPEuSNTeip7jQiUE9dKr5qQ8GYaHfnqfdN70sXgNvV7vHEEJdI15ezPd3wLya/V8YfvEjOlSR aW8PJB3TCJs8knuEfJNeA4uBVX6bAdsjrLMkBV6V/P+F6gQAAP//AwBQSwECLQAUAAYACAAAACEA toM4kv4AAADhAQAAEwAAAAAAAAAAAAAAAAAAAAAAW0NvbnRlbnRfVHlwZXNdLnhtbFBLAQItABQA BgAIAAAAIQA4/SH/1gAAAJQBAAALAAAAAAAAAAAAAAAAAC8BAABfcmVscy8ucmVsc1BLAQItABQA BgAIAAAAIQDpsVciiwIAAHEFAAAOAAAAAAAAAAAAAAAAAC4CAABkcnMvZTJvRG9jLnhtbFBLAQIt ABQABgAIAAAAIQC4URzk4QAAAAoBAAAPAAAAAAAAAAAAAAAAAOUEAABkcnMvZG93bnJldi54bWxQ SwUGAAAAAAQABADzAAAA8wUAAAAA " fillcolor="#f3a875 [2165]" strokecolor="#44546a [321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C49C0" w:rsidRPr="00444731" w:rsidRDefault="002C49C0" w:rsidP="002C49C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444731">
                        <w:rPr>
                          <w:b/>
                          <w:i/>
                          <w:sz w:val="14"/>
                          <w:szCs w:val="14"/>
                        </w:rPr>
                        <w:t>Urbanistinės plėtros departamentas</w:t>
                      </w:r>
                    </w:p>
                  </w:txbxContent>
                </v:textbox>
              </v:rect>
            </w:pict>
          </mc:Fallback>
        </mc:AlternateContent>
      </w:r>
      <w:r w:rsidR="00E56CF6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B60C8A3" wp14:editId="7AFE0382">
                <wp:simplePos x="0" y="0"/>
                <wp:positionH relativeFrom="column">
                  <wp:posOffset>478060</wp:posOffset>
                </wp:positionH>
                <wp:positionV relativeFrom="paragraph">
                  <wp:posOffset>2162118</wp:posOffset>
                </wp:positionV>
                <wp:extent cx="1799590" cy="279779"/>
                <wp:effectExtent l="0" t="0" r="10160" b="25400"/>
                <wp:wrapNone/>
                <wp:docPr id="108" name="Stačiakamp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797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731" w:rsidRPr="00762D9A" w:rsidRDefault="00444731" w:rsidP="00444731">
                            <w:pPr>
                              <w:jc w:val="center"/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762D9A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Projekt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B60C8A3" id="Stačiakampis 108" o:spid="_x0000_s1114" style="position:absolute;left:0;text-align:left;margin-left:37.65pt;margin-top:170.25pt;width:141.7pt;height:22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xQS2iQIAAHEFAAAOAAAAZHJzL2Uyb0RvYy54bWysVM1qGzEQvhf6DkL3Zm3j1LHJOpiElEJI Qp2Ss6yVYhFJo0qyd9136Fv1wTrS/sSkgZbSi3Zm53/mmzm/aIwme+GDAlvS8cmIEmE5VMo+lfTr w/WHM0pCZLZiGqwo6UEEerF8/+68dgsxgS3oSniCTmxY1K6k2xjdoigC3wrDwgk4YVEowRsWkfVP ReVZjd6NLiaj0ceiBl85D1yEgH+vWiFdZv9SCh7vpAwiEl1SzC3m1+d3k95iec4WT565reJdGuwf sjBMWQw6uLpikZGdV7+5Mop7CCDjCQdTgJSKi1wDVjMevapmvWVO5FqwOcENbQr/zy2/3d97oiqc 3QhHZZnBIa0j+/lDsWdmnAokCbBNtQsL1F67e99xAclUcyO9SV+shjS5tYehtaKJhOPP8Ww+P53j BDjKJrP5bDZPTosXa+dD/CTAkESU1OPockfZ/ibEVrVXScG0TW8AraprpXVmEmjEpfZkz3DcsRl3 IY60MGCyLFI1bf6ZigctWq9fhMR2pIxz9AzEF5+Mc2HjtPOrLWonM4kZDIaTPxt2+slUZJAOxn8R dbDIkcHGwdgoC/6t6NVz3wrZ6vcdaOtOLYjNpsk4OBumvYHqgODw0G5NcPxa4WxuWIj3zOOa4Dhx 9eMdPlJDXVLoKEq24L+/9T/pI3pRSkmNa1fS8G3HvKBEf7aI6/l4Ok17mpnp6WyCjD+WbI4ldmcu AUc9xiPjeCaTftQ9KT2YR7wQqxQVRcxyjF1SHn3PXMb2HOCN4WK1ymq4m47FG7t2vAdCwt5D88i8 6wAaEdq30K8oW7zCaaubRmRhtYsgVQZxanXb124EuNd5DboblA7HMZ+1Xi7l8hcAAAD//wMAUEsD BBQABgAIAAAAIQAFw7OX4QAAAAoBAAAPAAAAZHJzL2Rvd25yZXYueG1sTI9NS8NAEIbvgv9hGcGb 3dQ0H43ZFBWKUFAwLT1vsmsSzM6G3W2b/nvHk95mmId3nrfczGZkZ+38YFHAchEB09haNWAn4LDf PuTAfJCo5GhRC7hqD5vq9qaUhbIX/NTnOnSMQtAXUkAfwlRw7tteG+kXdtJIty/rjAy0uo4rJy8U bkb+GEUpN3JA+tDLSb/2uv2uT0aAa9xRXffv6Ue9fsvWy93LtN31Qtzfzc9PwIKewx8Mv/qkDhU5 NfaEyrNRQJbERAqIV1ECjIA4yTNgDQ35KgVelfx/heoHAAD//wMAUEsBAi0AFAAGAAgAAAAhALaD OJL+AAAA4QEAABMAAAAAAAAAAAAAAAAAAAAAAFtDb250ZW50X1R5cGVzXS54bWxQSwECLQAUAAYA CAAAACEAOP0h/9YAAACUAQAACwAAAAAAAAAAAAAAAAAvAQAAX3JlbHMvLnJlbHNQSwECLQAUAAYA CAAAACEAfMUEtokCAABxBQAADgAAAAAAAAAAAAAAAAAuAgAAZHJzL2Uyb0RvYy54bWxQSwECLQAU AAYACAAAACEABcOzl+EAAAAKAQAADwAAAAAAAAAAAAAAAADjBAAAZHJzL2Rvd25yZXYueG1sUEsF BgAAAAAEAAQA8wAAAPEFAAAAAA=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44731" w:rsidRPr="00762D9A" w:rsidRDefault="00444731" w:rsidP="00444731">
                      <w:pPr>
                        <w:jc w:val="center"/>
                        <w:rPr>
                          <w:b/>
                          <w:i/>
                          <w:sz w:val="12"/>
                          <w:szCs w:val="12"/>
                        </w:rPr>
                      </w:pPr>
                      <w:r w:rsidRPr="00762D9A">
                        <w:rPr>
                          <w:b/>
                          <w:i/>
                          <w:sz w:val="14"/>
                          <w:szCs w:val="14"/>
                        </w:rPr>
                        <w:t>Projektų skyrius</w:t>
                      </w:r>
                    </w:p>
                  </w:txbxContent>
                </v:textbox>
              </v:rect>
            </w:pict>
          </mc:Fallback>
        </mc:AlternateContent>
      </w:r>
      <w:r w:rsidR="00E56CF6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B866B7B" wp14:editId="1ED64665">
                <wp:simplePos x="0" y="0"/>
                <wp:positionH relativeFrom="column">
                  <wp:posOffset>478060</wp:posOffset>
                </wp:positionH>
                <wp:positionV relativeFrom="paragraph">
                  <wp:posOffset>2831087</wp:posOffset>
                </wp:positionV>
                <wp:extent cx="1799590" cy="339554"/>
                <wp:effectExtent l="0" t="0" r="10160" b="22860"/>
                <wp:wrapNone/>
                <wp:docPr id="111" name="Stačiakamp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395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731" w:rsidRPr="00444731" w:rsidRDefault="00444731" w:rsidP="004447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444731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Licencijų, leidimų ir vartotojų teisių apsaug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B866B7B" id="Stačiakampis 111" o:spid="_x0000_s1115" style="position:absolute;left:0;text-align:left;margin-left:37.65pt;margin-top:222.9pt;width:141.7pt;height:26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dhsnigIAAHEFAAAOAAAAZHJzL2Uyb0RvYy54bWysVM1u2zAMvg/YOwi6r07SZG2COkXQosOA og2WDj0rstQIlURNUmJn77C32oONku006ApsGHaRSfOf/MiLy8ZoshM+KLAlHZ4MKBGWQ6XsU0m/ Ptx8OKckRGYrpsGKku5FoJfz9+8uajcTI9iAroQn6MSGWe1KuonRzYoi8I0wLJyAExaFErxhEVn/ VFSe1ejd6GI0GHwsavCV88BFCPj3uhXSefYvpeDxXsogItElxdxifn1+1+kt5hds9uSZ2yjepcH+ IQvDlMWgB1fXLDKy9eo3V0ZxDwFkPOFgCpBScZFrwGqGg1fVrDbMiVwLNie4Q5vC/3PL73ZLT1SF sxsOKbHM4JBWkf38odgzM04FkgTYptqFGWqv3NJ3XEAy1dxIb9IXqyFNbu3+0FrRRMLx5/BsOp1M cQIcZaen08lknJwWL9bOh/hJgCGJKKnH0eWOst1tiK1qr5KCaZveAFpVN0rrzCTQiCvtyY7huGOT 88YQR1rIJcsiVdPmn6m416L1+kVIbEfKOEfPQHzxyTgXNvapa4vayUxiBgfD0Z8NO/1kKjJID8Z/ EfVgkSODjQdjoyz4t6JXz30rZKvfd6CtO7UgNusm4+B82k97DdUeweGh3Zrg+I3C2dyyEJfM45rg OHH14z0+UkNdUugoSjbgv7/1P+kjelFKSY1rV9Lwbcu8oER/tojr6XA8TnuamfHkbISMP5asjyV2 a64AR43IxewymfSj7knpwTzihVikqChilmPskvLoe+YqtucAbwwXi0VWw910LN7aleM9EBL2HppH 5l0H0IjQvoN+RdnsFU5b3TQiC4ttBKkyiFOr2752I8C9zmvQ3aB0OI75rPVyKee/AAAA//8DAFBL AwQUAAYACAAAACEA7Opr++EAAAAKAQAADwAAAGRycy9kb3ducmV2LnhtbEyPUUvDMBDH3wW/QzjB N5fOrutamw4VhjBQsBOf0+Zsik1Skmzrvr3nkz7e3Y///f7VdjYjO6EPg7MClosEGNrOqcH2Aj4O u7sNsBClVXJ0FgVcMMC2vr6qZKnc2b7jqYk9oxAbSilAxziVnIdOo5Fh4Sa0dPty3shIo++58vJM 4Wbk90my5kYOlj5oOeGzxu67ORoBvvWf6nJ4Xb81xUteLPdP026vhbi9mR8fgEWc4x8Mv/qkDjU5 te5oVWCjgDxLiRSwWmVUgYA02+TAWtoURQq8rvj/CvUPAAAA//8DAFBLAQItABQABgAIAAAAIQC2 gziS/gAAAOEBAAATAAAAAAAAAAAAAAAAAAAAAABbQ29udGVudF9UeXBlc10ueG1sUEsBAi0AFAAG AAgAAAAhADj9If/WAAAAlAEAAAsAAAAAAAAAAAAAAAAALwEAAF9yZWxzLy5yZWxzUEsBAi0AFAAG AAgAAAAhAHZ2GyeKAgAAcQUAAA4AAAAAAAAAAAAAAAAALgIAAGRycy9lMm9Eb2MueG1sUEsBAi0A FAAGAAgAAAAhAOzqa/vhAAAACgEAAA8AAAAAAAAAAAAAAAAA5AQAAGRycy9kb3ducmV2LnhtbFBL BQYAAAAABAAEAPMAAADyBQ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44731" w:rsidRPr="00444731" w:rsidRDefault="00444731" w:rsidP="0044473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444731">
                        <w:rPr>
                          <w:b/>
                          <w:i/>
                          <w:sz w:val="14"/>
                          <w:szCs w:val="14"/>
                        </w:rPr>
                        <w:t>Licencijų, leidimų ir vartotojų teisių apsaugos skyrius</w:t>
                      </w:r>
                    </w:p>
                  </w:txbxContent>
                </v:textbox>
              </v:rect>
            </w:pict>
          </mc:Fallback>
        </mc:AlternateContent>
      </w:r>
      <w:r w:rsidR="00E56CF6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3D8BC6E" wp14:editId="7CC18387">
                <wp:simplePos x="0" y="0"/>
                <wp:positionH relativeFrom="column">
                  <wp:posOffset>6146800</wp:posOffset>
                </wp:positionH>
                <wp:positionV relativeFrom="paragraph">
                  <wp:posOffset>1655445</wp:posOffset>
                </wp:positionV>
                <wp:extent cx="1799590" cy="259080"/>
                <wp:effectExtent l="0" t="0" r="10160" b="26670"/>
                <wp:wrapNone/>
                <wp:docPr id="142" name="Stačiakampi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D86" w:rsidRPr="004D2437" w:rsidRDefault="00B41D86" w:rsidP="00B41D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F3D92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Teisės skyrius</w:t>
                            </w:r>
                          </w:p>
                          <w:p w:rsidR="00B41D86" w:rsidRPr="00B07D86" w:rsidRDefault="00B41D86" w:rsidP="00B41D8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3D8BC6E" id="Stačiakampis 142" o:spid="_x0000_s1116" style="position:absolute;left:0;text-align:left;margin-left:484pt;margin-top:130.35pt;width:141.7pt;height:20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2jFrQIAAMUFAAAOAAAAZHJzL2Uyb0RvYy54bWysVF9PGzEMf5+07xDlfVxblUFPXFEFY5qE AK1MPLu5hIvIvyVpe9132Lfig83J3RXGkIamveScsx3bP//sk9NWK7LhPkhrKjo+GFHCDbO1NPcV /XZ78eGYkhDB1KCs4RXd8UBP5+/fnWxdySe2sarmnuAjJpRbV9EmRlcWRWAN1xAOrOMGlcJ6DRGv /r6oPWzxda2KyWj0sdhaXztvGQ8B/553SjrP7wvBWbwWIvBIVEUxt5hPn89VOov5CZT3HlwjWZ8G /EMWGqTBoPunziECWXv5x1NaMm+DFfGAWV1YISTjuQasZjx6Uc2yAcdzLQhOcHuYwv97ll1tbjyR NfZuOqHEgMYmLSM8/pTwANrJQJICYdq6UKL10t34/hZQTDW3wuv0xWpIm6Hd7aHlbSQMf46PZrPD GXaAoW6C0nHGvnjydj7Ez9xqkoSKemxdRhQ2lyFiRDQdTFIwZdIZrJL1hVQqXxJp+JnyZAPY7tiO U97o95tVw6H+ZGoSdw5LNchKSrYV1bymRHEkcZLQD8oIUr3FEiOkbIqEUIdJluJO8S7Tr1wgxAmF XFEm91OewBg3cdrnqgxaJzeBVe0dJ3937O2TK8/E3zu/IereI0e2Ju6dtTTWvxa9fhjgFZ39gEBX d4Igtqs2cwsb33NmZesdEs7bbhKDYxcS+30JId6Ax9FDiuA6idd4CGWxMbaXKGms//Ha/2SPE4Fa 7CSOckXD9zV47Kv6YnBWZuPpNM1+vkwPjyZ48c81q+cas9ZnFukzxsXlWBaTfVSDKLzVd7h1Fikq qsAwjF1RFv1wOYvdisG9xfhikc1w3h3ES7N0bCBC4vNtewfe9aSPOC5Xdhh7KF9wv7NNLTJ2sY5W yDwYCeoO174FuCsy7/u9lpbR83u2etq+818AAAD//wMAUEsDBBQABgAIAAAAIQAZ5hv44gAAAAwB AAAPAAAAZHJzL2Rvd25yZXYueG1sTI9RS8MwFIXfBf9DuIJvLm113VqbDhWGMFCwE5/T5toUm5uS ZFv3782e9PFwDud8p9rMZmRHdH6wJCBdJMCQOqsG6gV87rd3a2A+SFJytIQCzuhhU19fVbJU9kQf eGxCz2IJ+VIK0CFMJee+02ikX9gJKXrf1hkZonQ9V06eYrkZeZYkOTdyoLig5YQvGruf5mAEuNZ9 qfP+LX9vitdVke6ep+1OC3F7Mz89Ags4h78wXPAjOtSRqbUHUp6NAop8Hb8EAVmerIBdEtkyfQDW CrhP0iXwuuL/T9S/AAAA//8DAFBLAQItABQABgAIAAAAIQC2gziS/gAAAOEBAAATAAAAAAAAAAAA AAAAAAAAAABbQ29udGVudF9UeXBlc10ueG1sUEsBAi0AFAAGAAgAAAAhADj9If/WAAAAlAEAAAsA AAAAAAAAAAAAAAAALwEAAF9yZWxzLy5yZWxzUEsBAi0AFAAGAAgAAAAhAECTaMWtAgAAxQUAAA4A AAAAAAAAAAAAAAAALgIAAGRycy9lMm9Eb2MueG1sUEsBAi0AFAAGAAgAAAAhABnmG/jiAAAADAEA AA8AAAAAAAAAAAAAAAAABwUAAGRycy9kb3ducmV2LnhtbFBLBQYAAAAABAAEAPMAAAAWBg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41D86" w:rsidRPr="004D2437" w:rsidRDefault="00B41D86" w:rsidP="00B41D8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  <w:lang w:val="en-US"/>
                        </w:rPr>
                      </w:pPr>
                      <w:r w:rsidRPr="00BF3D92">
                        <w:rPr>
                          <w:b/>
                          <w:i/>
                          <w:sz w:val="14"/>
                          <w:szCs w:val="14"/>
                        </w:rPr>
                        <w:t>Teisės skyrius</w:t>
                      </w:r>
                    </w:p>
                    <w:p w:rsidR="00B41D86" w:rsidRPr="00B07D86" w:rsidRDefault="00B41D86" w:rsidP="00B41D86">
                      <w:pPr>
                        <w:spacing w:after="0" w:line="240" w:lineRule="auto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6CF6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1D1F3F9" wp14:editId="5E89575F">
                <wp:simplePos x="0" y="0"/>
                <wp:positionH relativeFrom="column">
                  <wp:posOffset>6148705</wp:posOffset>
                </wp:positionH>
                <wp:positionV relativeFrom="paragraph">
                  <wp:posOffset>1855821</wp:posOffset>
                </wp:positionV>
                <wp:extent cx="1799590" cy="231234"/>
                <wp:effectExtent l="0" t="0" r="10160" b="16510"/>
                <wp:wrapNone/>
                <wp:docPr id="143" name="Stačiakampi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312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D86" w:rsidRPr="00BF3D92" w:rsidRDefault="00B41D86" w:rsidP="00B41D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F3D92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Vaik</w:t>
                            </w:r>
                            <w:r w:rsidR="00414EAA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o</w:t>
                            </w:r>
                            <w:r w:rsidRPr="00BF3D92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teisių apsaug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1D1F3F9" id="Stačiakampis 143" o:spid="_x0000_s1127" style="position:absolute;left:0;text-align:left;margin-left:484.15pt;margin-top:146.15pt;width:141.7pt;height:18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tlUsqwIAAMYFAAAOAAAAZHJzL2Uyb0RvYy54bWysVNtuEzEQfUfiHyy/003SlJJVN1XUUoRU tREp6vPEazdWfcN2kg3/wF/xYYy9u0kplagQL17PzpkZz5nL2XmjFdlwH6Q1FR0eDSjhhtlamoeK fr27eveBkhDB1KCs4RXd8UDPp2/fnG1dyUd2ZVXNPUEnJpRbV9FVjK4sisBWXEM4so4bVArrNUQU /UNRe9iid62K0WDwvthaXztvGQ8B/162SjrN/oXgLN4KEXgkqqL4tphPn89lOovpGZQPHtxKsu4Z 8A+v0CANBt27uoQIZO3lH660ZN4GK+IRs7qwQkjGcw6YzXDwLJvFChzPuSA5we1pCv/PLbvZzD2R NdZufEyJAY1FWkT4+UPCI2gnA0kKpGnrQonohZv7Tgp4TTk3wuv0xWxIk6nd7anlTSQMfw5PJ5OT CVaAoW50PBwdj5PT4mDtfIifuNUkXSrqsXSZUdhch9hCe0gKpkw6g1WyvpJKZSE1Db9QnmwAyx2b YRfiN9SKQ/3R1CTuHKZqsCsp2VZU85oSxbGJ0w3jQRlBqtcgMYn0miIx1HKSb3GnePvSL1wgxYmF nFFu7sM7gTFuYk+HMohOZgKz2huO/m7Y4ZMpz42/N35F1L1FjmxN3Btraax/KXr92NMrWnzPQJt3 oiA2y6btrUHGpn9LW++w47xtRzE4diWx4NcQ4hw8zh72CO6TeIuHUBYrY7sbJSvrv7/0P+FxJFCL pcRZrmj4tgaPhVWfDQ7LZDgep+HPwvjkdISCf6pZPtWYtb6w2D9D3FyO5WvCR9Vfhbf6HtfOLEVF FRiGsSvKou+Fi9juGFxcjM9mGYYD7yBem4VjfSekhr5r7sG7rusjzsuN7eceymfN32JTjYydraMV Mk/GgdeuBrgs8mx1iy1to6dyRh3W7/QXAAAA//8DAFBLAwQUAAYACAAAACEAWI5ub+EAAAAMAQAA DwAAAGRycy9kb3ducmV2LnhtbEyPXUvDMBSG7wX/QziCdy5thv2y6VBhCAMFO/E6bWJTbE5Kkm3d vze7cnfncB7e87z1ZjETOSrnR4sc0lUCRGFv5YgDh6/99qEA4oNAKSaLisNZedg0tze1qKQ94ac6 tmEgMQR9JTjoEOaKUt9rZYRf2VlhvP1YZ0SIqxuodOIUw81EWZJk1IgR4wctZvWqVf/bHgwH17lv ed6/Zx9t+ZaX6e5l3u405/d3y/MTkKCW8A/DRT+qQxOdOntA6cnEocyKdUQ5sJLF4UKwxzQH0nFY syIH2tT0ukTzBwAA//8DAFBLAQItABQABgAIAAAAIQC2gziS/gAAAOEBAAATAAAAAAAAAAAAAAAA AAAAAABbQ29udGVudF9UeXBlc10ueG1sUEsBAi0AFAAGAAgAAAAhADj9If/WAAAAlAEAAAsAAAAA AAAAAAAAAAAALwEAAF9yZWxzLy5yZWxzUEsBAi0AFAAGAAgAAAAhADW2VSyrAgAAxgUAAA4AAAAA AAAAAAAAAAAALgIAAGRycy9lMm9Eb2MueG1sUEsBAi0AFAAGAAgAAAAhAFiObm/hAAAADAEAAA8A AAAAAAAAAAAAAAAABQUAAGRycy9kb3ducmV2LnhtbFBLBQYAAAAABAAEAPMAAAATBg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41D86" w:rsidRPr="00BF3D92" w:rsidRDefault="00B41D86" w:rsidP="00B41D8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BF3D92">
                        <w:rPr>
                          <w:b/>
                          <w:i/>
                          <w:sz w:val="14"/>
                          <w:szCs w:val="14"/>
                        </w:rPr>
                        <w:t>Vaik</w:t>
                      </w:r>
                      <w:r w:rsidR="00414EAA">
                        <w:rPr>
                          <w:b/>
                          <w:i/>
                          <w:sz w:val="14"/>
                          <w:szCs w:val="14"/>
                        </w:rPr>
                        <w:t>o</w:t>
                      </w:r>
                      <w:r w:rsidRPr="00BF3D92">
                        <w:rPr>
                          <w:b/>
                          <w:i/>
                          <w:sz w:val="14"/>
                          <w:szCs w:val="14"/>
                        </w:rPr>
                        <w:t xml:space="preserve"> teisių apsaugos skyrius</w:t>
                      </w:r>
                    </w:p>
                  </w:txbxContent>
                </v:textbox>
              </v:rect>
            </w:pict>
          </mc:Fallback>
        </mc:AlternateContent>
      </w:r>
      <w:r w:rsidR="001A3803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BE50B1F" wp14:editId="4CE882F8">
                <wp:simplePos x="0" y="0"/>
                <wp:positionH relativeFrom="column">
                  <wp:posOffset>8004773</wp:posOffset>
                </wp:positionH>
                <wp:positionV relativeFrom="paragraph">
                  <wp:posOffset>5689126</wp:posOffset>
                </wp:positionV>
                <wp:extent cx="1800000" cy="212400"/>
                <wp:effectExtent l="0" t="0" r="10160" b="16510"/>
                <wp:wrapNone/>
                <wp:docPr id="167" name="Stačiakampi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5" w:rsidRPr="005513E4" w:rsidRDefault="006E6795" w:rsidP="006E679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5513E4">
                              <w:rPr>
                                <w:i/>
                                <w:sz w:val="12"/>
                                <w:szCs w:val="12"/>
                              </w:rPr>
                              <w:t>Socialinių paslaugų</w:t>
                            </w:r>
                            <w:r w:rsidRPr="005513E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513E4">
                              <w:rPr>
                                <w:i/>
                                <w:sz w:val="12"/>
                                <w:szCs w:val="12"/>
                              </w:rPr>
                              <w:t>poskyris</w:t>
                            </w:r>
                          </w:p>
                          <w:p w:rsidR="006E6795" w:rsidRPr="00B07D86" w:rsidRDefault="006E6795" w:rsidP="006E6795">
                            <w:pPr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BE50B1F" id="Stačiakampis 167" o:spid="_x0000_s1119" style="position:absolute;left:0;text-align:left;margin-left:630.3pt;margin-top:447.95pt;width:141.75pt;height:16.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Z8ojqgIAAKgFAAAOAAAAZHJzL2Uyb0RvYy54bWysVM1u2zAMvg/YOwi6r46z9C+oUwQtOgzo 2mDp0LMiS41QSdQkJXb2DnurPdgo2XGzrqdhPsik+E995MVlazTZCh8U2IqWRyNKhOVQK/tU0W8P Nx/OKAmR2ZppsKKiOxHo5ez9u4vGTcUY1qBr4Qk6sWHauIquY3TTogh8LQwLR+CERaEEb1hE1j8V tWcNeje6GI9GJ0UDvnYeuAgBb687IZ1l/1IKHu+lDCISXVHMLebT53OVzmJ2waZPnrm14n0a7B+y MExZDDq4umaRkY1Xf7kyinsIIOMRB1OAlIqLXANWU45eVbNcMydyLdic4IY2hf/nlt9tF56oGt/u 5JQSyww+0jKyXz8Ve2bGqUCSANvUuDBF7aVb+J4LSKaaW+lN+mM1pM2t3Q2tFW0kHC/Ls1H6KOEo G5fjCdLopnixdj7ETwIMSURFPT5d7ijb3obYqe5VUjBt0xlAq/pGaZ2ZBBpxpT3ZMnzu2I6zA70x X6Du7jBsFxgdbAxCo7s+2V9jPhl6yUvO7iAAylLQIjWiKz1TcadFl9BXIbGTWGwXd3DUxWCcCxuP +6q1Re1kJjH5wbDMCb8y1LHsjXrdZCYytgfD0VuGf0YcLHJUsHEwNsqCf8tB/TxE7vT31Xc1p/Jj u2ozfM4/piTT1QrqHWLKQzdswfEbhU96y0JcMI/ThSjAjRHv8ZAamopCT1GyBv/jrfukj6BHKSUN TmtFw/cN84IS/dniOJyXk0ka78xMjk/HyPhDyepQYjfmChAhJe4mxzOZ9KPek9KDecTFMk9RUcQs x9gV5dHvmavYbRFcTVzM51kNR9qxeGuXjifnqdEJsg/tI/Oux3XEibiD/WSz6St4d7rJ0sJ8E0Gq jP2XvvZPgOsg47NfXWnfHPJZ62XBzn4DAAD//wMAUEsDBBQABgAIAAAAIQBy0Msr4AAAAA0BAAAP AAAAZHJzL2Rvd25yZXYueG1sTI/LTsMwEEX3SPyDNUjsqNPQhiTEqRCCii4JLFhO4iFO8SPEbhv+ HncFy6s5uvdMtZmNZkea/OCsgOUiAUa2c3KwvYD3t+ebHJgPaCVqZ0nAD3nY1JcXFZbSnewrHZvQ s1hifYkCVAhjybnvFBn0CzeSjbdPNxkMMU49lxOeYrnRPE2SjBscbFxQONKjou6rORgB20bR98dE uWqftncvet7vOO6FuL6aH+6BBZrDHwxn/agOdXRq3cFKz3TMaZZkkRWQF+sC2BlZr1ZLYK2AIi1u gdcV//9F/QsAAP//AwBQSwECLQAUAAYACAAAACEAtoM4kv4AAADhAQAAEwAAAAAAAAAAAAAAAAAA AAAAW0NvbnRlbnRfVHlwZXNdLnhtbFBLAQItABQABgAIAAAAIQA4/SH/1gAAAJQBAAALAAAAAAAA AAAAAAAAAC8BAABfcmVscy8ucmVsc1BLAQItABQABgAIAAAAIQC1Z8ojqgIAAKgFAAAOAAAAAAAA AAAAAAAAAC4CAABkcnMvZTJvRG9jLnhtbFBLAQItABQABgAIAAAAIQBy0Msr4AAAAA0BAAAPAAAA AAAAAAAAAAAAAAQFAABkcnMvZG93bnJldi54bWxQSwUGAAAAAAQABADzAAAAEQYAAAAA " fillcolor="white [3201]" strokecolor="#acb9ca [1311]" strokeweight="1pt">
                <v:textbox>
                  <w:txbxContent>
                    <w:p w:rsidR="006E6795" w:rsidRPr="005513E4" w:rsidRDefault="006E6795" w:rsidP="006E6795">
                      <w:pPr>
                        <w:spacing w:after="0" w:line="240" w:lineRule="auto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5513E4">
                        <w:rPr>
                          <w:i/>
                          <w:sz w:val="12"/>
                          <w:szCs w:val="12"/>
                        </w:rPr>
                        <w:t>Socialinių paslaugų</w:t>
                      </w:r>
                      <w:r w:rsidRPr="005513E4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513E4">
                        <w:rPr>
                          <w:i/>
                          <w:sz w:val="12"/>
                          <w:szCs w:val="12"/>
                        </w:rPr>
                        <w:t>poskyris</w:t>
                      </w:r>
                    </w:p>
                    <w:p w:rsidR="006E6795" w:rsidRPr="00B07D86" w:rsidRDefault="006E6795" w:rsidP="006E6795">
                      <w:pPr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3803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5F177C8" wp14:editId="5B8D1E81">
                <wp:simplePos x="0" y="0"/>
                <wp:positionH relativeFrom="column">
                  <wp:posOffset>8004810</wp:posOffset>
                </wp:positionH>
                <wp:positionV relativeFrom="paragraph">
                  <wp:posOffset>5901397</wp:posOffset>
                </wp:positionV>
                <wp:extent cx="1800000" cy="259200"/>
                <wp:effectExtent l="0" t="0" r="10160" b="26670"/>
                <wp:wrapNone/>
                <wp:docPr id="168" name="Stačiakampi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5" w:rsidRPr="00F14E70" w:rsidRDefault="006E6795" w:rsidP="006E67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F14E70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Sveikatos apsaug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5F177C8" id="Stačiakampis 168" o:spid="_x0000_s1120" style="position:absolute;left:0;text-align:left;margin-left:630.3pt;margin-top:464.7pt;width:141.75pt;height:20.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/kAbhwIAAHEFAAAOAAAAZHJzL2Uyb0RvYy54bWysVM1qGzEQvhf6DkL3Zm3jpLHJOpiElEJI Qp2Ss6yVYhFJo0qyd9136Fv1wTrS/tikgZbSPWhnNH+amW/m4rIxmuyEDwpsSccnI0qE5VAp+1zS r483H84pCZHZimmwoqR7Eejl4v27i9rNxQQ2oCvhCTqxYV67km5idPOiCHwjDAsn4IRFoQRvWETW PxeVZzV6N7qYjEZnRQ2+ch64CAFvr1shXWT/Ugoe76UMIhJdUnxbzKfP5zqdxeKCzZ89cxvFu2ew f3iFYcpi0MHVNYuMbL36zZVR3EMAGU84mAKkVFzkHDCb8ehVNqsNcyLngsUJbihT+H9u+d3uwRNV Ye/OsFWWGWzSKrKfPxR7YcapQJIAy1S7MEftlXvwHReQTDk30pv0x2xIk0u7H0ormkg4Xo7PR+mj hKNscjrD3iWnxcHa+RA/CTAkESX12LpcUba7DbFV7VVSMG3TGUCr6kZpnZkEGnGlPdkxbHdsxl2I Iy0MmCyLlE37/kzFvRat1y9CYjnSi3P0DMSDT8a5sHHa+dUWtZOZxBcMhpM/G3b6yVRkkA7GfxF1 sMiRwcbB2CgL/q3o1UtfCtnq9xVo804liM26yTiY5ezS1RqqPYLDQzs1wfEbhb25ZSE+MI9jgu3E 0Y/3eEgNdUmhoyjZgP/+1n3SR/SilJIax66k4duWeUGJ/mwR17PxdJrmNDPT048TZPyxZH0ssVtz BdjqMS4ZxzOZ9KPuSenBPOGGWKaoKGKWY+yS8uh75iq26wB3DBfLZVbD2XQs3tqV4z0QEvYemyfm XQfQiNC+g35E2fwVTlvd1CILy20EqTKID3XtWoBznceg20FpcRzzWeuwKRe/AAAA//8DAFBLAwQU AAYACAAAACEAcbM28+EAAAANAQAADwAAAGRycy9kb3ducmV2LnhtbEyPwUrEMBCG74LvEEbw5qYt tWtr00WFRVhQsCue0yY2xWZSkuxu9+2dPenxn/n455t6s9iJHbUPo0MB6SoBprF3asRBwOd+e/cA LESJSk4OtYCzDrBprq9qWSl3wg99bOPAqARDJQWYGOeK89AbbWVYuVkj7b6dtzJS9ANXXp6o3E48 S5KCWzkiXTBy1i9G9z/twQrwnf9S5/1b8d6Wr+sy3T3P250R4vZmeXoEFvUS/2C46JM6NOTUuQOq wCbKWZEUxAooszIHdkHu8zwF1tFonWTAm5r//6L5BQAA//8DAFBLAQItABQABgAIAAAAIQC2gziS /gAAAOEBAAATAAAAAAAAAAAAAAAAAAAAAABbQ29udGVudF9UeXBlc10ueG1sUEsBAi0AFAAGAAgA AAAhADj9If/WAAAAlAEAAAsAAAAAAAAAAAAAAAAALwEAAF9yZWxzLy5yZWxzUEsBAi0AFAAGAAgA AAAhAKP+QBuHAgAAcQUAAA4AAAAAAAAAAAAAAAAALgIAAGRycy9lMm9Eb2MueG1sUEsBAi0AFAAG AAgAAAAhAHGzNvPhAAAADQEAAA8AAAAAAAAAAAAAAAAA4QQAAGRycy9kb3ducmV2LnhtbFBLBQYA AAAABAAEAPMAAADvBQ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E6795" w:rsidRPr="00F14E70" w:rsidRDefault="006E6795" w:rsidP="006E679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F14E70">
                        <w:rPr>
                          <w:b/>
                          <w:i/>
                          <w:sz w:val="14"/>
                          <w:szCs w:val="14"/>
                        </w:rPr>
                        <w:t>Sveikatos apsaugos skyrius</w:t>
                      </w:r>
                    </w:p>
                  </w:txbxContent>
                </v:textbox>
              </v:rect>
            </w:pict>
          </mc:Fallback>
        </mc:AlternateContent>
      </w:r>
      <w:r w:rsidR="001A3803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8006080</wp:posOffset>
                </wp:positionH>
                <wp:positionV relativeFrom="paragraph">
                  <wp:posOffset>6163016</wp:posOffset>
                </wp:positionV>
                <wp:extent cx="1800000" cy="259200"/>
                <wp:effectExtent l="0" t="0" r="10160" b="26670"/>
                <wp:wrapNone/>
                <wp:docPr id="141" name="Stačiakampi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266" w:rsidRPr="009E6266" w:rsidRDefault="009E6266" w:rsidP="009E6266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9E6266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Socialinio būst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Stačiakampis 141" o:spid="_x0000_s1121" style="position:absolute;left:0;text-align:left;margin-left:630.4pt;margin-top:485.3pt;width:141.75pt;height:20.4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Qy4phwIAAHEFAAAOAAAAZHJzL2Uyb0RvYy54bWysVM1qGzEQvhf6DkL3Zm3jtInxOpiElEJI Qp2Ss6yVbBFJo0qyd9136Fv1wTLS/sSkgZZSH+SZnf+Zb2Z+0RhN9sIHBbak45MRJcJyqJTdlPTb w/WHM0pCZLZiGqwo6UEEerF4/25eu5mYwBZ0JTxBJzbMalfSbYxuVhSBb4Vh4QScsCiU4A2LyPpN UXlWo3eji8lo9LGowVfOAxch4NerVkgX2b+Ugsc7KYOIRJcUc4v59fldp7dYzNls45nbKt6lwf4h C8OUxaCDqysWGdl59Zsro7iHADKecDAFSKm4yDVgNePRq2pWW+ZErgWbE9zQpvD/3PLb/b0nqsLZ TceUWGZwSKvIfv1U7IkZpwJJAmxT7cIMtVfu3ndcQDLV3Ehv0j9WQ5rc2sPQWtFEwvHj+GyUfpRw lE1Oz3F2yWnxYu18iJ8FGJKIknocXe4o29+E2Kr2KimYtukNoFV1rbTOTAKNuNSe7BmOOzY5bwxx pIVcsixSNW3+mYoHLVqvX4XEdqSMc/QMxBefjHNh47RLXVvUTmYSMxgMJ3827PSTqcggHYz/Iupg kSODjYOxURb8W9Grp74VstXvO9DWnVoQm3WTcXB+2k97DdUBweGh3Zrg+LXC2dywEO+ZxzXBceLq xzt8pIa6pNBRlGzB/3jre9JH9KKUkhrXrqTh+455QYn+YhHX5+PpNO1pZqannybI+GPJ+lhid+YS cNSIXMwuk0k/6p6UHswjXohliooiZjnGLimPvmcuY3sO8MZwsVxmNdxNx+KNXTneAyFh76F5ZN51 AI0I7VvoV5TNXuG01U0jsrDcRZAqgzi1uu1rNwLc67wG3Q1Kh+OYz1ovl3LxDAAA//8DAFBLAwQU AAYACAAAACEAJ1kOSOMAAAAOAQAADwAAAGRycy9kb3ducmV2LnhtbEyPUUvDMBSF3wX/Q7iCby7p rJ2tTYcKQxhMsBOf0ya2xeamJNnW/XvvnvTtHM7h3O+W69mO7Gh8GBxKSBYCmMHW6QE7CZ/7zd0j sBAVajU6NBLOJsC6ur4qVaHdCT/MsY4doxEMhZLQxzgVnIe2N1aFhZsMUvbtvFWRrO+49upE43bk SyEybtWAdKFXk3ntTftTH6wE3/gvfd7vsvc6f1vlyfZl2mx7KW9v5ucnYNHM8a8MF3xCh4qYGndA HdhIfpkJYo8S8pXIgF0qD2l6D6whJZIkBV6V/P8b1S8AAAD//wMAUEsBAi0AFAAGAAgAAAAhALaD OJL+AAAA4QEAABMAAAAAAAAAAAAAAAAAAAAAAFtDb250ZW50X1R5cGVzXS54bWxQSwECLQAUAAYA CAAAACEAOP0h/9YAAACUAQAACwAAAAAAAAAAAAAAAAAvAQAAX3JlbHMvLnJlbHNQSwECLQAUAAYA CAAAACEAa0MuKYcCAABxBQAADgAAAAAAAAAAAAAAAAAuAgAAZHJzL2Uyb0RvYy54bWxQSwECLQAU AAYACAAAACEAJ1kOSOMAAAAOAQAADwAAAAAAAAAAAAAAAADhBAAAZHJzL2Rvd25yZXYueG1sUEsF BgAAAAAEAAQA8wAAAPEFAAAAAA=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E6266" w:rsidRPr="009E6266" w:rsidRDefault="009E6266" w:rsidP="009E6266">
                      <w:pPr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9E6266">
                        <w:rPr>
                          <w:b/>
                          <w:i/>
                          <w:sz w:val="14"/>
                          <w:szCs w:val="14"/>
                        </w:rPr>
                        <w:t>Socialinio būsto skyrius</w:t>
                      </w:r>
                    </w:p>
                  </w:txbxContent>
                </v:textbox>
              </v:rect>
            </w:pict>
          </mc:Fallback>
        </mc:AlternateContent>
      </w:r>
      <w:r w:rsidR="001A3803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C3D4D52" wp14:editId="36CC1EBA">
                <wp:simplePos x="0" y="0"/>
                <wp:positionH relativeFrom="column">
                  <wp:posOffset>8006355</wp:posOffset>
                </wp:positionH>
                <wp:positionV relativeFrom="paragraph">
                  <wp:posOffset>6419537</wp:posOffset>
                </wp:positionV>
                <wp:extent cx="1800000" cy="259200"/>
                <wp:effectExtent l="0" t="0" r="10160" b="26670"/>
                <wp:wrapNone/>
                <wp:docPr id="169" name="Stačiakampi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5" w:rsidRPr="000E6971" w:rsidRDefault="006E6795" w:rsidP="006E67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3"/>
                                <w:szCs w:val="13"/>
                              </w:rPr>
                            </w:pPr>
                            <w:r w:rsidRPr="000E6971">
                              <w:rPr>
                                <w:b/>
                                <w:i/>
                                <w:sz w:val="13"/>
                                <w:szCs w:val="13"/>
                              </w:rPr>
                              <w:t>Civilinės metrikacijos ir registracij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C3D4D52" id="Stačiakampis 169" o:spid="_x0000_s1122" style="position:absolute;left:0;text-align:left;margin-left:630.4pt;margin-top:505.5pt;width:141.75pt;height:20.4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nyIbiAIAAHEFAAAOAAAAZHJzL2Uyb0RvYy54bWysVM1qGzEQvhf6DkL3Zm3jpLHJOpiElEJI Qp2Ss6yVYhFJo0qyd9136Fv1wTrS/tikgZbSPWhnNH+amW/m4rIxmuyEDwpsSccnI0qE5VAp+1zS r483H84pCZHZimmwoqR7Eejl4v27i9rNxQQ2oCvhCTqxYV67km5idPOiCHwjDAsn4IRFoQRvWETW PxeVZzV6N7qYjEZnRQ2+ch64CAFvr1shXWT/Ugoe76UMIhJdUnxbzKfP5zqdxeKCzZ89cxvFu2ew f3iFYcpi0MHVNYuMbL36zZVR3EMAGU84mAKkVFzkHDCb8ehVNqsNcyLngsUJbihT+H9u+d3uwRNV Ye/OZpRYZrBJq8h+/lDshRmnAkkCLFPtwhy1V+7Bd1xAMuXcSG/SH7MhTS7tfiitaCLheDk+H6WP Eo6yyekMe5ecFgdr50P8JMCQRJTUY+tyRdnuNsRWtVdJwbRNZwCtqhuldWYSaMSV9mTHsN2xGXch jrQwYLIsUjbt+zMV91q0Xr8IieVIL87RMxAPPhnnwsZp51db1E5mEl8wGE7+bNjpJ1ORQToY/0XU wSJHBhsHY6Ms+LeiVy99KWSr31egzTuVIDbrJuNgdpayS1drqPYIDg/t1ATHbxT25paF+MA8jgm2 E0c/3uMhNdQlhY6iZAP++1v3SR/Ri1JKahy7koZvW+YFJfqzRVzPxtNpmtPMTE8/TpDxx5L1scRu zRVgq8e4ZBzPZNKPuielB/OEG2KZoqKIWY6xS8qj75mr2K4D3DFcLJdZDWfTsXhrV473QEjYe2ye mHcdQCNC+w76EWXzVzhtdVOLLCy3EaTKID7UtWsBznUeg24HpcVxzGetw6Zc/AIAAP//AwBQSwME FAAGAAgAAAAhABhaUrvjAAAADwEAAA8AAABkcnMvZG93bnJldi54bWxMj1FLwzAUhd8F/0O4gm8u ydy6rTYdKgxhoGA3fE6b2BSbpCTZ1v17b5/07Z57D+d+p9iOtidnHWLnnQA+Y0C0a7zqXCvgeNg9 rIHEJJ2SvXdawFVH2Ja3N4XMlb+4T32uUkswxMVcCjApDTmlsTHayjjzg3Z4+/bByoQytFQFecFw 29M5Yxm1snP4wchBvxrd/FQnKyDU4UtdD+/ZR7V5W234/mXY7Y0Q93fj8xOQpMf0Z4YJH9GhRKba n5yKpEc9zxiyJ5wY51hr8iwXi0cg9bRb8jXQsqD/e5S/AAAA//8DAFBLAQItABQABgAIAAAAIQC2 gziS/gAAAOEBAAATAAAAAAAAAAAAAAAAAAAAAABbQ29udGVudF9UeXBlc10ueG1sUEsBAi0AFAAG AAgAAAAhADj9If/WAAAAlAEAAAsAAAAAAAAAAAAAAAAALwEAAF9yZWxzLy5yZWxzUEsBAi0AFAAG AAgAAAAhABSfIhuIAgAAcQUAAA4AAAAAAAAAAAAAAAAALgIAAGRycy9lMm9Eb2MueG1sUEsBAi0A FAAGAAgAAAAhABhaUrvjAAAADwEAAA8AAAAAAAAAAAAAAAAA4gQAAGRycy9kb3ducmV2LnhtbFBL BQYAAAAABAAEAPMAAADyBQ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E6795" w:rsidRPr="000E6971" w:rsidRDefault="006E6795" w:rsidP="006E679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3"/>
                          <w:szCs w:val="13"/>
                        </w:rPr>
                      </w:pPr>
                      <w:r w:rsidRPr="000E6971">
                        <w:rPr>
                          <w:b/>
                          <w:i/>
                          <w:sz w:val="13"/>
                          <w:szCs w:val="13"/>
                        </w:rPr>
                        <w:t>Civilinės metrikacijos ir registracijos skyrius</w:t>
                      </w:r>
                    </w:p>
                  </w:txbxContent>
                </v:textbox>
              </v:rect>
            </w:pict>
          </mc:Fallback>
        </mc:AlternateContent>
      </w:r>
      <w:r w:rsidR="001A3803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8D17408" wp14:editId="265D45CE">
                <wp:simplePos x="0" y="0"/>
                <wp:positionH relativeFrom="column">
                  <wp:posOffset>7997626</wp:posOffset>
                </wp:positionH>
                <wp:positionV relativeFrom="paragraph">
                  <wp:posOffset>5477244</wp:posOffset>
                </wp:positionV>
                <wp:extent cx="1800000" cy="212400"/>
                <wp:effectExtent l="0" t="0" r="10160" b="16510"/>
                <wp:wrapNone/>
                <wp:docPr id="166" name="Stačiakampi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5" w:rsidRPr="005513E4" w:rsidRDefault="006E6795" w:rsidP="006E679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5513E4">
                              <w:rPr>
                                <w:i/>
                                <w:sz w:val="12"/>
                                <w:szCs w:val="12"/>
                              </w:rPr>
                              <w:t>Socialinių išmokų</w:t>
                            </w:r>
                            <w:r w:rsidRPr="005513E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513E4">
                              <w:rPr>
                                <w:i/>
                                <w:sz w:val="12"/>
                                <w:szCs w:val="12"/>
                              </w:rPr>
                              <w:t>poskyris</w:t>
                            </w:r>
                          </w:p>
                          <w:p w:rsidR="006E6795" w:rsidRPr="005513E4" w:rsidRDefault="006E6795" w:rsidP="006E6795">
                            <w:pPr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8D17408" id="Stačiakampis 166" o:spid="_x0000_s1123" style="position:absolute;left:0;text-align:left;margin-left:629.75pt;margin-top:431.3pt;width:141.75pt;height:16.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2zvIqgIAAKgFAAAOAAAAZHJzL2Uyb0RvYy54bWysVM1OGzEQvlfqO1i+l81GIUDEBkUgqkoU UEPF2fHaxML2uLaT3fQd+lY8WMfezZJSTlX34J3x/I+/mfOL1miyFT4osBUtj0aUCMuhVvapot8f rj+dUhIiszXTYEVFdyLQi/nHD+eNm4kxrEHXwhN0YsOscRVdx+hmRRH4WhgWjsAJi0IJ3rCIrH8q as8a9G50MR6NpkUDvnYeuAgBb686IZ1n/1IKHu+kDCISXVHMLebT53OVzmJ+zmZPnrm14n0a7B+y MExZDDq4umKRkY1Xf7kyinsIIOMRB1OAlIqLXANWU47eVLNcMydyLdic4IY2hf/nlt9u7z1RNb7d dEqJZQYfaRnZyy/FnplxKpAkwDY1LsxQe+nufc8FJFPNrfQm/bEa0ubW7obWijYSjpfl6Sh9lHCU jcvxBGl0U7xaOx/iZwGGJKKiHp8ud5Rtb0LsVPcqKZi26QygVX2ttM5MAo241J5sGT53bMfZgd6Y r1B3dxi2C4wONgah0V1P99eYT4Ze8pKzOwiAshS0SI3oSs9U3GnRJfRNSOwkFtvFHRx1MRjnwsbj vmptUTuZSUx+MCxzwm8MdSx7o143mYmM7cFw9J7hnxEHixwVbByMjbLg33NQPw+RO/199V3NqfzY rtoMn7OTlGS6WkG9Q0x56IYtOH6t8ElvWIj3zON0IQpwY8Q7PKSGpqLQU5Sswf987z7pI+hRSkmD 01rR8GPDvKBEf7E4DmflZJLGOzOT45MxMv5QsjqU2I25BERIibvJ8Uwm/aj3pPRgHnGxLFJUFDHL MXZFefR75jJ2WwRXExeLRVbDkXYs3til48l5anSC7EP7yLzrcR1xIm5hP9ls9gbenW6ytLDYRJAq Y/+1r/0T4DrI+OxXV9o3h3zWel2w898AAAD//wMAUEsDBBQABgAIAAAAIQClmvGn4AAAAA0BAAAP AAAAZHJzL2Rvd25yZXYueG1sTI/BTsMwEETvSPyDtUjcqEMgIQ1xKoSgokdCDz068RKnxHaw3Tb8 PdsTHGf2aXamWs1mZEf0YXBWwO0iAYa2c2qwvYDtx+tNASxEaZUcnUUBPxhgVV9eVLJU7mTf8djE nlGIDaUUoGOcSs5Dp9HIsHATWrp9Om9kJOl7rrw8UbgZeZokOTdysPRBywmfNXZfzcEIWDcav3ce C92+rB/exnm/4XIvxPXV/PQILOIc/2A416fqUFOn1h2sCmwknWbLjFgBRZ7mwM5Idn9H+1qylnkC vK74/xX1LwAAAP//AwBQSwECLQAUAAYACAAAACEAtoM4kv4AAADhAQAAEwAAAAAAAAAAAAAAAAAA AAAAW0NvbnRlbnRfVHlwZXNdLnhtbFBLAQItABQABgAIAAAAIQA4/SH/1gAAAJQBAAALAAAAAAAA AAAAAAAAAC8BAABfcmVscy8ucmVsc1BLAQItABQABgAIAAAAIQC12zvIqgIAAKgFAAAOAAAAAAAA AAAAAAAAAC4CAABkcnMvZTJvRG9jLnhtbFBLAQItABQABgAIAAAAIQClmvGn4AAAAA0BAAAPAAAA AAAAAAAAAAAAAAQFAABkcnMvZG93bnJldi54bWxQSwUGAAAAAAQABADzAAAAEQYAAAAA " fillcolor="white [3201]" strokecolor="#acb9ca [1311]" strokeweight="1pt">
                <v:textbox>
                  <w:txbxContent>
                    <w:p w:rsidR="006E6795" w:rsidRPr="005513E4" w:rsidRDefault="006E6795" w:rsidP="006E6795">
                      <w:pPr>
                        <w:spacing w:after="0" w:line="240" w:lineRule="auto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5513E4">
                        <w:rPr>
                          <w:i/>
                          <w:sz w:val="12"/>
                          <w:szCs w:val="12"/>
                        </w:rPr>
                        <w:t>Socialinių išmokų</w:t>
                      </w:r>
                      <w:r w:rsidRPr="005513E4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513E4">
                        <w:rPr>
                          <w:i/>
                          <w:sz w:val="12"/>
                          <w:szCs w:val="12"/>
                        </w:rPr>
                        <w:t>poskyris</w:t>
                      </w:r>
                    </w:p>
                    <w:p w:rsidR="006E6795" w:rsidRPr="005513E4" w:rsidRDefault="006E6795" w:rsidP="006E6795">
                      <w:pPr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3803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A733B8C" wp14:editId="11C04101">
                <wp:simplePos x="0" y="0"/>
                <wp:positionH relativeFrom="column">
                  <wp:posOffset>7997626</wp:posOffset>
                </wp:positionH>
                <wp:positionV relativeFrom="paragraph">
                  <wp:posOffset>5216592</wp:posOffset>
                </wp:positionV>
                <wp:extent cx="1800000" cy="259200"/>
                <wp:effectExtent l="0" t="0" r="10160" b="26670"/>
                <wp:wrapNone/>
                <wp:docPr id="165" name="Stačiakamp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5" w:rsidRPr="001E757D" w:rsidRDefault="006E6795" w:rsidP="006E67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1E757D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Socialinės param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A733B8C" id="Stačiakampis 165" o:spid="_x0000_s1124" style="position:absolute;left:0;text-align:left;margin-left:629.75pt;margin-top:410.75pt;width:141.75pt;height:20.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VlAyiAIAAHEFAAAOAAAAZHJzL2Uyb0RvYy54bWysVM1qGzEQvhf6DkL3Zm3jpLHJOpiElEJI Qp2Ss6yVYhFJo0qyd9136Fv1wTrS/tikgZbSPWhnNH+amW/m4rIxmuyEDwpsSccnI0qE5VAp+1zS r483H84pCZHZimmwoqR7Eejl4v27i9rNxQQ2oCvhCTqxYV67km5idPOiCHwjDAsn4IRFoQRvWETW PxeVZzV6N7qYjEZnRQ2+ch64CAFvr1shXWT/Ugoe76UMIhJdUnxbzKfP5zqdxeKCzZ89cxvFu2ew f3iFYcpi0MHVNYuMbL36zZVR3EMAGU84mAKkVFzkHDCb8ehVNqsNcyLngsUJbihT+H9u+d3uwRNV Ye/OTimxzGCTVpH9/KHYCzNOBZIEWKbahTlqr9yD77iAZMq5kd6kP2ZDmlza/VBa0UTC8XJ8Pkof JRxlk9MZ9i45LQ7Wzof4SYAhiSipx9blirLdbYitaq+SgmmbzgBaVTdK68wk0Igr7cmOYbtjM+5C HGlhwGRZpGza92cq7rVovX4REsuRXpyjZyAefDLOhY3Tzq+2qJ3MJL5gMJz82bDTT6Yig3Qw/ouo g0WODDYOxkZZ8G9Fr176UshWv69Am3cqQWzWTcbB7Dxll67WUO0RHB7aqQmO3yjszS0L8YF5HBNs J45+vMdDaqhLCh1FyQb897fukz6iF6WU1Dh2JQ3ftswLSvRni7iejafTNKeZmZ5+nCDjjyXrY4nd mivAVo9xyTieyaQfdU9KD+YJN8QyRUURsxxjl5RH3zNXsV0HuGO4WC6zGs6mY/HWrhzvgZCw99g8 Me86gEaE9h30I8rmr3Da6qYWWVhuI0iVQXyoa9cCnOs8Bt0OSovjmM9ah025+AUAAP//AwBQSwME FAAGAAgAAAAhADWKIhPiAAAADQEAAA8AAABkcnMvZG93bnJldi54bWxMj0FLw0AQhe+C/2EZwZvd JDVpE7MpKhShoGBaPG+yYxLM7obdbZv+e6cnvc2bebz5XrmZ9chO6PxgjYB4EQFD01o1mE7AYb99 WAPzQRolR2tQwAU9bKrbm1IWyp7NJ57q0DEKMb6QAvoQpoJz3/aopV/YCQ3dvq3TMpB0HVdOnilc jzyJooxrORj60MsJX3tsf+qjFuAa96Uu+/fso87fVnm8e5m2u16I+7v5+QlYwDn8meGKT+hQEVNj j0Z5NpJO0jwlr4B1EtNwtaSPS+rX0CpLlsCrkv9vUf0CAAD//wMAUEsBAi0AFAAGAAgAAAAhALaD OJL+AAAA4QEAABMAAAAAAAAAAAAAAAAAAAAAAFtDb250ZW50X1R5cGVzXS54bWxQSwECLQAUAAYA CAAAACEAOP0h/9YAAACUAQAACwAAAAAAAAAAAAAAAAAvAQAAX3JlbHMvLnJlbHNQSwECLQAUAAYA CAAAACEAK1ZQMogCAABxBQAADgAAAAAAAAAAAAAAAAAuAgAAZHJzL2Uyb0RvYy54bWxQSwECLQAU AAYACAAAACEANYoiE+IAAAANAQAADwAAAAAAAAAAAAAAAADiBAAAZHJzL2Rvd25yZXYueG1sUEsF BgAAAAAEAAQA8wAAAPEFAAAAAA=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E6795" w:rsidRPr="001E757D" w:rsidRDefault="006E6795" w:rsidP="006E679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1E757D">
                        <w:rPr>
                          <w:b/>
                          <w:i/>
                          <w:sz w:val="14"/>
                          <w:szCs w:val="14"/>
                        </w:rPr>
                        <w:t>Socialinės paramos skyrius</w:t>
                      </w:r>
                    </w:p>
                  </w:txbxContent>
                </v:textbox>
              </v:rect>
            </w:pict>
          </mc:Fallback>
        </mc:AlternateContent>
      </w:r>
      <w:r w:rsidR="001A3803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BD34D25" wp14:editId="54435B0F">
                <wp:simplePos x="0" y="0"/>
                <wp:positionH relativeFrom="column">
                  <wp:posOffset>7997626</wp:posOffset>
                </wp:positionH>
                <wp:positionV relativeFrom="paragraph">
                  <wp:posOffset>4905337</wp:posOffset>
                </wp:positionV>
                <wp:extent cx="1800000" cy="309600"/>
                <wp:effectExtent l="0" t="0" r="10160" b="14605"/>
                <wp:wrapNone/>
                <wp:docPr id="164" name="Stačiakampi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5" w:rsidRPr="006E6795" w:rsidRDefault="006E6795" w:rsidP="006E67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E679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ocialinių reikalų departam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BD34D25" id="Stačiakampis 164" o:spid="_x0000_s1125" style="position:absolute;left:0;text-align:left;margin-left:629.75pt;margin-top:386.25pt;width:141.75pt;height:24.4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0DLNiAIAAHEFAAAOAAAAZHJzL2Uyb0RvYy54bWysVM1uEzEQviPxDpbvdJMQShN1U0WtipCq tiJFPTteu7Fqe4ztZDe8A2/FgzH2/iQqlUCIPXhnPH+emW/m/KIxmuyEDwpsSccnI0qE5VAp+1TS rw/X784oCZHZimmwoqR7EejF4u2b89rNxQQ2oCvhCTqxYV67km5idPOiCHwjDAsn4IRFoQRvWETW PxWVZzV6N7qYjEanRQ2+ch64CAFvr1ohXWT/Ugoe76QMIhJdUnxbzKfP5zqdxeKczZ88cxvFu2ew f3iFYcpi0MHVFYuMbL36zZVR3EMAGU84mAKkVFzkHDCb8ehFNqsNcyLngsUJbihT+H9u+e3u3hNV Ye9Op5RYZrBJq8h+/lDsmRmnAkkCLFPtwhy1V+7ed1xAMuXcSG/SH7MhTS7tfiitaCLheDk+G6WP Eo6y96PZKdLopjhYOx/iJwGGJKKkHluXK8p2NyG2qr1KCqZtOgNoVV0rrTOTQCMutSc7hu2OzaQL caSFAZNlkbJp35+puNei9fpFSCxHenGOnoF48Mk4Fzb2frVF7WQm8QWD4eTPhp1+MhUZpIPxX0Qd LHJksHEwNsqCfy169TzuSiFb/b4Cbd6pBLFZNxkHs1lSTVdrqPYIDg/t1ATHrxX25oaFeM88jgm2 E0c/3uEhNdQlhY6iZAP++2v3SR/Ri1JKahy7koZvW+YFJfqzRVzPxtNpmtPMTD98nCDjjyXrY4nd mkvAVo9xyTieyaQfdU9KD+YRN8QyRUURsxxjl5RH3zOXsV0HuGO4WC6zGs6mY/HGrhzvgZCw99A8 Mu86gEaE9i30I8rmL3Da6qYWWVhuI0iVQXyoa9cCnOs8Bt0OSovjmM9ah025+AUAAP//AwBQSwME FAAGAAgAAAAhAFIIETviAAAADQEAAA8AAABkcnMvZG93bnJldi54bWxMj8tOwzAQRfdI/IM1SGwq 6jQhtIQ4FQIhNhWPwAe4sUkC9jiK3Sb+e6Yr2M3VHN1HuZ2tYUc9+t6hgNUyAaaxcarHVsDnx9PV BpgPEpU0DrWAqD1sq/OzUhbKTfiuj3VoGZmgL6SALoSh4Nw3nbbSL92gkX5fbrQykBxbrkY5kbk1 PE2SG25lj5TQyUE/dLr5qQ9WwMK8PU+7b3xZvEbeZrvHGGNdC3F5Md/fAQt6Dn8wnOpTdaio094d UHlmSKf5bU6sgPU6peOE5NcZ7dsL2KSrDHhV8v8rql8AAAD//wMAUEsBAi0AFAAGAAgAAAAhALaD OJL+AAAA4QEAABMAAAAAAAAAAAAAAAAAAAAAAFtDb250ZW50X1R5cGVzXS54bWxQSwECLQAUAAYA CAAAACEAOP0h/9YAAACUAQAACwAAAAAAAAAAAAAAAAAvAQAAX3JlbHMvLnJlbHNQSwECLQAUAAYA CAAAACEAS9AyzYgCAABxBQAADgAAAAAAAAAAAAAAAAAuAgAAZHJzL2Uyb0RvYy54bWxQSwECLQAU AAYACAAAACEAUggRO+IAAAANAQAADwAAAAAAAAAAAAAAAADiBAAAZHJzL2Rvd25yZXYueG1sUEsF BgAAAAAEAAQA8wAAAPEFAAAAAA== " fillcolor="#f3a875 [2165]" strokecolor="#44546a [321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6E6795" w:rsidRPr="006E6795" w:rsidRDefault="006E6795" w:rsidP="006E679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E6795">
                        <w:rPr>
                          <w:b/>
                          <w:i/>
                          <w:sz w:val="16"/>
                          <w:szCs w:val="16"/>
                        </w:rPr>
                        <w:t>Socialinių reikalų departamentas</w:t>
                      </w:r>
                    </w:p>
                  </w:txbxContent>
                </v:textbox>
              </v:rect>
            </w:pict>
          </mc:Fallback>
        </mc:AlternateContent>
      </w:r>
      <w:r w:rsidR="001A3803" w:rsidRPr="005C52C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F8D24BE" wp14:editId="14C78549">
                <wp:simplePos x="0" y="0"/>
                <wp:positionH relativeFrom="column">
                  <wp:posOffset>4271844</wp:posOffset>
                </wp:positionH>
                <wp:positionV relativeFrom="paragraph">
                  <wp:posOffset>3886115</wp:posOffset>
                </wp:positionV>
                <wp:extent cx="1800000" cy="259200"/>
                <wp:effectExtent l="0" t="0" r="10160" b="26670"/>
                <wp:wrapNone/>
                <wp:docPr id="138" name="Stačiakampi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D86" w:rsidRPr="00EB063C" w:rsidRDefault="00B41D86" w:rsidP="00B41D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EB063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Turto skyri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F8D24BE" id="Stačiakampis 138" o:spid="_x0000_s1126" style="position:absolute;left:0;text-align:left;margin-left:336.35pt;margin-top:306pt;width:141.75pt;height:20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rulvhwIAAHIFAAAOAAAAZHJzL2Uyb0RvYy54bWysVM1uEzEQviPxDpbvdJOQQht1U0WtipCq NiJFPTteu7Fqe4ztZDe8A2/FgzH2/iQqlUCIPXhnPH+emW/m4rIxmuyEDwpsSccnI0qE5VAp+1TS rw83784oCZHZimmwoqR7Eejl/O2bi9rNxAQ2oCvhCTqxYVa7km5idLOiCHwjDAsn4IRFoQRvWETW PxWVZzV6N7qYjEYfihp85TxwEQLeXrdCOs/+pRQ83ksZRCS6pPi2mE+fz3U6i/kFmz155jaKd89g //AKw5TFoIOraxYZ2Xr1myujuIcAMp5wMAVIqbjIOWA249GLbFYb5kTOBYsT3FCm8P/c8rvd0hNV Ye/eY6ssM9ikVWQ/fyj2zIxTgSQBlql2YYbaK7f0HReQTDk30pv0x2xIk0u7H0ormkg4Xo7PRumj hKNscnqOvUtOi4O18yF+EmBIIkrqsXW5omx3G2Kr2qukYNqmM4BW1Y3SOjMJNOJKe7Jj2O7YjLsQ R1oYMFkWKZv2/ZmKey1ar1+ExHKkF+foGYgHn4xzYeO086staicziS8YDCd/Nuz0k6nIIB2M/yLq YJEjg42DsVEW/GvRq+e+FLLV7yvQ5p1KEJt10+Kg7Uy6W0O1R3R4aMcmOH6jsDm3LMQl8zgn2E+c /XiPh9RQlxQ6ipIN+O+v3Sd9hC9KKalx7koavm2ZF5TozxaBfT6eTtOgZmZ6+nGCjD+WrI8ldmuu AHs9xi3jeCaTftQ9KT2YR1wRixQVRcxyjF1SHn3PXMV2H+CS4WKxyGo4nI7FW7tyvEdCAt9D88i8 6xAaEdt30M8om70AaqubemRhsY0gVUbxoa5dD3Cw8xx0SyhtjmM+ax1W5fwXAAAA//8DAFBLAwQU AAYACAAAACEAZqUiDeEAAAALAQAADwAAAGRycy9kb3ducmV2LnhtbEyPQUvEMBCF74L/IYzgzU1b 2HZbmy4qLMKCgl3xnDaxKTaTkmR3u//e8eTeZuY93nyv3i52Yiftw+hQQLpKgGnsnRpxEPB52D1s gIUoUcnJoRZw0QG2ze1NLSvlzvihT20cGIVgqKQAE+NccR56o60MKzdrJO3beSsjrX7gysszhduJ Z0mScytHpA9GzvrF6P6nPVoBvvNf6nJ4y9/b8rUo0/3zvNsbIe7vlqdHYFEv8d8Mf/iEDg0xde6I KrBJQF5kBVlpSDMqRY5ynWfAOrqssw3wpubXHZpfAAAA//8DAFBLAQItABQABgAIAAAAIQC2gziS /gAAAOEBAAATAAAAAAAAAAAAAAAAAAAAAABbQ29udGVudF9UeXBlc10ueG1sUEsBAi0AFAAGAAgA AAAhADj9If/WAAAAlAEAAAsAAAAAAAAAAAAAAAAALwEAAF9yZWxzLy5yZWxzUEsBAi0AFAAGAAgA AAAhADeu6W+HAgAAcgUAAA4AAAAAAAAAAAAAAAAALgIAAGRycy9lMm9Eb2MueG1sUEsBAi0AFAAG AAgAAAAhAGalIg3hAAAACwEAAA8AAAAAAAAAAAAAAAAA4QQAAGRycy9kb3ducmV2LnhtbFBLBQYA AAAABAAEAPMAAADvBQ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41D86" w:rsidRPr="00EB063C" w:rsidRDefault="00B41D86" w:rsidP="00B41D8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EB063C">
                        <w:rPr>
                          <w:b/>
                          <w:i/>
                          <w:sz w:val="14"/>
                          <w:szCs w:val="14"/>
                        </w:rPr>
                        <w:t xml:space="preserve">Turto skyrius </w:t>
                      </w:r>
                    </w:p>
                  </w:txbxContent>
                </v:textbox>
              </v:rect>
            </w:pict>
          </mc:Fallback>
        </mc:AlternateContent>
      </w:r>
      <w:r w:rsidR="001A3803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56E6396" wp14:editId="46EF3CA5">
                <wp:simplePos x="0" y="0"/>
                <wp:positionH relativeFrom="column">
                  <wp:posOffset>4272640</wp:posOffset>
                </wp:positionH>
                <wp:positionV relativeFrom="paragraph">
                  <wp:posOffset>3676252</wp:posOffset>
                </wp:positionV>
                <wp:extent cx="1800000" cy="212400"/>
                <wp:effectExtent l="0" t="0" r="10160" b="16510"/>
                <wp:wrapNone/>
                <wp:docPr id="137" name="Stačiakampi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D86" w:rsidRPr="00A65354" w:rsidRDefault="00B41D86" w:rsidP="00B41D8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Biudžetinių įstaigų apskaitos posky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56E6396" id="Stačiakampis 137" o:spid="_x0000_s1127" style="position:absolute;left:0;text-align:left;margin-left:336.45pt;margin-top:289.45pt;width:141.75pt;height:16.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vIrWqQIAAKkFAAAOAAAAZHJzL2Uyb0RvYy54bWysVF9v0zAQf0fiO1h+Z0lKN0a1dKo2DSGN baJDe3YdZ7Vm+4ztNinfgW/FB+Nsp1kZe0Lkwbnz/T//7s7Oe63IVjgvwdS0OiopEYZDI81jTb/d X707pcQHZhqmwIia7oSn5/O3b846OxMTWINqhCPoxPhZZ2u6DsHOisLztdDMH4EVBoUtOM0Csu6x aBzr0LtWxaQsT4oOXGMdcOE93l5mIZ0n/20reLhtWy8CUTXF3EI6XTpX8SzmZ2z26JhdSz6kwf4h C82kwaCjq0sWGNk4+ZcrLbkDD2044qALaFvJRaoBq6nKF9Us18yKVAs2x9uxTf7/ueU32ztHZINv 9/4DJYZpfKRlYL9+SvbEtJWeRAG2qbN+htpLe+cGziMZa+5bp+MfqyF9au1ubK3oA+F4WZ2W8aOE o2xSTaZIo5vi2do6Hz4J0CQSNXX4dKmjbHvtQ1bdq8RgysTTg5LNlVQqMRE04kI5smX43KGfJAdq o79Ak+8wbA6MDjYaoZGvT/bXmE+CXvSSsjsIgLIYtIiNyKUnKuyUyAl9FS12EovNcUdHOQbjXJhw PFStDGpHsxaTHw2rlPALQxWqwWjQjWYiYXs0LF8z/DPiaJGiggmjsZYG3GsOmqcxctbfV59rjuWH ftVn+JRJN96toNkhqBzkafOWX0l802vmwx1zOF4IA1wZ4RaPVkFXUxgoStbgfrx2H/UR9SilpMNx ran/vmFOUKI+G5yHj9V0Guc7MdPjDxNk3KFkdSgxG30BCJEKl5PliYz6Qe3J1oF+wM2yiFFRxAzH 2DXlwe2Zi5DXCO4mLhaLpIYzbVm4NkvLo/PY6YjZ+/6BOTsAO+BI3MB+tNnsBb6zbrQ0sNgEaGUC /3NfhzfAfZAAOuyuuHAO+aT1vGHnvwEAAP//AwBQSwMEFAAGAAgAAAAhAPIMRoPfAAAACwEAAA8A AABkcnMvZG93bnJldi54bWxMj8FOwzAMhu9IvENkJG4sXWFt1zWdEIIJjhQOHNPGazqapCTZVt4e c4Kbrf/T78/VdjYjO6EPg7MClosEGNrOqcH2At7fnm4KYCFKq+ToLAr4xgDb+vKikqVyZ/uKpyb2 jEpsKKUAHeNUch46jUaGhZvQUrZ33shIq++58vJM5WbkaZJk3MjB0gUtJ3zQ2H02RyNg12j8+vBY 6PZxlz+P8+GFy4MQ11fz/QZYxDn+wfCrT+pQk1PrjlYFNgrI8nRNqIBVXtBAxHqV3QFrKVqmt8Dr iv//of4BAAD//wMAUEsBAi0AFAAGAAgAAAAhALaDOJL+AAAA4QEAABMAAAAAAAAAAAAAAAAAAAAA AFtDb250ZW50X1R5cGVzXS54bWxQSwECLQAUAAYACAAAACEAOP0h/9YAAACUAQAACwAAAAAAAAAA AAAAAAAvAQAAX3JlbHMvLnJlbHNQSwECLQAUAAYACAAAACEAULyK1qkCAACpBQAADgAAAAAAAAAA AAAAAAAuAgAAZHJzL2Uyb0RvYy54bWxQSwECLQAUAAYACAAAACEA8gxGg98AAAALAQAADwAAAAAA AAAAAAAAAAADBQAAZHJzL2Rvd25yZXYueG1sUEsFBgAAAAAEAAQA8wAAAA8GAAAAAA== " fillcolor="white [3201]" strokecolor="#acb9ca [1311]" strokeweight="1pt">
                <v:textbox>
                  <w:txbxContent>
                    <w:p w:rsidR="00B41D86" w:rsidRPr="00A65354" w:rsidRDefault="00B41D86" w:rsidP="00B41D86">
                      <w:pPr>
                        <w:spacing w:after="0" w:line="240" w:lineRule="auto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>Biudžetinių įstaigų apskaitos poskyris</w:t>
                      </w:r>
                    </w:p>
                  </w:txbxContent>
                </v:textbox>
              </v:rect>
            </w:pict>
          </mc:Fallback>
        </mc:AlternateContent>
      </w:r>
      <w:r w:rsidR="001A3803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E1B821" wp14:editId="0561887B">
                <wp:simplePos x="0" y="0"/>
                <wp:positionH relativeFrom="column">
                  <wp:posOffset>4272915</wp:posOffset>
                </wp:positionH>
                <wp:positionV relativeFrom="paragraph">
                  <wp:posOffset>3467432</wp:posOffset>
                </wp:positionV>
                <wp:extent cx="1800000" cy="212400"/>
                <wp:effectExtent l="0" t="0" r="10160" b="16510"/>
                <wp:wrapNone/>
                <wp:docPr id="136" name="Stačiakampi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51" w:rsidRPr="00A65354" w:rsidRDefault="00B71751" w:rsidP="00B7175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Ikimokyklinio ugdymo įstaigų apskaitos posky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3E1B821" id="Stačiakampis 136" o:spid="_x0000_s1128" style="position:absolute;left:0;text-align:left;margin-left:336.45pt;margin-top:273.05pt;width:141.75pt;height:16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FM/8qgIAAKkFAAAOAAAAZHJzL2Uyb0RvYy54bWysVF9v0zAQf0fiO1h+Z0lKN0a1dKo2DSGN baJDe3YdZ7Vm+4ztNinfgW/FB+Nsp1kZe0Lkwbnz/T//7s7Oe63IVjgvwdS0OiopEYZDI81jTb/d X707pcQHZhqmwIia7oSn5/O3b846OxMTWINqhCPoxPhZZ2u6DsHOisLztdDMH4EVBoUtOM0Csu6x aBzr0LtWxaQsT4oOXGMdcOE93l5mIZ0n/20reLhtWy8CUTXF3EI6XTpX8SzmZ2z26JhdSz6kwf4h C82kwaCjq0sWGNk4+ZcrLbkDD2044qALaFvJRaoBq6nKF9Us18yKVAs2x9uxTf7/ueU32ztHZINv 9/6EEsM0PtIysF8/JXti2kpPogDb1Fk/Q+2lvXMD55GMNfet0/GP1ZA+tXY3tlb0gXC8rE7L+FHC UTapJlOk0U3xbG2dD58EaBKJmjp8utRRtr32IavuVWIwZeLpQcnmSiqVmAgacaEc2TJ87tBPkgO1 0V+gyXcYNgdGBxuN0MjXJ/trzCdBL3pJ2R0EQFkMWsRG5NITFXZK5IS+ihY7icXmuKOjHINxLkw4 HqpWBrWjWYvJj4ZVSviFoQrVYDToRjORsD0alq8Z/hlxtEhRwYTRWEsD7jUHzdMYOevvq881x/JD v+ozfMpJzDLeraDZIagc5Gnzll9JfNNr5sMdczheCANcGeEWj1ZBV1MYKErW4H68dh/1EfUopaTD ca2p/75hTlCiPhuch4/VdBrnOzHT4w8TZNyhZHUoMRt9AQiRCpeT5YmM+kHtydaBfsDNsohRUcQM x9g15cHtmYuQ1wjuJi4Wi6SGM21ZuDZLy6Pz2OmI2fv+gTk7ADvgSNzAfrTZ7AW+s260NLDYBGhl Av9zX4c3wH2QADrsrrhwDvmk9bxh578BAAD//wMAUEsDBBQABgAIAAAAIQDCfyHA4AAAAAsBAAAP AAAAZHJzL2Rvd25yZXYueG1sTI/LTsMwEEX3SPyDNUjsqNOqSZo0ToUQVLAksOhyEg9xih8hdtvw 95gVLGfm6M651W42mp1p8oOzApaLBBjZzsnB9gLe357uNsB8QCtRO0sCvsnDrr6+qrCU7mJf6dyE nsUQ60sUoEIYS859p8igX7iRbLx9uMlgiOPUcznhJYYbzVdJknGDg40fFI70oKj7bE5GwL5R9HWY aKPax33+rOfjC8ejELc38/0WWKA5/MHwqx/VoY5OrTtZ6ZkWkOWrIqIC0nW2BBaJIs3WwNq4yYsU eF3x/x3qHwAAAP//AwBQSwECLQAUAAYACAAAACEAtoM4kv4AAADhAQAAEwAAAAAAAAAAAAAAAAAA AAAAW0NvbnRlbnRfVHlwZXNdLnhtbFBLAQItABQABgAIAAAAIQA4/SH/1gAAAJQBAAALAAAAAAAA AAAAAAAAAC8BAABfcmVscy8ucmVsc1BLAQItABQABgAIAAAAIQCaFM/8qgIAAKkFAAAOAAAAAAAA AAAAAAAAAC4CAABkcnMvZTJvRG9jLnhtbFBLAQItABQABgAIAAAAIQDCfyHA4AAAAAsBAAAPAAAA AAAAAAAAAAAAAAQFAABkcnMvZG93bnJldi54bWxQSwUGAAAAAAQABADzAAAAEQYAAAAA " fillcolor="white [3201]" strokecolor="#acb9ca [1311]" strokeweight="1pt">
                <v:textbox>
                  <w:txbxContent>
                    <w:p w:rsidR="00B71751" w:rsidRPr="00A65354" w:rsidRDefault="00B71751" w:rsidP="00B71751">
                      <w:pPr>
                        <w:spacing w:after="0" w:line="240" w:lineRule="auto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>Ikimokyklinio ugdymo įstaigų apskaitos poskyris</w:t>
                      </w:r>
                    </w:p>
                  </w:txbxContent>
                </v:textbox>
              </v:rect>
            </w:pict>
          </mc:Fallback>
        </mc:AlternateContent>
      </w:r>
      <w:r w:rsidR="001A3803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425433F" wp14:editId="3491ACBE">
                <wp:simplePos x="0" y="0"/>
                <wp:positionH relativeFrom="column">
                  <wp:posOffset>4272915</wp:posOffset>
                </wp:positionH>
                <wp:positionV relativeFrom="paragraph">
                  <wp:posOffset>3290494</wp:posOffset>
                </wp:positionV>
                <wp:extent cx="1800000" cy="187200"/>
                <wp:effectExtent l="0" t="0" r="10160" b="22860"/>
                <wp:wrapNone/>
                <wp:docPr id="134" name="Stačiakampi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51" w:rsidRPr="00A65354" w:rsidRDefault="00B71751" w:rsidP="00B7175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Bendrojo ugdymo mokyklų apskaitos posky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425433F" id="Stačiakampis 134" o:spid="_x0000_s1129" style="position:absolute;left:0;text-align:left;margin-left:336.45pt;margin-top:259.1pt;width:141.75pt;height:14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ArLoqgIAAKkFAAAOAAAAZHJzL2Uyb0RvYy54bWysVN1O2zAUvp+0d7B8P5JAYawiRRWIaRID tDJx7ToOtbB9PNtt0r0Db7UH27Gdho5xNS0Xjn3+f75zzs57rchGOC/B1LQ6KCkRhkMjzWNNv99f fTilxAdmGqbAiJpuhafns/fvzjo7FYewAtUIR9CI8dPO1nQVgp0WhecroZk/ACsMMltwmgV8usei caxD61oVh2V5UnTgGuuAC++RepmZdJbst63g4bZtvQhE1RRjC+l06VzGs5idsemjY3Yl+RAG+4co NJMGnY6mLllgZO3kX6a05A48tOGAgy6gbSUXKQfMpipfZbNYMStSLlgcb8cy+f9nlt9s7hyRDfbu aEKJYRqbtAjs17NkT0xb6UlkYJk666covbB3bnh5vMac+9bp+MdsSJ9Kux1LK/pAOBKr0zJ+lHDk VacfsXfRaPGibZ0PnwVoEi81ddi6VFG2ufYhi+5EojNl4ulByeZKKpUeETTiQjmyYdju0B8mA2qt v0KTaZMUBFpDA2uN0Mjkkx0Z40nQi1ZSdHsOkBedFrEQOfV0C1slckDfRIuVxGSz39FQ9sE4FyYc D1krg9JRrcXgR8UqBfxKUYVqUBpko5pI2B4Vy7cU//Q4aiSvYMKorKUB95aB5mn0nOV32eecY/qh X/YZPuVRjDLSltBsEVQO8rR5y68k9vSa+XDHHI4XwgBXRrjFo1XQ1RSGGyUrcD/fokd5RD1yKelw XGvqf6yZE5SoLwbn4VM1mcT5To/JMeKLErfPWe5zzFpfAEKkwuVkebpG+aB219aBfsDNMo9ekcUM R9815cHtHhchrxHcTVzM50kMZ9qycG0WlkfjsdIRs/f9A3N2AHbAkbiB3Wiz6St8Z9moaWC+DtDK BP6Xug49wH2QADrsrrhw9t9J6mXDzn4DAAD//wMAUEsDBBQABgAIAAAAIQDDVn8P4AAAAAsBAAAP AAAAZHJzL2Rvd25yZXYueG1sTI/BTsMwDIbvSLxDZCRuLF21tV3XdEIIJjhSOOzoNqbpaJKSZFt5 e8IJjrY//f7+ajfrkZ3J+cEaActFAoxMZ+VgegHvb093BTAf0EgcrSEB3+RhV19fVVhKezGvdG5C z2KI8SUKUCFMJee+U6TRL+xEJt4+rNMY4uh6Lh1eYrgeeZokGdc4mPhB4UQPirrP5qQF7BtFXwdH hWof9/nzOB9fOB6FuL2Z77fAAs3hD4Zf/agOdXRq7clIz0YBWZ5uIipgvSxSYJHYrLMVsDZuVnkO vK74/w71DwAAAP//AwBQSwECLQAUAAYACAAAACEAtoM4kv4AAADhAQAAEwAAAAAAAAAAAAAAAAAA AAAAW0NvbnRlbnRfVHlwZXNdLnhtbFBLAQItABQABgAIAAAAIQA4/SH/1gAAAJQBAAALAAAAAAAA AAAAAAAAAC8BAABfcmVscy8ucmVsc1BLAQItABQABgAIAAAAIQCNArLoqgIAAKkFAAAOAAAAAAAA AAAAAAAAAC4CAABkcnMvZTJvRG9jLnhtbFBLAQItABQABgAIAAAAIQDDVn8P4AAAAAsBAAAPAAAA AAAAAAAAAAAAAAQFAABkcnMvZG93bnJldi54bWxQSwUGAAAAAAQABADzAAAAEQYAAAAA " fillcolor="white [3201]" strokecolor="#acb9ca [1311]" strokeweight="1pt">
                <v:textbox>
                  <w:txbxContent>
                    <w:p w:rsidR="00B71751" w:rsidRPr="00A65354" w:rsidRDefault="00B71751" w:rsidP="00B71751">
                      <w:pPr>
                        <w:spacing w:after="0" w:line="240" w:lineRule="auto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>Bendrojo ugdymo mokyklų apskaitos poskyris</w:t>
                      </w:r>
                    </w:p>
                  </w:txbxContent>
                </v:textbox>
              </v:rect>
            </w:pict>
          </mc:Fallback>
        </mc:AlternateContent>
      </w:r>
      <w:r w:rsidR="001A3803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30A3253" wp14:editId="793960CE">
                <wp:simplePos x="0" y="0"/>
                <wp:positionH relativeFrom="column">
                  <wp:posOffset>4269465</wp:posOffset>
                </wp:positionH>
                <wp:positionV relativeFrom="paragraph">
                  <wp:posOffset>3092166</wp:posOffset>
                </wp:positionV>
                <wp:extent cx="1800000" cy="212400"/>
                <wp:effectExtent l="0" t="0" r="10160" b="16510"/>
                <wp:wrapNone/>
                <wp:docPr id="133" name="Stačiakampi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51" w:rsidRPr="00A65354" w:rsidRDefault="00B71751" w:rsidP="00B7175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Darbo užmokesčio</w:t>
                            </w:r>
                            <w:r w:rsidRPr="00A6535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apskaitos posky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30A3253" id="Stačiakampis 133" o:spid="_x0000_s1130" style="position:absolute;left:0;text-align:left;margin-left:336.2pt;margin-top:243.5pt;width:141.75pt;height:16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fjFHqgIAAKkFAAAOAAAAZHJzL2Uyb0RvYy54bWysVF9v0zAQf0fiO1h+Z0m6boxq6VRtGkIa bKJDe3YdZ7Vm+4ztNinfgW/FB+Nsp1kZe0Lkwbnz/T//7s4veq3IVjgvwdS0OiopEYZDI81jTb/d X787o8QHZhqmwIia7oSnF/O3b847OxMTWINqhCPoxPhZZ2u6DsHOisLztdDMH4EVBoUtOM0Csu6x aBzr0LtWxaQsT4sOXGMdcOE93l5lIZ0n/20reLhtWy8CUTXF3EI6XTpX8Szm52z26JhdSz6kwf4h C82kwaCjqysWGNk4+ZcrLbkDD2044qALaFvJRaoBq6nKF9Us18yKVAs2x9uxTf7/ueVftneOyAbf 7viYEsM0PtIysF8/JXti2kpPogDb1Fk/Q+2lvXMD55GMNfet0/GP1ZA+tXY3tlb0gXC8rM7K+FHC UTapJlOk0U3xbG2dDx8FaBKJmjp8utRRtr3xIavuVWIwZeLpQcnmWiqVmAgacakc2TJ87tBPkgO1 0Z+hyXcYNgdGBxuN0MjXp/trzCdBL3pJ2R0EQFkMWsRG5NITFXZK5IS+ihY7icXmuKOjHINxLkw4 GapWBrWjWYvJj4ZVSviFoQrVYDToRjORsD0alq8Z/hlxtEhRwYTRWEsD7jUHzdMYOevvq881x/JD v+ozfMppzDLeraDZIagc5Gnzll9LfNMb5sMdczheCANcGeEWj1ZBV1MYKErW4H68dh/1EfUopaTD ca2p/75hTlCiPhmchw/VdBrnOzHTk/cTZNyhZHUoMRt9CQiRCpeT5YmM+kHtydaBfsDNsohRUcQM x9g15cHtmcuQ1wjuJi4Wi6SGM21ZuDFLy6Pz2OmI2fv+gTk7ADvgSHyB/Wiz2Qt8Z91oaWCxCdDK BP7nvg5vgPsgAXTYXXHhHPJJ63nDzn8DAAD//wMAUEsDBBQABgAIAAAAIQD2OxuE3wAAAAsBAAAP AAAAZHJzL2Rvd25yZXYueG1sTI/BTsMwEETvSPyDtUjcqEOUNGmIUyEEFRwbOHB04iVOsdchdtvw 95gTHFf7NPOm3i7WsBPOfnQk4HaVAEPqnRppEPD2+nRTAvNBkpLGEQr4Rg/b5vKilpVyZ9rjqQ0D iyHkKylAhzBVnPteo5V+5Sak+Ptws5UhnvPA1SzPMdwanibJmls5UmzQcsIHjf1ne7QCdq3Gr/cZ S9097opnsxxeuDwIcX213N8BC7iEPxh+9aM6NNGpc0dSnhkB6yLNIiogK4s4KhKbPN8A6wTkaZIB b2r+f0PzAwAA//8DAFBLAQItABQABgAIAAAAIQC2gziS/gAAAOEBAAATAAAAAAAAAAAAAAAAAAAA AABbQ29udGVudF9UeXBlc10ueG1sUEsBAi0AFAAGAAgAAAAhADj9If/WAAAAlAEAAAsAAAAAAAAA AAAAAAAALwEAAF9yZWxzLy5yZWxzUEsBAi0AFAAGAAgAAAAhAJh+MUeqAgAAqQUAAA4AAAAAAAAA AAAAAAAALgIAAGRycy9lMm9Eb2MueG1sUEsBAi0AFAAGAAgAAAAhAPY7G4TfAAAACwEAAA8AAAAA AAAAAAAAAAAABAUAAGRycy9kb3ducmV2LnhtbFBLBQYAAAAABAAEAPMAAAAQBgAAAAA= " fillcolor="white [3201]" strokecolor="#acb9ca [1311]" strokeweight="1pt">
                <v:textbox>
                  <w:txbxContent>
                    <w:p w:rsidR="00B71751" w:rsidRPr="00A65354" w:rsidRDefault="00B71751" w:rsidP="00B71751">
                      <w:pPr>
                        <w:spacing w:after="0" w:line="240" w:lineRule="auto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>Darbo užmokesčio</w:t>
                      </w:r>
                      <w:r w:rsidRPr="00A65354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A65354">
                        <w:rPr>
                          <w:i/>
                          <w:sz w:val="12"/>
                          <w:szCs w:val="12"/>
                        </w:rPr>
                        <w:t>apskaitos poskyris</w:t>
                      </w:r>
                    </w:p>
                  </w:txbxContent>
                </v:textbox>
              </v:rect>
            </w:pict>
          </mc:Fallback>
        </mc:AlternateContent>
      </w:r>
      <w:r w:rsidR="001A3803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FD5DFAB" wp14:editId="6AF26847">
                <wp:simplePos x="0" y="0"/>
                <wp:positionH relativeFrom="column">
                  <wp:posOffset>4272138</wp:posOffset>
                </wp:positionH>
                <wp:positionV relativeFrom="paragraph">
                  <wp:posOffset>2783319</wp:posOffset>
                </wp:positionV>
                <wp:extent cx="1800000" cy="300250"/>
                <wp:effectExtent l="0" t="0" r="10160" b="24130"/>
                <wp:wrapNone/>
                <wp:docPr id="132" name="Stačiakampi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0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51" w:rsidRPr="007E019E" w:rsidRDefault="00B71751" w:rsidP="00B717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Biudžetinių įstaigų</w:t>
                            </w:r>
                            <w:r w:rsidR="00414EAA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centralizuotos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apskaitos </w:t>
                            </w:r>
                            <w:r w:rsidRPr="007E019E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FD5DFAB" id="Stačiakampis 132" o:spid="_x0000_s1131" style="position:absolute;left:0;text-align:left;margin-left:336.4pt;margin-top:219.15pt;width:141.75pt;height:23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MIbyigIAAHIFAAAOAAAAZHJzL2Uyb0RvYy54bWysVM1uEzEQviPxDpbvdDdpCiXqpopaFSFV bUWKena8dmPV9hjbyW54B96KB2Ps/WlUKoEQOTgzO/8z38zZeWs02QkfFNiKTo5KSoTlUCv7WNGv 91fvTikJkdmaabCionsR6Pni7Zuzxs3FFDaga+EJOrFh3riKbmJ086IIfCMMC0fghEWhBG9YRNY/ FrVnDXo3upiW5fuiAV87D1yEgF8vOyFdZP9SCh5vpQwiEl1RzC3m1+d3nd5iccbmj565jeJ9Guwf sjBMWQw6urpkkZGtV7+5Mop7CCDjEQdTgJSKi1wDVjMpX1Sz2jAnci3YnODGNoX/55bf7O48UTXO 7nhKiWUGh7SK7OcPxZ6YcSqQJMA2NS7MUXvl7nzPBSRTza30Jv1jNaTNrd2PrRVtJBw/Tk7L9KOE o+y4LKcnuffFs7XzIX4SYEgiKupxdLmjbHcdIkZE1UElBdM2vQG0qq+U1plJoBEX2pMdw3HHdpLy RrsDLeSSZZGq6fLPVNxr0Xn9IiS2I2Wco2cgPvtknAsbZ71fbVE7mUnMYDSc/tmw10+mIoN0NP6L qKNFjgw2jsZGWfCvRa+fhlbITn/oQFd3akFs122Hg/JkGPca6j2iw0O3NsHxK4XDuWYh3jGPe4Lz xN2Pt/hIDU1Foaco2YD//tr3pI/wRSklDe5dRcO3LfOCEv3ZIrA/TmaztKiZmZ18mCLjDyXrQ4nd mgvAWU/wyjieyaQf9UBKD+YBT8QyRUURsxxjV5RHPzAXsbsHeGS4WC6zGi6nY/HarhwfkJDAd98+ MO96hEbE9g0MO8rmL4Da6aYZWVhuI0iVUZx63fW1nwEudgZpf4TS5Tjks9bzqVz8AgAA//8DAFBL AwQUAAYACAAAACEA4bYGJuIAAAALAQAADwAAAGRycy9kb3ducmV2LnhtbEyPwU7DMBBE70j8g7VI 3KjTlqZJiFMBUoVUCSTSqmcnNnFEvI5st03/nuUEt93Z0czbcjPZgZ21D71DAfNZAkxj61SPnYDD fvuQAQtRopKDQy3gqgNsqtubUhbKXfBTn+vYMQrBUEgBJsax4Dy0RlsZZm7USLcv562MtPqOKy8v FG4HvkiSlFvZIzUYOepXo9vv+mQF+MYf1XX/nn7U+ds6n+9exu3OCHF/Nz0/AYt6in9m+MUndKiI qXEnVIENAtL1gtCjgMdltgRGjnyV0tCQkq1S4FXJ//9Q/QAAAP//AwBQSwECLQAUAAYACAAAACEA toM4kv4AAADhAQAAEwAAAAAAAAAAAAAAAAAAAAAAW0NvbnRlbnRfVHlwZXNdLnhtbFBLAQItABQA BgAIAAAAIQA4/SH/1gAAAJQBAAALAAAAAAAAAAAAAAAAAC8BAABfcmVscy8ucmVsc1BLAQItABQA BgAIAAAAIQBmMIbyigIAAHIFAAAOAAAAAAAAAAAAAAAAAC4CAABkcnMvZTJvRG9jLnhtbFBLAQIt ABQABgAIAAAAIQDhtgYm4gAAAAsBAAAPAAAAAAAAAAAAAAAAAOQEAABkcnMvZG93bnJldi54bWxQ SwUGAAAAAAQABADzAAAA8wUAAAAA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71751" w:rsidRPr="007E019E" w:rsidRDefault="00B71751" w:rsidP="00B7175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>Biudžetinių įstaigų</w:t>
                      </w:r>
                      <w:r w:rsidR="00414EAA">
                        <w:rPr>
                          <w:b/>
                          <w:i/>
                          <w:sz w:val="14"/>
                          <w:szCs w:val="14"/>
                        </w:rPr>
                        <w:t xml:space="preserve"> centralizuotos</w:t>
                      </w: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 xml:space="preserve"> apskaitos </w:t>
                      </w:r>
                      <w:r w:rsidRPr="007E019E">
                        <w:rPr>
                          <w:b/>
                          <w:i/>
                          <w:sz w:val="14"/>
                          <w:szCs w:val="14"/>
                        </w:rPr>
                        <w:t>skyrius</w:t>
                      </w:r>
                    </w:p>
                  </w:txbxContent>
                </v:textbox>
              </v:rect>
            </w:pict>
          </mc:Fallback>
        </mc:AlternateContent>
      </w:r>
      <w:r w:rsidR="001A3803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432E0A6" wp14:editId="1EE11520">
                <wp:simplePos x="0" y="0"/>
                <wp:positionH relativeFrom="column">
                  <wp:posOffset>4269465</wp:posOffset>
                </wp:positionH>
                <wp:positionV relativeFrom="paragraph">
                  <wp:posOffset>2526551</wp:posOffset>
                </wp:positionV>
                <wp:extent cx="1800000" cy="259200"/>
                <wp:effectExtent l="0" t="0" r="10160" b="26670"/>
                <wp:wrapNone/>
                <wp:docPr id="131" name="Stačiakampi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51" w:rsidRPr="007E019E" w:rsidRDefault="00B71751" w:rsidP="00B717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7E019E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Mokesči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432E0A6" id="Stačiakampis 131" o:spid="_x0000_s1132" style="position:absolute;left:0;text-align:left;margin-left:336.2pt;margin-top:198.95pt;width:141.75pt;height:20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GBP+iAIAAHIFAAAOAAAAZHJzL2Uyb0RvYy54bWysVM1OGzEQvlfqO1i+l03SQCFigyIQVSUE UUPF2fHaxML2uLaT3fQd+lY8WMfeHyKK1KpqDs7Mzv/MN3N+0RhNdsIHBbak46MRJcJyqJR9LOm3 ++sPp5SEyGzFNFhR0r0I9GL+/t157WZiAhvQlfAEndgwq11JNzG6WVEEvhGGhSNwwqJQgjcsIusf i8qzGr0bXUxGo5OiBl85D1yEgF+vWiGdZ/9SCh7vpAwiEl1SzC3m1+d3nd5ifs5mj565jeJdGuwf sjBMWQw6uLpikZGtV7+5Mop7CCDjEQdTgJSKi1wDVjMevapmtWFO5FqwOcENbQr/zy2/3S09URXO 7uOYEssMDmkV2fNPxZ6YcSqQJMA21S7MUHvllr7jApKp5kZ6k/6xGtLk1u6H1oomEo4fx6ej9KOE o2xyfIazS06LF2vnQ/wswJBElNTj6HJH2e4mxFa1V0nBtE1vAK2qa6V1ZhJoxKX2ZMdw3LHJeWOI Ay3kkmWRqmnzz1Tca9F6/SoktiNlnKNnIL74ZJwLG6dd6tqidjKTmMFgOPmzYaefTEUG6WD8F1EH ixwZbByMjbLg34pePfWtkK1+34G27tSC2KybFgejk37ca6j2iA4P7doEx68VDueGhbhkHvcE54m7 H+/wkRrqkkJHUbIB/+Ot70kf4YtSSmrcu5KG71vmBSX6i0Vgn42n07SomZkef5og4w8l60OJ3ZpL wFkjdDG7TCb9qHtSejAPeCIWKSqKmOUYu6Q8+p65jO09wCPDxWKR1XA5HYs3duV4j4QEvvvmgXnX ITQitm+h31E2ewXUVjfNyMJiG0GqjOLU67av3QxwsfMedEcoXY5DPmu9nMr5LwAAAP//AwBQSwME FAAGAAgAAAAhAB1LlgfiAAAACwEAAA8AAABkcnMvZG93bnJldi54bWxMj01LxDAQhu+C/yGM4M1N 96vd1k4XFRZhYQW74jltxqbYJCXJ7nb/vfGktxnm4Z3nLbeTHtiZnO+tQZjPEmBkWit70yF8HHcP G2A+CCPFYA0hXMnDtrq9KUUh7cW807kOHYshxhcCQYUwFpz7VpEWfmZHMvH2ZZ0WIa6u49KJSwzX A18kScq16E38oMRIL4ra7/qkEVzjPuX1eEjf6vw1y+f753G3V4j3d9PTI7BAU/iD4Vc/qkMVnRp7 MtKzASHNFquIIizzLAcWiXy9jkODsFpuMuBVyf93qH4AAAD//wMAUEsBAi0AFAAGAAgAAAAhALaD OJL+AAAA4QEAABMAAAAAAAAAAAAAAAAAAAAAAFtDb250ZW50X1R5cGVzXS54bWxQSwECLQAUAAYA CAAAACEAOP0h/9YAAACUAQAACwAAAAAAAAAAAAAAAAAvAQAAX3JlbHMvLnJlbHNQSwECLQAUAAYA CAAAACEAzxgT/ogCAAByBQAADgAAAAAAAAAAAAAAAAAuAgAAZHJzL2Uyb0RvYy54bWxQSwECLQAU AAYACAAAACEAHUuWB+IAAAALAQAADwAAAAAAAAAAAAAAAADiBAAAZHJzL2Rvd25yZXYueG1sUEsF BgAAAAAEAAQA8wAAAPEFAAAAAA=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71751" w:rsidRPr="007E019E" w:rsidRDefault="00B71751" w:rsidP="00B7175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7E019E">
                        <w:rPr>
                          <w:b/>
                          <w:i/>
                          <w:sz w:val="14"/>
                          <w:szCs w:val="14"/>
                        </w:rPr>
                        <w:t>Mokesčių skyrius</w:t>
                      </w:r>
                    </w:p>
                  </w:txbxContent>
                </v:textbox>
              </v:rect>
            </w:pict>
          </mc:Fallback>
        </mc:AlternateContent>
      </w:r>
      <w:r w:rsidR="001A3803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0919C8D" wp14:editId="1D2FB7D9">
                <wp:simplePos x="0" y="0"/>
                <wp:positionH relativeFrom="column">
                  <wp:posOffset>4270261</wp:posOffset>
                </wp:positionH>
                <wp:positionV relativeFrom="paragraph">
                  <wp:posOffset>2312717</wp:posOffset>
                </wp:positionV>
                <wp:extent cx="1800000" cy="212400"/>
                <wp:effectExtent l="0" t="0" r="10160" b="16510"/>
                <wp:wrapNone/>
                <wp:docPr id="130" name="Stačiakampi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51" w:rsidRPr="00A65354" w:rsidRDefault="00B71751" w:rsidP="00B7175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Asignavimų valdytojų apskaitos</w:t>
                            </w:r>
                            <w:r w:rsidRPr="00A6535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 xml:space="preserve">poskyris </w:t>
                            </w:r>
                          </w:p>
                          <w:p w:rsidR="00B71751" w:rsidRPr="00B07D86" w:rsidRDefault="00B71751" w:rsidP="00B71751">
                            <w:pPr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0919C8D" id="Stačiakampis 130" o:spid="_x0000_s1133" style="position:absolute;left:0;text-align:left;margin-left:336.25pt;margin-top:182.1pt;width:141.75pt;height:16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xayjqgIAAKkFAAAOAAAAZHJzL2Uyb0RvYy54bWysVF9v0zAQf0fiO1h+Z0lKN0a1dKo2DSGN baJDe3YdZ7Vm+4ztNinfgW/FB+Nsp1kZe0Lkwbnz/T//7s7Oe63IVjgvwdS0OiopEYZDI81jTb/d X707pcQHZhqmwIia7oSn5/O3b846OxMTWINqhCPoxPhZZ2u6DsHOisLztdDMH4EVBoUtOM0Csu6x aBzr0LtWxaQsT4oOXGMdcOE93l5mIZ0n/20reLhtWy8CUTXF3EI6XTpX8SzmZ2z26JhdSz6kwf4h C82kwaCjq0sWGNk4+ZcrLbkDD2044qALaFvJRaoBq6nKF9Us18yKVAs2x9uxTf7/ueU32ztHZINv 9x77Y5jGR1oG9uunZE9MW+lJFGCbOutnqL20d27gPJKx5r51Ov6xGtKn1u7G1oo+EI6X1WkZP0o4 yibVZIo0uimera3z4ZMATSJRU4dPlzrKttc+ZNW9SgymTDw9KNlcSaUSE0EjLpQjW4bPHfpJcqA2 +gs0+Q7D5sDoYKMRGvn6ZH+N+SToRS8pu4MAKItBi9iIXHqiwk6JnNBX0WInsdgcd3SUYzDOhQnH Q9XKoHY0azH50bBKCb8wVKEajAbdaCYStkfD8jXDPyOOFikqmDAaa2nAveageRojZ/199bnmWH7o V32GT/khZhnvVtDsEFQO8rR5y68kvuk18+GOORwvhAGujHCLR6ugqykMFCVrcD9eu4/6iHqUUtLh uNbUf98wJyhRnw3Ow8dqOo3znZjp8YcJMu5QsjqUmI2+AIRIhcvJ8kRG/aD2ZOtAP+BmWcSoKGKG Y+ya8uD2zEXIawR3ExeLRVLDmbYsXJul5dF57HTE7H3/wJwdgB1wJG5gP9ps9gLfWTdaGlhsArQy gf+5r8Mb4D5IAB12V1w4h3zSet6w898AAAD//wMAUEsDBBQABgAIAAAAIQD4HPXj3wAAAAsBAAAP AAAAZHJzL2Rvd25yZXYueG1sTI/LTsMwEEX3SPyDNUjsqEOgSRviVAhBRZcEFiydeIhT/Ai224a/ Z1jBcmaO7pxbb2Zr2BFDHL0TcL3IgKHrvRrdIODt9elqBSwm6ZQ03qGAb4ywac7Palkpf3IveGzT wCjExUoK0ClNFeex12hlXPgJHd0+fLAy0RgGroI8Ubg1PM+ygls5Ovqg5YQPGvvP9mAFbFuNX+8B V7p73JbPZt7vuNwLcXkx398BSzinPxh+9UkdGnLq/MGpyIyAosyXhAq4KW5zYESslwW162izLgvg Tc3/d2h+AAAA//8DAFBLAQItABQABgAIAAAAIQC2gziS/gAAAOEBAAATAAAAAAAAAAAAAAAAAAAA AABbQ29udGVudF9UeXBlc10ueG1sUEsBAi0AFAAGAAgAAAAhADj9If/WAAAAlAEAAAsAAAAAAAAA AAAAAAAALwEAAF9yZWxzLy5yZWxzUEsBAi0AFAAGAAgAAAAhALDFrKOqAgAAqQUAAA4AAAAAAAAA AAAAAAAALgIAAGRycy9lMm9Eb2MueG1sUEsBAi0AFAAGAAgAAAAhAPgc9ePfAAAACwEAAA8AAAAA AAAAAAAAAAAABAUAAGRycy9kb3ducmV2LnhtbFBLBQYAAAAABAAEAPMAAAAQBgAAAAA= " fillcolor="white [3201]" strokecolor="#acb9ca [1311]" strokeweight="1pt">
                <v:textbox>
                  <w:txbxContent>
                    <w:p w:rsidR="00B71751" w:rsidRPr="00A65354" w:rsidRDefault="00B71751" w:rsidP="00B71751">
                      <w:pPr>
                        <w:spacing w:after="0" w:line="240" w:lineRule="auto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>Asignavimų valdytojų apskaitos</w:t>
                      </w:r>
                      <w:r w:rsidRPr="00A65354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A65354">
                        <w:rPr>
                          <w:i/>
                          <w:sz w:val="12"/>
                          <w:szCs w:val="12"/>
                        </w:rPr>
                        <w:t xml:space="preserve">poskyris </w:t>
                      </w:r>
                    </w:p>
                    <w:p w:rsidR="00B71751" w:rsidRPr="00B07D86" w:rsidRDefault="00B71751" w:rsidP="00B71751">
                      <w:pPr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3803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2F2692A" wp14:editId="18B9448E">
                <wp:simplePos x="0" y="0"/>
                <wp:positionH relativeFrom="column">
                  <wp:posOffset>4270261</wp:posOffset>
                </wp:positionH>
                <wp:positionV relativeFrom="paragraph">
                  <wp:posOffset>2113005</wp:posOffset>
                </wp:positionV>
                <wp:extent cx="1800000" cy="212400"/>
                <wp:effectExtent l="0" t="0" r="10160" b="16510"/>
                <wp:wrapNone/>
                <wp:docPr id="129" name="Stačiakamp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51" w:rsidRPr="00A65354" w:rsidRDefault="00B71751" w:rsidP="00B7175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Savivaldybės administracijos apskaitos</w:t>
                            </w:r>
                            <w:r w:rsidRPr="00A6535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poskyris</w:t>
                            </w:r>
                          </w:p>
                          <w:p w:rsidR="00B71751" w:rsidRPr="00B07D86" w:rsidRDefault="00B71751" w:rsidP="00B71751">
                            <w:pPr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2F2692A" id="Stačiakampis 129" o:spid="_x0000_s1134" style="position:absolute;left:0;text-align:left;margin-left:336.25pt;margin-top:166.4pt;width:141.75pt;height:16.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AmEhqQIAAKkFAAAOAAAAZHJzL2Uyb0RvYy54bWysVM1OGzEQvlfqO1i+l/1RoBCxQRGIqhIF 1FBxdrxeYmF7XNtJNn2HvlUfrGN7s6SUU9U9eGc8/+Nv5vyi14pshPMSTEOro5ISYTi00jw19NvD 9YdTSnxgpmUKjGjoTnh6MXv/7nxrp6KGFahWOIJOjJ9ubUNXIdhpUXi+Epr5I7DCoLADp1lA1j0V rWNb9K5VUZflSbEF11oHXHiPt1dZSGfJf9cJHu66zotAVEMxt5BOl85lPIvZOZs+OWZXkg9psH/I QjNpMOjo6ooFRtZO/uVKS+7AQxeOOOgCuk5ykWrAaqryVTWLFbMi1YLN8XZsk/9/bvnt5t4R2eLb 1WeUGKbxkRaB/fop2TPTVnoSBdimrfVT1F7YezdwHslYc985Hf9YDelTa3dja0UfCMfL6rSMHyUc ZXVVT5BGN8WLtXU+fBKgSSQa6vDpUkfZ5saHrLpXicGUiacHJdtrqVRiImjEpXJkw/C5Q18nB2qt v0Cb7zBsDowO1hqhka9P9teYT4Je9JKyOwiAshi0iI3IpScq7JTICX0VHXYSi81xR0c5BuNcmHA8 VK0MakezDpMfDauU8CtDFarBaNCNZiJhezQs3zL8M+JokaKCCaOxlgbcWw7a5zFy1t9Xn2uO5Yd+ 2Wf4lKcxy3i3hHaHoHKQp81bfi3xTW+YD/fM4XghDHBlhDs8OgXbhsJAUbIC9+Ot+6iPqEcpJVsc 14b672vmBCXqs8F5OKsmkzjfiZkcf6yRcYeS5aHErPUlIEQqXE6WJzLqB7UnOwf6ETfLPEZFETMc YzeUB7dnLkNeI7ibuJjPkxrOtGXhxiwsj85jpyNmH/pH5uwA7IAjcQv70WbTV/jOutHSwHwdoJMJ /C99Hd4A90EC6LC74sI55JPWy4ad/QYAAP//AwBQSwMEFAAGAAgAAAAhAPED1BHeAAAACwEAAA8A AABkcnMvZG93bnJldi54bWxMj8tOwzAQRfdI/IM1SOyoQ6q6JcSpEIIKlgQWLJ14iFP8CLbbhr9n WMFyZo7unFtvZ2fZEWMag5dwvSiAoe+DHv0g4e318WoDLGXltbLBo4RvTLBtzs9qVelw8i94bPPA KMSnSkkwOU8V56k36FRahAk93T5CdCrTGAeuozpRuLO8LArBnRo9fTBqwnuD/Wd7cBJ2rcGv94gb 0z3s1k923j9ztZfy8mK+uwWWcc5/MPzqkzo05NSFg9eJWQliXa4IlbBcltSBiJuVoHYdbYQogTc1 /9+h+QEAAP//AwBQSwECLQAUAAYACAAAACEAtoM4kv4AAADhAQAAEwAAAAAAAAAAAAAAAAAAAAAA W0NvbnRlbnRfVHlwZXNdLnhtbFBLAQItABQABgAIAAAAIQA4/SH/1gAAAJQBAAALAAAAAAAAAAAA AAAAAC8BAABfcmVscy8ucmVsc1BLAQItABQABgAIAAAAIQBeAmEhqQIAAKkFAAAOAAAAAAAAAAAA AAAAAC4CAABkcnMvZTJvRG9jLnhtbFBLAQItABQABgAIAAAAIQDxA9QR3gAAAAsBAAAPAAAAAAAA AAAAAAAAAAMFAABkcnMvZG93bnJldi54bWxQSwUGAAAAAAQABADzAAAADgYAAAAA " fillcolor="white [3201]" strokecolor="#acb9ca [1311]" strokeweight="1pt">
                <v:textbox>
                  <w:txbxContent>
                    <w:p w:rsidR="00B71751" w:rsidRPr="00A65354" w:rsidRDefault="00B71751" w:rsidP="00B71751">
                      <w:pPr>
                        <w:spacing w:after="0" w:line="240" w:lineRule="auto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>Savivaldybės administracijos apskaitos</w:t>
                      </w:r>
                      <w:r w:rsidRPr="00A65354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A65354">
                        <w:rPr>
                          <w:i/>
                          <w:sz w:val="12"/>
                          <w:szCs w:val="12"/>
                        </w:rPr>
                        <w:t>poskyris</w:t>
                      </w:r>
                    </w:p>
                    <w:p w:rsidR="00B71751" w:rsidRPr="00B07D86" w:rsidRDefault="00B71751" w:rsidP="00B71751">
                      <w:pPr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3803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FEC57B3" wp14:editId="18ED2999">
                <wp:simplePos x="0" y="0"/>
                <wp:positionH relativeFrom="column">
                  <wp:posOffset>4270423</wp:posOffset>
                </wp:positionH>
                <wp:positionV relativeFrom="paragraph">
                  <wp:posOffset>1433262</wp:posOffset>
                </wp:positionV>
                <wp:extent cx="1800000" cy="212400"/>
                <wp:effectExtent l="0" t="0" r="10160" b="16510"/>
                <wp:wrapNone/>
                <wp:docPr id="126" name="Stačiakampi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51" w:rsidRPr="00A65354" w:rsidRDefault="00B71751" w:rsidP="00B7175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Biudžeto formavimo</w:t>
                            </w:r>
                            <w:r w:rsidRPr="00A6535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posky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FEC57B3" id="Stačiakampis 126" o:spid="_x0000_s1135" style="position:absolute;left:0;text-align:left;margin-left:336.25pt;margin-top:112.85pt;width:141.75pt;height:16.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GF7OqgIAAKkFAAAOAAAAZHJzL2Uyb0RvYy54bWysVF9P2zAQf5+072D5fSSpCoOKFFUgpkkM 0MrEs+s41ML2ebbbpPsO+1b7YDvbaegYT9Py4Nz5/p9/d+cXvVZkK5yXYGpaHZWUCMOhkeappt8e rj+cUuIDMw1TYERNd8LTi/n7d+ednYkJrEE1whF0YvysszVdh2BnReH5Wmjmj8AKg8IWnGYBWfdU NI516F2rYlKWJ0UHrrEOuPAeb6+ykM6T/7YVPNy1rReBqJpibiGdLp2reBbzczZ7csyuJR/SYP+Q hWbSYNDR1RULjGyc/MuVltyBhzYccdAFtK3kItWA1VTlq2qWa2ZFqgWb4+3YJv//3PLb7b0jssG3 m5xQYpjGR1oG9uunZM9MW+lJFGCbOutnqL20927gPJKx5r51Ov6xGtKn1u7G1oo+EI6X1WkZP0o4 yibVZIo0uilerK3z4ZMATSJRU4dPlzrKtjc+ZNW9SgymTDw9KNlcS6USE0EjLpUjW4bPHfpJcqA2 +gs0+Q7D5sDoYKMRGvn6ZH+N+SToRS8pu4MAKItBi9iIXHqiwk6JnNBX0WInsdgcd3SUYzDOhQnH Q9XKoHY0azH50bBKCb8yVKEajAbdaCYStkfD8i3DPyOOFikqmDAaa2nAveWgeR4jZ/199bnmWH7o V32GT3kWs4x3K2h2CCoHedq85dcS3/SG+XDPHI4XwgBXRrjDo1XQ1RQGipI1uB9v3Ud9RD1KKelw XGvqv2+YE5Sozwbn4ayaTuN8J2Z6/HGCjDuUrA4lZqMvASFS4XKyPJFRP6g92TrQj7hZFjEqipjh GLumPLg9cxnyGsHdxMVikdRwpi0LN2ZpeXQeOx0x+9A/MmcHYAcciVvYjzabvcJ31o2WBhabAK1M 4H/p6/AGuA8SQIfdFRfOIZ+0Xjbs/DcAAAD//wMAUEsDBBQABgAIAAAAIQA5syq93wAAAAsBAAAP AAAAZHJzL2Rvd25yZXYueG1sTI/LTsMwEEX3SPyDNUjsqNNISdoQp0IIKlgSWLB04iFO8SPYbhv+ nmEFy5k5unNus1usYScMcfJOwHqVAUM3eDW5UcDb6+PNBlhM0ilpvEMB3xhh115eNLJW/uxe8NSl kVGIi7UUoFOaa87joNHKuPIzOrp9+GBlojGMXAV5pnBreJ5lJbdycvRByxnvNQ6f3dEK2Hcav94D bnT/sK+ezHJ45vIgxPXVcncLLOGS/mD41Sd1aMmp90enIjMCyiovCBWQ50UFjIhtUVK7njbFdg28 bfj/Du0PAAAA//8DAFBLAQItABQABgAIAAAAIQC2gziS/gAAAOEBAAATAAAAAAAAAAAAAAAAAAAA AABbQ29udGVudF9UeXBlc10ueG1sUEsBAi0AFAAGAAgAAAAhADj9If/WAAAAlAEAAAsAAAAAAAAA AAAAAAAALwEAAF9yZWxzLy5yZWxzUEsBAi0AFAAGAAgAAAAhABQYXs6qAgAAqQUAAA4AAAAAAAAA AAAAAAAALgIAAGRycy9lMm9Eb2MueG1sUEsBAi0AFAAGAAgAAAAhADmzKr3fAAAACwEAAA8AAAAA AAAAAAAAAAAABAUAAGRycy9kb3ducmV2LnhtbFBLBQYAAAAABAAEAPMAAAAQBgAAAAA= " fillcolor="white [3201]" strokecolor="#acb9ca [1311]" strokeweight="1pt">
                <v:textbox>
                  <w:txbxContent>
                    <w:p w:rsidR="00B71751" w:rsidRPr="00A65354" w:rsidRDefault="00B71751" w:rsidP="00B71751">
                      <w:pPr>
                        <w:spacing w:after="0" w:line="240" w:lineRule="auto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>Biudžeto formavimo</w:t>
                      </w:r>
                      <w:r w:rsidRPr="00A65354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A65354">
                        <w:rPr>
                          <w:i/>
                          <w:sz w:val="12"/>
                          <w:szCs w:val="12"/>
                        </w:rPr>
                        <w:t>poskyris</w:t>
                      </w:r>
                    </w:p>
                  </w:txbxContent>
                </v:textbox>
              </v:rect>
            </w:pict>
          </mc:Fallback>
        </mc:AlternateContent>
      </w:r>
      <w:r w:rsidR="00C661AB" w:rsidRPr="005C52C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ED2A13A" wp14:editId="718039A9">
                <wp:simplePos x="0" y="0"/>
                <wp:positionH relativeFrom="column">
                  <wp:posOffset>6148705</wp:posOffset>
                </wp:positionH>
                <wp:positionV relativeFrom="paragraph">
                  <wp:posOffset>3793252</wp:posOffset>
                </wp:positionV>
                <wp:extent cx="1799590" cy="326039"/>
                <wp:effectExtent l="0" t="0" r="10160" b="17145"/>
                <wp:wrapNone/>
                <wp:docPr id="188" name="Stačiakampi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260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ED0" w:rsidRPr="000E6971" w:rsidRDefault="002959C7" w:rsidP="009E1ED0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Savivaldybės a</w:t>
                            </w:r>
                            <w:r w:rsidR="009E1ED0" w:rsidRPr="000E6971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dministracijos direktoriaus </w:t>
                            </w:r>
                            <w:r w:rsidR="0009679C" w:rsidRPr="000E6971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vyr</w:t>
                            </w:r>
                            <w:r w:rsidR="00520E1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iausiasis</w:t>
                            </w:r>
                            <w:r w:rsidR="0009679C" w:rsidRPr="000E6971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1ED0" w:rsidRPr="000E6971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pa</w:t>
                            </w:r>
                            <w:r w:rsidR="0009679C" w:rsidRPr="000E6971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dėjėjas</w:t>
                            </w:r>
                            <w:r w:rsidR="00AF62A2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9E1ED0" w:rsidRPr="00B07D86" w:rsidRDefault="009E1ED0" w:rsidP="009E1ED0">
                            <w:pPr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ED2A13A" id="Stačiakampis 188" o:spid="_x0000_s1145" style="position:absolute;left:0;text-align:left;margin-left:484.15pt;margin-top:298.7pt;width:141.7pt;height:25.6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Do6LbwIAADIFAAAOAAAAZHJzL2Uyb0RvYy54bWysVNtqGzEQfS/0H4Tem/U6V5usg0lIKYTE 1Cl5HmulWES3SrJ33X/oX+XDOtKuNyENtJS+SDOa+8wZnV+0WpEt90FaU9HyYEQJN8zW0jxW9Nv9 9aczSkIEU4Oyhld0xwO9mH38cN64KR/btVU19wSdmDBtXEXXMbppUQS25hrCgXXcoFBYryEi6x+L 2kOD3rUqxqPRSdFYXztvGQ8BX686IZ1l/0JwFu+ECDwSVVHMLebT53OVzmJ2DtNHD24tWZ8G/EMW GqTBoIOrK4hANl7+5kpL5m2wIh4wqwsrhGQ814DVlKM31SzX4HiuBZsT3NCm8P/cstvtwhNZ4+zO cFQGNA5pGeH5p4Qn0E4GkgTYpsaFKWov3cL3XEAy1dwKr9ON1ZA2t3Y3tJa3kTB8LE8nk+MJToCh 7HB8MjqcJKfFi7XzIX7mVpNEVNTj6HJHYXsTYqe6V0G7lE0XP1Nxp3hKQZmvXGA5KWK2zkDil8qT LSAEgDFu4mEfOmsnMyGVGgzHfzbs9ZMpzyAbjP8i6mCRI1sTB2MtjfXvRa+fyj5l0envO9DVnVoQ 21XbzbHMnU1vK1vvcLredrAPjl1LbO4NhLgAjzjHeeDuxjs8hLJNRW1PUbK2/sd770kf4YdSShrc m4qG7xvwnBL1xSAwJ+XRUVq0zBwdn46R8a8lq9cSs9GXFudS4i/hWCaTflR7UnirH3DF5ykqisAw jF1RFv2euYzdPuMnwfh8ntVwuRzEG7N0bI+EBJ779gG86xEWEZu3dr9jMH0DtE43zcjY+SZaITMK X/razwAXM+O4/0TS5r/ms9bLVzf7BQAA//8DAFBLAwQUAAYACAAAACEAPEPequIAAAAMAQAADwAA AGRycy9kb3ducmV2LnhtbEyPsU7DMBBAdyT+wTokNuq0tEka4lQVEkIgloZ2YLvGRxwR21HstIav x51gPN3Tu3flJuienWh0nTUC5rMEGJnGys60AvbvT3c5MOfRSOytIQHf5GBTXV+VWEh7Njs61b5l UWJcgQKU90PBuWsUaXQzO5CJu087avRxHFsuRzxHue75IklSrrEz8YLCgR4VNV/1pAWs33aHdrLy A8Nz3mzrl/ATXpUQtzdh+wDMU/B/MFzyYzpUseloJyMd66Mjze8jKmC1zpbALsRiNc+AHQWkyzwD XpX8/xPVLwAAAP//AwBQSwECLQAUAAYACAAAACEAtoM4kv4AAADhAQAAEwAAAAAAAAAAAAAAAAAA AAAAW0NvbnRlbnRfVHlwZXNdLnhtbFBLAQItABQABgAIAAAAIQA4/SH/1gAAAJQBAAALAAAAAAAA AAAAAAAAAC8BAABfcmVscy8ucmVsc1BLAQItABQABgAIAAAAIQAsDo6LbwIAADIFAAAOAAAAAAAA AAAAAAAAAC4CAABkcnMvZTJvRG9jLnhtbFBLAQItABQABgAIAAAAIQA8Q96q4gAAAAwBAAAPAAAA AAAAAAAAAAAAAMkEAABkcnMvZG93bnJldi54bWxQSwUGAAAAAAQABADzAAAA2AUAAAAA 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E1ED0" w:rsidRPr="000E6971" w:rsidRDefault="002959C7" w:rsidP="009E1ED0">
                      <w:pPr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>Savivaldybės a</w:t>
                      </w:r>
                      <w:r w:rsidR="009E1ED0" w:rsidRPr="000E6971">
                        <w:rPr>
                          <w:b/>
                          <w:i/>
                          <w:sz w:val="14"/>
                          <w:szCs w:val="14"/>
                        </w:rPr>
                        <w:t xml:space="preserve">dministracijos direktoriaus </w:t>
                      </w:r>
                      <w:r w:rsidR="0009679C" w:rsidRPr="000E6971">
                        <w:rPr>
                          <w:b/>
                          <w:i/>
                          <w:sz w:val="14"/>
                          <w:szCs w:val="14"/>
                        </w:rPr>
                        <w:t>vyr</w:t>
                      </w:r>
                      <w:r w:rsidR="00520E1B">
                        <w:rPr>
                          <w:b/>
                          <w:i/>
                          <w:sz w:val="14"/>
                          <w:szCs w:val="14"/>
                        </w:rPr>
                        <w:t>iausiasis</w:t>
                      </w:r>
                      <w:r w:rsidR="0009679C" w:rsidRPr="000E6971">
                        <w:rPr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="009E1ED0" w:rsidRPr="000E6971">
                        <w:rPr>
                          <w:b/>
                          <w:i/>
                          <w:sz w:val="14"/>
                          <w:szCs w:val="14"/>
                        </w:rPr>
                        <w:t>pa</w:t>
                      </w:r>
                      <w:r w:rsidR="0009679C" w:rsidRPr="000E6971">
                        <w:rPr>
                          <w:b/>
                          <w:i/>
                          <w:sz w:val="14"/>
                          <w:szCs w:val="14"/>
                        </w:rPr>
                        <w:t>dėjėjas</w:t>
                      </w:r>
                      <w:r w:rsidR="00AF62A2">
                        <w:rPr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  <w:p w:rsidR="009E1ED0" w:rsidRPr="00B07D86" w:rsidRDefault="009E1ED0" w:rsidP="009E1ED0">
                      <w:pPr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61AB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645EFD0" wp14:editId="640DBD93">
                <wp:simplePos x="0" y="0"/>
                <wp:positionH relativeFrom="column">
                  <wp:posOffset>6148705</wp:posOffset>
                </wp:positionH>
                <wp:positionV relativeFrom="paragraph">
                  <wp:posOffset>3042625</wp:posOffset>
                </wp:positionV>
                <wp:extent cx="1799590" cy="320723"/>
                <wp:effectExtent l="0" t="0" r="10160" b="22225"/>
                <wp:wrapNone/>
                <wp:docPr id="189" name="Stačiakampi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207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5FF" w:rsidRPr="000E6971" w:rsidRDefault="007F45FF" w:rsidP="007F45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C661A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Jaun</w:t>
                            </w:r>
                            <w:r w:rsidR="00520E1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imo reikalų koordinatorius (vyriausiasis</w:t>
                            </w:r>
                            <w:r w:rsidRPr="00C661A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specialistas</w:t>
                            </w:r>
                            <w:r w:rsidRPr="000E6971"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645EFD0" id="Stačiakampis 189" o:spid="_x0000_s1146" style="position:absolute;left:0;text-align:left;margin-left:484.15pt;margin-top:239.6pt;width:141.7pt;height:25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3XdKcwIAADkFAAAOAAAAZHJzL2Uyb0RvYy54bWysVNtOGzEQfa/Uf7D8XjYJUEjEBkVBVJUQ oIaKZ8drJxa2x7Wd7Kb/0L/qh3XsvYAoUquqL7tjz/3MGV9cNkaTvfBBgS3p+GhEibAcKmU3Jf36 cP3hnJIQma2YBitKehCBXs7fv7uo3UxMYAu6Ep5gEBtmtSvpNkY3K4rAt8KwcAROWFRK8IZFPPpN UXlWY3Sji8lo9LGowVfOAxch4O1Vq6TzHF9KweOdlEFEokuKtcX89fm7Tt9ifsFmG8/cVvGuDPYP VRimLCYdQl2xyMjOq99CGcU9BJDxiIMpQErFRe4BuxmPXnWz2jInci8ITnADTOH/heW3+3tPVIWz O59SYpnBIa0i+/lDsSdmnAokKRCm2oUZWq/cve9OAcXUcyO9SX/shjQZ2sMArWgi4Xg5PptOT6c4 AY6648nobHKcghbP3s6H+EmAIUkoqcfRZUTZ/ibE1rQ3Scm0TXepqLaMLMWDFq3yi5DYVUqcg2Q+ iaX2ZM+QCYxzYWNfgbZondyk0npwnPzZsbNPriJzbXD+i6yDR84MNg7ORlnwb2WvnsYdaLK17xFo +04QxGbdtOOcZHKnuzVUBxyyh5b9wfFrhRjfsBDvmUe641hwheMdfqSGuqTQSZRswX9/6z7ZIwtR S0mN61PS8G3HvKBEf7bIz+n45CTtWz6cnJ5hNcS/1KxfauzOLAHnMsbHwvEsJvuoe1F6MI+46YuU FVXMcsxdUh59f1jGdq3xreBischmuGOOxRu7crxnQuLQQ/PIvOuIFpGit9CvGpu94ltrm2ZkYbGL IFUm4zOu3QxwPzOdu7ckPQAvz9nq+cWb/wIAAP//AwBQSwMEFAAGAAgAAAAhAEDIrTnhAAAADAEA AA8AAABkcnMvZG93bnJldi54bWxMjz1PwzAQQHck/oN1SGzUaaDNB3GqCgkhUJcGGNiu8RFHxHYU O63h1+NOMJ7u6d27ahP0wI40ud4aActFAoxMa2VvOgFvr483OTDn0UgcrCEB3+RgU19eVFhKezJ7 Oja+Y1FiXIkClPdjyblrFWl0CzuSibtPO2n0cZw6Lic8RbkeeJoka66xN/GCwpEeFLVfzawFFLv9 ezdb+YHhKW+3zXP4CS9KiOursL0H5in4PxjO+TEd6th0sLORjg3Rsc5vIyrgLitSYGciXS0zYAcB q7TIgNcV//9E/QsAAP//AwBQSwECLQAUAAYACAAAACEAtoM4kv4AAADhAQAAEwAAAAAAAAAAAAAA AAAAAAAAW0NvbnRlbnRfVHlwZXNdLnhtbFBLAQItABQABgAIAAAAIQA4/SH/1gAAAJQBAAALAAAA AAAAAAAAAAAAAC8BAABfcmVscy8ucmVsc1BLAQItABQABgAIAAAAIQD63XdKcwIAADkFAAAOAAAA AAAAAAAAAAAAAC4CAABkcnMvZTJvRG9jLnhtbFBLAQItABQABgAIAAAAIQBAyK054QAAAAwBAAAP AAAAAAAAAAAAAAAAAM0EAABkcnMvZG93bnJldi54bWxQSwUGAAAAAAQABADzAAAA2wUAAAAA 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7F45FF" w:rsidRPr="000E6971" w:rsidRDefault="007F45FF" w:rsidP="007F45F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2"/>
                          <w:szCs w:val="12"/>
                        </w:rPr>
                      </w:pPr>
                      <w:r w:rsidRPr="00C661AB">
                        <w:rPr>
                          <w:b/>
                          <w:i/>
                          <w:sz w:val="14"/>
                          <w:szCs w:val="14"/>
                        </w:rPr>
                        <w:t>Jaun</w:t>
                      </w:r>
                      <w:r w:rsidR="00520E1B">
                        <w:rPr>
                          <w:b/>
                          <w:i/>
                          <w:sz w:val="14"/>
                          <w:szCs w:val="14"/>
                        </w:rPr>
                        <w:t>imo reikalų koordinatorius (vyriausiasis</w:t>
                      </w:r>
                      <w:r w:rsidRPr="00C661AB">
                        <w:rPr>
                          <w:b/>
                          <w:i/>
                          <w:sz w:val="14"/>
                          <w:szCs w:val="14"/>
                        </w:rPr>
                        <w:t xml:space="preserve"> specialistas</w:t>
                      </w:r>
                      <w:r w:rsidRPr="000E6971">
                        <w:rPr>
                          <w:b/>
                          <w:i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661AB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E05F543" wp14:editId="759EEBC5">
                <wp:simplePos x="0" y="0"/>
                <wp:positionH relativeFrom="column">
                  <wp:posOffset>6151548</wp:posOffset>
                </wp:positionH>
                <wp:positionV relativeFrom="paragraph">
                  <wp:posOffset>2768524</wp:posOffset>
                </wp:positionV>
                <wp:extent cx="1800000" cy="212400"/>
                <wp:effectExtent l="0" t="0" r="10160" b="16510"/>
                <wp:wrapNone/>
                <wp:docPr id="147" name="Stačiakampi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D86" w:rsidRPr="00A65354" w:rsidRDefault="00B41D86" w:rsidP="00B41D8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 xml:space="preserve">Vieno langelio </w:t>
                            </w:r>
                            <w:r w:rsidR="00EB063C" w:rsidRPr="00A65354">
                              <w:rPr>
                                <w:i/>
                                <w:sz w:val="12"/>
                                <w:szCs w:val="12"/>
                              </w:rPr>
                              <w:t xml:space="preserve">ir e. paslaugų </w:t>
                            </w: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poskyris</w:t>
                            </w:r>
                          </w:p>
                          <w:p w:rsidR="00B41D86" w:rsidRPr="00B41D86" w:rsidRDefault="00B41D86" w:rsidP="00B41D86">
                            <w:pPr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E05F543" id="Stačiakampis 147" o:spid="_x0000_s1139" style="position:absolute;left:0;text-align:left;margin-left:484.35pt;margin-top:218pt;width:141.75pt;height:16.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g9VgqgIAAKkFAAAOAAAAZHJzL2Uyb0RvYy54bWysVM1uEzEQviPxDpbvdLMhLSXqpopaFSGV tiJFPTteu7Fqe4ztJBvegbfiwRjbm20oPSH24J3x/I+/mbPzzmiyET4osA2tj0aUCMuhVfaxod/u r96dUhIisy3TYEVDdyLQ89nbN2dbNxVjWIFuhSfoxIbp1jV0FaObVlXgK2FYOAInLAoleMMisv6x aj3bonejq/FodFJtwbfOAxch4O1lEdJZ9i+l4PFWyiAi0Q3F3GI+fT6X6axmZ2z66JlbKd6nwf4h C8OUxaCDq0sWGVl79Zcro7iHADIecTAVSKm4yDVgNfXoRTWLFXMi14LNCW5oU/h/bvnN5s4T1eLb TT5QYpnBR1pE9uunYk/MOBVIEmCbti5MUXvh7nzPBSRTzZ30Jv2xGtLl1u6G1oouEo6X9ekofZRw lI3r8QRpdFM9Wzsf4icBhiSioR6fLneUba5DLKp7lRRM23QG0Kq9UlpnJoFGXGhPNgyfO3bj7ECv zRdoyx2GLYHRwdogNMr1yf4a88nQS15ydgcBUJaCVqkRpfRMxZ0WJaGvQmInsdgSd3BUYjDOhY3H fdXaonYyk5j8YFjnhF8Y6lj3Rr1uMhMZ24Ph6DXDPyMOFjkq2DgYG2XBv+agfRoiF/199aXmVH7s ll2BT/0+ZZnultDuEFQeyrQFx68Uvuk1C/GOeRwvhAGujHiLh9SwbSj0FCUr8D9eu0/6iHqUUrLF cW1o+L5mXlCiP1uch4/1ZJLmOzOT4w9jZPyhZHkosWtzAQiRGpeT45lM+lHvSenBPOBmmaeoKGKW Y+yG8uj3zEUsawR3ExfzeVbDmXYsXtuF48l56nTC7H33wLzrgR1xJG5gP9ps+gLfRTdZWpivI0iV wf/c1/4NcB9kgPa7Ky2cQz5rPW/Y2W8AAAD//wMAUEsDBBQABgAIAAAAIQCUslcd3wAAAAwBAAAP AAAAZHJzL2Rvd25yZXYueG1sTI/LTsMwEEX3SPyDNUjsqEMoaRriVAhBBUsCC5ZOPMQpfgTbbcPf M13BcmaO7pxbb2Zr2AFDHL0TcL3IgKHrvRrdIOD97emqBBaTdEoa71DAD0bYNOdntayUP7pXPLRp YBTiYiUF6JSmivPYa7QyLvyEjm6fPliZaAwDV0EeKdwanmdZwa0cHX3QcsIHjf1Xu7cCtq3G74+A pe4et6tnM+9euNwJcXkx398BSzinPxhO+qQODTl1fu9UZEbAuihXhApY3hRU6kTkt3kOrKNVsV4C b2r+v0TzCwAA//8DAFBLAQItABQABgAIAAAAIQC2gziS/gAAAOEBAAATAAAAAAAAAAAAAAAAAAAA AABbQ29udGVudF9UeXBlc10ueG1sUEsBAi0AFAAGAAgAAAAhADj9If/WAAAAlAEAAAsAAAAAAAAA AAAAAAAALwEAAF9yZWxzLy5yZWxzUEsBAi0AFAAGAAgAAAAhAHSD1WCqAgAAqQUAAA4AAAAAAAAA AAAAAAAALgIAAGRycy9lMm9Eb2MueG1sUEsBAi0AFAAGAAgAAAAhAJSyVx3fAAAADAEAAA8AAAAA AAAAAAAAAAAABAUAAGRycy9kb3ducmV2LnhtbFBLBQYAAAAABAAEAPMAAAAQBgAAAAA= " fillcolor="white [3201]" strokecolor="#acb9ca [1311]" strokeweight="1pt">
                <v:textbox>
                  <w:txbxContent>
                    <w:p w:rsidR="00B41D86" w:rsidRPr="00A65354" w:rsidRDefault="00B41D86" w:rsidP="00B41D86">
                      <w:pPr>
                        <w:spacing w:after="0" w:line="240" w:lineRule="auto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 xml:space="preserve">Vieno langelio </w:t>
                      </w:r>
                      <w:r w:rsidR="00EB063C" w:rsidRPr="00A65354">
                        <w:rPr>
                          <w:i/>
                          <w:sz w:val="12"/>
                          <w:szCs w:val="12"/>
                        </w:rPr>
                        <w:t xml:space="preserve">ir e. paslaugų </w:t>
                      </w:r>
                      <w:r w:rsidRPr="00A65354">
                        <w:rPr>
                          <w:i/>
                          <w:sz w:val="12"/>
                          <w:szCs w:val="12"/>
                        </w:rPr>
                        <w:t>poskyris</w:t>
                      </w:r>
                    </w:p>
                    <w:p w:rsidR="00B41D86" w:rsidRPr="00B41D86" w:rsidRDefault="00B41D86" w:rsidP="00B41D86">
                      <w:pPr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61AB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3A91DE1" wp14:editId="79EBFF26">
                <wp:simplePos x="0" y="0"/>
                <wp:positionH relativeFrom="column">
                  <wp:posOffset>6151548</wp:posOffset>
                </wp:positionH>
                <wp:positionV relativeFrom="paragraph">
                  <wp:posOffset>2575256</wp:posOffset>
                </wp:positionV>
                <wp:extent cx="1800000" cy="212400"/>
                <wp:effectExtent l="0" t="0" r="10160" b="16510"/>
                <wp:wrapNone/>
                <wp:docPr id="146" name="Stačiakamp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D86" w:rsidRPr="00A65354" w:rsidRDefault="00B41D86" w:rsidP="00B41D8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 xml:space="preserve">Informacinių technologijų  posky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3A91DE1" id="Stačiakampis 146" o:spid="_x0000_s1140" style="position:absolute;left:0;text-align:left;margin-left:484.35pt;margin-top:202.8pt;width:141.75pt;height:16.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qiIQqQIAAKkFAAAOAAAAZHJzL2Uyb0RvYy54bWysVM1OGzEQvlfqO1i+l81GgdKIDYpAVJUo oIaKs+O1iYXtcW0n2fQd+lY8WMf2Zkkpp6p78M54/sffzNl5ZzTZCB8U2IbWRyNKhOXQKvvY0O/3 Vx9OKQmR2ZZpsKKhOxHo+ez9u7Otm4oxrEC3whN0YsN06xq6itFNqyrwlTAsHIETFoUSvGERWf9Y tZ5t0bvR1Xg0Oqm24FvngYsQ8PayCOks+5dS8HgrZRCR6IZibjGfPp/LdFazMzZ99MytFO/TYP+Q hWHKYtDB1SWLjKy9+suVUdxDABmPOJgKpFRc5Bqwmnr0qprFijmRa8HmBDe0Kfw/t/xmc+eJavHt JieUWGbwkRaRPf9S7IkZpwJJAmzT1oUpai/cne+5gGSquZPepD9WQ7rc2t3QWtFFwvGyPh2ljxKO snE9niCNbqoXa+dD/CzAkEQ01OPT5Y6yzXWIRXWvkoJpm84AWrVXSuvMJNCIC+3JhuFzx26cHei1 +QptucOwJTA6WBuERrk+2V9jPhl6yUvO7iAAylLQKjWilJ6puNOiJPRNSOwkFlviDo5KDMa5sPG4 r1pb1E5mEpMfDOuc8CtDHeveqNdNZiJjezAcvWX4Z8TBIkcFGwdjoyz4txy0T0Pkor+vvtScyo/d sivwqScpy3S3hHaHoPJQpi04fqXwTa9ZiHfM43ghDHBlxFs8pIZtQ6GnKFmB//nWfdJH1KOUki2O a0PDjzXzghL9xeI8fKonkzTfmZkcfxwj4w8ly0OJXZsLQIjUuJwcz2TSj3pPSg/mATfLPEVFEbMc YzeUR79nLmJZI7ibuJjPsxrOtGPx2i4cT85TpxNm77sH5l0P7IgjcQP70WbTV/guusnSwnwdQaoM /pe+9m+A+yADtN9daeEc8lnrZcPOfgMAAP//AwBQSwMEFAAGAAgAAAAhAO6U6xvfAAAADAEAAA8A AABkcnMvZG93bnJldi54bWxMj8FOwzAMhu9IvENkJG4sobCuK00nhGCCI4UDx7QxTUfjlCTbytuT neBo+9Pv7682sx3ZAX0YHEm4XghgSJ3TA/US3t+ergpgISrSanSEEn4wwKY+P6tUqd2RXvHQxJ6l EAqlkmBinErOQ2fQqrBwE1K6fTpvVUyj77n26pjC7cgzIXJu1UDpg1ETPhjsvpq9lbBtDH5/eCxM +7hdPY/z7oWrnZSXF/P9HbCIc/yD4aSf1KFOTq3bkw5slLDOi1VCJdyKZQ7sRGTLLAPWptXNWgCv K/6/RP0LAAD//wMAUEsBAi0AFAAGAAgAAAAhALaDOJL+AAAA4QEAABMAAAAAAAAAAAAAAAAAAAAA AFtDb250ZW50X1R5cGVzXS54bWxQSwECLQAUAAYACAAAACEAOP0h/9YAAACUAQAACwAAAAAAAAAA AAAAAAAvAQAAX3JlbHMvLnJlbHNQSwECLQAUAAYACAAAACEAJaoiEKkCAACpBQAADgAAAAAAAAAA AAAAAAAuAgAAZHJzL2Uyb0RvYy54bWxQSwECLQAUAAYACAAAACEA7pTrG98AAAAMAQAADwAAAAAA AAAAAAAAAAADBQAAZHJzL2Rvd25yZXYueG1sUEsFBgAAAAAEAAQA8wAAAA8GAAAAAA== " fillcolor="white [3201]" strokecolor="#acb9ca [1311]" strokeweight="1pt">
                <v:textbox>
                  <w:txbxContent>
                    <w:p w:rsidR="00B41D86" w:rsidRPr="00A65354" w:rsidRDefault="00B41D86" w:rsidP="00B41D86">
                      <w:pPr>
                        <w:spacing w:after="0" w:line="240" w:lineRule="auto"/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 xml:space="preserve">Informacinių technologijų  poskyris </w:t>
                      </w:r>
                    </w:p>
                  </w:txbxContent>
                </v:textbox>
              </v:rect>
            </w:pict>
          </mc:Fallback>
        </mc:AlternateContent>
      </w:r>
      <w:r w:rsidR="00C661AB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0C39D84" wp14:editId="0B7E92BE">
                <wp:simplePos x="0" y="0"/>
                <wp:positionH relativeFrom="column">
                  <wp:posOffset>6150913</wp:posOffset>
                </wp:positionH>
                <wp:positionV relativeFrom="paragraph">
                  <wp:posOffset>2343548</wp:posOffset>
                </wp:positionV>
                <wp:extent cx="1800000" cy="259200"/>
                <wp:effectExtent l="0" t="0" r="10160" b="26670"/>
                <wp:wrapNone/>
                <wp:docPr id="145" name="Stačiakampi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D86" w:rsidRPr="000E6971" w:rsidRDefault="007F45FF" w:rsidP="00B41D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0E6971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Informavimo ir e. paslaugų </w:t>
                            </w:r>
                            <w:r w:rsidR="00B41D86" w:rsidRPr="000E6971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skyriu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0C39D84" id="Stačiakampis 145" o:spid="_x0000_s1141" style="position:absolute;left:0;text-align:left;margin-left:484.3pt;margin-top:184.55pt;width:141.75pt;height:20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Wu0gpwIAAMYFAAAOAAAAZHJzL2Uyb0RvYy54bWysVN1O2zAUvp+0d7B8P9JUZYOIFFUwpkkI 0MrE9aljEwv/zXbbdO+wt9qD7dhJA2NIQ9N64Z6T8/+dn5PTTiuy4T5Ia2paHkwo4YbZRpr7mn69 vXh3REmIYBpQ1vCa7nigp/O3b062ruJT21rVcE/QiQnV1tW0jdFVRRFYyzWEA+u4QaGwXkNE1t8X jYcteteqmE4m74ut9Y3zlvEQ8Ot5L6Tz7F8IzuK1EIFHomqKucX8+vyu0lvMT6C69+BayYY04B+y 0CANBh1dnUMEsvbyD1daMm+DFfGAWV1YISTjuQasppw8q2bZguO5FgQnuBGm8P/csqvNjSeywd7N DikxoLFJywg/f0h4AO1kIEmAMG1dqFB76W78wAUkU82d8Dr9YzWky9DuRmh5FwnDj+XRJP0oYSib Hh5j75LT4tHa+RA/catJImrqsXUZUdhchtir7lVSMGXSG6ySzYVUKjNpaPiZ8mQD2O7YlUOI37Ra Ds1H05C4c1iqwamkZFtTzRtKFMchThTGgyqCVK/RxCJSNkVCqMckU3GneJ/pFy4Q4oRCrigP92Oe wBg3cTbkqgxqJzOBVY2G078bDvrJlOfBH41fEXW0yJGtiaOxlsb6l6I3D3t4Ra+/R6CvO0EQu1XX z1Y5jtDKNjucOG/7VQyOXUhs+CWEeAMedw9nBO9JvMZHKIudsQNFSWv995e+J31cCZRiK3GXaxq+ rcFjY9Vng8tyXM5mafkzMzv8MEXGP5WsnkrMWp9ZnJ8SL5djmUz6Ue1J4a2+w7OzSFFRBIZh7Jqy 6PfMWexvDB4uxheLrIYL7yBemqVj+0lIA33b3YF3w9RH3Jcru997qJ4Nf6+bemTsYh2tkHkzEtY9 rkMP8Fjk3RoOW7pGT/ms9Xh+578AAAD//wMAUEsDBBQABgAIAAAAIQDbjUjK4QAAAAwBAAAPAAAA ZHJzL2Rvd25yZXYueG1sTI/RSsMwFIbvBd8hHME7l7a6uNSmQ4UhDBTsxOu0OTbFJilJtnVvb3Y1 787hfPzn+6v1bEZyQB8GZwXkiwwI2s6pwfYCvnabuxWQEKVVcnQWBZwwwLq+vqpkqdzRfuKhiT1J ITaUUoCOcSopDZ1GI8PCTWjT7cd5I2NafU+Vl8cUbkZaZBmjRg42fdBywleN3W+zNwJ867/VaffO Phr+9sjz7cu02Wohbm/m5ycgEed4geGsn9ShTk6t21sVyCiAsxVLqIB7xnMgZ6JYFmlqBTxknAOt K/q/RP0HAAD//wMAUEsBAi0AFAAGAAgAAAAhALaDOJL+AAAA4QEAABMAAAAAAAAAAAAAAAAAAAAA AFtDb250ZW50X1R5cGVzXS54bWxQSwECLQAUAAYACAAAACEAOP0h/9YAAACUAQAACwAAAAAAAAAA AAAAAAAvAQAAX3JlbHMvLnJlbHNQSwECLQAUAAYACAAAACEAOFrtIKcCAADGBQAADgAAAAAAAAAA AAAAAAAuAgAAZHJzL2Uyb0RvYy54bWxQSwECLQAUAAYACAAAACEA241IyuEAAAAMAQAADwAAAAAA AAAAAAAAAAABBQAAZHJzL2Rvd25yZXYueG1sUEsFBgAAAAAEAAQA8wAAAA8GAAAAAA=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41D86" w:rsidRPr="000E6971" w:rsidRDefault="007F45FF" w:rsidP="00B41D8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0E6971">
                        <w:rPr>
                          <w:b/>
                          <w:i/>
                          <w:sz w:val="14"/>
                          <w:szCs w:val="14"/>
                        </w:rPr>
                        <w:t xml:space="preserve">Informavimo ir e. paslaugų </w:t>
                      </w:r>
                      <w:r w:rsidR="00B41D86" w:rsidRPr="000E6971">
                        <w:rPr>
                          <w:b/>
                          <w:i/>
                          <w:sz w:val="14"/>
                          <w:szCs w:val="14"/>
                        </w:rPr>
                        <w:t xml:space="preserve">skyrius  </w:t>
                      </w:r>
                    </w:p>
                  </w:txbxContent>
                </v:textbox>
              </v:rect>
            </w:pict>
          </mc:Fallback>
        </mc:AlternateContent>
      </w:r>
      <w:r w:rsidR="00C661AB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E34163C" wp14:editId="6F45C261">
                <wp:simplePos x="0" y="0"/>
                <wp:positionH relativeFrom="column">
                  <wp:posOffset>6150913</wp:posOffset>
                </wp:positionH>
                <wp:positionV relativeFrom="paragraph">
                  <wp:posOffset>2087245</wp:posOffset>
                </wp:positionV>
                <wp:extent cx="1800000" cy="259200"/>
                <wp:effectExtent l="0" t="0" r="10160" b="26670"/>
                <wp:wrapNone/>
                <wp:docPr id="144" name="Stačiakampi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D86" w:rsidRPr="00BF3D92" w:rsidRDefault="00B41D86" w:rsidP="00B41D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F3D92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Personal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E34163C" id="Stačiakampis 144" o:spid="_x0000_s1142" style="position:absolute;left:0;text-align:left;margin-left:484.3pt;margin-top:164.35pt;width:141.75pt;height:20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CWfnpwIAAMYFAAAOAAAAZHJzL2Uyb0RvYy54bWysVNtOGzEQfa/Uf7D8XjaJgMKKDYqgVJUQ RQ0VzxOvzVr4VttJNv2H/lU/rGPvJZQiFVXNgzPeuXnOnJmz81YrsuE+SGsqOj2YUMINs7U0DxX9 enf17oSSEMHUoKzhFd3xQM/nb9+cbV3JZ7axquaeYBATyq2raBOjK4sisIZrCAfWcYNKYb2GiFf/ UNQethhdq2I2mRwXW+tr5y3jIeDXy05J5zm+EJzFz0IEHomqKL4t5tPnc5XOYn4G5YMH10jWPwP+ 4RUapMGkY6hLiEDWXv4RSkvmbbAiHjCrCyuEZDzXgNVMJ8+qWTbgeK4FwQluhCn8v7DsZnPriayx d4eHlBjQ2KRlhJ8/JDyCdjKQpECYti6UaL10t76/BRRTza3wOv1jNaTN0O5GaHkbCcOP05NJ+lHC UDc7OsXepaDF3tv5ED9yq0kSKuqxdRlR2FyH2JkOJimZMukMVsn6SiqVL4k0/EJ5sgFsd2ynfYrf rBoO9QdTk7hzWKpBVlKyrajmNSWKI4mThPmgjCDVayyxiPSaIiHUYZKluFO8e+kXLhDihEKuKJN7 /05gjJuYMc6R0Dq5CaxqdJz93bG3T648E390fkXW0SNntiaOzloa61/KXj8O8IrOfkCgqztBENtV 23FrepwgTd9Wtt4h47ztRjE4diWx4dcQ4i14nD3kCO6T+BkPoSx2xvYSJY3131/6nuxxJFCLrcRZ rmj4tgaPjVWfDA7LKVI4DX++HB69n+HFP9WsnmrMWl9Y5M8UN5djWUz2UQ2i8Fbf49pZpKyoAsMw d0VZ9MPlInY7BhcX44tFNsOBdxCvzdKxgQmJ0HftPXjXsz7ivNzYYe6hfEb+zjb1yNjFOloh82Ts ce17gMsiz1a/2NI2enrPVvv1O/8FAAD//wMAUEsDBBQABgAIAAAAIQCC7r284gAAAAwBAAAPAAAA ZHJzL2Rvd25yZXYueG1sTI/RSsMwFIbvBd8hHME7l7ayrO2aDhWGMFCwE6/TJmuKzUlJsq17e7Mr d3nO+fjP91eb2YzkpJwfLHJIFwkQhZ2VA/YcvvfbpxyIDwKlGC0qDhflYVPf31WilPaMX+rUhJ7E EPSl4KBDmEpKfaeVEX5hJ4XxdrDOiBBH11PpxDmGm5FmScKoEQPGD1pM6k2r7rc5Gg6udT/ysv9g n03xvirS3eu03WnOHx/mlzWQoObwD8NVP6pDHZ1ae0TpycihYDmLKIfnLF8BuRLZMkuBtHHFiiXQ uqK3Jeo/AAAA//8DAFBLAQItABQABgAIAAAAIQC2gziS/gAAAOEBAAATAAAAAAAAAAAAAAAAAAAA AABbQ29udGVudF9UeXBlc10ueG1sUEsBAi0AFAAGAAgAAAAhADj9If/WAAAAlAEAAAsAAAAAAAAA AAAAAAAALwEAAF9yZWxzLy5yZWxzUEsBAi0AFAAGAAgAAAAhACEJZ+enAgAAxgUAAA4AAAAAAAAA AAAAAAAALgIAAGRycy9lMm9Eb2MueG1sUEsBAi0AFAAGAAgAAAAhAILuvbziAAAADAEAAA8AAAAA AAAAAAAAAAAAAQUAAGRycy9kb3ducmV2LnhtbFBLBQYAAAAABAAEAPMAAAAQBg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41D86" w:rsidRPr="00BF3D92" w:rsidRDefault="00B41D86" w:rsidP="00B41D8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BF3D92">
                        <w:rPr>
                          <w:b/>
                          <w:i/>
                          <w:sz w:val="14"/>
                          <w:szCs w:val="14"/>
                        </w:rPr>
                        <w:t>Personalo skyrius</w:t>
                      </w:r>
                    </w:p>
                  </w:txbxContent>
                </v:textbox>
              </v:rect>
            </w:pict>
          </mc:Fallback>
        </mc:AlternateContent>
      </w:r>
      <w:r w:rsidR="00C661AB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3731E85" wp14:editId="7266792E">
                <wp:simplePos x="0" y="0"/>
                <wp:positionH relativeFrom="column">
                  <wp:posOffset>6148070</wp:posOffset>
                </wp:positionH>
                <wp:positionV relativeFrom="paragraph">
                  <wp:posOffset>1179261</wp:posOffset>
                </wp:positionV>
                <wp:extent cx="1800000" cy="259200"/>
                <wp:effectExtent l="0" t="0" r="10160" b="26670"/>
                <wp:wrapNone/>
                <wp:docPr id="139" name="Stačiakampi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D86" w:rsidRPr="00BF3D92" w:rsidRDefault="00B41D86" w:rsidP="00B41D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F3D92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3731E85" id="Stačiakampis 139" o:spid="_x0000_s1143" style="position:absolute;left:0;text-align:left;margin-left:484.1pt;margin-top:92.85pt;width:141.75pt;height:20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ey5tqAIAAMYFAAAOAAAAZHJzL2Uyb0RvYy54bWysVNtOGzEQfa/Uf7D8XjZJQ4EVGxRBqSoh QA0VzxOvTSx8q+0km/5D/6of1rH3EkqRiqrmwZnZuZ+5nJ41WpEN90FaU9HxwYgSbpitpXmo6Ne7 y3fHlIQIpgZlDa/ojgd6Nnv75nTrSj6xK6tq7gk6MaHcuoquYnRlUQS24hrCgXXcoFBYryEi6x+K 2sMWvWtVTEajD8XW+tp5y3gI+PWiFdJZ9i8EZ/FGiMAjURXF3GJ+fX6X6S1mp1A+eHArybo04B+y 0CANBh1cXUAEsvbyD1daMm+DFfGAWV1YISTjuQasZjx6Vs1iBY7nWhCc4AaYwv9zy643t57IGnv3 /oQSAxqbtIjw84eER9BOBpIECNPWhRK1F+7Wd1xAMtXcCK/TP1ZDmgztboCWN5Ew/Dg+HqUfJQxl k8MT7F1yWuytnQ/xE7eaJKKiHluXEYXNVYitaq+SgimT3mCVrC+lUplJQ8PPlScbwHbHZtyF+E1r xaH+aGoSdw5LNTiVlGwrqnlNieI4xInCeFBGkOo1mlhEyqZICLWYZCruFG8z/cIFQpxQyBXl4d7n CYxxE6ddrsqgdjITWNVgOPm7YaefTHke/MH4FVEHixzZmjgYa2msfyl6/djDK1r9HoG27gRBbJZN O1vjo1Re+ra09Q4nztt2FYNjlxIbfgUh3oLH3cMZwXsSb/ARymJnbEdRsrL++0vfkz6uBEqxlbjL FQ3f1uCxseqzwWU5GU+nafkzMz08miDjn0qWTyVmrc8tzs8YL5djmUz6UfWk8Fbf49mZp6goAsMw dkVZ9D1zHtsbg4eL8fk8q+HCO4hXZuFYPwlpoO+ae/Cum/qI+3Jt+72H8tnwt7qpR8bO19EKmTdj j2vXAzwWebe6w5au0VM+a+3P7+wXAAAA//8DAFBLAwQUAAYACAAAACEA20AAWeEAAAAMAQAADwAA AGRycy9kb3ducmV2LnhtbEyP0UrDMBSG7wXfIRzBO5c20K7tmg4VhjBQsBOv0yZris1JSbKte3uz K707h//jP9+pt4uZyFk5P1rkkK4SIAp7K0ccOHwddk8FEB8ESjFZVByuysO2ub+rRSXtBT/VuQ0D iSXoK8FBhzBXlPpeKyP8ys4KY3a0zogQVzdQ6cQllpuJsiTJqREjxgtazOpVq/6nPRkOrnPf8np4 zz/a8m1dpvuXebfXnD8+LM8bIEEt4Q+Gm35UhyY6dfaE0pOJQ5kXLKIxKLI1kBvBsjROHQfG8gxo U9P/TzS/AAAA//8DAFBLAQItABQABgAIAAAAIQC2gziS/gAAAOEBAAATAAAAAAAAAAAAAAAAAAAA AABbQ29udGVudF9UeXBlc10ueG1sUEsBAi0AFAAGAAgAAAAhADj9If/WAAAAlAEAAAsAAAAAAAAA AAAAAAAALwEAAF9yZWxzLy5yZWxzUEsBAi0AFAAGAAgAAAAhAKl7Lm2oAgAAxgUAAA4AAAAAAAAA AAAAAAAALgIAAGRycy9lMm9Eb2MueG1sUEsBAi0AFAAGAAgAAAAhANtAAFnhAAAADAEAAA8AAAAA AAAAAAAAAAAAAgUAAGRycy9kb3ducmV2LnhtbFBLBQYAAAAABAAEAPMAAAAQBg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41D86" w:rsidRPr="00BF3D92" w:rsidRDefault="00B41D86" w:rsidP="00B41D8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BF3D92">
                        <w:rPr>
                          <w:b/>
                          <w:i/>
                          <w:sz w:val="14"/>
                          <w:szCs w:val="14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  <w:r w:rsidR="00C661AB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55EC7B4" wp14:editId="701FF04C">
                <wp:simplePos x="0" y="0"/>
                <wp:positionH relativeFrom="column">
                  <wp:posOffset>6151548</wp:posOffset>
                </wp:positionH>
                <wp:positionV relativeFrom="paragraph">
                  <wp:posOffset>1437308</wp:posOffset>
                </wp:positionV>
                <wp:extent cx="1800000" cy="259200"/>
                <wp:effectExtent l="0" t="0" r="10160" b="26670"/>
                <wp:wrapNone/>
                <wp:docPr id="140" name="Stačiakampi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D86" w:rsidRPr="00BF3D92" w:rsidRDefault="00B41D86" w:rsidP="00B41D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F3D92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Ce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tralizuoto vidaus audit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55EC7B4" id="Stačiakampis 140" o:spid="_x0000_s1152" style="position:absolute;left:0;text-align:left;margin-left:484.35pt;margin-top:113.15pt;width:141.75pt;height:20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Cz0RpwIAAMYFAAAOAAAAZHJzL2Uyb0RvYy54bWysVNtOGzEQfa/Uf7D8XjaJAoWIDYqgVJUQ RQ0VzxOvTSx8qz0hm/5D/6of1rF3k1CKVFQ1D87Mzv3M5fSstYY9ypi0dzUfHgw4k074Rrv7mn+9 vXx3zFlCcA0Y72TNNzLxs+nbN6frMJEjv/SmkZGRE5cm61DzJWKYVFUSS2khHfggHQmVjxaQ2Hhf NRHW5N2aajQYHFVrH5sQvZAp0deLTsinxb9SUuBnpZJEZmpOuWF5Y3kX+a2mpzC5jxCWWvRpwD9k YUE7CrpzdQEIbBX1H66sFtEnr/BAeFt5pbSQpQaqZjh4Vs18CUGWWgicFHYwpf/nVlw/3kSmG+rd mPBxYKlJc4SfPzQ8gA06sSwgmNYhTUh7Hm5izyUic82tijb/UzWsLdBudtDKFpmgj8PjQf5xJkg2 Ojyh3mWn1d46xIQfpbcsEzWP1LqCKDxeJexUtyo5mHH5Td7o5lIbU5g8NPLcRPYI1G5sh32I37SW EpoPrmG4CVSqo6nkbF1zKxvOjKQhzhTFgwmCNq/RpCJyNlVGqMOkULgxssv0i1QEcUahVFSGe58n CCEdjvtcjSPtbKaoqp3h6O+GvX42lWXwd8aviLqzKJG9w52x1c7Hl6I3D1t4Vae/RaCrO0OA7aLt Zmt0lMvL3xa+2dDERd+tYgriUlPDryDhDUTaPZoRuif4mR5lPHXG9xRnSx+/v/Q969NKkJRaSbtc 8/RtBZEaaz45WpaT4TgPNxZmfPh+REx8Klk8lbiVPfc0P0O6XEEUMuuj2ZIqentHZ2eWo5IInKDY NRcYt8w5djeGDpeQs1lRo4UPgFduHsR2EvJA37Z3EEM/9Uj7cu23ew+TZ8Pf6eYeOT9boVe6bMYe 174HdCzKbvWHLV+jp3zR2p/f6S8AAAD//wMAUEsDBBQABgAIAAAAIQBTxZnm4QAAAAwBAAAPAAAA ZHJzL2Rvd25yZXYueG1sTI/BSsQwEIbvgu8QRvDmpo2YbmvTRYVFWFCwK57TZmyKTVKS7G737c2e 9DgzH/98f71ZzESO6MPorIB8lQFB2zs12kHA5357twYSorRKTs6igDMG2DTXV7WslDvZDzy2cSAp xIZKCtAxzhWloddoZFi5GW26fTtvZEyjH6jy8pTCzURZlnFq5GjTBy1nfNHY/7QHI8B3/kud92/8 vS1fizLfPc/bnRbi9mZ5egQScYl/MFz0kzo0yalzB6sCmQSUfF0kVABj/B7IhWAPjAHp0ooXOdCm pv9LNL8AAAD//wMAUEsBAi0AFAAGAAgAAAAhALaDOJL+AAAA4QEAABMAAAAAAAAAAAAAAAAAAAAA AFtDb250ZW50X1R5cGVzXS54bWxQSwECLQAUAAYACAAAACEAOP0h/9YAAACUAQAACwAAAAAAAAAA AAAAAAAvAQAAX3JlbHMvLnJlbHNQSwECLQAUAAYACAAAACEA7ws9EacCAADGBQAADgAAAAAAAAAA AAAAAAAuAgAAZHJzL2Uyb0RvYy54bWxQSwECLQAUAAYACAAAACEAU8WZ5uEAAAAMAQAADwAAAAAA AAAAAAAAAAABBQAAZHJzL2Rvd25yZXYueG1sUEsFBgAAAAAEAAQA8wAAAA8GAAAAAA=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41D86" w:rsidRPr="00BF3D92" w:rsidRDefault="00B41D86" w:rsidP="00B41D8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BF3D92">
                        <w:rPr>
                          <w:b/>
                          <w:i/>
                          <w:sz w:val="14"/>
                          <w:szCs w:val="14"/>
                        </w:rPr>
                        <w:t>Cen</w:t>
                      </w: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>tralizuoto vidaus audito skyrius</w:t>
                      </w:r>
                    </w:p>
                  </w:txbxContent>
                </v:textbox>
              </v:rect>
            </w:pict>
          </mc:Fallback>
        </mc:AlternateContent>
      </w:r>
      <w:r w:rsidR="008B4AA1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9A646F8" wp14:editId="1AFD698B">
                <wp:simplePos x="0" y="0"/>
                <wp:positionH relativeFrom="column">
                  <wp:posOffset>8004810</wp:posOffset>
                </wp:positionH>
                <wp:positionV relativeFrom="paragraph">
                  <wp:posOffset>2662555</wp:posOffset>
                </wp:positionV>
                <wp:extent cx="1799590" cy="212090"/>
                <wp:effectExtent l="0" t="0" r="10160" b="16510"/>
                <wp:wrapNone/>
                <wp:docPr id="155" name="Stačiakamp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CF" w:rsidRPr="005513E4" w:rsidRDefault="003125CF" w:rsidP="003125CF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5513E4">
                              <w:rPr>
                                <w:i/>
                                <w:sz w:val="12"/>
                                <w:szCs w:val="12"/>
                              </w:rPr>
                              <w:t>Socialinės infrastruktūros poskyris</w:t>
                            </w:r>
                          </w:p>
                          <w:p w:rsidR="003125CF" w:rsidRPr="00B07D86" w:rsidRDefault="003125CF" w:rsidP="003125CF">
                            <w:pPr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9A646F8" id="Stačiakampis 155" o:spid="_x0000_s1152" style="position:absolute;left:0;text-align:left;margin-left:630.3pt;margin-top:209.65pt;width:141.7pt;height:16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rUxmqAIAAKkFAAAOAAAAZHJzL2Uyb0RvYy54bWysFMlOGzH0Xqn/YPleZlECTcQERSCqShRQ Q8XZ8djEwlttJzPpP/Sv+mF9tidDSjlVnYPn7ft75xe9kmjHnBdGN7g6KTFimppW6KcGf3u4/vAR Ix+Ibok0mjV4zzy+WLx/d97ZOavNxsiWOQRGtJ93tsGbEOy8KDzdMEX8ibFMA5Mbp0gA1D0VrSMd WFeyqMvytOiMa60zlHkP1KvMxItkn3NGwx3nngUkGwyxhfS69K7jWyzOyfzJEbsRdAiD/EMUiggN TkdTVyQQtHXiL1NKUGe84eGEGlUYzgVlKQfIpipfZbPaEMtSLlAcb8cy+f9nlt7u7h0SLfRuOsVI EwVNWgXy66cgz0RZ4VFkQJk66+cgvbL3bsA8gDHnnjsV/5AN6lNp92NpWR8QBWJ1NptNZ9ABCry6 qkuAwUzxom2dD5+YUSgCDXbQulRRsrvxIYseRKIzqePrjRTttZAyIXFo2KV0aEeg3aGvkwG5VV9M m2mTEr7cdCDDaGTy6YEM8aTRi1ZSdEcOgBedFrEQOfUEhb1kOaCvjEMlIdnsdzSUfRBKmQ6plMkS SEc1DsGPilUK+JWiDNVQqkE2qrE026Ni+Zbinx5HjeTV6DAqK6GNe8tA+zx6zvKH7HPOMf3Qr/s8 PvVpjDLS1qbdw1A5k7fNW3otoKc3xId74mC9YAzgZIQ7eLg0XYPNAGG0Me7HW/QoD1MPXIw6WNcG ++9b4hhG8rOGfZhVk0nc74RMpmc1IO6Ysz7m6K26NDAiFRwnSxMY5YM8gNwZ9QiXZRm9AotoCr4b TIM7IJchnxG4TZQtl0kMdtqScKNXlkbjsdJxZh/6R+LsMNgBVuLWHFabzF/Nd5aNmtost8FwkYb/ pa5DD+AepAEdblc8OMd4knq5sIvfAAAA//8DAFBLAwQUAAYACAAAACEA5cdxpOAAAAANAQAADwAA AGRycy9kb3ducmV2LnhtbEyPzU7DMBCE70i8g7VI3KjTkKZtiFMhBBU9Ejj06MRLnOKfELtteHu2 JzjO7KfZmXIzWcNOOIbeOwHzWQIMXetV7zoBH+8vdytgIUqnpPEOBfxggE11fVXKQvmze8NTHTtG IS4UUoCOcSg4D61GK8PMD+jo9ulHKyPJseNqlGcKt4anSZJzK3tHH7Qc8Elj+1UfrYBtrfF7P+JK N8/b5auZDjsuD0Lc3kyPD8AiTvEPhkt9qg4VdWr80anADOk0T3JiBWTz9T2wC7LIMtrXkLVIl8Cr kv9fUf0CAAD//wMAUEsBAi0AFAAGAAgAAAAhALaDOJL+AAAA4QEAABMAAAAAAAAAAAAAAAAAAAAA AFtDb250ZW50X1R5cGVzXS54bWxQSwECLQAUAAYACAAAACEAOP0h/9YAAACUAQAACwAAAAAAAAAA AAAAAAAvAQAAX3JlbHMvLnJlbHNQSwECLQAUAAYACAAAACEAFa1MZqgCAACpBQAADgAAAAAAAAAA AAAAAAAuAgAAZHJzL2Uyb0RvYy54bWxQSwECLQAUAAYACAAAACEA5cdxpOAAAAANAQAADwAAAAAA AAAAAAAAAAACBQAAZHJzL2Rvd25yZXYueG1sUEsFBgAAAAAEAAQA8wAAAA8GAAAAAA== " fillcolor="white [3201]" strokecolor="#acb9ca [1311]" strokeweight="1pt">
                <v:textbox>
                  <w:txbxContent>
                    <w:p w:rsidR="003125CF" w:rsidRPr="005513E4" w:rsidRDefault="003125CF" w:rsidP="003125CF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5513E4">
                        <w:rPr>
                          <w:i/>
                          <w:sz w:val="12"/>
                          <w:szCs w:val="12"/>
                        </w:rPr>
                        <w:t>Socialinės infrastruktūros poskyris</w:t>
                      </w:r>
                    </w:p>
                    <w:p w:rsidR="003125CF" w:rsidRPr="00B07D86" w:rsidRDefault="003125CF" w:rsidP="003125CF">
                      <w:pPr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4AA1" w:rsidRPr="005C52C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94761D2" wp14:editId="4280BA5D">
                <wp:simplePos x="0" y="0"/>
                <wp:positionH relativeFrom="column">
                  <wp:posOffset>8004450</wp:posOffset>
                </wp:positionH>
                <wp:positionV relativeFrom="paragraph">
                  <wp:posOffset>2832801</wp:posOffset>
                </wp:positionV>
                <wp:extent cx="1800000" cy="212400"/>
                <wp:effectExtent l="0" t="0" r="10160" b="16510"/>
                <wp:wrapNone/>
                <wp:docPr id="156" name="Stačiakamp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CF" w:rsidRPr="005513E4" w:rsidRDefault="003125CF" w:rsidP="003125CF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5513E4">
                              <w:rPr>
                                <w:i/>
                                <w:sz w:val="12"/>
                                <w:szCs w:val="12"/>
                              </w:rPr>
                              <w:t>Butų ir energetikos poskyris</w:t>
                            </w:r>
                          </w:p>
                          <w:p w:rsidR="003125CF" w:rsidRPr="00B07D86" w:rsidRDefault="003125CF" w:rsidP="003125CF">
                            <w:pPr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94761D2" id="Stačiakampis 156" o:spid="_x0000_s1153" style="position:absolute;left:0;text-align:left;margin-left:630.25pt;margin-top:223.05pt;width:141.75pt;height:16.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ZZAmqgIAAKkFAAAOAAAAZHJzL2Uyb0RvYy54bWysVM1u2zAMvg/YOwi6r46N9GdBnSJo0WFA 1xZLh54VWW6ESqImKbGzd9hb7cFGSY6bdT0N80EmxX/qI88veq3IVjgvwdS0PJpQIgyHRpqnmn57 uP5wRokPzDRMgRE13QlPL+bv3513diYqWINqhCPoxPhZZ2u6DsHOisLztdDMH4EVBoUtOM0Csu6p aBzr0LtWRTWZnBQduMY64MJ7vL3KQjpP/ttW8HDXtl4EomqKuYV0unSu4lnMz9nsyTG7lnxIg/1D FppJg0FHV1csMLJx8i9XWnIHHtpwxEEX0LaSi1QDVlNOXlWzXDMrUi3YHG/HNvn/55bfbu8dkQ2+ 3fEJJYZpfKRlYL9+SvbMtJWeRAG2qbN+htpLe+8GziMZa+5bp+MfqyF9au1ubK3oA+F4WZ5N4kcJ R1lVVlOk0U3xYm2dD58EaBKJmjp8utRRtr3xIavuVWIwZeLpQcnmWiqVmAgacakc2TJ87tBXyYHa 6C/Q5DsMmwOjg41GaOTrk/015pOgF72k7A4CoCwGLWIjcumJCjslckJfRYudxGJz3NFRjsE4FyYc D1Urg9rRrMXkR8MyJfzKUIVyMBp0o5lI2B4NJ28Z/hlxtEhRwYTRWEsD7i0HzfMYOevvq881x/JD v+ozfKrTmGW8W0GzQ1A5yNPmLb+W+KY3zId75nC8EAa4MsIdHq2CrqYwUJSswf146z7qI+pRSkmH 41pT/33DnKBEfTY4Dx/L6TTOd2Kmx6cVMu5QsjqUmI2+BIRIicvJ8kRG/aD2ZOtAP+JmWcSoKGKG Y+ya8uD2zGXIawR3ExeLRVLDmbYs3Jil5dF57HTE7EP/yJwdgB1wJG5hP9ps9grfWTdaGlhsArQy gf+lr8Mb4D5IAB12V1w4h3zSetmw898AAAD//wMAUEsDBBQABgAIAAAAIQA2CUgp3wAAAA0BAAAP AAAAZHJzL2Rvd25yZXYueG1sTI/NTsMwEITvSLyDtUjcqNMqSUuIUyEEFRwJHDg68RKn+CfYbhve nu0JjjP7aXam3s7WsCOGOHonYLnIgKHrvRrdIOD97elmAywm6ZQ03qGAH4ywbS4valkpf3KveGzT wCjExUoK0ClNFeex12hlXPgJHd0+fbAykQwDV0GeKNwavsqykls5Ovqg5YQPGvuv9mAF7FqN3x8B N7p73K2fzbx/4XIvxPXVfH8HLOGc/mA416fq0FCnzh+cisyQXpVZQayAPC+XwM5Ikee0ryNrfVsA b2r+f0XzCwAA//8DAFBLAQItABQABgAIAAAAIQC2gziS/gAAAOEBAAATAAAAAAAAAAAAAAAAAAAA AABbQ29udGVudF9UeXBlc10ueG1sUEsBAi0AFAAGAAgAAAAhADj9If/WAAAAlAEAAAsAAAAAAAAA AAAAAAAALwEAAF9yZWxzLy5yZWxzUEsBAi0AFAAGAAgAAAAhABhlkCaqAgAAqQUAAA4AAAAAAAAA AAAAAAAALgIAAGRycy9lMm9Eb2MueG1sUEsBAi0AFAAGAAgAAAAhADYJSCnfAAAADQEAAA8AAAAA AAAAAAAAAAAABAUAAGRycy9kb3ducmV2LnhtbFBLBQYAAAAABAAEAPMAAAAQBgAAAAA= " fillcolor="white [3201]" strokecolor="#acb9ca [1311]" strokeweight="1pt">
                <v:textbox>
                  <w:txbxContent>
                    <w:p w:rsidR="003125CF" w:rsidRPr="005513E4" w:rsidRDefault="003125CF" w:rsidP="003125CF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5513E4">
                        <w:rPr>
                          <w:i/>
                          <w:sz w:val="12"/>
                          <w:szCs w:val="12"/>
                        </w:rPr>
                        <w:t>Butų ir energetikos poskyris</w:t>
                      </w:r>
                    </w:p>
                    <w:p w:rsidR="003125CF" w:rsidRPr="00B07D86" w:rsidRDefault="003125CF" w:rsidP="003125CF">
                      <w:pPr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4AA1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B444B0F" wp14:editId="36007BA8">
                <wp:simplePos x="0" y="0"/>
                <wp:positionH relativeFrom="column">
                  <wp:posOffset>8004810</wp:posOffset>
                </wp:positionH>
                <wp:positionV relativeFrom="paragraph">
                  <wp:posOffset>2403400</wp:posOffset>
                </wp:positionV>
                <wp:extent cx="1800000" cy="259200"/>
                <wp:effectExtent l="0" t="0" r="10160" b="26670"/>
                <wp:wrapNone/>
                <wp:docPr id="154" name="Stačiakamp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CF" w:rsidRPr="00BF3D92" w:rsidRDefault="003125CF" w:rsidP="003125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Socialinės infrastruktūros priežiūr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B444B0F" id="Stačiakampis 154" o:spid="_x0000_s1154" style="position:absolute;left:0;text-align:left;margin-left:630.3pt;margin-top:189.25pt;width:141.75pt;height:20.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TREMiAIAAHIFAAAOAAAAZHJzL2Uyb0RvYy54bWysVNtqGzEQfS/0H4Tem7WN0yYm62AcUgoh CXVKnmWtZItIGlWSvev+Q/+qH5aR9hKTBlpK/SBrdm6aM2fm4rIxmuyFDwpsSccnI0qE5VApuynp t4frD2eUhMhsxTRYUdKDCPRy/v7dRe1mYgJb0JXwBIPYMKtdSbcxullRBL4VhoUTcMKiUoI3LKLo N0XlWY3RjS4mo9HHogZfOQ9chIBfr1olnef4Ugoe76QMIhJdUnxbzKfP5zqdxfyCzTaeua3i3TPY P7zCMGUx6RDqikVGdl79Fsoo7iGAjCccTAFSKi5yDVjNePSqmtWWOZFrQXCCG2AK/y8sv93fe6Iq 7N3plBLLDDZpFdmvn4o9MeNUIEmBMNUuzNB65e59JwW8ppob6U36x2pIk6E9DNCKJhKOH8dno/Sj hKNucnqOvUtBixdv50P8LMCQdCmpx9ZlRNn+JsTWtDdJybRNZwCtqmuldRYSacRSe7Jn2O7YjLsU R1aYMHkWqZr2/fkWD1q0Ub8KiXCkF+fsmYgvMRnnwsaMR46E1slN4gsGx8mfHTv75CoySQfnv8g6 eOTMYOPgbJQF/1b26qmHQrb2PQJt3QmC2KyblgeTs77da6gOyA4P7dgEx68VNueGhXjPPM4J9hNn P97hITXUJYXuRskW/I+3vid7pC9qKalx7koavu+YF5ToLxaJfT6eTtOgZmF6+mmCgj/WrI81dmeW gL0e45ZxPF+TfdT9VXowj7giFikrqpjlmLukPPpeWMZ2H+CS4WKxyGY4nI7FG7tyvGdCIt9D88i8 6xgakdu30M8om70iamubemRhsYsgVWZxwrrFtesBDnaeg24Jpc1xLGerl1U5fwYAAP//AwBQSwME FAAGAAgAAAAhAAeWfULjAAAADQEAAA8AAABkcnMvZG93bnJldi54bWxMj1FLwzAUhd8H/odwBd+2 tFvXrbXpUGEIAwU78Tltrm2xuSlJtnX/3uxJHw/345zvFrtJD+yM1vWGBMSLCBhSY1RPrYDP436+ Bea8JCUHQyjgig525d2skLkyF/rAc+VbFkrI5VJA5/2Yc+6aDrV0CzMihdu3sVr6EG3LlZWXUK4H voyilGvZU1jo5IgvHTY/1UkLsLX9UtfjW/peZa+bLD48j/tDJ8TD/fT0CMzj5P9guOkHdSiDU21O pBwbQl6mURpYAavNdg3shqyTJAZWC0jibAW8LPj/L8pfAAAA//8DAFBLAQItABQABgAIAAAAIQC2 gziS/gAAAOEBAAATAAAAAAAAAAAAAAAAAAAAAABbQ29udGVudF9UeXBlc10ueG1sUEsBAi0AFAAG AAgAAAAhADj9If/WAAAAlAEAAAsAAAAAAAAAAAAAAAAALwEAAF9yZWxzLy5yZWxzUEsBAi0AFAAG AAgAAAAhADVNEQyIAgAAcgUAAA4AAAAAAAAAAAAAAAAALgIAAGRycy9lMm9Eb2MueG1sUEsBAi0A FAAGAAgAAAAhAAeWfULjAAAADQEAAA8AAAAAAAAAAAAAAAAA4gQAAGRycy9kb3ducmV2LnhtbFBL BQYAAAAABAAEAPMAAADyBQ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125CF" w:rsidRPr="00BF3D92" w:rsidRDefault="003125CF" w:rsidP="003125C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>Socialinės infrastruktūros priežiūros skyrius</w:t>
                      </w:r>
                    </w:p>
                  </w:txbxContent>
                </v:textbox>
              </v:rect>
            </w:pict>
          </mc:Fallback>
        </mc:AlternateContent>
      </w:r>
      <w:r w:rsidR="008B4AA1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8EEDDF7" wp14:editId="3EC61257">
                <wp:simplePos x="0" y="0"/>
                <wp:positionH relativeFrom="column">
                  <wp:posOffset>8004810</wp:posOffset>
                </wp:positionH>
                <wp:positionV relativeFrom="paragraph">
                  <wp:posOffset>2164677</wp:posOffset>
                </wp:positionV>
                <wp:extent cx="1800000" cy="259200"/>
                <wp:effectExtent l="0" t="0" r="10160" b="26670"/>
                <wp:wrapNone/>
                <wp:docPr id="153" name="Stačiakampi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CF" w:rsidRPr="00BF3D92" w:rsidRDefault="003125CF" w:rsidP="003125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F3D92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Transport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8EEDDF7" id="Stačiakampis 153" o:spid="_x0000_s1155" style="position:absolute;left:0;text-align:left;margin-left:630.3pt;margin-top:170.45pt;width:141.75pt;height:20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g0GHiQIAAHIFAAAOAAAAZHJzL2Uyb0RvYy54bWysVM1uEzEQviPxDpbvdJOQQht1U0WtipCq NiJFPTteu7Fqe4ztZDe8A2/FgzH2/iQqlUCIPXhnPH+emW/m4rIxmuyEDwpsSccnI0qE5VAp+1TS rw83784oCZHZimmwoqR7Eejl/O2bi9rNxAQ2oCvhCTqxYVa7km5idLOiCHwjDAsn4IRFoQRvWETW PxWVZzV6N7qYjEYfihp85TxwEQLeXrdCOs/+pRQ83ksZRCS6pPi2mE+fz3U6i/kFmz155jaKd89g //AKw5TFoIOraxYZ2Xr1myujuIcAMp5wMAVIqbjIOWA249GLbFYb5kTOBYsT3FCm8P/c8rvd0hNV Ye9O31NimcEmrSL7+UOxZ2acCiQJsEy1CzPUXrml77iAZMq5kd6kP2ZDmlza/VBa0UTC8XJ8Nkof JRxlk9Nz7F1yWhysnQ/xkwBDElFSj63LFWW72xBb1V4lBdM2nQG0qm6U1plJoBFX2pMdw3bHZtyF ONLCgMmySNm0789U3GvRev0iJJYjvThHz0A8+GScCxunnV9tUTuZSXzBYDj5s2Gnn0xFBulg/BdR B4scGWwcjI2y4F+LXj33pZCtfl+BNu9UgtismxYHk/OUXrpbQ7VHdHhoxyY4fqOwObcsxCXzOCfY T5z9eI+H1FCXFDqKkg3476/dJ32EL0opqXHuShq+bZkXlOjPFoF9Pp5O06BmZnr6cYKMP5asjyV2 a64Aez3GLeN4JpN+1D0pPZhHXBGLFBVFzHKMXVIefc9cxXYf4JLhYrHIajicjsVbu3K8R0IC30Pz yLzrEBoR23fQzyibvQBqq5t6ZGGxjSBVRvGhrl0PcLDzHHRLKG2OYz5rHVbl/BcAAAD//wMAUEsD BBQABgAIAAAAIQAhGYk24gAAAA0BAAAPAAAAZHJzL2Rvd25yZXYueG1sTI9RS8MwEMffBb9DOME3 l3bWbq1NhwpDGCjYic9pczbFJilJtnXf3tuTPv7vfvzvd9VmNiM7og+DswLSRQIMbefUYHsBn/vt 3RpYiNIqOTqLAs4YYFNfX1WyVO5kP/DYxJ5RiQ2lFKBjnErOQ6fRyLBwE1rafTtvZKToe668PFG5 GfkySXJu5GDpgpYTvmjsfpqDEeBb/6XO+7f8vSleV0W6e562Oy3E7c389Ags4hz/YLjokzrU5NS6 g1WBjZSXeZITK+A+SwpgF+Qhy1JgLY3W6Qp4XfH/X9S/AAAA//8DAFBLAQItABQABgAIAAAAIQC2 gziS/gAAAOEBAAATAAAAAAAAAAAAAAAAAAAAAABbQ29udGVudF9UeXBlc10ueG1sUEsBAi0AFAAG AAgAAAAhADj9If/WAAAAlAEAAAsAAAAAAAAAAAAAAAAALwEAAF9yZWxzLy5yZWxzUEsBAi0AFAAG AAgAAAAhAJmDQYeJAgAAcgUAAA4AAAAAAAAAAAAAAAAALgIAAGRycy9lMm9Eb2MueG1sUEsBAi0A FAAGAAgAAAAhACEZiTbiAAAADQEAAA8AAAAAAAAAAAAAAAAA4wQAAGRycy9kb3ducmV2LnhtbFBL BQYAAAAABAAEAPMAAADyBQ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125CF" w:rsidRPr="00BF3D92" w:rsidRDefault="003125CF" w:rsidP="003125C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BF3D92">
                        <w:rPr>
                          <w:b/>
                          <w:i/>
                          <w:sz w:val="14"/>
                          <w:szCs w:val="14"/>
                        </w:rPr>
                        <w:t>Transporto skyrius</w:t>
                      </w:r>
                    </w:p>
                  </w:txbxContent>
                </v:textbox>
              </v:rect>
            </w:pict>
          </mc:Fallback>
        </mc:AlternateContent>
      </w:r>
      <w:r w:rsidR="008B4AA1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B7906F9" wp14:editId="7D0D6029">
                <wp:simplePos x="0" y="0"/>
                <wp:positionH relativeFrom="column">
                  <wp:posOffset>8005170</wp:posOffset>
                </wp:positionH>
                <wp:positionV relativeFrom="paragraph">
                  <wp:posOffset>1936684</wp:posOffset>
                </wp:positionV>
                <wp:extent cx="1800000" cy="259200"/>
                <wp:effectExtent l="0" t="0" r="10160" b="26670"/>
                <wp:wrapNone/>
                <wp:docPr id="152" name="Stačiakampi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CF" w:rsidRPr="00BF3D92" w:rsidRDefault="003125CF" w:rsidP="003125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F3D92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Aplinkos kokybė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B7906F9" id="Stačiakampis 152" o:spid="_x0000_s1156" style="position:absolute;left:0;text-align:left;margin-left:630.35pt;margin-top:152.5pt;width:141.75pt;height:20.4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Zq9biAIAAHIFAAAOAAAAZHJzL2Uyb0RvYy54bWysVM1uEzEQviPxDpbvdJOQQht1U0WtipCq NiJFPTteu7Fqe4ztZDe8A2/FgzH2/iQqlUCIPXhnPH+emW/m4rIxmuyEDwpsSccnI0qE5VAp+1TS rw83784oCZHZimmwoqR7Eejl/O2bi9rNxAQ2oCvhCTqxYVa7km5idLOiCHwjDAsn4IRFoQRvWETW PxWVZzV6N7qYjEYfihp85TxwEQLeXrdCOs/+pRQ83ksZRCS6pPi2mE+fz3U6i/kFmz155jaKd89g //AKw5TFoIOraxYZ2Xr1myujuIcAMp5wMAVIqbjIOWA249GLbFYb5kTOBYsT3FCm8P/c8rvd0hNV Ye9OJ5RYZrBJq8h+/lDsmRmnAkkCLFPtwgy1V27pOy4gmXJupDfpj9mQJpd2P5RWNJFwvByfjdJH CUfZ5PQce5ecFgdr50P8JMCQRJTUY+tyRdnuNsRWtVdJwbRNZwCtqhuldWYSaMSV9mTHsN2xGXch jrQwYLIsUjbt+zMV91q0Xr8IieVIL87RMxAPPhnnwsZp51db1E5mEl8wGE7+bNjpJ1ORQToY/0XU wSJHBhsHY6Ms+NeiV899KWSr31egzTuVIDbrpsXB+9yZdLeGao/o8NCOTXD8RmFzblmIS+ZxTrCf OPvxHg+poS4pdBQlG/DfX7tP+ghflFJS49yVNHzbMi8o0Z8tAvt8PJ2mQc3M9PTjBBl/LFkfS+zW XAH2eoxbxvFMJv2oe1J6MI+4IhYpKoqY5Ri7pDz6nrmK7T7AJcPFYpHVcDgdi7d25XiPhAS+h+aR edchNCK276CfUTZ7AdRWN/XIwmIbQaqM4kNdux7gYOc56JZQ2hzHfNY6rMr5LwAAAP//AwBQSwME FAAGAAgAAAAhAN4C4yLiAAAADQEAAA8AAABkcnMvZG93bnJldi54bWxMj1FLwzAUhd8F/0O4gm8u WW27rWs6VBjCYIKd7DltYlNskpJkW/fvvXvSx3Pux7nnlJvJDOSsfOid5TCfMSDKtk72tuPwddg+ LYGEKKwUg7OKw1UF2FT3d6UopLvYT3WuY0cwxIZCcNAxjgWlodXKiDBzo7J4+3beiIjSd1R6ccFw M9CEsZwa0Vv8oMWo3rRqf+qT4eAbf5TXwz7/qFfvi9V89zpud5rzx4fpZQ0kqin+wXCrj9Whwk6N O1kZyIA6ydkCWQ7PLMNVNyRL0wRIg1aaLYFWJf2/ovoFAAD//wMAUEsBAi0AFAAGAAgAAAAhALaD OJL+AAAA4QEAABMAAAAAAAAAAAAAAAAAAAAAAFtDb250ZW50X1R5cGVzXS54bWxQSwECLQAUAAYA CAAAACEAOP0h/9YAAACUAQAACwAAAAAAAAAAAAAAAAAvAQAAX3JlbHMvLnJlbHNQSwECLQAUAAYA CAAAACEAsmavW4gCAAByBQAADgAAAAAAAAAAAAAAAAAuAgAAZHJzL2Uyb0RvYy54bWxQSwECLQAU AAYACAAAACEA3gLjIuIAAAANAQAADwAAAAAAAAAAAAAAAADiBAAAZHJzL2Rvd25yZXYueG1sUEsF BgAAAAAEAAQA8wAAAPEFAAAAAA=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125CF" w:rsidRPr="00BF3D92" w:rsidRDefault="003125CF" w:rsidP="003125C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BF3D92">
                        <w:rPr>
                          <w:b/>
                          <w:i/>
                          <w:sz w:val="14"/>
                          <w:szCs w:val="14"/>
                        </w:rPr>
                        <w:t>Aplinkos kokybės skyrius</w:t>
                      </w:r>
                    </w:p>
                  </w:txbxContent>
                </v:textbox>
              </v:rect>
            </w:pict>
          </mc:Fallback>
        </mc:AlternateContent>
      </w:r>
      <w:r w:rsidR="008B4AA1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93449FB" wp14:editId="7607035D">
                <wp:simplePos x="0" y="0"/>
                <wp:positionH relativeFrom="column">
                  <wp:posOffset>8005170</wp:posOffset>
                </wp:positionH>
                <wp:positionV relativeFrom="paragraph">
                  <wp:posOffset>1704643</wp:posOffset>
                </wp:positionV>
                <wp:extent cx="1800000" cy="270000"/>
                <wp:effectExtent l="0" t="0" r="10160" b="15875"/>
                <wp:wrapNone/>
                <wp:docPr id="151" name="Stačiakamp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7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CF" w:rsidRPr="00BF3D92" w:rsidRDefault="003125CF" w:rsidP="003125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BF3D92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Kapinių priežiūr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93449FB" id="Stačiakampis 151" o:spid="_x0000_s1157" style="position:absolute;left:0;text-align:left;margin-left:630.35pt;margin-top:134.2pt;width:141.75pt;height:21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mbOghgIAAHIFAAAOAAAAZHJzL2Uyb0RvYy54bWysVM1uEzEQviPxDpbvdJOQ0hJlU0WtipCq tiJFPTteO7Fqe4ztZDe8A2/FgzH2/jQqlUCIHJyZnf+Zb2Z+0RhN9sIHBbak45MRJcJyqJTdlPTr w/W7c0pCZLZiGqwo6UEEerF4+2Zeu5mYwBZ0JTxBJzbMalfSbYxuVhSBb4Vh4QScsCiU4A2LyPpN UXlWo3eji8lo9KGowVfOAxch4NerVkgX2b+Ugsc7KYOIRJcUc4v59fldp7dYzNls45nbKt6lwf4h C8OUxaCDqysWGdl59Zsro7iHADKecDAFSKm4yDVgNePRi2pWW+ZErgWbE9zQpvD/3PLb/b0nqsLZ nY4psczgkFaR/fyh2BMzTgWSBNim2oUZaq/cve+4gGSquZHepH+shjS5tYehtaKJhOPH8fko/Sjh KJucZRrdFM/Wzof4SYAhiSipx9HljrL9TYitaq+Sgmmb3gBaVddK68wk0IhL7cme4bhjk/PGEEda yCXLIlXT5p+peNCi9fpFSGxHyjhHz0B89sk4FzZOUz+yJ9ROZhIzGAwnfzbs9JOpyCAdjP8i6mCR I4ONg7FRFvxr0aunvhWy1e870NadWhCbddPi4P0w7jVUB0SHh3ZtguPXCodzw0K8Zx73BOeJux/v 8JEa6pJCR1GyBf/9te9JH+GLUkpq3LuShm875gUl+rNFYH8cT6dpUTMzPT2bIOOPJetjid2ZS8BZ I3Qxu0wm/ah7Unowj3gilikqipjlGLukPPqeuYztPcAjw8VymdVwOR2LN3bleI+EBL6H5pF51yE0 IrZvod9RNnsB1FY3zcjCchdBqozi1Ou2r90McLEzmLojlC7HMZ+1nk/l4hcAAAD//wMAUEsDBBQA BgAIAAAAIQCBrXED4gAAAA0BAAAPAAAAZHJzL2Rvd25yZXYueG1sTI9RS8MwFIXfBf9DuIJvLmmt 3VqbDhWGMFCwG3tOm9gUm5uSZFv3782e9PFwP875brWezUhOyvnBIodkwYAo7KwcsOew320eVkB8 ECjFaFFxuCgP6/r2phKltGf8Uqcm9CSWoC8FBx3CVFLqO62M8As7KYy3b+uMCDG6nkonzrHcjDRl LKdGDBgXtJjUm1bdT3M0HFzrDvKy+8g/m+J9WSTb12mz1Zzf380vz0CCmsMfDFf9qA51dGrtEaUn Y8xpzpaR5ZDmqwzIFXnKshRIy+ExYQXQuqL/v6h/AQAA//8DAFBLAQItABQABgAIAAAAIQC2gziS /gAAAOEBAAATAAAAAAAAAAAAAAAAAAAAAABbQ29udGVudF9UeXBlc10ueG1sUEsBAi0AFAAGAAgA AAAhADj9If/WAAAAlAEAAAsAAAAAAAAAAAAAAAAALwEAAF9yZWxzLy5yZWxzUEsBAi0AFAAGAAgA AAAhABKZs6CGAgAAcgUAAA4AAAAAAAAAAAAAAAAALgIAAGRycy9lMm9Eb2MueG1sUEsBAi0AFAAG AAgAAAAhAIGtcQPiAAAADQEAAA8AAAAAAAAAAAAAAAAA4AQAAGRycy9kb3ducmV2LnhtbFBLBQYA AAAABAAEAPMAAADvBQ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125CF" w:rsidRPr="00BF3D92" w:rsidRDefault="003125CF" w:rsidP="003125C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BF3D92">
                        <w:rPr>
                          <w:b/>
                          <w:i/>
                          <w:sz w:val="14"/>
                          <w:szCs w:val="14"/>
                        </w:rPr>
                        <w:t>Kapinių priežiūros skyrius</w:t>
                      </w:r>
                    </w:p>
                  </w:txbxContent>
                </v:textbox>
              </v:rect>
            </w:pict>
          </mc:Fallback>
        </mc:AlternateContent>
      </w:r>
      <w:r w:rsidR="008B4AA1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25FABA9" wp14:editId="1B493A1A">
                <wp:simplePos x="0" y="0"/>
                <wp:positionH relativeFrom="column">
                  <wp:posOffset>8004810</wp:posOffset>
                </wp:positionH>
                <wp:positionV relativeFrom="paragraph">
                  <wp:posOffset>1450340</wp:posOffset>
                </wp:positionV>
                <wp:extent cx="1799590" cy="259080"/>
                <wp:effectExtent l="0" t="0" r="10160" b="26670"/>
                <wp:wrapNone/>
                <wp:docPr id="150" name="Stačiakampi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CF" w:rsidRPr="00E86ACD" w:rsidRDefault="003125CF" w:rsidP="003125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BF3D92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Miesto tvarky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25FABA9" id="Stačiakampis 150" o:spid="_x0000_s1158" style="position:absolute;left:0;text-align:left;margin-left:630.3pt;margin-top:114.2pt;width:141.7pt;height:20.4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EbnYigIAAHIFAAAOAAAAZHJzL2Uyb0RvYy54bWysVM1OGzEQvlfqO1i+l03SUEjEBkUgqkoI UEPF2fHaxML2uLaT3fQd+lY8WMfeHyKK1KrqxTuz8z/zzZydN0aTnfBBgS3p+GhEibAcKmUfS/rt /urDKSUhMlsxDVaUdC8CPV+8f3dWu7mYwAZ0JTxBJzbMa1fSTYxuXhSBb4Rh4QicsCiU4A2LyPrH ovKsRu9GF5PR6FNRg6+cBy5CwL+XrZAusn8pBY+3UgYRiS4p5hbz6/O7Tm+xOGPzR8/cRvEuDfYP WRimLAYdXF2yyMjWq99cGcU9BJDxiIMpQErFRa4BqxmPXlWz2jAnci3YnOCGNoX/55bf7O48URXO 7hj7Y5nBIa0ie/6p2BMzTgWSBNim2oU5aq/cne+4gGSquZHepC9WQ5rc2v3QWtFEwvHn+GQ2O55h BI6yCVKn2WnxYu18iJ8FGJKIknocXe4o212HiBFRtVdJwbRNbwCtqiuldWYSaMSF9mTHcNyxGae8 0e5AC7lkWaRq2vwzFfdatF6/ContSBnn6BmILz4Z58LGaedXW9ROZhIzGAwnfzbs9JOpyCAdjP8i 6mCRI4ONg7FRFvxb0aunvhWy1e870NadWhCbddPi4OOkH/caqj2iw0O7NsHxK4XDuWYh3jGPe4Lz xN2Pt/hIDXVJoaMo2YD/8db/pI/wRSklNe5dScP3LfOCEv3FIrBn4+k0LWpmpscnE2T8oWR9KLFb cwE46zFeGcczmfSj7knpwTzgiVimqChilmPskvLoe+YitvcAjwwXy2VWw+V0LF7bleM9EhL47psH 5l2H0IjYvoF+R9n8FVBb3TQjC8ttBKkyilOv2752M8DFziDtjlC6HId81no5lYtfAAAA//8DAFBL AwQUAAYACAAAACEAQYtmleEAAAANAQAADwAAAGRycy9kb3ducmV2LnhtbEyPUUvDMBSF3wX/Q7iC by5dqHHtmg4VhjBQsJM9p01sik1Skmzr/r13T/p4zv0495xqM9uRnHSIg3cClosMiHadV4PrBXzt tw8rIDFJp+TonRZw0RE29e1NJUvlz+5Tn5rUEwxxsZQCTEpTSWnsjLYyLvykHd6+fbAyoQw9VUGe MdyOlGUZp1YODj8YOelXo7uf5mgFhDYc1GX/zj+a4u2pWO5epu3OCHF/Nz+vgSQ9pz8YrvWxOtTY qfVHpyIZUTOecWQFMLbKgVyRxzzHfS1avGBA64r+X1H/AgAA//8DAFBLAQItABQABgAIAAAAIQC2 gziS/gAAAOEBAAATAAAAAAAAAAAAAAAAAAAAAABbQ29udGVudF9UeXBlc10ueG1sUEsBAi0AFAAG AAgAAAAhADj9If/WAAAAlAEAAAsAAAAAAAAAAAAAAAAALwEAAF9yZWxzLy5yZWxzUEsBAi0AFAAG AAgAAAAhAIcRudiKAgAAcgUAAA4AAAAAAAAAAAAAAAAALgIAAGRycy9lMm9Eb2MueG1sUEsBAi0A FAAGAAgAAAAhAEGLZpXhAAAADQEAAA8AAAAAAAAAAAAAAAAA5AQAAGRycy9kb3ducmV2LnhtbFBL BQYAAAAABAAEAPMAAADyBQ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125CF" w:rsidRPr="00E86ACD" w:rsidRDefault="003125CF" w:rsidP="003125C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2"/>
                          <w:szCs w:val="12"/>
                        </w:rPr>
                      </w:pPr>
                      <w:r w:rsidRPr="00BF3D92">
                        <w:rPr>
                          <w:b/>
                          <w:i/>
                          <w:sz w:val="14"/>
                          <w:szCs w:val="14"/>
                        </w:rPr>
                        <w:t>Miesto tvarkymo skyrius</w:t>
                      </w:r>
                    </w:p>
                  </w:txbxContent>
                </v:textbox>
              </v:rect>
            </w:pict>
          </mc:Fallback>
        </mc:AlternateContent>
      </w:r>
      <w:r w:rsidR="00D165C7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6E0F0DA" wp14:editId="2E84E3A4">
                <wp:simplePos x="0" y="0"/>
                <wp:positionH relativeFrom="column">
                  <wp:posOffset>8004810</wp:posOffset>
                </wp:positionH>
                <wp:positionV relativeFrom="paragraph">
                  <wp:posOffset>1146526</wp:posOffset>
                </wp:positionV>
                <wp:extent cx="1800000" cy="309600"/>
                <wp:effectExtent l="0" t="0" r="10160" b="14605"/>
                <wp:wrapNone/>
                <wp:docPr id="149" name="Stačiakampi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CF" w:rsidRPr="003125CF" w:rsidRDefault="003125CF" w:rsidP="003125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125C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Miesto ūkio departam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6E0F0DA" id="Stačiakampis 149" o:spid="_x0000_s1159" style="position:absolute;left:0;text-align:left;margin-left:630.3pt;margin-top:90.3pt;width:141.75pt;height:24.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FbsdiQIAAHIFAAAOAAAAZHJzL2Uyb0RvYy54bWysVM1OGzEQvlfqO1i+l01CSiFigyIQVSUE qKHi7HhtYmF7XNvJbvoOfSserGPvTyKK1KrqHrwznj/PzDdzftEYTbbCBwW2pOOjESXCcqiUfSrp t4frD6eUhMhsxTRYUdKdCPRi/v7dee1mYgJr0JXwBJ3YMKtdSdcxullRBL4WhoUjcMKiUII3LCLr n4rKsxq9G11MRqOTogZfOQ9chIC3V62QzrN/KQWPd1IGEYkuKb4t5tPnc5XOYn7OZk+eubXi3TPY P7zCMGUx6ODqikVGNl795soo7iGAjEccTAFSKi5yDpjNePQqm+WaOZFzweIEN5Qp/D+3/HZ774mq sHfTM0osM9ikZWQvPxV7ZsapQJIAy1S7MEPtpbv3HReQTDk30pv0x2xIk0u7G0ormkg4Xo5PR+mj hKPseHR2gjS6KfbWzof4WYAhiSipx9blirLtTYitaq+SgmmbzgBaVddK68wk0IhL7cmWYbtjM+5C HGhhwGRZpGza92cq7rRovX4VEsuRXpyjZyDufTLOhY2Tzq+2qJ3MJL5gMJz82bDTT6Yig3Qw/ouo g0WODDYOxkZZ8G9Fr577UshWv69Am3cqQWxWTYuD4+OUXrpbQbVDdHhoxyY4fq2wOTcsxHvmcU6w nzj78Q4PqaEuKXQUJWvwP966T/oIX5RSUuPclTR83zAvKNFfLAL7bDydpkHNzPTjpwky/lCyOpTY jbkE7PUYt4zjmUz6Ufek9GAecUUsUlQUMcsxdkl59D1zGdt9gEuGi8Uiq+FwOhZv7NLxHgkJfA/N I/OuQ2hEbN9CP6Ns9gqorW7qkYXFJoJUGcX7unY9wMHOc9AtobQ5DvmstV+V818AAAD//wMAUEsD BBQABgAIAAAAIQAThPOc3wAAAA0BAAAPAAAAZHJzL2Rvd25yZXYueG1sTI/BTsMwEETvSPyDtUhc UOskCqENcaqIlhMXKP0A116ciNiOYjcNf8/mBLcZ7dPsTLWbbc8mHEPnnYB0nQBDp7zunBFw+nxd bYCFKJ2WvXco4AcD7Orbm0qW2l/dB07HaBiFuFBKAW2MQ8l5UC1aGdZ+QEe3Lz9aGcmOhutRXinc 9jxLkoJb2Tn60MoBX1pU38eLFdDkU/Nm0D4c3tV+G5/2Jj0oI8T93dw8A4s4xz8YlvpUHWrqdPYX pwPryWdFUhBLarOIBXnM8xTYWUCWbXPgdcX/r6h/AQAA//8DAFBLAQItABQABgAIAAAAIQC2gziS /gAAAOEBAAATAAAAAAAAAAAAAAAAAAAAAABbQ29udGVudF9UeXBlc10ueG1sUEsBAi0AFAAGAAgA AAAhADj9If/WAAAAlAEAAAsAAAAAAAAAAAAAAAAALwEAAF9yZWxzLy5yZWxzUEsBAi0AFAAGAAgA AAAhADsVux2JAgAAcgUAAA4AAAAAAAAAAAAAAAAALgIAAGRycy9lMm9Eb2MueG1sUEsBAi0AFAAG AAgAAAAhABOE85zfAAAADQEAAA8AAAAAAAAAAAAAAAAA4wQAAGRycy9kb3ducmV2LnhtbFBLBQYA AAAABAAEAPMAAADvBQAAAAA= 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125CF" w:rsidRPr="003125CF" w:rsidRDefault="003125CF" w:rsidP="003125C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3125CF">
                        <w:rPr>
                          <w:b/>
                          <w:i/>
                          <w:sz w:val="16"/>
                          <w:szCs w:val="16"/>
                        </w:rPr>
                        <w:t>Miesto ūkio departamentas</w:t>
                      </w:r>
                    </w:p>
                  </w:txbxContent>
                </v:textbox>
              </v:rect>
            </w:pict>
          </mc:Fallback>
        </mc:AlternateContent>
      </w:r>
      <w:r w:rsidR="00D165C7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C151140" wp14:editId="5F43A1E9">
                <wp:simplePos x="0" y="0"/>
                <wp:positionH relativeFrom="column">
                  <wp:posOffset>8004497</wp:posOffset>
                </wp:positionH>
                <wp:positionV relativeFrom="paragraph">
                  <wp:posOffset>802640</wp:posOffset>
                </wp:positionV>
                <wp:extent cx="1800000" cy="342000"/>
                <wp:effectExtent l="0" t="0" r="10160" b="20320"/>
                <wp:wrapNone/>
                <wp:docPr id="98" name="Stačiakamp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4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782" w:rsidRPr="00BC057E" w:rsidRDefault="007C22C7" w:rsidP="004C47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avivaldybės a</w:t>
                            </w:r>
                            <w:r w:rsidR="004C4782" w:rsidRPr="00BC057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dministracijos direktoriaus pavaduoto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C151140" id="Stačiakampis 98" o:spid="_x0000_s1161" style="position:absolute;left:0;text-align:left;margin-left:630.3pt;margin-top:63.2pt;width:141.75pt;height:26.9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DuMnqwIAAMQFAAAOAAAAZHJzL2Uyb0RvYy54bWysVM1OGzEQvlfqO1i+l82GQGHFBkVQqkqo oIaK88Rrsxb+q+0km75D36oP1rF3k1CKVFR1D94Zzzee/zk777QiK+6DtKam5cGIEm6YbaR5qOnX u6t3J5SECKYBZQ2v6YYHej59++Zs7So+tq1VDfcEHzGhWruatjG6qigCa7mGcGAdNygU1muIyPqH ovGwxte1Ksaj0XGxtr5x3jIeAt5e9kI6ze8LwVm8ESLwSFRN0beYT5/PRTqL6RlUDx5cK9ngBvyD FxqkQaO7py4hAll6+cdTWjJvgxXxgFldWCEk4zkGjKYcPYtm3oLjORZMTnC7NIX/9yz7vLr1RDY1 PcVKGdBYo3mEnz8kPIJ2MhC8xyStXagQO3e3fuACkiniTnid/hgL6XJiN7vE8i4ShpflySh9lDCU HU6wcDnzxV7b+RA/cqtJImrqsXA5n7C6DhEtInQLScaUSWewSjZXUqnMpJbhF8qTFWCxYzdOfqPe b6iWQ/PBNCRuHEZqsCcpWddU84YSxbGFE4V6UEWQ6jVItJC8KVKG+pxkKm4U7z39wgUmOGUhR5Rb e+8nMMZNPB58VQbRSU1gVDvF8d8VB3xS5bntd8qvsLrTyJatiTtlLY31L1lvHsvBZdHjtxno404p iN2iy51VHh4lbLpb2GaD/eZtP4jBsSuJBb+GEG/B4+Rhj+A2iTd4CGWxMnagKGmt//7SfcLjQKAU S4mTXNPwbQkeC6s+GRyV03IySaOfmcnR+zEy/qlk8VRilvrCYv+UuLccy2TCR7Ulhbf6HpfOLFlF ERiGtmvKot8yF7HfMLi2GJ/NMgzH3UG8NnPHtp2QGvquuwfvhq6POC+f7XbqoXrW/D021cjY2TJa IfNk7PM61ABXRW78Ya2lXfSUz6j98p3+AgAA//8DAFBLAwQUAAYACAAAACEArRWDdd4AAAANAQAA DwAAAGRycy9kb3ducmV2LnhtbEyPwU7DMBBE70j8g7VIXBC1U9KoCnGqCFRxbkA9u/GSRMTrNHbb 8PdsucBtRvs0O1NsZjeIM06h96QhWSgQSI23PbUaPt63j2sQIRqyZvCEGr4xwKa8vSlMbv2Fdniu Yys4hEJuNHQxjrmUoenQmbDwIxLfPv3kTGQ7tdJO5sLhbpBLpTLpTE/8oTMjvnTYfNUnp2G/c83+ GLZ15V5XJnk7tg8VVlrf383VM4iIc/yD4Vqfq0PJnQ7+RDaIgf0yUxmzvyoFcUVWaZqAOLBaqyeQ ZSH/ryh/AAAA//8DAFBLAQItABQABgAIAAAAIQC2gziS/gAAAOEBAAATAAAAAAAAAAAAAAAAAAAA AABbQ29udGVudF9UeXBlc10ueG1sUEsBAi0AFAAGAAgAAAAhADj9If/WAAAAlAEAAAsAAAAAAAAA AAAAAAAALwEAAF9yZWxzLy5yZWxzUEsBAi0AFAAGAAgAAAAhAEEO4yerAgAAxAUAAA4AAAAAAAAA AAAAAAAALgIAAGRycy9lMm9Eb2MueG1sUEsBAi0AFAAGAAgAAAAhAK0Vg3XeAAAADQEAAA8AAAAA AAAAAAAAAAAABQUAAGRycy9kb3ducmV2LnhtbFBLBQYAAAAABAAEAPMAAAAQBgAAAAA= " fillcolor="#9ecb81 [2169]" strokecolor="#44546a [3215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C4782" w:rsidRPr="00BC057E" w:rsidRDefault="007C22C7" w:rsidP="004C47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Savivaldybės a</w:t>
                      </w:r>
                      <w:r w:rsidR="004C4782" w:rsidRPr="00BC057E">
                        <w:rPr>
                          <w:b/>
                          <w:i/>
                          <w:sz w:val="16"/>
                          <w:szCs w:val="16"/>
                        </w:rPr>
                        <w:t xml:space="preserve">dministracijos direktoriaus pavaduotojas </w:t>
                      </w:r>
                    </w:p>
                  </w:txbxContent>
                </v:textbox>
              </v:rect>
            </w:pict>
          </mc:Fallback>
        </mc:AlternateContent>
      </w:r>
      <w:r w:rsidR="00D165C7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CBF1BAC" wp14:editId="6A95498F">
                <wp:simplePos x="0" y="0"/>
                <wp:positionH relativeFrom="margin">
                  <wp:posOffset>4273550</wp:posOffset>
                </wp:positionH>
                <wp:positionV relativeFrom="paragraph">
                  <wp:posOffset>857250</wp:posOffset>
                </wp:positionV>
                <wp:extent cx="1799590" cy="309245"/>
                <wp:effectExtent l="0" t="0" r="10160" b="14605"/>
                <wp:wrapNone/>
                <wp:docPr id="95" name="Stačiakamp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09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782" w:rsidRPr="00CE1D48" w:rsidRDefault="004C4782" w:rsidP="004C47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E1D4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Finansų ir turto departamen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CBF1BAC" id="Stačiakampis 95" o:spid="_x0000_s1161" style="position:absolute;left:0;text-align:left;margin-left:336.5pt;margin-top:67.5pt;width:141.7pt;height:24.3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yEM6jAIAAHAFAAAOAAAAZHJzL2Uyb0RvYy54bWysVF9P2zAQf5+072D5faQpZawVKapATJMQ oJWJZ9exqYXt82y3Sfcd9q34YDs7aagY0qZpL85d7v/d7+7svDWabIUPCmxFy6MRJcJyqJV9rOi3 +6sPnygJkdmaabCiojsR6Pn8/buzxs3EGNaga+EJOrFh1riKrmN0s6IIfC0MC0fghEWhBG9YRNY/ FrVnDXo3uhiPRh+LBnztPHARAv697IR0nv1LKXi8lTKISHRFMbeYX5/fVXqL+RmbPXrm1or3abB/ yMIwZTHo4OqSRUY2Xv3myijuIYCMRxxMAVIqLnINWE05elXNcs2cyLVgc4Ib2hT+n1t+s73zRNUV nZ5QYpnBGS0je/6p2BMzTgWC/7FJjQsz1F26O99zAclUcSu9SV+shbS5sbuhsaKNhOPP8nQ6PZli /znKjkfT8SQ7LV6snQ/xswBDElFRj4PL/WTb6xAxIqruVVIwbdMbQKv6SmmdmQQZcaE92TIcdmzH KW+0O9BCLlkWqZou/0zFnRad169CYjNSxjl6huGLT8a5sHHvV1vUTmYSMxgMx3827PWTqcgQHYz/ IupgkSODjYOxURb8W9Hrp7Jvhez09x3o6k4tiO2qzSgoj4dxr6DeITY8dEsTHL9SOJxrFuId87gl OE/c/HiLj9TQVBR6ipI1+B9v/U/6CF6UUtLg1lU0fN8wLyjRXyzCelpOJmlNMzM5OR0j4w8lq0OJ 3ZgLwFmXeGMcz2TSj3pPSg/mAQ/EIkVFEbMcY1eUR79nLmJ3DfDEcLFYZDVcTcfitV06vkdCAt99 +8C86xEaEds3sN9QNnsF1E43zcjCYhNBqozi1Ouur/0McK0zSPsTlO7GIZ+1Xg7l/BcAAAD//wMA UEsDBBQABgAIAAAAIQA1O7iv4QAAAAsBAAAPAAAAZHJzL2Rvd25yZXYueG1sTI/NTsMwEITvSLyD tUhcKupAaFpCnAqBEJeKn8ADuPGSBOJ1FLtN/PYsJ7jt7oxmvym2s+3FEUffOVJwuUxAINXOdNQo +Hh/vNiA8EGT0b0jVBDRw7Y8PSl0btxEb3isQiM4hHyuFbQhDLmUvm7Rar90AxJrn260OvA6NtKM euJw28urJMmk1R3xh1YPeN9i/V0drIJF//o07b7oefESZZPuHmKMVaXU+dl8dwsi4Bz+zPCLz+hQ MtPeHch40SvI1il3CSykKx7YcbPKrkHs+bJJ1yDLQv7vUP4AAAD//wMAUEsBAi0AFAAGAAgAAAAh ALaDOJL+AAAA4QEAABMAAAAAAAAAAAAAAAAAAAAAAFtDb250ZW50X1R5cGVzXS54bWxQSwECLQAU AAYACAAAACEAOP0h/9YAAACUAQAACwAAAAAAAAAAAAAAAAAvAQAAX3JlbHMvLnJlbHNQSwECLQAU AAYACAAAACEASchDOowCAABwBQAADgAAAAAAAAAAAAAAAAAuAgAAZHJzL2Uyb0RvYy54bWxQSwEC LQAUAAYACAAAACEANTu4r+EAAAALAQAADwAAAAAAAAAAAAAAAADmBAAAZHJzL2Rvd25yZXYueG1s UEsFBgAAAAAEAAQA8wAAAPQFAAAAAA== " fillcolor="#f3a875 [2165]" strokecolor="#44546a [321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4C4782" w:rsidRPr="00CE1D48" w:rsidRDefault="004C4782" w:rsidP="004C478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CE1D48">
                        <w:rPr>
                          <w:b/>
                          <w:i/>
                          <w:sz w:val="16"/>
                          <w:szCs w:val="16"/>
                        </w:rPr>
                        <w:t xml:space="preserve">Finansų ir turto departament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65C7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CDAE6C8" wp14:editId="04D45629">
                <wp:simplePos x="0" y="0"/>
                <wp:positionH relativeFrom="column">
                  <wp:posOffset>4269276</wp:posOffset>
                </wp:positionH>
                <wp:positionV relativeFrom="paragraph">
                  <wp:posOffset>1174276</wp:posOffset>
                </wp:positionV>
                <wp:extent cx="1800000" cy="259200"/>
                <wp:effectExtent l="0" t="0" r="10160" b="26670"/>
                <wp:wrapNone/>
                <wp:docPr id="125" name="Stačiakamp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51" w:rsidRPr="007E019E" w:rsidRDefault="00B71751" w:rsidP="00B71751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7E019E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Finans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CDAE6C8" id="Stačiakampis 125" o:spid="_x0000_s1162" style="position:absolute;left:0;text-align:left;margin-left:336.15pt;margin-top:92.45pt;width:141.75pt;height:20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iLJ3iQIAAHIFAAAOAAAAZHJzL2Uyb0RvYy54bWysVM1OGzEQvlfqO1i+l03SQCFigyIQVSUE qKHi7HhtYmF7XNvJbvoOfSserGPvTyKK1KrqHrwznj/PzDdzftEYTbbCBwW2pOOjESXCcqiUfSrp t4frD6eUhMhsxTRYUdKdCPRi/v7dee1mYgJr0JXwBJ3YMKtdSdcxullRBL4WhoUjcMKiUII3LCLr n4rKsxq9G11MRqOTogZfOQ9chIC3V62QzrN/KQWPd1IGEYkuKb4t5tPnc5XOYn7OZk+eubXi3TPY P7zCMGUx6ODqikVGNl795soo7iGAjEccTAFSKi5yDpjNePQqm+WaOZFzweIEN5Qp/D+3/HZ774mq sHeTY0osM9ikZWQvPxV7ZsapQJIAy1S7MEPtpbv3HReQTDk30pv0x2xIk0u7G0ormkg4Xo5PR+mj hKNscnyGvUtOi7218yF+FmBIIkrqsXW5omx7E2Kr2qukYNqmM4BW1bXSOjMJNOJSe7Jl2O7YjLsQ B1oYMFkWKZv2/ZmKOy1ar1+FxHKkF+foGYh7n4xzYeO086staicziS8YDCd/Nuz0k6nIIB2M/yLq YJEjg42DsVEW/FvRq+e+FLLV7yvQ5p1KEJtV0+Lg40lKL92toNohOjy0YxMcv1bYnBsW4j3zOCfY T5z9eIeH1FCXFDqKkjX4H2/dJ32EL0opqXHuShq+b5gXlOgvFoF9Np5O06BmZnr8aYKMP5SsDiV2 Yy4Bez3GLeN4JpN+1D0pPZhHXBGLFBVFzHKMXVIefc9cxnYf4JLhYrHIajicjsUbu3S8R0IC30Pz yLzrEBoR27fQzyibvQJqq5t6ZGGxiSBVRvG+rl0PcLDzHHRLKG2OQz5r7Vfl/BcAAAD//wMAUEsD BBQABgAIAAAAIQAKhM1/4QAAAAsBAAAPAAAAZHJzL2Rvd25yZXYueG1sTI9RS8MwFIXfBf9DuIJv Ll217do1HSoMYTDBTvacNrEtNjclybbu33t90sfL+Tj3O+VmNiM7a+cHiwKWiwiYxtaqATsBn4ft wwqYDxKVHC1qAVftYVPd3pSyUPaCH/pch45RCfpCCuhDmArOfdtrI/3CThop+7LOyECn67hy8kLl ZuRxFKXcyAHpQy8n/drr9rs+GQGucUd1PezT9zp/y/Ll7mXa7noh7u/m5zWwoOfwB8OvPqlDRU6N PaHybBSQZvEjoRSsnnJgRORJQmMaAXGcZMCrkv/fUP0AAAD//wMAUEsBAi0AFAAGAAgAAAAhALaD OJL+AAAA4QEAABMAAAAAAAAAAAAAAAAAAAAAAFtDb250ZW50X1R5cGVzXS54bWxQSwECLQAUAAYA CAAAACEAOP0h/9YAAACUAQAACwAAAAAAAAAAAAAAAAAvAQAAX3JlbHMvLnJlbHNQSwECLQAUAAYA CAAAACEAMIiyd4kCAAByBQAADgAAAAAAAAAAAAAAAAAuAgAAZHJzL2Uyb0RvYy54bWxQSwECLQAU AAYACAAAACEACoTNf+EAAAALAQAADwAAAAAAAAAAAAAAAADjBAAAZHJzL2Rvd25yZXYueG1sUEsF BgAAAAAEAAQA8wAAAPEFAAAAAA=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71751" w:rsidRPr="007E019E" w:rsidRDefault="00B71751" w:rsidP="00B71751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7E019E">
                        <w:rPr>
                          <w:b/>
                          <w:i/>
                          <w:sz w:val="14"/>
                          <w:szCs w:val="14"/>
                        </w:rPr>
                        <w:t>Finansų skyrius</w:t>
                      </w:r>
                    </w:p>
                  </w:txbxContent>
                </v:textbox>
              </v:rect>
            </w:pict>
          </mc:Fallback>
        </mc:AlternateContent>
      </w:r>
      <w:r w:rsidR="00D165C7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E6A143" wp14:editId="0FC55FE9">
                <wp:simplePos x="0" y="0"/>
                <wp:positionH relativeFrom="column">
                  <wp:posOffset>2375393</wp:posOffset>
                </wp:positionH>
                <wp:positionV relativeFrom="paragraph">
                  <wp:posOffset>1905000</wp:posOffset>
                </wp:positionV>
                <wp:extent cx="1800000" cy="259200"/>
                <wp:effectExtent l="0" t="0" r="10160" b="26670"/>
                <wp:wrapNone/>
                <wp:docPr id="124" name="Stačiakamp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8B" w:rsidRPr="00F14E70" w:rsidRDefault="0014638B" w:rsidP="001463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Planavimo ir analizės</w:t>
                            </w:r>
                            <w:r w:rsidRPr="00F14E70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9E6A143" id="Stačiakampis 124" o:spid="_x0000_s1163" style="position:absolute;left:0;text-align:left;margin-left:187.05pt;margin-top:150pt;width:141.75pt;height:20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0QRxiAIAAHIFAAAOAAAAZHJzL2Uyb0RvYy54bWysVNtOGzEQfa/Uf7D8XjZJQ4GIDYpAVJUQ RA0Vz47XJha2x7Wd7Kb/0L/iwzr2XogoUquqeXA8OzfPmTNzftEYTXbCBwW2pOOjESXCcqiUfSzp t/vrD6eUhMhsxTRYUdK9CPRi/v7dee1mYgIb0JXwBIPYMKtdSTcxullRBL4RhoUjcMKiUoI3LKLo H4vKsxqjG11MRqNPRQ2+ch64CAG/XrVKOs/xpRQ83kkZRCS6pPi2mE+fz3U6i/k5mz165jaKd89g //AKw5TFpEOoKxYZ2Xr1WyijuIcAMh5xMAVIqbjINWA149GralYb5kSuBcEJboAp/L+w/Ha39ERV 2LvJlBLLDDZpFdnzT8WemHEqkKRAmGoXZmi9ckvfSQGvqeZGepP+sRrSZGj3A7SiiYTjx/HpKP0o 4aibHJ9h71LQ4sXb+RA/CzAkXUrqsXUZUba7CbE17U1SMm3TGUCr6lppnYVEGnGpPdkxbHdsxl2K AytMmDyLVE37/nyLey3aqF+FRDjSi3P2TMSXmIxzYWPGI0dC6+Qm8QWD4+TPjp19chWZpIPzX2Qd PHJmsHFwNsqCfyt79dRDIVv7HoG27gRBbNZNy4OPJ32711DtkR0e2rEJjl8rbM4NC3HJPM4J9hNn P97hITXUJYXuRskG/I+3vid7pC9qKalx7koavm+ZF5ToLxaJfTaeTtOgZmF6fDJBwR9q1ocauzWX gL0e45ZxPF+TfdT9VXowD7giFikrqpjlmLukPPpeuIztPsAlw8Vikc1wOB2LN3bleM+ERL775oF5 1zE0IrdvoZ9RNntF1NY29cjCYhtBqszihHWLa9cDHOw8B90SSpvjUM5WL6ty/gsAAP//AwBQSwME FAAGAAgAAAAhAEeKw3DhAAAACwEAAA8AAABkcnMvZG93bnJldi54bWxMj8FOwzAQRO9I/IO1SNyo HShJG+JUgFQhVQKJFHF2YhNHxOvIdtv071lOcNvdGc2+qTazG9nRhDh4lJAtBDCDndcD9hI+9tub FbCYFGo1ejQSzibCpr68qFSp/QnfzbFJPaMQjKWSYFOaSs5jZ41TceEng6R9+eBUojX0XAd1onA3 8lshcu7UgPTBqsk8W9N9NwcnIbThU5/3r/lbs34p1tnuadrurJTXV/PjA7Bk5vRnhl98QoeamFp/ QB3ZKOGuWGZkpUEIKkWO/L7IgbV0WYoV8Lri/zvUPwAAAP//AwBQSwECLQAUAAYACAAAACEAtoM4 kv4AAADhAQAAEwAAAAAAAAAAAAAAAAAAAAAAW0NvbnRlbnRfVHlwZXNdLnhtbFBLAQItABQABgAI AAAAIQA4/SH/1gAAAJQBAAALAAAAAAAAAAAAAAAAAC8BAABfcmVscy8ucmVsc1BLAQItABQABgAI AAAAIQCu0QRxiAIAAHIFAAAOAAAAAAAAAAAAAAAAAC4CAABkcnMvZTJvRG9jLnhtbFBLAQItABQA BgAIAAAAIQBHisNw4QAAAAsBAAAPAAAAAAAAAAAAAAAAAOIEAABkcnMvZG93bnJldi54bWxQSwUG AAAAAAQABADzAAAA8AUAAAAA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4638B" w:rsidRPr="00F14E70" w:rsidRDefault="0014638B" w:rsidP="0014638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>Planavimo ir analizės</w:t>
                      </w:r>
                      <w:r w:rsidRPr="00F14E70">
                        <w:rPr>
                          <w:b/>
                          <w:i/>
                          <w:sz w:val="14"/>
                          <w:szCs w:val="14"/>
                        </w:rPr>
                        <w:t xml:space="preserve"> skyrius</w:t>
                      </w:r>
                    </w:p>
                  </w:txbxContent>
                </v:textbox>
              </v:rect>
            </w:pict>
          </mc:Fallback>
        </mc:AlternateContent>
      </w:r>
      <w:r w:rsidR="00D165C7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8EBDA40" wp14:editId="5B208AD0">
                <wp:simplePos x="0" y="0"/>
                <wp:positionH relativeFrom="column">
                  <wp:posOffset>2373488</wp:posOffset>
                </wp:positionH>
                <wp:positionV relativeFrom="paragraph">
                  <wp:posOffset>1646555</wp:posOffset>
                </wp:positionV>
                <wp:extent cx="1800000" cy="259200"/>
                <wp:effectExtent l="0" t="0" r="10160" b="26670"/>
                <wp:wrapNone/>
                <wp:docPr id="123" name="Stačiakamp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8B" w:rsidRPr="00F14E70" w:rsidRDefault="0014638B" w:rsidP="001463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F14E70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Sporto ir kūno kultūros skyrius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8EBDA40" id="Stačiakampis 123" o:spid="_x0000_s1164" style="position:absolute;left:0;text-align:left;margin-left:186.9pt;margin-top:129.65pt;width:141.75pt;height:20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XmLViQIAAHIFAAAOAAAAZHJzL2Uyb0RvYy54bWysVM1OGzEQvlfqO1i+l01CaCFigyIQVSUE qKHi7HhtYmF7XNvJbvoOfSserGPvTyKK1KrqHrwznj/PzDdzftEYTbbCBwW2pOOjESXCcqiUfSrp t4frD6eUhMhsxTRYUdKdCPRi/v7dee1mYgJr0JXwBJ3YMKtdSdcxullRBL4WhoUjcMKiUII3LCLr n4rKsxq9G11MRqOPRQ2+ch64CAFvr1ohnWf/Ugoe76QMIhJdUnxbzKfP5yqdxfyczZ48c2vFu2ew f3iFYcpi0MHVFYuMbLz6zZVR3EMAGY84mAKkVFzkHDCb8ehVNss1cyLngsUJbihT+H9u+e323hNV Ye8mx5RYZrBJy8hefir2zIxTgSQBlql2YYbaS3fvOy4gmXJupDfpj9mQJpd2N5RWNJFwvByfjtJH CUfZ5OQMe5ecFntr50P8LMCQRJTUY+tyRdn2JsRWtVdJwbRNZwCtqmuldWYSaMSl9mTLsN2xGXch DrQwYLIsUjbt+zMVd1q0Xr8KieVIL87RMxD3PhnnwsZp51db1E5mEl8wGE7+bNjpJ1ORQToY/0XU wSJHBhsHY6Ms+LeiV899KWSr31egzTuVIDarpsXB8WlKL92toNohOjy0YxMcv1bYnBsW4j3zOCfY T5z9eIeH1FCXFDqKkjX4H2/dJ32EL0opqXHuShq+b5gXlOgvFoF9Np5O06BmZnryaYKMP5SsDiV2 Yy4Bez3GLeN4JpN+1D0pPZhHXBGLFBVFzHKMXVIefc9cxnYf4JLhYrHIajicjsUbu3S8R0IC30Pz yLzrEBoR27fQzyibvQJqq5t6ZGGxiSBVRvG+rl0PcLDzHHRLKG2OQz5r7Vfl/BcAAAD//wMAUEsD BBQABgAIAAAAIQCk7nIp4QAAAAsBAAAPAAAAZHJzL2Rvd25yZXYueG1sTI9RS8MwFIXfBf9DuIJv Lu3KWlubDhWGMFCwE5/TJjbF5qYk2db9e69P+nYu53DOd+vtYid20j6MDgWkqwSYxt6pEQcBH4fd 3T2wECUqOTnUAi46wLa5vqplpdwZ3/WpjQOjEgyVFGBinCvOQ2+0lWHlZo3kfTlvZaTTD1x5eaZy O/F1kuTcyhFpwchZPxvdf7dHK8B3/lNdDq/5W1u+FGW6f5p3eyPE7c3y+AAs6iX+heEXn9ChIabO HVEFNgnIiozQo4D1psyAUSLfFCQ6spIkBd7U/P8PzQ8AAAD//wMAUEsBAi0AFAAGAAgAAAAhALaD OJL+AAAA4QEAABMAAAAAAAAAAAAAAAAAAAAAAFtDb250ZW50X1R5cGVzXS54bWxQSwECLQAUAAYA CAAAACEAOP0h/9YAAACUAQAACwAAAAAAAAAAAAAAAAAvAQAAX3JlbHMvLnJlbHNQSwECLQAUAAYA CAAAACEAQl5i1YkCAAByBQAADgAAAAAAAAAAAAAAAAAuAgAAZHJzL2Uyb0RvYy54bWxQSwECLQAU AAYACAAAACEApO5yKeEAAAALAQAADwAAAAAAAAAAAAAAAADjBAAAZHJzL2Rvd25yZXYueG1sUEsF BgAAAAAEAAQA8wAAAPEFAAAAAA=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4638B" w:rsidRPr="00F14E70" w:rsidRDefault="0014638B" w:rsidP="0014638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F14E70">
                        <w:rPr>
                          <w:b/>
                          <w:i/>
                          <w:sz w:val="14"/>
                          <w:szCs w:val="14"/>
                        </w:rPr>
                        <w:t>Sporto ir kūno kultūros skyrius</w:t>
                      </w: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165C7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BD39D08" wp14:editId="003C336C">
                <wp:simplePos x="0" y="0"/>
                <wp:positionH relativeFrom="column">
                  <wp:posOffset>2376170</wp:posOffset>
                </wp:positionH>
                <wp:positionV relativeFrom="paragraph">
                  <wp:posOffset>1398270</wp:posOffset>
                </wp:positionV>
                <wp:extent cx="1799590" cy="259080"/>
                <wp:effectExtent l="0" t="0" r="10160" b="26670"/>
                <wp:wrapNone/>
                <wp:docPr id="122" name="Stačiakamp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8B" w:rsidRPr="00F14E70" w:rsidRDefault="0014638B" w:rsidP="001463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Kultūr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BD39D08" id="Stačiakampis 122" o:spid="_x0000_s1165" style="position:absolute;left:0;text-align:left;margin-left:187.1pt;margin-top:110.1pt;width:141.7pt;height:20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w65diwIAAHIFAAAOAAAAZHJzL2Uyb0RvYy54bWysVF9P2zAQf5+072D5faTNyqAVKapATJMQ oJWJZ9exqYXt82y3Sfcd9q34YDs7SakY0qZpL85d7v/d7+7svDWabIUPCmxFx0cjSoTlUCv7WNFv 91cfTikJkdmaabCiojsR6Pn8/buzxs1ECWvQtfAEndgwa1xF1zG6WVEEvhaGhSNwwqJQgjcsIusf i9qzBr0bXZSj0aeiAV87D1yEgH8vOyGdZ/9SCh5vpQwiEl1RzC3m1+d3ld5ifsZmj565teJ9Guwf sjBMWQy6d3XJIiMbr35zZRT3EEDGIw6mACkVF7kGrGY8elXNcs2cyLVgc4Lbtyn8P7f8Znvniapx dmVJiWUGh7SM7PmnYk/MOBVIEmCbGhdmqL10d77nApKp5lZ6k75YDWlza3f71oo2Eo4/xyfT6fEU J8BRViJ1mntfvFg7H+JnAYYkoqIeR5c7yrbXIWJEVB1UUjBt0xtAq/pKaZ2ZBBpxoT3ZMhx3bMcp b7Q70EIuWRapmi7/TMWdFp3Xr0JiO1LGOXoG4otPxrmwcdL71Ra1k5nEDPaG5Z8Ne/1kKjJI98Z/ EXVvkSODjXtjoyz4t6LXT0MrZKc/dKCrO7Ugtqu2w8HH6TDuFdQ7RIeHbm2C41cKh3PNQrxjHvcE 54m7H2/xkRqaikJPUbIG/+Ot/0kf4YtSShrcu4qG7xvmBSX6i0VgT8eTSVrUzEyOT0pk/KFkdSix G3MBOOsxXhnHM5n0ox5I6cE84IlYpKgoYpZj7Iry6AfmInb3AI8MF4tFVsPldCxe26XjAxIS+O7b B+Zdj9CI2L6BYUfZ7BVQO900IwuLTQSpMopTr7u+9jPAxc4g7Y9QuhyHfNZ6OZXzXwAAAP//AwBQ SwMEFAAGAAgAAAAhAObIdIfgAAAACwEAAA8AAABkcnMvZG93bnJldi54bWxMj11LwzAUhu8F/0M4 gncuadV0q02HCkMYTLCTXadNbIpNUpJs6/69xyu9Ox8P73lOtZ7tSE46xME7AdmCAdGu82pwvYDP /eZuCSQm6ZQcvdMCLjrCur6+qmSp/Nl96FOTeoIhLpZSgElpKimNndFWxoWftMPdlw9WJmxDT1WQ Zwy3I80Z49TKweEFIyf9anT33RytgNCGg7rsd/y9Wb0Vq2z7Mm22Rojbm/n5CUjSc/qD4Vcf1aFG p9YfnYpkFHBfPOSICshzhgUS/LHgQFqc8IwBrSv6/4f6BwAA//8DAFBLAQItABQABgAIAAAAIQC2 gziS/gAAAOEBAAATAAAAAAAAAAAAAAAAAAAAAABbQ29udGVudF9UeXBlc10ueG1sUEsBAi0AFAAG AAgAAAAhADj9If/WAAAAlAEAAAsAAAAAAAAAAAAAAAAALwEAAF9yZWxzLy5yZWxzUEsBAi0AFAAG AAgAAAAhANXDrl2LAgAAcgUAAA4AAAAAAAAAAAAAAAAALgIAAGRycy9lMm9Eb2MueG1sUEsBAi0A FAAGAAgAAAAhAObIdIfgAAAACwEAAA8AAAAAAAAAAAAAAAAA5QQAAGRycy9kb3ducmV2LnhtbFBL BQYAAAAABAAEAPMAAADyBQ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4638B" w:rsidRPr="00F14E70" w:rsidRDefault="0014638B" w:rsidP="0014638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>Kultūros skyrius</w:t>
                      </w:r>
                    </w:p>
                  </w:txbxContent>
                </v:textbox>
              </v:rect>
            </w:pict>
          </mc:Fallback>
        </mc:AlternateContent>
      </w:r>
      <w:r w:rsidR="00D165C7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3FEABF3" wp14:editId="2C174599">
                <wp:simplePos x="0" y="0"/>
                <wp:positionH relativeFrom="column">
                  <wp:posOffset>2376170</wp:posOffset>
                </wp:positionH>
                <wp:positionV relativeFrom="paragraph">
                  <wp:posOffset>1153795</wp:posOffset>
                </wp:positionV>
                <wp:extent cx="1799590" cy="259080"/>
                <wp:effectExtent l="0" t="0" r="10160" b="26670"/>
                <wp:wrapNone/>
                <wp:docPr id="121" name="Stačiakampi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8B" w:rsidRPr="00F14E70" w:rsidRDefault="0014638B" w:rsidP="0014638B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F14E70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Švietimo  skyrius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3FEABF3" id="Stačiakampis 121" o:spid="_x0000_s1166" style="position:absolute;left:0;text-align:left;margin-left:187.1pt;margin-top:90.85pt;width:141.7pt;height:20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0TH1iAIAAHIFAAAOAAAAZHJzL2Uyb0RvYy54bWysVNtqGzEQfS/0H4Tem7WN08Qm62ASUgoh CXVKnmWtFIvoVmnsXfcf+lf9sI60F5s00FL6op3Zuc+cmYvLxmiyEyEqZ0s6PhlRIix3lbLPJf36 ePPhnJIIzFZMOytKuheRXi7ev7uo/VxM3MbpSgSCTmyc176kGwA/L4rIN8KweOK8sCiULhgGyIbn ogqsRu9GF5PR6GNRu1D54LiIEf9et0K6yP6lFBzupYwCiC4p5gb5Dfldp7dYXLD5c2B+o3iXBvuH LAxTFoMOrq4ZMLIN6jdXRvHgopNwwp0pnJSKi1wDVjMevapmtWFe5FqwOdEPbYr/zy2/2z0Eoiqc 3WRMiWUGh7QC9vOHYi/MeBVJEmCbah/nqL3yD6HjIpKp5kYGk75YDWlya/dDa0UDhOPP8dlsdjrD CXCUTZA6z70vDtY+RPgknCGJKGnA0eWOst1tBIyIqr1KCqZteqPTqrpRWmcmgUZc6UB2DMcNTc4b 7Y60kEuWRaqmzT9TsNei9fpFSGxHyjhHz0A8+GScCwvT1I/sCbWTmcQMBsPJnw07/WQqMkgH47+I OljkyM7CYGyUdeGt6NVL3wrZ6vcdaOtOLYBm3bQ4mObJpH9rV+0RHcG1axM9v1E4nFsW4YEF3BOc J+4+3OMjtatL6jqKko0L39/6n/QRviilpMa9K2n8tmVBUKI/WwT2bDzFBAhkZnp6NkEmHEvWxxK7 NVcOZ43QxewymfRB96QMzjzhiVimqChilmPsknIIPXMF7T3AI8PFcpnVcDk9g1u78rxHQgLfY/PE gu8QCojtO9fvKJu/Amqrm2Zk3XILTqqM4kNfuxngYmcwdUcoXY5jPmsdTuXiFwAAAP//AwBQSwME FAAGAAgAAAAhAD5A8MnhAAAACwEAAA8AAABkcnMvZG93bnJldi54bWxMj1FLwzAUhd8F/0O4gm8u bXXtVpsOFYYwmGAnPqfNtSk2SUmyrfv3Xp/08XI+zvlutZnNyE7ow+CsgHSRAEPbOTXYXsDHYXu3 AhaitEqOzqKACwbY1NdXlSyVO9t3PDWxZ1RiQykF6BinkvPQaTQyLNyElrIv542MdPqeKy/PVG5G niVJzo0cLC1oOeGLxu67ORoBvvWf6nLY52/N+rVYp7vnabvTQtzezE+PwCLO8Q+GX31Sh5qcWne0 KrBRwH3xkBFKwSotgBGRL4scWCsgy7Il8Lri/3+ofwAAAP//AwBQSwECLQAUAAYACAAAACEAtoM4 kv4AAADhAQAAEwAAAAAAAAAAAAAAAAAAAAAAW0NvbnRlbnRfVHlwZXNdLnhtbFBLAQItABQABgAI AAAAIQA4/SH/1gAAAJQBAAALAAAAAAAAAAAAAAAAAC8BAABfcmVscy8ucmVsc1BLAQItABQABgAI AAAAIQBk0TH1iAIAAHIFAAAOAAAAAAAAAAAAAAAAAC4CAABkcnMvZTJvRG9jLnhtbFBLAQItABQA BgAIAAAAIQA+QPDJ4QAAAAsBAAAPAAAAAAAAAAAAAAAAAOIEAABkcnMvZG93bnJldi54bWxQSwUG AAAAAAQABADzAAAA8AUAAAAA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4638B" w:rsidRPr="00F14E70" w:rsidRDefault="0014638B" w:rsidP="0014638B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F14E70">
                        <w:rPr>
                          <w:b/>
                          <w:i/>
                          <w:sz w:val="14"/>
                          <w:szCs w:val="14"/>
                        </w:rPr>
                        <w:t>Švietimo  skyrius</w:t>
                      </w: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165C7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290AEFE" wp14:editId="63962FEC">
                <wp:simplePos x="0" y="0"/>
                <wp:positionH relativeFrom="column">
                  <wp:posOffset>2376028</wp:posOffset>
                </wp:positionH>
                <wp:positionV relativeFrom="paragraph">
                  <wp:posOffset>840740</wp:posOffset>
                </wp:positionV>
                <wp:extent cx="1800000" cy="309600"/>
                <wp:effectExtent l="0" t="0" r="10160" b="14605"/>
                <wp:wrapNone/>
                <wp:docPr id="94" name="Stačiakamp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09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782" w:rsidRPr="00CE1D48" w:rsidRDefault="004C4782" w:rsidP="004C47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E1D4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gdymo ir kultūros departam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290AEFE" id="Stačiakampis 94" o:spid="_x0000_s1167" style="position:absolute;left:0;text-align:left;margin-left:187.1pt;margin-top:66.2pt;width:141.75pt;height:2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MjpOiQIAAHEFAAAOAAAAZHJzL2Uyb0RvYy54bWysVN1u0zAUvkfiHSzfsySljK1aOlWbhpCm raJDu3Ydu7Xm+BjbbVLegbfiwTh2flaNSSBELpxz7O/8/1xctrUme+G8AlPS4iSnRBgOlTKbkn59 uHl3RokPzFRMgxElPQhPL+dv31w0diYmsAVdCUdQifGzxpZ0G4KdZZnnW1EzfwJWGHyU4GoWkHWb rHKsQe21ziZ5fpo14CrrgAvv8fa6e6TzpF9KwcO9lF4EokuKvoV0unSu45nNL9hs45jdKt67wf7B i5opg0ZHVdcsMLJz6jdVteIOPMhwwqHOQErFRYoBoynyF9GstsyKFAsmx9sxTf7/qeV3+6Ujqirp +ZQSw2qs0Sqwnz8Ue2K1VZ7gPSapsX6G2JVdup7zSMaIW+nq+MdYSJsSexgTK9pAOF4WZ3n8KOH4 9j4/P0Ua1WTP0tb58ElATSJRUoeFS/lk+1sfOugAica0iacHraobpXVi3GZ9pR3Zs1jqfJKfDjaO YGgximYxnC6ARIWDFp3aL0JiNqLLyXzqQzGqZZwLEya979ogOopJdGEUnPxZsMdHUZF6dBT+C6uj RLIMJozCtTLgXrNePRW9y7LDDxno4o4pCO26TW1QTBM23q2hOmBzOOimxlt+o7A6t8yHJXM4JlhQ HP1wj4fU0JQUeoqSLbjvr91HPHYvvlLS4NiV1H/bMSco0Z8N9vV5MZ3GOU3M9MPHCTLu+GV9/GJ2 9RVguQtcMpYnMuKDHkjpoH7EDbGIVvGJGY62S8qDG5ir0K0D3DFcLBYJhrNpWbg1K8uHTojd99A+ Mmf7Fg3Y3HcwjCibvejUDhtrZGCxCyBVauPnvPY1wLlOg9DvoLg4jvmEet6U818AAAD//wMAUEsD BBQABgAIAAAAIQDPeY0c4QAAAAsBAAAPAAAAZHJzL2Rvd25yZXYueG1sTI9Nb4MwDIbvk/YfIlfa bQ3QDypGqKZKPewytd3Uc0pcQCUOIoGy/fp5p+1ov68eP863k23FiL1vHCmI5xEIpNKZhioFnx/7 5w0IHzQZ3TpCBV/oYVs8PuQ6M+5ORxxPoRIMIZ9pBXUIXSalL2u02s9dh8TZ1fVWBx77Sppe3xlu W5lE0Vpa3RBfqHWHuxrL22mwChZx9T52553ZD6vo+3g4XM/p26jU02x6fQERcAp/ZfjVZ3Uo2Oni BjJetMxIlwlXOVgkSxDcWK/SFMSFN5s4AVnk8v8PxQ8AAAD//wMAUEsBAi0AFAAGAAgAAAAhALaD OJL+AAAA4QEAABMAAAAAAAAAAAAAAAAAAAAAAFtDb250ZW50X1R5cGVzXS54bWxQSwECLQAUAAYA CAAAACEAOP0h/9YAAACUAQAACwAAAAAAAAAAAAAAAAAvAQAAX3JlbHMvLnJlbHNQSwECLQAUAAYA CAAAACEAZTI6TokCAABxBQAADgAAAAAAAAAAAAAAAAAuAgAAZHJzL2Uyb0RvYy54bWxQSwECLQAU AAYACAAAACEAz3mNHOEAAAALAQAADwAAAAAAAAAAAAAAAADjBAAAZHJzL2Rvd25yZXYueG1sUEsF BgAAAAAEAAQA8wAAAPEFAAAAAA== " fillcolor="#f3a875 [2165]" strokecolor="#002060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4C4782" w:rsidRPr="00CE1D48" w:rsidRDefault="004C4782" w:rsidP="004C478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CE1D48">
                        <w:rPr>
                          <w:b/>
                          <w:i/>
                          <w:sz w:val="16"/>
                          <w:szCs w:val="16"/>
                        </w:rPr>
                        <w:t>Ugdymo ir kultūros departamentas</w:t>
                      </w:r>
                    </w:p>
                  </w:txbxContent>
                </v:textbox>
              </v:rect>
            </w:pict>
          </mc:Fallback>
        </mc:AlternateContent>
      </w:r>
      <w:r w:rsidR="00A85FCC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E063DFB" wp14:editId="6084AFC2">
                <wp:simplePos x="0" y="0"/>
                <wp:positionH relativeFrom="column">
                  <wp:posOffset>478060</wp:posOffset>
                </wp:positionH>
                <wp:positionV relativeFrom="paragraph">
                  <wp:posOffset>3172280</wp:posOffset>
                </wp:positionV>
                <wp:extent cx="1800000" cy="334370"/>
                <wp:effectExtent l="0" t="0" r="10160" b="27940"/>
                <wp:wrapNone/>
                <wp:docPr id="112" name="Stačiakamp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34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731" w:rsidRPr="00762D9A" w:rsidRDefault="00444731" w:rsidP="004447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762D9A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Tarptautinių </w:t>
                            </w:r>
                            <w:r w:rsidRPr="000E6971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ryšių</w:t>
                            </w:r>
                            <w:r w:rsidR="00667C13" w:rsidRPr="000E6971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ir ekonominės plėtros </w:t>
                            </w:r>
                            <w:r w:rsidRPr="000E6971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E063DFB" id="Stačiakampis 112" o:spid="_x0000_s1168" style="position:absolute;left:0;text-align:left;margin-left:37.65pt;margin-top:249.8pt;width:141.75pt;height:26.3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U3sMiQIAAHIFAAAOAAAAZHJzL2Uyb0RvYy54bWysVM1uEzEQviPxDpbvdLNpoCXqpopaFSFV bUWKena8dmPV9hjbyW54B96KB2Ps/WlUKoEQOTgzO/8z38zZeWs02QkfFNiKlkcTSoTlUCv7WNGv 91fvTikJkdmaabCionsR6Pni7Zuzxs3FFDaga+EJOrFh3riKbmJ086IIfCMMC0fghEWhBG9YRNY/ FrVnDXo3uphOJh+KBnztPHARAn697IR0kf1LKXi8lTKISHRFMbeYX5/fdXqLxRmbP3rmNor3abB/ yMIwZTHo6OqSRUa2Xv3myijuIYCMRxxMAVIqLnINWE05eVHNasOcyLVgc4Ib2xT+n1t+s7vzRNU4 u3JKiWUGh7SK7OcPxZ6YcSqQJMA2NS7MUXvl7nzPBSRTza30Jv1jNaTNrd2PrRVtJBw/lqeT9KOE o+z4eHZ8kntfPFs7H+InAYYkoqIeR5c7ynbXIWJEVB1UUjBt0xtAq/pKaZ2ZBBpxoT3ZMRx3bMuU N9odaCGXLItUTZd/puJei87rFyGxHSnjHD0D8dkn41zYOOv9aovayUxiBqPh9M+GvX4yFRmko/Ff RB0tcmSwcTQ2yoJ/LXr9NLRCdvpDB7q6Uwtiu247HMzGca+h3iM6PHRrExy/UjicaxbiHfO4JzhP 3P14i4/U0FQUeoqSDfjvr31P+ghflFLS4N5VNHzbMi8o0Z8tAvtjOZulRc3M7P3JFBl/KFkfSuzW XADOusQr43gmk37UAyk9mAc8EcsUFUXMcoxdUR79wFzE7h7gkeFiucxquJyOxWu7cnxAQgLfffvA vOsRGhHbNzDsKJu/AGqnm2ZkYbmNIFVGcep119d+BrjYGaT9EUqX45DPWs+ncvELAAD//wMAUEsD BBQABgAIAAAAIQCGoy7S4QAAAAoBAAAPAAAAZHJzL2Rvd25yZXYueG1sTI9RS8MwFIXfBf9DuIJv Lt1qu7U2HSoMYaBgJz6nzbUpNklJsq37916f9PFyP875TrWdzchO6MPgrIDlIgGGtnNqsL2Aj8Pu bgMsRGmVHJ1FARcMsK2vrypZKne273hqYs8oxIZSCtAxTiXnodNoZFi4CS39vpw3MtLpe668PFO4 GfkqSXJu5GCpQcsJnzV2383RCPCt/1SXw2v+1hQv62K5f5p2ey3E7c38+AAs4hz/YPjVJ3Woyal1 R6sCGwWss5RIAfdFkQMjIM02tKUVkGWrFHhd8f8T6h8AAAD//wMAUEsBAi0AFAAGAAgAAAAhALaD OJL+AAAA4QEAABMAAAAAAAAAAAAAAAAAAAAAAFtDb250ZW50X1R5cGVzXS54bWxQSwECLQAUAAYA CAAAACEAOP0h/9YAAACUAQAACwAAAAAAAAAAAAAAAAAvAQAAX3JlbHMvLnJlbHNQSwECLQAUAAYA CAAAACEAvlN7DIkCAAByBQAADgAAAAAAAAAAAAAAAAAuAgAAZHJzL2Uyb0RvYy54bWxQSwECLQAU AAYACAAAACEAhqMu0uEAAAAKAQAADwAAAAAAAAAAAAAAAADjBAAAZHJzL2Rvd25yZXYueG1sUEsF BgAAAAAEAAQA8wAAAPEFAAAAAA=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44731" w:rsidRPr="00762D9A" w:rsidRDefault="00444731" w:rsidP="0044473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2"/>
                          <w:szCs w:val="12"/>
                        </w:rPr>
                      </w:pPr>
                      <w:r w:rsidRPr="00762D9A">
                        <w:rPr>
                          <w:b/>
                          <w:i/>
                          <w:sz w:val="14"/>
                          <w:szCs w:val="14"/>
                        </w:rPr>
                        <w:t xml:space="preserve">Tarptautinių </w:t>
                      </w:r>
                      <w:r w:rsidRPr="000E6971">
                        <w:rPr>
                          <w:b/>
                          <w:i/>
                          <w:sz w:val="14"/>
                          <w:szCs w:val="14"/>
                        </w:rPr>
                        <w:t>ryšių</w:t>
                      </w:r>
                      <w:r w:rsidR="00667C13" w:rsidRPr="000E6971">
                        <w:rPr>
                          <w:b/>
                          <w:i/>
                          <w:sz w:val="14"/>
                          <w:szCs w:val="14"/>
                        </w:rPr>
                        <w:t xml:space="preserve"> ir ekonominės plėtros </w:t>
                      </w:r>
                      <w:r w:rsidRPr="000E6971">
                        <w:rPr>
                          <w:b/>
                          <w:i/>
                          <w:sz w:val="14"/>
                          <w:szCs w:val="14"/>
                        </w:rPr>
                        <w:t>skyrius</w:t>
                      </w:r>
                    </w:p>
                  </w:txbxContent>
                </v:textbox>
              </v:rect>
            </w:pict>
          </mc:Fallback>
        </mc:AlternateContent>
      </w:r>
      <w:r w:rsidR="00A85FCC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3E08EA8" wp14:editId="08CDAA49">
                <wp:simplePos x="0" y="0"/>
                <wp:positionH relativeFrom="column">
                  <wp:posOffset>481330</wp:posOffset>
                </wp:positionH>
                <wp:positionV relativeFrom="paragraph">
                  <wp:posOffset>2656774</wp:posOffset>
                </wp:positionV>
                <wp:extent cx="1800000" cy="212400"/>
                <wp:effectExtent l="0" t="0" r="10160" b="16510"/>
                <wp:wrapNone/>
                <wp:docPr id="110" name="Stačiakampi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731" w:rsidRPr="00A65354" w:rsidRDefault="00444731" w:rsidP="00444731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Projektų valdymo posky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E08EA8" id="Stačiakampis 110" o:spid="_x0000_s1169" style="position:absolute;left:0;text-align:left;margin-left:37.9pt;margin-top:209.2pt;width:141.75pt;height:16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51PQqQIAAKkFAAAOAAAAZHJzL2Uyb0RvYy54bWysVM1uEzEQviPxDpbvdLMhLSXqpopaFSGV tiJFPTteu7Fqe4ztJBvegbfiwRjbm20oPSH24J3x/I+/mbPzzmiyET4osA2tj0aUCMuhVfaxod/u r96dUhIisy3TYEVDdyLQ89nbN2dbNxVjWIFuhSfoxIbp1jV0FaObVlXgK2FYOAInLAoleMMisv6x aj3bonejq/FodFJtwbfOAxch4O1lEdJZ9i+l4PFWyiAi0Q3F3GI+fT6X6axmZ2z66JlbKd6nwf4h C8OUxaCDq0sWGVl79Zcro7iHADIecTAVSKm4yDVgNfXoRTWLFXMi14LNCW5oU/h/bvnN5s4T1eLb 1dgfyww+0iKyXz8Ve2LGqUCSANu0dWGK2gt353suIJlq7qQ36Y/VkC63dje0VnSRcLysT0fpo4Sj bFyPJ0ijm+rZ2vkQPwkwJBEN9fh0uaNscx1iUd2rpGDapjOAVu2V0jozCTTiQnuyYfjcsRtnB3pt vkBb7jBsCYwO1gahUa5P9teYT4Ze8pKzOwiAshS0So0opWcq7rQoCX0VEjuJxZa4g6MSg3EubDzu q9YWtZOZxOQHwzon/MJQx7o36nWTmcjYHgxHrxn+GXGwyFHBxsHYKAv+NQft0xC56O+rLzWn8mO3 7Ap8Ju9TluluCe0OQeWhTFtw/Erhm16zEO+Yx/FCGODKiLd4SA3bhkJPUbIC/+O1+6SPqEcpJVsc 14aG72vmBSX6s8V5+FhPJmm+MzM5/jBGxh9KlocSuzYXgBCpcTk5nsmkH/WelB7MA26WeYqKImY5 xm4oj37PXMSyRnA3cTGfZzWcacfitV04npynTifM3ncPzLse2BFH4gb2o82mL/BddJOlhfk6glQZ /M997d8A90EGaL+70sI55LPW84ad/QYAAP//AwBQSwMEFAAGAAgAAAAhAJ0h4TfeAAAACgEAAA8A AABkcnMvZG93bnJldi54bWxMj8FOwzAQRO9I/IO1SNyoE9rQEOJUCEFFjwQOHJ14iVPsdbDdNvw9 5gTHnR3NvKk3szXsiD6MjgTkiwwYUu/USIOAt9enqxJYiJKUNI5QwDcG2DTnZ7WslDvRCx7bOLAU QqGSAnSMU8V56DVaGRZuQkq/D+etjOn0A1denlK4Nfw6y264lSOlBi0nfNDYf7YHK2Dbavx691jq 7nG7fjbzfsflXojLi/n+DljEOf6Z4Rc/oUOTmDp3IBWYEbAuEnkUsMrLFbBkWBa3S2BdUoq8BN7U /P+E5gcAAP//AwBQSwECLQAUAAYACAAAACEAtoM4kv4AAADhAQAAEwAAAAAAAAAAAAAAAAAAAAAA W0NvbnRlbnRfVHlwZXNdLnhtbFBLAQItABQABgAIAAAAIQA4/SH/1gAAAJQBAAALAAAAAAAAAAAA AAAAAC8BAABfcmVscy8ucmVsc1BLAQItABQABgAIAAAAIQAh51PQqQIAAKkFAAAOAAAAAAAAAAAA AAAAAC4CAABkcnMvZTJvRG9jLnhtbFBLAQItABQABgAIAAAAIQCdIeE33gAAAAoBAAAPAAAAAAAA AAAAAAAAAAMFAABkcnMvZG93bnJldi54bWxQSwUGAAAAAAQABADzAAAADgYAAAAA " fillcolor="white [3201]" strokecolor="#acb9ca [1311]" strokeweight="1pt">
                <v:textbox>
                  <w:txbxContent>
                    <w:p w:rsidR="00444731" w:rsidRPr="00A65354" w:rsidRDefault="00444731" w:rsidP="00444731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>Projektų valdymo poskyris</w:t>
                      </w:r>
                    </w:p>
                  </w:txbxContent>
                </v:textbox>
              </v:rect>
            </w:pict>
          </mc:Fallback>
        </mc:AlternateContent>
      </w:r>
      <w:r w:rsidR="00A85FCC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0C835C9" wp14:editId="6BC40B40">
                <wp:simplePos x="0" y="0"/>
                <wp:positionH relativeFrom="column">
                  <wp:posOffset>481330</wp:posOffset>
                </wp:positionH>
                <wp:positionV relativeFrom="paragraph">
                  <wp:posOffset>2440011</wp:posOffset>
                </wp:positionV>
                <wp:extent cx="1800000" cy="212400"/>
                <wp:effectExtent l="0" t="0" r="10160" b="16510"/>
                <wp:wrapNone/>
                <wp:docPr id="109" name="Stačiakamp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731" w:rsidRPr="00A65354" w:rsidRDefault="00444731" w:rsidP="00444731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>Projektų atrankos ir analizės posky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0C835C9" id="Stačiakampis 109" o:spid="_x0000_s1170" style="position:absolute;left:0;text-align:left;margin-left:37.9pt;margin-top:192.15pt;width:141.75pt;height:16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I/vnqQIAAKkFAAAOAAAAZHJzL2Uyb0RvYy54bWysVF9P2zAQf5+072D5fSSpCoOKFFUgpkkM 0MrEs+s41ML2ebbbpPsO+1b7YDvbaegYT9Py4Nz5/p9/d+cXvVZkK5yXYGpaHZWUCMOhkeappt8e rj+cUuIDMw1TYERNd8LTi/n7d+ednYkJrEE1whF0YvysszVdh2BnReH5Wmjmj8AKg8IWnGYBWfdU NI516F2rYlKWJ0UHrrEOuPAeb6+ykM6T/7YVPNy1rReBqJpibiGdLp2reBbzczZ7csyuJR/SYP+Q hWbSYNDR1RULjGyc/MuVltyBhzYccdAFtK3kItWA1VTlq2qWa2ZFqgWb4+3YJv//3PLb7b0jssG3 K88oMUzjIy0D+/VTsmemrfQkCrBNnfUz1F7aezdwHslYc986Hf9YDelTa3dja0UfCMfL6rSMHyUc ZZNqMkUa3RQv1tb58EmAJpGoqcOnSx1l2xsfsupeJQZTJp4elGyupVKJiaARl8qRLcPnDv0kOVAb /QWafIdhc2B0sNEIjXx9sr/GfBL0opeU3UEAlMWgRWxELj1RYadETuiraLGTWGyOOzrKMRjnwoTj oWplUDuatZj8aFilhF8ZqlANRoNuNBMJ26Nh+ZbhnxFHixQVTBiNtTTg3nLQPI+Rs/6++lxzLD/0 qz7DZzqNWca7FTQ7BJWDPG3e8muJb3rDfLhnDscLYYArI9zh0SroagoDRcka3I+37qM+oh6llHQ4 rjX13zfMCUrUZ4PzcFZNp3G+EzM9/jhBxh1KVocSs9GXgBCpcDlZnsioH9SebB3oR9wsixgVRcxw jF1THtyeuQx5jeBu4mKxSGo405aFG7O0PDqPnY6YfegfmbMDsAOOxC3sR5vNXuE760ZLA4tNgFYm 8L/0dXgD3AcJoMPuigvnkE9aLxt2/hsAAP//AwBQSwMEFAAGAAgAAAAhAErvKJffAAAACgEAAA8A AABkcnMvZG93bnJldi54bWxMj8FOwzAQRO9I/IO1SNyoU9KSEOJUCEFFjwQOHJ14iVPsdbDdNvw9 5gS3He1o5k29ma1hR/RhdCRguciAIfVOjTQIeHt9uiqBhShJSeMIBXxjgE1zflbLSrkTveCxjQNL IRQqKUDHOFWch16jlWHhJqT0+3DeypikH7jy8pTCreHXWXbDrRwpNWg54YPG/rM9WAHbVuPXu8dS d4/b4tnM+x2XeyEuL+b7O2AR5/hnhl/8hA5NYurcgVRgRkCxTuRRQF6ucmDJkK9v09EJWC2LAnhT 8/8Tmh8AAAD//wMAUEsBAi0AFAAGAAgAAAAhALaDOJL+AAAA4QEAABMAAAAAAAAAAAAAAAAAAAAA AFtDb250ZW50X1R5cGVzXS54bWxQSwECLQAUAAYACAAAACEAOP0h/9YAAACUAQAACwAAAAAAAAAA AAAAAAAvAQAAX3JlbHMvLnJlbHNQSwECLQAUAAYACAAAACEA+SP756kCAACpBQAADgAAAAAAAAAA AAAAAAAuAgAAZHJzL2Uyb0RvYy54bWxQSwECLQAUAAYACAAAACEASu8ol98AAAAKAQAADwAAAAAA AAAAAAAAAAADBQAAZHJzL2Rvd25yZXYueG1sUEsFBgAAAAAEAAQA8wAAAA8GAAAAAA== " fillcolor="white [3201]" strokecolor="#acb9ca [1311]" strokeweight="1pt">
                <v:textbox>
                  <w:txbxContent>
                    <w:p w:rsidR="00444731" w:rsidRPr="00A65354" w:rsidRDefault="00444731" w:rsidP="00444731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>Projektų atrankos ir analizės poskyris</w:t>
                      </w:r>
                    </w:p>
                  </w:txbxContent>
                </v:textbox>
              </v:rect>
            </w:pict>
          </mc:Fallback>
        </mc:AlternateContent>
      </w:r>
      <w:r w:rsidR="00A85FCC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48A1F6D" wp14:editId="71E48DDC">
                <wp:simplePos x="0" y="0"/>
                <wp:positionH relativeFrom="column">
                  <wp:posOffset>481330</wp:posOffset>
                </wp:positionH>
                <wp:positionV relativeFrom="paragraph">
                  <wp:posOffset>1950682</wp:posOffset>
                </wp:positionV>
                <wp:extent cx="1800000" cy="230400"/>
                <wp:effectExtent l="0" t="0" r="10160" b="17780"/>
                <wp:wrapNone/>
                <wp:docPr id="106" name="Stačiakamp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30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731" w:rsidRPr="00A65354" w:rsidRDefault="00444731" w:rsidP="00444731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 xml:space="preserve">Statybos ir infrastruktūros įgyvendinimo  posky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48A1F6D" id="Stačiakampis 106" o:spid="_x0000_s1171" style="position:absolute;left:0;text-align:left;margin-left:37.9pt;margin-top:153.6pt;width:141.75pt;height:18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TZp2qQIAAKkFAAAOAAAAZHJzL2Uyb0RvYy54bWysVF9v0zAQf0fiO1h+Z0lKN0a1dKo2DSGN baJDe3YdZ7Vm+4ztNinfgW/FB+Nsp1kZe0Lkwbnz/T//7s7Oe63IVjgvwdS0OiopEYZDI81jTb/d X707pcQHZhqmwIia7oSn5/O3b846OxMTWINqhCPoxPhZZ2u6DsHOisLztdDMH4EVBoUtOM0Csu6x aBzr0LtWxaQsT4oOXGMdcOE93l5mIZ0n/20reLhtWy8CUTXF3EI6XTpX8SzmZ2z26JhdSz6kwf4h C82kwaCjq0sWGNk4+ZcrLbkDD2044qALaFvJRaoBq6nKF9Us18yKVAs2x9uxTf7/ueU32ztHZINv V55QYpjGR1oG9uunZE9MW+lJFGCbOutnqL20d27gPJKx5r51Ov6xGtKn1u7G1oo+EI6X1WkZP0o4 yibvyynS6KZ4trbOh08CNIlETR0+Xeoo2177kFX3KjGYMvH0oGRzJZVKTASNuFCObBk+d+gnyYHa 6C/Q5DsMmwOjg41GaOTrk/015pOgF72k7A4CoCwGLWIjcumJCjslckJfRYudxGJz3NFRjsE4FyYc D1Urg9rRrMXkR8MqJfzCUIVqMBp0o5lI2B4Ny9cM/4w4WqSoYMJorKUB95qD5mmMnPX31eeaY/mh X/UZPtNUWrxbQbNDUDnI0+Ytv5L4ptfMhzvmcLwQBrgywi0erYKupjBQlKzB/XjtPuoj6lFKSYfj WlP/fcOcoER9NjgPH6vpNM53YqbHHybIuEPJ6lBiNvoCECIVLifLExn1g9qTrQP9gJtlEaOiiBmO sWvKg9szFyGvEdxNXCwWSQ1n2rJwbZaWR+ex0xGz9/0Dc3YAdsCRuIH9aLPZC3xn3WhpYLEJ0MoE /ue+Dm+A+yABdNhdceEc8knrecPOfwMAAP//AwBQSwMEFAAGAAgAAAAhAHT7SJHfAAAACgEAAA8A AABkcnMvZG93bnJldi54bWxMj8FOwzAQRO9I/IO1SNyoQ0NIG+JUCEEFRwIHjk68jVPsdbDdNvw9 5gS3He1o5k29ma1hR/RhdCTgepEBQ+qdGmkQ8P72dLUCFqIkJY0jFPCNATbN+VktK+VO9IrHNg4s hVCopAAd41RxHnqNVoaFm5DSb+e8lTFJP3Dl5SmFW8OXWXbLrRwpNWg54YPG/rM9WAHbVuPXh8eV 7h635bOZ9y9c7oW4vJjv74BFnOOfGX7xEzo0ialzB1KBGQFlkcijgDwrl8CSIS/WObAuHTd5Abyp +f8JzQ8AAAD//wMAUEsBAi0AFAAGAAgAAAAhALaDOJL+AAAA4QEAABMAAAAAAAAAAAAAAAAAAAAA AFtDb250ZW50X1R5cGVzXS54bWxQSwECLQAUAAYACAAAACEAOP0h/9YAAACUAQAACwAAAAAAAAAA AAAAAAAvAQAAX3JlbHMvLnJlbHNQSwECLQAUAAYACAAAACEAFE2adqkCAACpBQAADgAAAAAAAAAA AAAAAAAuAgAAZHJzL2Uyb0RvYy54bWxQSwECLQAUAAYACAAAACEAdPtIkd8AAAAKAQAADwAAAAAA AAAAAAAAAAADBQAAZHJzL2Rvd25yZXYueG1sUEsFBgAAAAAEAAQA8wAAAA8GAAAAAA== " fillcolor="white [3201]" strokecolor="#acb9ca [1311]" strokeweight="1pt">
                <v:textbox>
                  <w:txbxContent>
                    <w:p w:rsidR="00444731" w:rsidRPr="00A65354" w:rsidRDefault="00444731" w:rsidP="00444731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 xml:space="preserve">Statybos ir infrastruktūros įgyvendinimo  poskyris </w:t>
                      </w:r>
                    </w:p>
                  </w:txbxContent>
                </v:textbox>
              </v:rect>
            </w:pict>
          </mc:Fallback>
        </mc:AlternateContent>
      </w:r>
      <w:r w:rsidR="00A85FCC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F41388B" wp14:editId="04233000">
                <wp:simplePos x="0" y="0"/>
                <wp:positionH relativeFrom="column">
                  <wp:posOffset>481330</wp:posOffset>
                </wp:positionH>
                <wp:positionV relativeFrom="paragraph">
                  <wp:posOffset>1749216</wp:posOffset>
                </wp:positionV>
                <wp:extent cx="1800000" cy="212400"/>
                <wp:effectExtent l="0" t="0" r="10160" b="16510"/>
                <wp:wrapNone/>
                <wp:docPr id="102" name="Stačiakamp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731" w:rsidRPr="00A65354" w:rsidRDefault="00444731" w:rsidP="00444731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65354">
                              <w:rPr>
                                <w:i/>
                                <w:sz w:val="12"/>
                                <w:szCs w:val="12"/>
                              </w:rPr>
                              <w:t xml:space="preserve">Projektų įgyvendinimo priežiūros posky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F41388B" id="Stačiakampis 102" o:spid="_x0000_s1172" style="position:absolute;left:0;text-align:left;margin-left:37.9pt;margin-top:137.75pt;width:141.75pt;height:16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uSwDqQIAAKkFAAAOAAAAZHJzL2Uyb0RvYy54bWysVF9P2zAQf5+072D5fSSpCmMVKapATJMY oJWJZ9dxqIXt82y3Sfcd9q34YDvbaegYT9Py4Nz5/p9/d2fnvVZkK5yXYGpaHZWUCMOhkeaxpt/v rz6cUuIDMw1TYERNd8LT8/n7d2ednYkJrEE1whF0YvysszVdh2BnReH5Wmjmj8AKg8IWnGYBWfdY NI516F2rYlKWJ0UHrrEOuPAeby+zkM6T/7YVPNy2rReBqJpibiGdLp2reBbzMzZ7dMyuJR/SYP+Q hWbSYNDR1SULjGyc/MuVltyBhzYccdAFtK3kItWA1VTlq2qWa2ZFqgWb4+3YJv//3PKb7Z0jssG3 KyeUGKbxkZaBPf+S7IlpKz2JAmxTZ/0MtZf2zg2cRzLW3LdOxz9WQ/rU2t3YWtEHwvGyOi3jRwlH 2aSaTJFGN8WLtXU+fBagSSRq6vDpUkfZ9tqHrLpXicGUiacHJZsrqVRiImjEhXJky/C5Qz9JDtRG f4Um32HYHBgdbDRCI1+f7K8xnwS96CVldxAAZTFoERuRS09U2CmRE/omWuwkFpvjjo5yDMa5MOF4 qFoZ1I5mLSY/GlYp4VeGKlSD0aAbzUTC9mhYvmX4Z8TRIkUFE0ZjLQ24txw0T2PkrL+vPtccyw/9 qs/wmZ7ELOPdCpodgspBnjZv+ZXEN71mPtwxh+OFMMCVEW7xaBV0NYWBomQN7udb91EfUY9SSjoc 15r6HxvmBCXqi8F5+FRNp3G+EzM9/jhBxh1KVocSs9EXgBCpcDlZnsioH9SebB3oB9wsixgVRcxw jF1THtyeuQh5jeBu4mKxSGo405aFa7O0PDqPnY6Yve8fmLMDsAOOxA3sR5vNXuE760ZLA4tNgFYm 8L/0dXgD3AcJoMPuigvnkE9aLxt2/hsAAP//AwBQSwMEFAAGAAgAAAAhANNG0jjfAAAACgEAAA8A AABkcnMvZG93bnJldi54bWxMj81OwzAQhO9IvIO1SNyoQ6uQNI1TIQQVHAkcenTiJU7xT7DdNrw9 ywluO9rRzDf1draGnTDE0TsBt4sMGLreq9ENAt7fnm5KYDFJp6TxDgV8Y4Rtc3lRy0r5s3vFU5sG RiEuVlKATmmqOI+9Rivjwk/o6Pfhg5WJZBi4CvJM4dbwZZbdcStHRw1aTvigsf9sj1bArtX4tQ9Y 6u5xVzyb+fDC5UGI66v5fgMs4Zz+zPCLT+jQEFPnj05FZgQUOZEnAcsiz4GRYZWvV8A6OrJyDbyp +f8JzQ8AAAD//wMAUEsBAi0AFAAGAAgAAAAhALaDOJL+AAAA4QEAABMAAAAAAAAAAAAAAAAAAAAA AFtDb250ZW50X1R5cGVzXS54bWxQSwECLQAUAAYACAAAACEAOP0h/9YAAACUAQAACwAAAAAAAAAA AAAAAAAvAQAAX3JlbHMvLnJlbHNQSwECLQAUAAYACAAAACEADbksA6kCAACpBQAADgAAAAAAAAAA AAAAAAAuAgAAZHJzL2Uyb0RvYy54bWxQSwECLQAUAAYACAAAACEA00bSON8AAAAKAQAADwAAAAAA AAAAAAAAAAADBQAAZHJzL2Rvd25yZXYueG1sUEsFBgAAAAAEAAQA8wAAAA8GAAAAAA== " fillcolor="white [3201]" strokecolor="#acb9ca [1311]" strokeweight="1pt">
                <v:textbox>
                  <w:txbxContent>
                    <w:p w:rsidR="00444731" w:rsidRPr="00A65354" w:rsidRDefault="00444731" w:rsidP="00444731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A65354">
                        <w:rPr>
                          <w:i/>
                          <w:sz w:val="12"/>
                          <w:szCs w:val="12"/>
                        </w:rPr>
                        <w:t xml:space="preserve">Projektų įgyvendinimo priežiūros poskyris </w:t>
                      </w:r>
                    </w:p>
                  </w:txbxContent>
                </v:textbox>
              </v:rect>
            </w:pict>
          </mc:Fallback>
        </mc:AlternateContent>
      </w:r>
      <w:r w:rsidR="00A85FCC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CCCB584" wp14:editId="745C3921">
                <wp:simplePos x="0" y="0"/>
                <wp:positionH relativeFrom="column">
                  <wp:posOffset>481330</wp:posOffset>
                </wp:positionH>
                <wp:positionV relativeFrom="paragraph">
                  <wp:posOffset>1478432</wp:posOffset>
                </wp:positionV>
                <wp:extent cx="1800000" cy="259200"/>
                <wp:effectExtent l="0" t="0" r="10160" b="26670"/>
                <wp:wrapNone/>
                <wp:docPr id="101" name="Stačiakamp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D48" w:rsidRPr="00444731" w:rsidRDefault="00CE1D48" w:rsidP="00CE1D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444731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Statybos ir infrastruktūros plėtros skyri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CCCB584" id="Stačiakampis 101" o:spid="_x0000_s1175" style="position:absolute;left:0;text-align:left;margin-left:37.9pt;margin-top:116.4pt;width:141.75pt;height:20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G/+yhwIAAHIFAAAOAAAAZHJzL2Uyb0RvYy54bWysVM1qGzEQvhf6DkL3Zm3jtInxOpiElEJI Qp2Ss6yVbBFJo0qyd9136Fv1wTLS/sSkgZZSH+SZnf+Zb2Z+0RhN9sIHBbak45MRJcJyqJTdlPTb w/WHM0pCZLZiGqwo6UEEerF4/25eu5mYwBZ0JTxBJzbMalfSbYxuVhSBb4Vh4QScsCiU4A2LyPpN UXlWo3eji8lo9LGowVfOAxch4NerVkgX2b+Ugsc7KYOIRJcUc4v59fldp7dYzNls45nbKt6lwf4h C8OUxaCDqysWGdl59Zsro7iHADKecDAFSKm4yDVgNePRq2pWW+ZErgWbE9zQpvD/3PLb/b0nqsLZ jcaUWGZwSKvIfv1U7IkZpwJJAmxT7cIMtVfu3ndcQDLV3Ehv0j9WQ5rc2sPQWtFEwvHj+GyUfpRw lE1Oz3F2yWnxYu18iJ8FGJKIknocXe4o29+E2Kr2KimYtukNoFV1rbTOTAKNuNSe7BmOOzY5bwxx pIVcsixSNW3+mYoHLVqvX4XEdqSMc/QMxBefjHNh47RLXVvUTmYSMxgMJ3827PSTqcggHYz/Iupg kSODjYOxURb8W9Grp74VstXvO9DWnVoQm3XT4mB63o97DdUB0eGhXZvg+LXC4dywEO+Zxz3BeeLu xzt8pIa6pNBRlGzB/3jre9JH+KKUkhr3rqTh+455QYn+YhHY5+PpNC1qZqannybI+GPJ+lhid+YS cNYIXcwuk0k/6p6UHswjnohliooiZjnGLimPvmcuY3sP8MhwsVxmNVxOx+KNXTneIyGB76F5ZN51 CI2I7Vvod5TNXgG11U0zsrDcRZAqozj1uu1rNwNc7LwH3RFKl+OYz1ovp3LxDAAA//8DAFBLAwQU AAYACAAAACEAhWgB7+AAAAAKAQAADwAAAGRycy9kb3ducmV2LnhtbEyPQUvEMBCF74L/IYzgzU23 ZVtbmy4qLMKCgl3xnDaxKTaTkmR3u//e8aS3mTeP976pt4ud2En7MDoUsF4lwDT2To04CPg47O7u gYUoUcnJoRZw0QG2zfVVLSvlzviuT20cGIVgqKQAE+NccR56o60MKzdrpNuX81ZGWv3AlZdnCrcT T5Mk51aOSA1GzvrZ6P67PVoBvvOf6nJ4zd/a8qUo1/unebc3QtzeLI8PwKJe4p8ZfvEJHRpi6twR VWCTgGJD5FFAmqU0kCHblBmwjpQiy4E3Nf//QvMDAAD//wMAUEsBAi0AFAAGAAgAAAAhALaDOJL+ AAAA4QEAABMAAAAAAAAAAAAAAAAAAAAAAFtDb250ZW50X1R5cGVzXS54bWxQSwECLQAUAAYACAAA ACEAOP0h/9YAAACUAQAACwAAAAAAAAAAAAAAAAAvAQAAX3JlbHMvLnJlbHNQSwECLQAUAAYACAAA ACEAvxv/socCAAByBQAADgAAAAAAAAAAAAAAAAAuAgAAZHJzL2Uyb0RvYy54bWxQSwECLQAUAAYA CAAAACEAhWgB7+AAAAAKAQAADwAAAAAAAAAAAAAAAADhBAAAZHJzL2Rvd25yZXYueG1sUEsFBgAA AAAEAAQA8wAAAO4FAAAAAA=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E1D48" w:rsidRPr="00444731" w:rsidRDefault="00CE1D48" w:rsidP="00CE1D4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444731">
                        <w:rPr>
                          <w:b/>
                          <w:i/>
                          <w:sz w:val="14"/>
                          <w:szCs w:val="14"/>
                        </w:rPr>
                        <w:t xml:space="preserve">Statybos ir infrastruktūros plėtros skyrius </w:t>
                      </w:r>
                    </w:p>
                  </w:txbxContent>
                </v:textbox>
              </v:rect>
            </w:pict>
          </mc:Fallback>
        </mc:AlternateContent>
      </w:r>
      <w:r w:rsidR="006C5286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942A0C3" wp14:editId="2C1E0ABE">
                <wp:simplePos x="0" y="0"/>
                <wp:positionH relativeFrom="column">
                  <wp:posOffset>478790</wp:posOffset>
                </wp:positionH>
                <wp:positionV relativeFrom="paragraph">
                  <wp:posOffset>5826125</wp:posOffset>
                </wp:positionV>
                <wp:extent cx="1800000" cy="212400"/>
                <wp:effectExtent l="0" t="0" r="10160" b="16510"/>
                <wp:wrapNone/>
                <wp:docPr id="135" name="Stačiakampi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454" w:rsidRPr="00FD4E97" w:rsidRDefault="00F64454" w:rsidP="00F64454">
                            <w:pPr>
                              <w:jc w:val="center"/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 w:rsidRPr="00FD4E97">
                              <w:rPr>
                                <w:i/>
                                <w:sz w:val="13"/>
                                <w:szCs w:val="13"/>
                              </w:rPr>
                              <w:t>Statinių priežiūros posky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942A0C3" id="Stačiakampis 135" o:spid="_x0000_s1175" style="position:absolute;left:0;text-align:left;margin-left:37.7pt;margin-top:458.75pt;width:141.75pt;height:16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VLDKqgIAAKkFAAAOAAAAZHJzL2Uyb0RvYy54bWysVF9v0zAQf0fiO1h+Z2lKN7Zq6VRtGkIa bKJDe3YdZ7Vm+4ztNinfgW/FB+NsJ1kZe0Lkwbnz/T//7s4vOq3ITjgvwVS0PJpQIgyHWprHin67 v353SokPzNRMgREV3QtPLxZv35y3di6msAFVC0fQifHz1lZ0E4KdF4XnG6GZPwIrDAobcJoFZN1j UTvWonetiulkclK04GrrgAvv8fYqC+ki+W8awcNt03gRiKoo5hbS6dK5jmexOGfzR8fsRvI+DfYP WWgmDQYdXV2xwMjWyb9cackdeGjCEQddQNNILlINWE05eVHNasOsSLVgc7wd2+T/n1v+ZXfniKzx 7d4fU2KYxkdaBfbrp2RPTFvpSRRgm1rr56i9sneu5zySseaucTr+sRrSpdbux9aKLhCOl+XpJH6U cJRNy+kMaXRTPFtb58NHAZpEoqIOny51lO1ufMiqg0oMpkw8PShZX0ulEhNBIy6VIzuGzx26aXKg tvoz1PkOw+bA6GCrERr5+mS4xnwS9KKXlN1BAJTFoEVsRC49UWGvRE7oq2iwk1hsjjs6yjEY58KE 1MrkCbWjWYPJj4ZlSviFoQpl36peN5qJhO3RcPKa4Z8RR4sUFUwYjbU04F5zUD+NkbP+UH2uOZYf unWX4TM7G1CyhnqPoHKQp81bfi3xTW+YD3fM4XghDHBlhFs8GgVtRaGnKNmA+/HafdRH1KOUkhbH taL++5Y5QYn6ZHAezsrZLM53YmbHH6bIuEPJ+lBitvoSECIlLifLExn1gxrIxoF+wM2yjFFRxAzH 2BXlwQ3MZchrBHcTF8tlUsOZtizcmJXl0XnsdMTsfffAnO2BHXAkvsAw2mz+At9ZN1oaWG4DNDKB P/Y697V/A9wHCaD97ooL55BPWs8bdvEbAAD//wMAUEsDBBQABgAIAAAAIQBgeOtS3gAAAAoBAAAP AAAAZHJzL2Rvd25yZXYueG1sTI/LTsMwEEX3SPyDNUjsqFMg5EGcCiGoYElgwXISD3GKH8F22/D3 mBUsZ+bozrnNZjGaHciHyVkB61UGjOzg5GRHAW+vjxclsBDRStTOkoBvCrBpT08arKU72hc6dHFk KcSGGgWoGOea8zAoMhhWbiabbh/OG4xp9COXHo8p3Gh+mWU33OBk0weFM90rGj67vRGw7RR9vXsq Vf+wLZ70snvmuBPi/Gy5uwUWaYl/MPzqJ3Vok1Pv9lYGpgUU+XUiBVTrIgeWgKu8rID1aZNnFfC2 4f8rtD8AAAD//wMAUEsBAi0AFAAGAAgAAAAhALaDOJL+AAAA4QEAABMAAAAAAAAAAAAAAAAAAAAA AFtDb250ZW50X1R5cGVzXS54bWxQSwECLQAUAAYACAAAACEAOP0h/9YAAACUAQAACwAAAAAAAAAA AAAAAAAvAQAAX3JlbHMvLnJlbHNQSwECLQAUAAYACAAAACEAyVSwyqoCAACpBQAADgAAAAAAAAAA AAAAAAAuAgAAZHJzL2Uyb0RvYy54bWxQSwECLQAUAAYACAAAACEAYHjrUt4AAAAKAQAADwAAAAAA AAAAAAAAAAAEBQAAZHJzL2Rvd25yZXYueG1sUEsFBgAAAAAEAAQA8wAAAA8GAAAAAA== " fillcolor="white [3201]" strokecolor="#acb9ca [1311]" strokeweight="1pt">
                <v:textbox>
                  <w:txbxContent>
                    <w:p w:rsidR="00F64454" w:rsidRPr="00FD4E97" w:rsidRDefault="00F64454" w:rsidP="00F64454">
                      <w:pPr>
                        <w:jc w:val="center"/>
                        <w:rPr>
                          <w:i/>
                          <w:sz w:val="13"/>
                          <w:szCs w:val="13"/>
                        </w:rPr>
                      </w:pPr>
                      <w:r w:rsidRPr="00FD4E97">
                        <w:rPr>
                          <w:i/>
                          <w:sz w:val="13"/>
                          <w:szCs w:val="13"/>
                        </w:rPr>
                        <w:t>Statinių priežiūros poskyris</w:t>
                      </w:r>
                    </w:p>
                  </w:txbxContent>
                </v:textbox>
              </v:rect>
            </w:pict>
          </mc:Fallback>
        </mc:AlternateContent>
      </w:r>
      <w:r w:rsidR="006C5286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583B638" wp14:editId="28F23453">
                <wp:simplePos x="0" y="0"/>
                <wp:positionH relativeFrom="column">
                  <wp:posOffset>478790</wp:posOffset>
                </wp:positionH>
                <wp:positionV relativeFrom="paragraph">
                  <wp:posOffset>5626100</wp:posOffset>
                </wp:positionV>
                <wp:extent cx="1800000" cy="212400"/>
                <wp:effectExtent l="0" t="0" r="10160" b="16510"/>
                <wp:wrapNone/>
                <wp:docPr id="107" name="Stačiakamp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1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454" w:rsidRPr="00FD4E97" w:rsidRDefault="00F64454" w:rsidP="00F64454">
                            <w:pPr>
                              <w:jc w:val="center"/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 w:rsidRPr="00FD4E97">
                              <w:rPr>
                                <w:i/>
                                <w:sz w:val="13"/>
                                <w:szCs w:val="13"/>
                              </w:rPr>
                              <w:t xml:space="preserve">Statybos leidimų posky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583B638" id="Stačiakampis 107" o:spid="_x0000_s1177" style="position:absolute;left:0;text-align:left;margin-left:37.7pt;margin-top:443pt;width:141.75pt;height:16.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DidaqQIAAKkFAAAOAAAAZHJzL2Uyb0RvYy54bWysVM1u2zAMvg/YOwi6r7aD9GdBnSJo0WFA 1xZLh54VWW6ESqImKbGzd9hb7cFGSY6bdT0N80EmxX/qI88veq3IVjgvwdS0OiopEYZDI81TTb89 XH84o8QHZhqmwIia7oSnF/P37847OxMTWINqhCPoxPhZZ2u6DsHOisLztdDMH4EVBoUtOM0Csu6p aBzr0LtWxaQsT4oOXGMdcOE93l5lIZ0n/20reLhrWy8CUTXF3EI6XTpX8Szm52z25JhdSz6kwf4h C82kwaCjqysWGNk4+ZcrLbkDD2044qALaFvJRaoBq6nKV9Us18yKVAs2x9uxTf7/ueW323tHZINv V55SYpjGR1oG9uunZM9MW+lJFGCbOutnqL20927gPJKx5r51Ov6xGtKn1u7G1oo+EI6X1VkZP0o4 yibVZIo0uilerK3z4ZMATSJRU4dPlzrKtjc+ZNW9SgymTDw9KNlcS6USE0EjLpUjW4bPHfpJcqA2 +gs0+Q7D5sDoYKMRGvn6ZH+N+SToRS8pu4MAKItBi9iIXHqiwk6JnNBX0WInsdgcd3SUYzDOhQnH Q9XKoHY0azH50bBKCb8yVKEajAbdaCYStkfD8i3DPyOOFikqmDAaa2nAveWgeR4jZ/199bnmWH7o V32Gz3HSjXcraHYIKgd52rzl1xLf9Ib5cM8cjhfCAFdGuMOjVdDVFAaKkjW4H2/dR31EPUop6XBc a+q/b5gTlKjPBufhYzWdxvlOzPT4dIKMO5SsDiVmoy8BIVLhcrI8kVE/qD3ZOtCPuFkWMSqKmOEY u6Y8uD1zGfIawd3ExWKR1HCmLQs3Zml5dB47HTH70D8yZwdgBxyJW9iPNpu9wnfWjZYGFpsArUzg f+nr8Aa4DxJAh90VF84hn7ReNuz8NwAAAP//AwBQSwMEFAAGAAgAAAAhADdzuBTfAAAACgEAAA8A AABkcnMvZG93bnJldi54bWxMj8tOwzAQRfdI/IM1SOyoU+jDSeNUCEEFSwILlpN4Gqf4EWK3DX+P WcFyNEf3nltuJ2vYicbQeydhPsuAkWu96l0n4f3t6UYACxGdQuMdSfimANvq8qLEQvmze6VTHTuW QlwoUIKOcSg4D60mi2HmB3Lpt/ejxZjOseNqxHMKt4bfZtmKW+xdatA40IOm9rM+Wgm7WtPXx0hC N4+79bOZDi8cD1JeX033G2CRpvgHw69+UocqOTX+6FRgRsJ6uUikBCFWaVMC7pYiB9ZIyOf5AnhV 8v8Tqh8AAAD//wMAUEsBAi0AFAAGAAgAAAAhALaDOJL+AAAA4QEAABMAAAAAAAAAAAAAAAAAAAAA AFtDb250ZW50X1R5cGVzXS54bWxQSwECLQAUAAYACAAAACEAOP0h/9YAAACUAQAACwAAAAAAAAAA AAAAAAAvAQAAX3JlbHMvLnJlbHNQSwECLQAUAAYACAAAACEAWg4nWqkCAACpBQAADgAAAAAAAAAA AAAAAAAuAgAAZHJzL2Uyb0RvYy54bWxQSwECLQAUAAYACAAAACEAN3O4FN8AAAAKAQAADwAAAAAA AAAAAAAAAAADBQAAZHJzL2Rvd25yZXYueG1sUEsFBgAAAAAEAAQA8wAAAA8GAAAAAA== " fillcolor="white [3201]" strokecolor="#acb9ca [1311]" strokeweight="1pt">
                <v:textbox>
                  <w:txbxContent>
                    <w:p w:rsidR="00F64454" w:rsidRPr="00FD4E97" w:rsidRDefault="00F64454" w:rsidP="00F64454">
                      <w:pPr>
                        <w:jc w:val="center"/>
                        <w:rPr>
                          <w:i/>
                          <w:sz w:val="13"/>
                          <w:szCs w:val="13"/>
                        </w:rPr>
                      </w:pPr>
                      <w:r w:rsidRPr="00FD4E97">
                        <w:rPr>
                          <w:i/>
                          <w:sz w:val="13"/>
                          <w:szCs w:val="13"/>
                        </w:rPr>
                        <w:t xml:space="preserve">Statybos leidimų poskyris </w:t>
                      </w:r>
                    </w:p>
                  </w:txbxContent>
                </v:textbox>
              </v:rect>
            </w:pict>
          </mc:Fallback>
        </mc:AlternateContent>
      </w:r>
      <w:r w:rsidR="00BC057E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CCBEFD4" wp14:editId="06BC534A">
                <wp:simplePos x="0" y="0"/>
                <wp:positionH relativeFrom="column">
                  <wp:posOffset>479425</wp:posOffset>
                </wp:positionH>
                <wp:positionV relativeFrom="paragraph">
                  <wp:posOffset>802640</wp:posOffset>
                </wp:positionV>
                <wp:extent cx="1800000" cy="360000"/>
                <wp:effectExtent l="0" t="0" r="10160" b="21590"/>
                <wp:wrapNone/>
                <wp:docPr id="82" name="Stačiakamp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782" w:rsidRPr="00BC057E" w:rsidRDefault="007C22C7" w:rsidP="004C47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avivaldybės a</w:t>
                            </w:r>
                            <w:r w:rsidR="004C4782" w:rsidRPr="00BC057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dministracijos direktoriaus pavaduotoja</w:t>
                            </w:r>
                            <w:r w:rsidR="009862B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="004C4782" w:rsidRPr="00BC057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CCBEFD4" id="Stačiakampis 82" o:spid="_x0000_s1178" style="position:absolute;left:0;text-align:left;margin-left:37.75pt;margin-top:63.2pt;width:141.75pt;height:28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u8w3qwIAAMUFAAAOAAAAZHJzL2Uyb0RvYy54bWysVNtOGzEQfa/Uf7D8XjabQkojNiiCUlVC gBoqnideO2vhW20n2fQf+Kt+WMfezUIpUlHVPDgzO/czl5PTViuy4T5IaypaHowo4YbZWppVRb/d Xrw7piREMDUoa3hFdzzQ09nbNydbN+Vj21hVc0/QiQnTratoE6ObFkVgDdcQDqzjBoXCeg0RWb8q ag9b9K5VMR6NJsXW+tp5y3gI+PW8E9JZ9i8EZ/FaiMAjURXF3GJ+fX6X6S1mJzBdeXCNZH0a8A9Z aJAGgw6uziECWXv5hystmbfBinjArC6sEJLxXANWU46eVbNowPFcC4IT3ABT+H9u2dXmxhNZV/R4 TIkBjT1aRPj5IOEetJOB4HcEaevCFHUX7sb3XEAyVdwKr9M/1kLaDOxuAJa3kTD8WB6P0o8ShrL3 k0yjm+LR2vkQP3OrSSIq6rFxGU/YXIbYqe5VUjBl0huskvWFVCozfrU8U55sILV6NB5Ncncxxm9q DYf6k6lJ3Dks1eBQUrKtqOY1JYrjDCcKA8I0glSv0cQIKZ0iQdSBkqm4U7xL9SsXiHCCIZeUZ5sP qQJj3MRJipk9oXYyE1jWYDj+u2Gvn0x5nvvB+BVRB4sc2Zo4GGtprH8pen1f9imLTn+PQFd3giC2 yzaPVnk0zNDS1jscOG+7TQyOXUjs+CWEeAMeVw+HBM9JvMZHKIudsT1FSWP9j5e+J33cCJRiK3GV Kxq+r8FjY9UXg7vysTw8TLufmcOjD2Nk/FPJ8qnErPWZxREq8XA5lsmkH9WeFN7qO7w68xQVRWAY xq4oi37PnMXuxODdYnw+z2q47w7ipVk4tp+ENNG37R141499xIW5svu1h+mz6e90U4+Mna+jFTKv RsK6w7XvAd6KPEz9XUvH6CmftR6v7+wXAAAA//8DAFBLAwQUAAYACAAAACEA/j4+p98AAAAKAQAA DwAAAGRycy9kb3ducmV2LnhtbEyPTU+DQBCG7yb+h82YeLPLtlJbytKQJnogMbXV3rcwApGdJeyW 4r93POlx3nnyfqTbyXZixMG3jjSoWQQCqXRVS7WGj/fnhxUIHwxVpnOEGr7Rwza7vUlNUrkrHXA8 hlqwCfnEaGhC6BMpfdmgNX7meiT+fbrBmsDnUMtqMFc2t52cR9FSWtMSJzSmx12D5dfxYjlkX+zK MY+K/O2Er8X+5aTUQWl9fzflGxABp/AHw299rg4Zdzq7C1VedBqe4phJ1ufLRxAMLOI1jzuzsloo kFkq/0/IfgAAAP//AwBQSwECLQAUAAYACAAAACEAtoM4kv4AAADhAQAAEwAAAAAAAAAAAAAAAAAA AAAAW0NvbnRlbnRfVHlwZXNdLnhtbFBLAQItABQABgAIAAAAIQA4/SH/1gAAAJQBAAALAAAAAAAA AAAAAAAAAC8BAABfcmVscy8ucmVsc1BLAQItABQABgAIAAAAIQCIu8w3qwIAAMUFAAAOAAAAAAAA AAAAAAAAAC4CAABkcnMvZTJvRG9jLnhtbFBLAQItABQABgAIAAAAIQD+Pj6n3wAAAAoBAAAPAAAA AAAAAAAAAAAAAAUFAABkcnMvZG93bnJldi54bWxQSwUGAAAAAAQABADzAAAAEQYAAAAA " fillcolor="#9ecb81 [2169]" strokecolor="#002060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C4782" w:rsidRPr="00BC057E" w:rsidRDefault="007C22C7" w:rsidP="004C478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Savivaldybės a</w:t>
                      </w:r>
                      <w:r w:rsidR="004C4782" w:rsidRPr="00BC057E">
                        <w:rPr>
                          <w:b/>
                          <w:i/>
                          <w:sz w:val="16"/>
                          <w:szCs w:val="16"/>
                        </w:rPr>
                        <w:t>dministracijos direktoriaus pavaduotoja</w:t>
                      </w:r>
                      <w:r w:rsidR="009862B6">
                        <w:rPr>
                          <w:b/>
                          <w:i/>
                          <w:sz w:val="16"/>
                          <w:szCs w:val="16"/>
                        </w:rPr>
                        <w:t>s</w:t>
                      </w:r>
                      <w:r w:rsidR="004C4782" w:rsidRPr="00BC057E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055DC" w:rsidRPr="00B07D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70D9CC6" wp14:editId="60445E59">
                <wp:simplePos x="0" y="0"/>
                <wp:positionH relativeFrom="column">
                  <wp:posOffset>481330</wp:posOffset>
                </wp:positionH>
                <wp:positionV relativeFrom="paragraph">
                  <wp:posOffset>5429388</wp:posOffset>
                </wp:positionV>
                <wp:extent cx="1800000" cy="259200"/>
                <wp:effectExtent l="0" t="0" r="10160" b="26670"/>
                <wp:wrapNone/>
                <wp:docPr id="120" name="Stačiakampi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8B" w:rsidRPr="00F64454" w:rsidRDefault="0014638B" w:rsidP="0014638B">
                            <w:pPr>
                              <w:jc w:val="center"/>
                              <w:rPr>
                                <w:b/>
                                <w:i/>
                                <w:sz w:val="13"/>
                                <w:szCs w:val="13"/>
                              </w:rPr>
                            </w:pPr>
                            <w:r w:rsidRPr="00F64454">
                              <w:rPr>
                                <w:b/>
                                <w:i/>
                                <w:sz w:val="13"/>
                                <w:szCs w:val="13"/>
                              </w:rPr>
                              <w:t>Statybos leidimų ir stat</w:t>
                            </w:r>
                            <w:r w:rsidR="00DD62EB" w:rsidRPr="00F64454">
                              <w:rPr>
                                <w:b/>
                                <w:i/>
                                <w:sz w:val="13"/>
                                <w:szCs w:val="13"/>
                              </w:rPr>
                              <w:t>inių</w:t>
                            </w:r>
                            <w:r w:rsidRPr="00F64454">
                              <w:rPr>
                                <w:b/>
                                <w:i/>
                                <w:sz w:val="13"/>
                                <w:szCs w:val="13"/>
                              </w:rPr>
                              <w:t xml:space="preserve"> priežiūros skyri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70D9CC6" id="Stačiakampis 120" o:spid="_x0000_s1179" style="position:absolute;left:0;text-align:left;margin-left:37.9pt;margin-top:427.5pt;width:141.75pt;height:20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MCHSiAIAAHIFAAAOAAAAZHJzL2Uyb0RvYy54bWysVM1uEzEQviPxDpbvdJOQQht1U0WtipCq NiJFPTteu7Fqe4ztZDe8A2/FgzH2/iQqlUCIPXhnPH+emW/m4rIxmuyEDwpsSccnI0qE5VAp+1TS rw83784oCZHZimmwoqR7Eejl/O2bi9rNxAQ2oCvhCTqxYVa7km5idLOiCHwjDAsn4IRFoQRvWETW PxWVZzV6N7qYjEYfihp85TxwEQLeXrdCOs/+pRQ83ksZRCS6pPi2mE+fz3U6i/kFmz155jaKd89g //AKw5TFoIOraxYZ2Xr1myujuIcAMp5wMAVIqbjIOWA249GLbFYb5kTOBYsT3FCm8P/c8rvd0hNV Ye8mWB/LDDZpFdnPH4o9M+NUIEmAZapdmKH2yi19xwUkU86N9Cb9MRvS5NLuh9KKJhKOl+OzUfoo 4SibnJ5j75LT4mDtfIifBBiSiJJ6bF2uKNvdhtiq9iopmLbpDKBVdaO0zkwCjbjSnuwYtjs24y7E kRYGTJZFyqZ9f6biXovW6xchsRzpxTl6BuLBJ+Nc2Djt/GqL2slM4gsGw8mfDTv9ZCoySAfjv4g6 WOTIYONgbJQF/1r06rkvhWz1+wq0eacSxGbdtDg4fZ/SS3drqPaIDg/t2ATHbxQ255aFuGQe5wT7 ibMf7/GQGuqSQkdRsgH//bX7pI/wRSklNc5dScO3LfOCEv3ZIrDPx9NpGtTMTE8/JlT6Y8n6WGK3 5gqw12PcMo5nMulH3ZPSg3nEFbFIUVHELMfYJeXR98xVbPcBLhkuFoushsPpWLy1K8d7JCTwPTSP zLsOoRGxfQf9jLLZC6C2uqlHFhbbCFJlFB/q2vUABzvPQbeE0uY45rPWYVXOfwEAAP//AwBQSwME FAAGAAgAAAAhACPMsfLgAAAACgEAAA8AAABkcnMvZG93bnJldi54bWxMj0FLw0AQhe+C/2EZwZvd 1JK2SbMpKhShoGAqPW+yYxLMzobdbZv+e8eTHue9x5vvFdvJDuKMPvSOFMxnCQikxpmeWgWfh93D GkSImoweHKGCKwbYlrc3hc6Nu9AHnqvYCi6hkGsFXYxjLmVoOrQ6zNyIxN6X81ZHPn0rjdcXLreD fEySpbS6J/7Q6RFfOmy+q5NV4Gt/NNfD2/K9yl5X2Xz/PO72nVL3d9PTBkTEKf6F4Ref0aFkptqd yAQxKFilTB4VrNOUN3FgkWYLEDUrGVuyLOT/CeUPAAAA//8DAFBLAQItABQABgAIAAAAIQC2gziS /gAAAOEBAAATAAAAAAAAAAAAAAAAAAAAAABbQ29udGVudF9UeXBlc10ueG1sUEsBAi0AFAAGAAgA AAAhADj9If/WAAAAlAEAAAsAAAAAAAAAAAAAAAAALwEAAF9yZWxzLy5yZWxzUEsBAi0AFAAGAAgA AAAhAJ0wIdKIAgAAcgUAAA4AAAAAAAAAAAAAAAAALgIAAGRycy9lMm9Eb2MueG1sUEsBAi0AFAAG AAgAAAAhACPMsfLgAAAACgEAAA8AAAAAAAAAAAAAAAAA4gQAAGRycy9kb3ducmV2LnhtbFBLBQYA AAAABAAEAPMAAADvBQAAAAA= 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4638B" w:rsidRPr="00F64454" w:rsidRDefault="0014638B" w:rsidP="0014638B">
                      <w:pPr>
                        <w:jc w:val="center"/>
                        <w:rPr>
                          <w:b/>
                          <w:i/>
                          <w:sz w:val="13"/>
                          <w:szCs w:val="13"/>
                        </w:rPr>
                      </w:pPr>
                      <w:r w:rsidRPr="00F64454">
                        <w:rPr>
                          <w:b/>
                          <w:i/>
                          <w:sz w:val="13"/>
                          <w:szCs w:val="13"/>
                        </w:rPr>
                        <w:t>Statybos leidimų ir stat</w:t>
                      </w:r>
                      <w:r w:rsidR="00DD62EB" w:rsidRPr="00F64454">
                        <w:rPr>
                          <w:b/>
                          <w:i/>
                          <w:sz w:val="13"/>
                          <w:szCs w:val="13"/>
                        </w:rPr>
                        <w:t>inių</w:t>
                      </w:r>
                      <w:r w:rsidRPr="00F64454">
                        <w:rPr>
                          <w:b/>
                          <w:i/>
                          <w:sz w:val="13"/>
                          <w:szCs w:val="13"/>
                        </w:rPr>
                        <w:t xml:space="preserve"> priežiūros skyrius </w:t>
                      </w:r>
                    </w:p>
                  </w:txbxContent>
                </v:textbox>
              </v:rect>
            </w:pict>
          </mc:Fallback>
        </mc:AlternateContent>
      </w:r>
    </w:p>
    <w:sectPr w:rsidR="004C4782" w:rsidRPr="001227DE" w:rsidSect="001227DE">
      <w:pgSz w:w="16838" w:h="11906" w:orient="landscape" w:code="9"/>
      <w:pgMar w:top="244" w:right="397" w:bottom="238" w:left="39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0A" w:rsidRDefault="0005610A" w:rsidP="00795DD0">
      <w:pPr>
        <w:spacing w:after="0" w:line="240" w:lineRule="auto"/>
      </w:pPr>
      <w:r>
        <w:separator/>
      </w:r>
    </w:p>
  </w:endnote>
  <w:endnote w:type="continuationSeparator" w:id="0">
    <w:p w:rsidR="0005610A" w:rsidRDefault="0005610A" w:rsidP="0079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0A" w:rsidRDefault="0005610A" w:rsidP="00795DD0">
      <w:pPr>
        <w:spacing w:after="0" w:line="240" w:lineRule="auto"/>
      </w:pPr>
      <w:r>
        <w:separator/>
      </w:r>
    </w:p>
  </w:footnote>
  <w:footnote w:type="continuationSeparator" w:id="0">
    <w:p w:rsidR="0005610A" w:rsidRDefault="0005610A" w:rsidP="0079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28F1"/>
    <w:multiLevelType w:val="hybridMultilevel"/>
    <w:tmpl w:val="BDCAA7A8"/>
    <w:lvl w:ilvl="0" w:tplc="7D906D4E">
      <w:start w:val="1"/>
      <w:numFmt w:val="decimal"/>
      <w:lvlText w:val="%1."/>
      <w:lvlJc w:val="left"/>
      <w:pPr>
        <w:ind w:left="4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" w15:restartNumberingAfterBreak="0">
    <w:nsid w:val="1B7338A9"/>
    <w:multiLevelType w:val="hybridMultilevel"/>
    <w:tmpl w:val="43163174"/>
    <w:lvl w:ilvl="0" w:tplc="AD423CEA">
      <w:start w:val="1"/>
      <w:numFmt w:val="decimal"/>
      <w:lvlText w:val="%1."/>
      <w:lvlJc w:val="left"/>
      <w:pPr>
        <w:ind w:left="9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65" w:hanging="360"/>
      </w:pPr>
    </w:lvl>
    <w:lvl w:ilvl="2" w:tplc="0427001B" w:tentative="1">
      <w:start w:val="1"/>
      <w:numFmt w:val="lowerRoman"/>
      <w:lvlText w:val="%3."/>
      <w:lvlJc w:val="right"/>
      <w:pPr>
        <w:ind w:left="11385" w:hanging="180"/>
      </w:pPr>
    </w:lvl>
    <w:lvl w:ilvl="3" w:tplc="0427000F" w:tentative="1">
      <w:start w:val="1"/>
      <w:numFmt w:val="decimal"/>
      <w:lvlText w:val="%4."/>
      <w:lvlJc w:val="left"/>
      <w:pPr>
        <w:ind w:left="12105" w:hanging="360"/>
      </w:pPr>
    </w:lvl>
    <w:lvl w:ilvl="4" w:tplc="04270019" w:tentative="1">
      <w:start w:val="1"/>
      <w:numFmt w:val="lowerLetter"/>
      <w:lvlText w:val="%5."/>
      <w:lvlJc w:val="left"/>
      <w:pPr>
        <w:ind w:left="12825" w:hanging="360"/>
      </w:pPr>
    </w:lvl>
    <w:lvl w:ilvl="5" w:tplc="0427001B" w:tentative="1">
      <w:start w:val="1"/>
      <w:numFmt w:val="lowerRoman"/>
      <w:lvlText w:val="%6."/>
      <w:lvlJc w:val="right"/>
      <w:pPr>
        <w:ind w:left="13545" w:hanging="180"/>
      </w:pPr>
    </w:lvl>
    <w:lvl w:ilvl="6" w:tplc="0427000F" w:tentative="1">
      <w:start w:val="1"/>
      <w:numFmt w:val="decimal"/>
      <w:lvlText w:val="%7."/>
      <w:lvlJc w:val="left"/>
      <w:pPr>
        <w:ind w:left="14265" w:hanging="360"/>
      </w:pPr>
    </w:lvl>
    <w:lvl w:ilvl="7" w:tplc="04270019" w:tentative="1">
      <w:start w:val="1"/>
      <w:numFmt w:val="lowerLetter"/>
      <w:lvlText w:val="%8."/>
      <w:lvlJc w:val="left"/>
      <w:pPr>
        <w:ind w:left="14985" w:hanging="360"/>
      </w:pPr>
    </w:lvl>
    <w:lvl w:ilvl="8" w:tplc="0427001B" w:tentative="1">
      <w:start w:val="1"/>
      <w:numFmt w:val="lowerRoman"/>
      <w:lvlText w:val="%9."/>
      <w:lvlJc w:val="right"/>
      <w:pPr>
        <w:ind w:left="157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86"/>
    <w:rsid w:val="00002BAC"/>
    <w:rsid w:val="00022B51"/>
    <w:rsid w:val="000315AC"/>
    <w:rsid w:val="000461D1"/>
    <w:rsid w:val="000509BA"/>
    <w:rsid w:val="0005610A"/>
    <w:rsid w:val="000609A0"/>
    <w:rsid w:val="00067450"/>
    <w:rsid w:val="00080072"/>
    <w:rsid w:val="0009679C"/>
    <w:rsid w:val="000D7800"/>
    <w:rsid w:val="000E6971"/>
    <w:rsid w:val="000F05B4"/>
    <w:rsid w:val="00100516"/>
    <w:rsid w:val="00117205"/>
    <w:rsid w:val="00121668"/>
    <w:rsid w:val="001227DE"/>
    <w:rsid w:val="001254FF"/>
    <w:rsid w:val="00135FD8"/>
    <w:rsid w:val="00137B63"/>
    <w:rsid w:val="0014638B"/>
    <w:rsid w:val="00152923"/>
    <w:rsid w:val="00166F63"/>
    <w:rsid w:val="001756E6"/>
    <w:rsid w:val="00180F38"/>
    <w:rsid w:val="001810DA"/>
    <w:rsid w:val="001A3803"/>
    <w:rsid w:val="001B70A4"/>
    <w:rsid w:val="001D73A8"/>
    <w:rsid w:val="001E757D"/>
    <w:rsid w:val="001F2A4C"/>
    <w:rsid w:val="00212FC7"/>
    <w:rsid w:val="00222CB8"/>
    <w:rsid w:val="00223AD3"/>
    <w:rsid w:val="00236ED8"/>
    <w:rsid w:val="00245E9B"/>
    <w:rsid w:val="002561FD"/>
    <w:rsid w:val="0027178A"/>
    <w:rsid w:val="00284E6C"/>
    <w:rsid w:val="002959C7"/>
    <w:rsid w:val="002A572E"/>
    <w:rsid w:val="002B58D5"/>
    <w:rsid w:val="002C40C9"/>
    <w:rsid w:val="002C49C0"/>
    <w:rsid w:val="002C6CA7"/>
    <w:rsid w:val="002D171C"/>
    <w:rsid w:val="002E156E"/>
    <w:rsid w:val="002E5D0A"/>
    <w:rsid w:val="002F4376"/>
    <w:rsid w:val="003115C1"/>
    <w:rsid w:val="003125CF"/>
    <w:rsid w:val="003167E4"/>
    <w:rsid w:val="00322F6E"/>
    <w:rsid w:val="00333534"/>
    <w:rsid w:val="00337814"/>
    <w:rsid w:val="0034364B"/>
    <w:rsid w:val="0036194F"/>
    <w:rsid w:val="00371657"/>
    <w:rsid w:val="00383575"/>
    <w:rsid w:val="003A41DD"/>
    <w:rsid w:val="003C6352"/>
    <w:rsid w:val="003D7402"/>
    <w:rsid w:val="003E154A"/>
    <w:rsid w:val="003E60AE"/>
    <w:rsid w:val="003F490F"/>
    <w:rsid w:val="00412704"/>
    <w:rsid w:val="00414EAA"/>
    <w:rsid w:val="00444731"/>
    <w:rsid w:val="00446896"/>
    <w:rsid w:val="0044795D"/>
    <w:rsid w:val="0045288D"/>
    <w:rsid w:val="00452CA3"/>
    <w:rsid w:val="00461E10"/>
    <w:rsid w:val="004627C1"/>
    <w:rsid w:val="0046436F"/>
    <w:rsid w:val="00482E09"/>
    <w:rsid w:val="00487C59"/>
    <w:rsid w:val="004A45C7"/>
    <w:rsid w:val="004A51F9"/>
    <w:rsid w:val="004B2767"/>
    <w:rsid w:val="004C4782"/>
    <w:rsid w:val="004D14C9"/>
    <w:rsid w:val="004D2437"/>
    <w:rsid w:val="004E0EFF"/>
    <w:rsid w:val="004E787C"/>
    <w:rsid w:val="004F5603"/>
    <w:rsid w:val="005126AA"/>
    <w:rsid w:val="00514647"/>
    <w:rsid w:val="00520E1B"/>
    <w:rsid w:val="005235BA"/>
    <w:rsid w:val="00533DB8"/>
    <w:rsid w:val="005513E4"/>
    <w:rsid w:val="00587C9C"/>
    <w:rsid w:val="005A5870"/>
    <w:rsid w:val="005B1955"/>
    <w:rsid w:val="005C0A18"/>
    <w:rsid w:val="005C27D2"/>
    <w:rsid w:val="005C52C3"/>
    <w:rsid w:val="005E265F"/>
    <w:rsid w:val="005F26D5"/>
    <w:rsid w:val="0060493B"/>
    <w:rsid w:val="00642931"/>
    <w:rsid w:val="00651F25"/>
    <w:rsid w:val="00656F16"/>
    <w:rsid w:val="006655C6"/>
    <w:rsid w:val="00667C13"/>
    <w:rsid w:val="006A00C4"/>
    <w:rsid w:val="006C0B35"/>
    <w:rsid w:val="006C3B3B"/>
    <w:rsid w:val="006C5286"/>
    <w:rsid w:val="006E6795"/>
    <w:rsid w:val="00702686"/>
    <w:rsid w:val="007055DC"/>
    <w:rsid w:val="00707D6D"/>
    <w:rsid w:val="007116FC"/>
    <w:rsid w:val="007219E3"/>
    <w:rsid w:val="0074199D"/>
    <w:rsid w:val="00752AD6"/>
    <w:rsid w:val="00760C14"/>
    <w:rsid w:val="00761504"/>
    <w:rsid w:val="00762D9A"/>
    <w:rsid w:val="00780AB3"/>
    <w:rsid w:val="0079419F"/>
    <w:rsid w:val="00795DD0"/>
    <w:rsid w:val="007C22C7"/>
    <w:rsid w:val="007C5E74"/>
    <w:rsid w:val="007D7B9F"/>
    <w:rsid w:val="007E019E"/>
    <w:rsid w:val="007E4E0A"/>
    <w:rsid w:val="007F1E2D"/>
    <w:rsid w:val="007F45FF"/>
    <w:rsid w:val="00800A0F"/>
    <w:rsid w:val="008015FA"/>
    <w:rsid w:val="00803EAD"/>
    <w:rsid w:val="008116F1"/>
    <w:rsid w:val="00813F84"/>
    <w:rsid w:val="00820FAF"/>
    <w:rsid w:val="00821D2F"/>
    <w:rsid w:val="00827EF5"/>
    <w:rsid w:val="008304AE"/>
    <w:rsid w:val="008347B7"/>
    <w:rsid w:val="00844BFA"/>
    <w:rsid w:val="00856361"/>
    <w:rsid w:val="00856809"/>
    <w:rsid w:val="008602AD"/>
    <w:rsid w:val="008624C8"/>
    <w:rsid w:val="00866457"/>
    <w:rsid w:val="00874E0C"/>
    <w:rsid w:val="00884217"/>
    <w:rsid w:val="00890E26"/>
    <w:rsid w:val="008A22D1"/>
    <w:rsid w:val="008B2752"/>
    <w:rsid w:val="008B2FC6"/>
    <w:rsid w:val="008B4AA1"/>
    <w:rsid w:val="008B74B2"/>
    <w:rsid w:val="008C30DC"/>
    <w:rsid w:val="008D41FA"/>
    <w:rsid w:val="008E4C2B"/>
    <w:rsid w:val="009079EC"/>
    <w:rsid w:val="00913A5C"/>
    <w:rsid w:val="009210C6"/>
    <w:rsid w:val="00935F73"/>
    <w:rsid w:val="00937CB5"/>
    <w:rsid w:val="0094251F"/>
    <w:rsid w:val="00960C73"/>
    <w:rsid w:val="00967422"/>
    <w:rsid w:val="009718E2"/>
    <w:rsid w:val="009742B0"/>
    <w:rsid w:val="00975909"/>
    <w:rsid w:val="009862B6"/>
    <w:rsid w:val="00987BFD"/>
    <w:rsid w:val="00990129"/>
    <w:rsid w:val="009E1ED0"/>
    <w:rsid w:val="009E5CFD"/>
    <w:rsid w:val="009E6266"/>
    <w:rsid w:val="009F02E0"/>
    <w:rsid w:val="00A11E4C"/>
    <w:rsid w:val="00A13F62"/>
    <w:rsid w:val="00A2091B"/>
    <w:rsid w:val="00A400CB"/>
    <w:rsid w:val="00A471D7"/>
    <w:rsid w:val="00A52E7D"/>
    <w:rsid w:val="00A5560D"/>
    <w:rsid w:val="00A65013"/>
    <w:rsid w:val="00A65354"/>
    <w:rsid w:val="00A85FCC"/>
    <w:rsid w:val="00A86044"/>
    <w:rsid w:val="00A9011A"/>
    <w:rsid w:val="00A93A07"/>
    <w:rsid w:val="00A96C2E"/>
    <w:rsid w:val="00AA180D"/>
    <w:rsid w:val="00AC12FC"/>
    <w:rsid w:val="00AC417B"/>
    <w:rsid w:val="00AD028F"/>
    <w:rsid w:val="00AD6429"/>
    <w:rsid w:val="00AE7A58"/>
    <w:rsid w:val="00AF2F31"/>
    <w:rsid w:val="00AF62A2"/>
    <w:rsid w:val="00B05DB0"/>
    <w:rsid w:val="00B06804"/>
    <w:rsid w:val="00B07D86"/>
    <w:rsid w:val="00B2070D"/>
    <w:rsid w:val="00B2163D"/>
    <w:rsid w:val="00B226A6"/>
    <w:rsid w:val="00B41D86"/>
    <w:rsid w:val="00B465B1"/>
    <w:rsid w:val="00B71751"/>
    <w:rsid w:val="00B92C5A"/>
    <w:rsid w:val="00B96BDB"/>
    <w:rsid w:val="00BA010A"/>
    <w:rsid w:val="00BA41A7"/>
    <w:rsid w:val="00BC057E"/>
    <w:rsid w:val="00BC2E8A"/>
    <w:rsid w:val="00BE54E0"/>
    <w:rsid w:val="00BF3D92"/>
    <w:rsid w:val="00C008B3"/>
    <w:rsid w:val="00C05294"/>
    <w:rsid w:val="00C05E00"/>
    <w:rsid w:val="00C4033E"/>
    <w:rsid w:val="00C51891"/>
    <w:rsid w:val="00C54A3D"/>
    <w:rsid w:val="00C64419"/>
    <w:rsid w:val="00C661AB"/>
    <w:rsid w:val="00C71480"/>
    <w:rsid w:val="00C8763F"/>
    <w:rsid w:val="00C94D79"/>
    <w:rsid w:val="00CA0BE7"/>
    <w:rsid w:val="00CB4AD9"/>
    <w:rsid w:val="00CC5838"/>
    <w:rsid w:val="00CE1D48"/>
    <w:rsid w:val="00CE3BE1"/>
    <w:rsid w:val="00CE3E77"/>
    <w:rsid w:val="00CE6931"/>
    <w:rsid w:val="00CF337C"/>
    <w:rsid w:val="00D102D6"/>
    <w:rsid w:val="00D10E13"/>
    <w:rsid w:val="00D148FB"/>
    <w:rsid w:val="00D165C7"/>
    <w:rsid w:val="00D1752A"/>
    <w:rsid w:val="00D27AAA"/>
    <w:rsid w:val="00D37AFC"/>
    <w:rsid w:val="00D41F91"/>
    <w:rsid w:val="00D45D78"/>
    <w:rsid w:val="00D4701D"/>
    <w:rsid w:val="00D8106F"/>
    <w:rsid w:val="00D9244A"/>
    <w:rsid w:val="00DA6BD8"/>
    <w:rsid w:val="00DB288D"/>
    <w:rsid w:val="00DD55B0"/>
    <w:rsid w:val="00DD62DA"/>
    <w:rsid w:val="00DD62EB"/>
    <w:rsid w:val="00E04AEE"/>
    <w:rsid w:val="00E05DB4"/>
    <w:rsid w:val="00E316C4"/>
    <w:rsid w:val="00E340D9"/>
    <w:rsid w:val="00E413A4"/>
    <w:rsid w:val="00E45D41"/>
    <w:rsid w:val="00E56CF6"/>
    <w:rsid w:val="00E605D8"/>
    <w:rsid w:val="00E6763B"/>
    <w:rsid w:val="00E71F1C"/>
    <w:rsid w:val="00E81836"/>
    <w:rsid w:val="00E8496A"/>
    <w:rsid w:val="00E86ACD"/>
    <w:rsid w:val="00E93CDE"/>
    <w:rsid w:val="00EA1E4F"/>
    <w:rsid w:val="00EA335F"/>
    <w:rsid w:val="00EB063C"/>
    <w:rsid w:val="00EE373C"/>
    <w:rsid w:val="00F12FB5"/>
    <w:rsid w:val="00F14E70"/>
    <w:rsid w:val="00F46314"/>
    <w:rsid w:val="00F64454"/>
    <w:rsid w:val="00F8559A"/>
    <w:rsid w:val="00FA4EC5"/>
    <w:rsid w:val="00FB42FA"/>
    <w:rsid w:val="00FE7B4D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47D3C-CFDB-44CC-869F-C40251E4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82E0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6A3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D0"/>
  </w:style>
  <w:style w:type="paragraph" w:styleId="Porat">
    <w:name w:val="footer"/>
    <w:basedOn w:val="prastasis"/>
    <w:link w:val="PoratDiagrama"/>
    <w:uiPriority w:val="99"/>
    <w:unhideWhenUsed/>
    <w:rsid w:val="00795D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D0"/>
  </w:style>
  <w:style w:type="paragraph" w:styleId="Sraopastraipa">
    <w:name w:val="List Paragraph"/>
    <w:basedOn w:val="prastasis"/>
    <w:uiPriority w:val="34"/>
    <w:qFormat/>
    <w:rsid w:val="000509BA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E1D4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E1D4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E1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DD7F-F988-4496-9D7A-6BCA0F1E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elzinyte</dc:creator>
  <cp:lastModifiedBy>Virginija Palaimiene</cp:lastModifiedBy>
  <cp:revision>4</cp:revision>
  <cp:lastPrinted>2017-11-02T06:25:00Z</cp:lastPrinted>
  <dcterms:created xsi:type="dcterms:W3CDTF">2017-11-02T06:23:00Z</dcterms:created>
  <dcterms:modified xsi:type="dcterms:W3CDTF">2017-11-02T06:36:00Z</dcterms:modified>
</cp:coreProperties>
</file>